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F025" w14:textId="77777777" w:rsidR="00752DE7" w:rsidRDefault="00752DE7" w:rsidP="00752DE7">
      <w:pPr>
        <w:pStyle w:val="Ttulo1"/>
        <w:rPr>
          <w:u w:val="none"/>
        </w:rPr>
      </w:pPr>
      <w:r>
        <w:t>ANALYTICS</w:t>
      </w:r>
    </w:p>
    <w:p w14:paraId="6FF4780E" w14:textId="77777777" w:rsidR="00752DE7" w:rsidRDefault="00752DE7" w:rsidP="00752DE7">
      <w:pPr>
        <w:pStyle w:val="Ttulo2"/>
        <w:spacing w:before="125"/>
        <w:rPr>
          <w:u w:val="none"/>
        </w:rPr>
      </w:pPr>
      <w:bookmarkStart w:id="0" w:name="Amazon_EMR"/>
      <w:bookmarkStart w:id="1" w:name="_bookmark55"/>
      <w:bookmarkEnd w:id="0"/>
      <w:bookmarkEnd w:id="1"/>
      <w:r>
        <w:t>AMAZON</w:t>
      </w:r>
      <w:r>
        <w:rPr>
          <w:spacing w:val="2"/>
        </w:rPr>
        <w:t xml:space="preserve"> </w:t>
      </w:r>
      <w:r>
        <w:t>EMR</w:t>
      </w:r>
    </w:p>
    <w:p w14:paraId="10AEAF45" w14:textId="77777777" w:rsidR="00752DE7" w:rsidRDefault="00752DE7" w:rsidP="00752DE7">
      <w:pPr>
        <w:pStyle w:val="Ttulo3"/>
        <w:spacing w:before="73"/>
        <w:rPr>
          <w:u w:val="none"/>
        </w:rPr>
      </w:pPr>
      <w:bookmarkStart w:id="2" w:name="Amazon_EMR_Features"/>
      <w:bookmarkEnd w:id="2"/>
      <w:r>
        <w:rPr>
          <w:u w:val="double"/>
        </w:rPr>
        <w:t>AMAZON</w:t>
      </w:r>
      <w:r>
        <w:rPr>
          <w:spacing w:val="-4"/>
          <w:u w:val="double"/>
        </w:rPr>
        <w:t xml:space="preserve"> </w:t>
      </w:r>
      <w:r>
        <w:rPr>
          <w:u w:val="double"/>
        </w:rPr>
        <w:t>EMR</w:t>
      </w:r>
      <w:r>
        <w:rPr>
          <w:spacing w:val="-2"/>
          <w:u w:val="double"/>
        </w:rPr>
        <w:t xml:space="preserve"> </w:t>
      </w:r>
      <w:r>
        <w:rPr>
          <w:u w:val="double"/>
        </w:rPr>
        <w:t>FEATURES</w:t>
      </w:r>
    </w:p>
    <w:p w14:paraId="5FED268C" w14:textId="67651B6D" w:rsidR="009E4341" w:rsidRPr="009E4341" w:rsidRDefault="009E4341" w:rsidP="00F37EF7">
      <w:pPr>
        <w:pStyle w:val="Textoindependiente"/>
        <w:spacing w:before="79"/>
        <w:ind w:right="453"/>
        <w:rPr>
          <w:lang w:val="es-ES"/>
        </w:rPr>
      </w:pPr>
      <w:bookmarkStart w:id="3" w:name="Amazon_Kinesis"/>
      <w:bookmarkStart w:id="4" w:name="_bookmark56"/>
      <w:bookmarkEnd w:id="3"/>
      <w:bookmarkEnd w:id="4"/>
      <w:r>
        <w:rPr>
          <w:lang w:val="es"/>
        </w:rPr>
        <w:t>Amazon EMR es un servicio web que permite a las empresas, los investigadores, los analistas de datos y</w:t>
      </w:r>
      <w:r w:rsidR="00A36EBD">
        <w:rPr>
          <w:lang w:val="es"/>
        </w:rPr>
        <w:t xml:space="preserve"> </w:t>
      </w:r>
      <w:r>
        <w:rPr>
          <w:lang w:val="es"/>
        </w:rPr>
        <w:t>los desarrolladores procesar grandes cantidades de datos.</w:t>
      </w:r>
    </w:p>
    <w:p w14:paraId="27ECA04D" w14:textId="77777777" w:rsidR="009E4341" w:rsidRPr="009E4341" w:rsidRDefault="009E4341" w:rsidP="00F37EF7">
      <w:pPr>
        <w:pStyle w:val="Textoindependiente"/>
        <w:spacing w:before="82"/>
        <w:rPr>
          <w:lang w:val="es-ES"/>
        </w:rPr>
      </w:pPr>
      <w:r>
        <w:rPr>
          <w:lang w:val="es"/>
        </w:rPr>
        <w:t>EMR utiliza un marco de Hadoop alojado que se ejecuta en Amazon EC2 y Amazon S3.</w:t>
      </w:r>
    </w:p>
    <w:p w14:paraId="3BCE82D7" w14:textId="44FC9E17" w:rsidR="009E4341" w:rsidRPr="009E4341" w:rsidRDefault="009E4341" w:rsidP="00F37EF7">
      <w:pPr>
        <w:pStyle w:val="Textoindependiente"/>
        <w:spacing w:before="81"/>
        <w:ind w:right="991"/>
        <w:rPr>
          <w:lang w:val="es-ES"/>
        </w:rPr>
      </w:pPr>
      <w:r>
        <w:rPr>
          <w:lang w:val="es"/>
        </w:rPr>
        <w:t>Con EMR puede ejecutar análisis a escala de petabytes a menos de la mitad del costo de las soluciones locales tradicionales y más de</w:t>
      </w:r>
      <w:r w:rsidR="00A36EBD">
        <w:rPr>
          <w:lang w:val="es"/>
        </w:rPr>
        <w:t xml:space="preserve"> </w:t>
      </w:r>
      <w:r>
        <w:rPr>
          <w:lang w:val="es"/>
        </w:rPr>
        <w:t>3 veces más rápido que Apache Spark estándar.</w:t>
      </w:r>
    </w:p>
    <w:p w14:paraId="7C7E35EA" w14:textId="6585B985" w:rsidR="009E4341" w:rsidRPr="009E4341" w:rsidRDefault="009E4341" w:rsidP="00F37EF7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 xml:space="preserve"> Puede ejecutar cargas de trabajo en instancias Amazon EC2, en</w:t>
      </w:r>
      <w:r w:rsidR="00A36EBD">
        <w:rPr>
          <w:lang w:val="es"/>
        </w:rPr>
        <w:t xml:space="preserve"> </w:t>
      </w:r>
      <w:r>
        <w:rPr>
          <w:lang w:val="es"/>
        </w:rPr>
        <w:t>clústeres de Amazon Elastic Kubernetes Service (EKS) o en las instalaciones mediante EMR en AWS Outposts.</w:t>
      </w:r>
    </w:p>
    <w:p w14:paraId="10E73A9C" w14:textId="4C0204E6" w:rsidR="009E4341" w:rsidRPr="009E4341" w:rsidRDefault="009E4341" w:rsidP="00F37EF7">
      <w:pPr>
        <w:pStyle w:val="Textoindependiente"/>
        <w:spacing w:before="77" w:line="319" w:lineRule="auto"/>
        <w:ind w:right="3621"/>
        <w:rPr>
          <w:lang w:val="es-ES"/>
        </w:rPr>
      </w:pPr>
      <w:r>
        <w:rPr>
          <w:lang w:val="es"/>
        </w:rPr>
        <w:t>Se ejecuta en una zona de disponibilidad dentro de una Amazon VPC.</w:t>
      </w:r>
      <w:r w:rsidR="00A36EBD">
        <w:rPr>
          <w:lang w:val="es"/>
        </w:rPr>
        <w:t xml:space="preserve"> </w:t>
      </w:r>
      <w:r>
        <w:rPr>
          <w:lang w:val="es"/>
        </w:rPr>
        <w:t>Soporta Apache Spark, HBase, Presto y Flink.</w:t>
      </w:r>
    </w:p>
    <w:p w14:paraId="11C03C08" w14:textId="28909D38" w:rsidR="009E4341" w:rsidRPr="009E4341" w:rsidRDefault="009E4341" w:rsidP="00F37EF7">
      <w:pPr>
        <w:pStyle w:val="Textoindependiente"/>
        <w:spacing w:line="319" w:lineRule="auto"/>
        <w:ind w:right="832"/>
        <w:rPr>
          <w:lang w:val="es-ES"/>
        </w:rPr>
      </w:pPr>
      <w:r>
        <w:rPr>
          <w:lang w:val="es"/>
        </w:rPr>
        <w:t>Más utilizado para el análisis de registros, análisis financiero o actividades de extracción, traducción y carga (ETL).</w:t>
      </w:r>
      <w:r w:rsidR="00A36EBD">
        <w:rPr>
          <w:lang w:val="es"/>
        </w:rPr>
        <w:t xml:space="preserve"> </w:t>
      </w:r>
      <w:r>
        <w:rPr>
          <w:lang w:val="es"/>
        </w:rPr>
        <w:t>Un paso es una tarea programática para realizar algún proceso en los datos (por ejemplo, contar palabras).</w:t>
      </w:r>
    </w:p>
    <w:p w14:paraId="16CBABB7" w14:textId="77777777" w:rsidR="009E4341" w:rsidRPr="009E4341" w:rsidRDefault="009E4341" w:rsidP="00F37EF7">
      <w:pPr>
        <w:pStyle w:val="Textoindependiente"/>
        <w:spacing w:before="1"/>
        <w:rPr>
          <w:lang w:val="es-ES"/>
        </w:rPr>
      </w:pPr>
      <w:r>
        <w:rPr>
          <w:lang w:val="es"/>
        </w:rPr>
        <w:t>Un clúster es una colección de instancias EC2 aprovisionadas por EMR para ejecutar los pasos.</w:t>
      </w:r>
    </w:p>
    <w:p w14:paraId="1E8756C9" w14:textId="6BF017D8" w:rsidR="009E4341" w:rsidRPr="009E4341" w:rsidRDefault="009E4341" w:rsidP="00F37EF7">
      <w:pPr>
        <w:pStyle w:val="Textoindependiente"/>
        <w:spacing w:before="76"/>
        <w:ind w:right="591"/>
        <w:rPr>
          <w:lang w:val="es-ES"/>
        </w:rPr>
      </w:pPr>
      <w:r>
        <w:rPr>
          <w:lang w:val="es"/>
        </w:rPr>
        <w:t>EMR es un buen lugar para implementar Apache Spark, un procesamiento distribuido de código abierto utilizado para</w:t>
      </w:r>
      <w:r w:rsidR="00A36EBD">
        <w:rPr>
          <w:lang w:val="es"/>
        </w:rPr>
        <w:t xml:space="preserve"> </w:t>
      </w:r>
      <w:r>
        <w:rPr>
          <w:lang w:val="es"/>
        </w:rPr>
        <w:t>cargas de trabajo de big data que utiliza</w:t>
      </w:r>
      <w:r w:rsidR="00A36EBD">
        <w:rPr>
          <w:lang w:val="es"/>
        </w:rPr>
        <w:t xml:space="preserve"> </w:t>
      </w:r>
      <w:r>
        <w:rPr>
          <w:lang w:val="es"/>
        </w:rPr>
        <w:t>el almacenamiento en caché en memoria y la</w:t>
      </w:r>
      <w:r w:rsidR="00A36EBD">
        <w:rPr>
          <w:lang w:val="es"/>
        </w:rPr>
        <w:t xml:space="preserve"> </w:t>
      </w:r>
      <w:r>
        <w:rPr>
          <w:lang w:val="es"/>
        </w:rPr>
        <w:t xml:space="preserve">ejecución optimizada de consultas. </w:t>
      </w:r>
    </w:p>
    <w:p w14:paraId="4919258D" w14:textId="4D77E67F" w:rsidR="009E4341" w:rsidRPr="009E4341" w:rsidRDefault="009E4341" w:rsidP="00F37EF7">
      <w:pPr>
        <w:pStyle w:val="Textoindependiente"/>
        <w:spacing w:before="82"/>
        <w:ind w:right="283"/>
        <w:rPr>
          <w:lang w:val="es-ES"/>
        </w:rPr>
      </w:pPr>
      <w:r>
        <w:rPr>
          <w:lang w:val="es"/>
        </w:rPr>
        <w:t>También puede</w:t>
      </w:r>
      <w:r w:rsidR="00A36EBD">
        <w:rPr>
          <w:lang w:val="es"/>
        </w:rPr>
        <w:t xml:space="preserve"> </w:t>
      </w:r>
      <w:r>
        <w:rPr>
          <w:lang w:val="es"/>
        </w:rPr>
        <w:t>iniciar clústeres de Presto.</w:t>
      </w:r>
      <w:r w:rsidR="00A36EBD">
        <w:rPr>
          <w:lang w:val="es"/>
        </w:rPr>
        <w:t xml:space="preserve"> </w:t>
      </w:r>
      <w:r>
        <w:rPr>
          <w:lang w:val="es"/>
        </w:rPr>
        <w:t>Presto es un motor de</w:t>
      </w:r>
      <w:r w:rsidR="00A36EBD">
        <w:rPr>
          <w:lang w:val="es"/>
        </w:rPr>
        <w:t xml:space="preserve"> </w:t>
      </w:r>
      <w:r>
        <w:rPr>
          <w:lang w:val="es"/>
        </w:rPr>
        <w:t>consulta SQL distribuido de código</w:t>
      </w:r>
      <w:r w:rsidR="00A36EBD">
        <w:rPr>
          <w:lang w:val="es"/>
        </w:rPr>
        <w:t xml:space="preserve"> </w:t>
      </w:r>
      <w:r>
        <w:rPr>
          <w:lang w:val="es"/>
        </w:rPr>
        <w:t xml:space="preserve">abierto diseñado para consultas analíticas rápidas en grandes conjuntos de datos. </w:t>
      </w:r>
    </w:p>
    <w:p w14:paraId="64C26577" w14:textId="229A6171" w:rsidR="009E4341" w:rsidRPr="009E4341" w:rsidRDefault="009E4341" w:rsidP="00F37EF7">
      <w:pPr>
        <w:pStyle w:val="Textoindependiente"/>
        <w:spacing w:before="82"/>
        <w:rPr>
          <w:lang w:val="es-ES"/>
        </w:rPr>
      </w:pPr>
      <w:r>
        <w:rPr>
          <w:lang w:val="es"/>
        </w:rPr>
        <w:t>EMR lanza todos los nodos para un clúster determinado en la misma zona</w:t>
      </w:r>
      <w:r w:rsidR="00A36EBD">
        <w:rPr>
          <w:lang w:val="es"/>
        </w:rPr>
        <w:t xml:space="preserve"> </w:t>
      </w:r>
      <w:r>
        <w:rPr>
          <w:lang w:val="es"/>
        </w:rPr>
        <w:t>de disponibilidad de Amazon EC2.</w:t>
      </w:r>
    </w:p>
    <w:p w14:paraId="10BB7EDE" w14:textId="641C5227" w:rsidR="009E4341" w:rsidRPr="009E4341" w:rsidRDefault="009E4341" w:rsidP="00F37EF7">
      <w:pPr>
        <w:pStyle w:val="Textoindependiente"/>
        <w:spacing w:before="76"/>
        <w:ind w:right="432"/>
        <w:rPr>
          <w:lang w:val="es-ES"/>
        </w:rPr>
      </w:pPr>
      <w:r>
        <w:rPr>
          <w:lang w:val="es"/>
        </w:rPr>
        <w:t>Puede obtener acceso a Amazon EMR mediante la consola de administración de AWS, las herramientas de línea de comandos, los SDK o la API</w:t>
      </w:r>
      <w:r w:rsidR="00A36EBD">
        <w:rPr>
          <w:lang w:val="es"/>
        </w:rPr>
        <w:t xml:space="preserve"> </w:t>
      </w:r>
      <w:r>
        <w:rPr>
          <w:lang w:val="es"/>
        </w:rPr>
        <w:t>de EMR.</w:t>
      </w:r>
    </w:p>
    <w:p w14:paraId="03FECF10" w14:textId="4CF07086" w:rsidR="009E4341" w:rsidRPr="009E4341" w:rsidRDefault="009E4341" w:rsidP="00F37EF7">
      <w:pPr>
        <w:pStyle w:val="Textoindependiente"/>
        <w:spacing w:before="82"/>
        <w:rPr>
          <w:lang w:val="es-ES"/>
        </w:rPr>
      </w:pPr>
      <w:r>
        <w:rPr>
          <w:lang w:val="es"/>
        </w:rPr>
        <w:t>Con EMR tiene</w:t>
      </w:r>
      <w:r w:rsidR="00A36EBD">
        <w:rPr>
          <w:lang w:val="es"/>
        </w:rPr>
        <w:t xml:space="preserve"> </w:t>
      </w:r>
      <w:r>
        <w:rPr>
          <w:lang w:val="es"/>
        </w:rPr>
        <w:t>acceso al</w:t>
      </w:r>
      <w:r w:rsidR="00A36EBD">
        <w:rPr>
          <w:lang w:val="es"/>
        </w:rPr>
        <w:t xml:space="preserve"> </w:t>
      </w:r>
      <w:r>
        <w:rPr>
          <w:lang w:val="es"/>
        </w:rPr>
        <w:t>sistema operativo subyacente (puede SSH en).</w:t>
      </w:r>
    </w:p>
    <w:p w14:paraId="3EC36C1D" w14:textId="77777777" w:rsidR="00752DE7" w:rsidRPr="00A36EBD" w:rsidRDefault="00752DE7" w:rsidP="00752DE7">
      <w:pPr>
        <w:pStyle w:val="Ttulo2"/>
        <w:spacing w:before="85"/>
        <w:rPr>
          <w:u w:val="none"/>
          <w:lang w:val="es-ES"/>
        </w:rPr>
      </w:pPr>
      <w:r w:rsidRPr="00A36EBD">
        <w:rPr>
          <w:lang w:val="es-ES"/>
        </w:rPr>
        <w:t>AMAZON KINESIS</w:t>
      </w:r>
    </w:p>
    <w:p w14:paraId="6A176A7A" w14:textId="77777777" w:rsidR="00752DE7" w:rsidRPr="00A36EBD" w:rsidRDefault="00752DE7" w:rsidP="00752DE7">
      <w:pPr>
        <w:pStyle w:val="Ttulo3"/>
        <w:spacing w:before="79"/>
        <w:rPr>
          <w:u w:val="none"/>
          <w:lang w:val="es-ES"/>
        </w:rPr>
      </w:pPr>
      <w:bookmarkStart w:id="5" w:name="Amazon_Kinesis_Features"/>
      <w:bookmarkEnd w:id="5"/>
      <w:r w:rsidRPr="00A36EBD">
        <w:rPr>
          <w:u w:val="double"/>
          <w:lang w:val="es-ES"/>
        </w:rPr>
        <w:t>AMAZON</w:t>
      </w:r>
      <w:r w:rsidRPr="00A36EBD">
        <w:rPr>
          <w:spacing w:val="-6"/>
          <w:u w:val="double"/>
          <w:lang w:val="es-ES"/>
        </w:rPr>
        <w:t xml:space="preserve"> </w:t>
      </w:r>
      <w:r w:rsidRPr="00A36EBD">
        <w:rPr>
          <w:u w:val="double"/>
          <w:lang w:val="es-ES"/>
        </w:rPr>
        <w:t>KINESIS</w:t>
      </w:r>
      <w:r w:rsidRPr="00A36EBD">
        <w:rPr>
          <w:spacing w:val="-5"/>
          <w:u w:val="double"/>
          <w:lang w:val="es-ES"/>
        </w:rPr>
        <w:t xml:space="preserve"> </w:t>
      </w:r>
      <w:r w:rsidRPr="00A36EBD">
        <w:rPr>
          <w:u w:val="double"/>
          <w:lang w:val="es-ES"/>
        </w:rPr>
        <w:t>FEATURES</w:t>
      </w:r>
    </w:p>
    <w:p w14:paraId="0ECED7EF" w14:textId="0B0D2030" w:rsidR="009E4341" w:rsidRPr="009E4341" w:rsidRDefault="009E4341" w:rsidP="00F01777">
      <w:pPr>
        <w:pStyle w:val="Textoindependiente"/>
        <w:spacing w:before="78"/>
        <w:ind w:right="356"/>
        <w:rPr>
          <w:lang w:val="es-ES"/>
        </w:rPr>
      </w:pPr>
      <w:r>
        <w:rPr>
          <w:lang w:val="es"/>
        </w:rPr>
        <w:t>Amazon Kinesis facilita la</w:t>
      </w:r>
      <w:r w:rsidR="00A36EBD">
        <w:rPr>
          <w:lang w:val="es"/>
        </w:rPr>
        <w:t xml:space="preserve"> </w:t>
      </w:r>
      <w:r>
        <w:rPr>
          <w:lang w:val="es"/>
        </w:rPr>
        <w:t>recopilación, el procesamiento y el análisis de</w:t>
      </w:r>
      <w:r w:rsidR="00A36EBD">
        <w:rPr>
          <w:lang w:val="es"/>
        </w:rPr>
        <w:t xml:space="preserve"> </w:t>
      </w:r>
      <w:r>
        <w:rPr>
          <w:lang w:val="es"/>
        </w:rPr>
        <w:t>datos de streaming en</w:t>
      </w:r>
      <w:r w:rsidR="00A36EBD">
        <w:rPr>
          <w:lang w:val="es"/>
        </w:rPr>
        <w:t xml:space="preserve"> </w:t>
      </w:r>
      <w:r>
        <w:rPr>
          <w:lang w:val="es"/>
        </w:rPr>
        <w:t>tiempo real para que pueda obtener información oportuna</w:t>
      </w:r>
      <w:r w:rsidR="00A36EBD">
        <w:rPr>
          <w:lang w:val="es"/>
        </w:rPr>
        <w:t xml:space="preserve"> </w:t>
      </w:r>
      <w:r>
        <w:rPr>
          <w:lang w:val="es"/>
        </w:rPr>
        <w:t>y reaccionar rápidamente a la nueva información.</w:t>
      </w:r>
    </w:p>
    <w:p w14:paraId="303E9317" w14:textId="1A34067E" w:rsidR="009E4341" w:rsidRPr="009E4341" w:rsidRDefault="009E4341" w:rsidP="00F01777">
      <w:pPr>
        <w:pStyle w:val="Textoindependiente"/>
        <w:spacing w:before="82"/>
        <w:rPr>
          <w:lang w:val="es-ES"/>
        </w:rPr>
      </w:pPr>
      <w:r>
        <w:rPr>
          <w:lang w:val="es"/>
        </w:rPr>
        <w:t>Kinesis es una colección de servicios para procesar flujos de datos diversos</w:t>
      </w:r>
      <w:r w:rsidR="00747AD5">
        <w:rPr>
          <w:lang w:val="es"/>
        </w:rPr>
        <w:t>.</w:t>
      </w:r>
    </w:p>
    <w:p w14:paraId="6B9D93B9" w14:textId="004E7B5B" w:rsidR="009E4341" w:rsidRPr="009E4341" w:rsidRDefault="009E4341" w:rsidP="00F01777">
      <w:pPr>
        <w:pStyle w:val="Textoindependiente"/>
        <w:spacing w:before="76" w:line="319" w:lineRule="auto"/>
        <w:ind w:right="1082"/>
        <w:rPr>
          <w:lang w:val="es-ES"/>
        </w:rPr>
      </w:pPr>
      <w:r>
        <w:rPr>
          <w:lang w:val="es"/>
        </w:rPr>
        <w:t>Los datos se procesan en "fragmentos", y cada fragmento puede ingerir 1000 registros por segundo.</w:t>
      </w:r>
      <w:r w:rsidR="00A36EBD">
        <w:rPr>
          <w:lang w:val="es"/>
        </w:rPr>
        <w:t xml:space="preserve"> </w:t>
      </w:r>
      <w:r>
        <w:rPr>
          <w:lang w:val="es"/>
        </w:rPr>
        <w:t>Hay un límite predeterminado de 500 fragmentos, pero</w:t>
      </w:r>
      <w:r w:rsidR="00A36EBD">
        <w:rPr>
          <w:lang w:val="es"/>
        </w:rPr>
        <w:t xml:space="preserve"> </w:t>
      </w:r>
      <w:r>
        <w:rPr>
          <w:lang w:val="es"/>
        </w:rPr>
        <w:t>puede solicitar un aumento a fragmentos ilimitados.</w:t>
      </w:r>
      <w:r w:rsidR="00A36EBD">
        <w:rPr>
          <w:lang w:val="es"/>
        </w:rPr>
        <w:t xml:space="preserve"> </w:t>
      </w:r>
      <w:r>
        <w:rPr>
          <w:lang w:val="es"/>
        </w:rPr>
        <w:t>Un registro consta de una clave de</w:t>
      </w:r>
      <w:r w:rsidR="00A36EBD">
        <w:rPr>
          <w:lang w:val="es"/>
        </w:rPr>
        <w:t xml:space="preserve"> </w:t>
      </w:r>
      <w:r>
        <w:rPr>
          <w:lang w:val="es"/>
        </w:rPr>
        <w:t>partición, un número de</w:t>
      </w:r>
      <w:r w:rsidR="00A36EBD">
        <w:rPr>
          <w:lang w:val="es"/>
        </w:rPr>
        <w:t xml:space="preserve"> </w:t>
      </w:r>
      <w:r>
        <w:rPr>
          <w:lang w:val="es"/>
        </w:rPr>
        <w:t>secuencia y</w:t>
      </w:r>
      <w:r w:rsidR="00A36EBD">
        <w:rPr>
          <w:lang w:val="es"/>
        </w:rPr>
        <w:t xml:space="preserve"> </w:t>
      </w:r>
      <w:r>
        <w:rPr>
          <w:lang w:val="es"/>
        </w:rPr>
        <w:t>un blob de datos (hasta 1 MB).</w:t>
      </w:r>
    </w:p>
    <w:p w14:paraId="4E324BE2" w14:textId="4ED316BA" w:rsidR="00752DE7" w:rsidRPr="009E4341" w:rsidRDefault="009E4341" w:rsidP="00752DE7">
      <w:pPr>
        <w:pStyle w:val="Textoindependiente"/>
        <w:spacing w:before="1" w:line="319" w:lineRule="auto"/>
        <w:ind w:right="1014"/>
        <w:rPr>
          <w:lang w:val="es-ES"/>
        </w:rPr>
      </w:pPr>
      <w:r>
        <w:rPr>
          <w:lang w:val="es"/>
        </w:rPr>
        <w:lastRenderedPageBreak/>
        <w:t>Almacén de datos transitorio: retención predeterminada de 24 horas, pero se puede configurar durante un máximo de 7 días.</w:t>
      </w:r>
      <w:r w:rsidR="00A36EBD">
        <w:rPr>
          <w:lang w:val="es"/>
        </w:rPr>
        <w:t xml:space="preserve"> </w:t>
      </w:r>
      <w:r>
        <w:rPr>
          <w:lang w:val="es"/>
        </w:rPr>
        <w:t>Hay cuatro tipos de servicio de Kinesis, y estos se detallan</w:t>
      </w:r>
      <w:r w:rsidR="00A36EBD">
        <w:rPr>
          <w:lang w:val="es"/>
        </w:rPr>
        <w:t xml:space="preserve"> </w:t>
      </w:r>
      <w:r>
        <w:rPr>
          <w:lang w:val="es"/>
        </w:rPr>
        <w:t>a continuación.</w:t>
      </w:r>
    </w:p>
    <w:p w14:paraId="6973C796" w14:textId="0C352C3A" w:rsidR="00752DE7" w:rsidRDefault="00752DE7" w:rsidP="00752DE7">
      <w:pPr>
        <w:pStyle w:val="Textoindependiente"/>
        <w:ind w:left="261"/>
      </w:pPr>
      <w:r>
        <w:rPr>
          <w:noProof/>
        </w:rPr>
        <mc:AlternateContent>
          <mc:Choice Requires="wpg">
            <w:drawing>
              <wp:inline distT="0" distB="0" distL="0" distR="0" wp14:anchorId="71CF3EFE" wp14:editId="583534BD">
                <wp:extent cx="5080000" cy="1312545"/>
                <wp:effectExtent l="6985" t="6350" r="8890" b="5080"/>
                <wp:docPr id="138" name="Grup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0" cy="1312545"/>
                          <a:chOff x="0" y="0"/>
                          <a:chExt cx="8000" cy="2067"/>
                        </a:xfrm>
                      </wpg:grpSpPr>
                      <pic:pic xmlns:pic="http://schemas.openxmlformats.org/drawingml/2006/picture">
                        <pic:nvPicPr>
                          <pic:cNvPr id="140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" y="40"/>
                            <a:ext cx="7610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7960" cy="202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C64AF" id="Grupo 138" o:spid="_x0000_s1026" style="width:400pt;height:103.35pt;mso-position-horizontal-relative:char;mso-position-vertical-relative:line" coordsize="8000,2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9" o:spid="_x0000_s1027" type="#_x0000_t75" style="position:absolute;left:163;top:40;width:7610;height:1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">
                  <v:imagedata r:id="rId9" o:title=""/>
                </v:shape>
                <v:rect id="docshape50" o:spid="_x0000_s1028" style="position:absolute;left:20;top:20;width:796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" filled="f" strokecolor="yellow" strokeweight="2pt"/>
                <w10:anchorlock/>
              </v:group>
            </w:pict>
          </mc:Fallback>
        </mc:AlternateContent>
      </w:r>
    </w:p>
    <w:p w14:paraId="19BCBB5B" w14:textId="77777777" w:rsidR="00752DE7" w:rsidRDefault="00752DE7" w:rsidP="00752DE7">
      <w:pPr>
        <w:pStyle w:val="Textoindependiente"/>
        <w:spacing w:before="7"/>
        <w:ind w:left="0"/>
        <w:rPr>
          <w:sz w:val="13"/>
        </w:rPr>
      </w:pPr>
    </w:p>
    <w:p w14:paraId="786C612E" w14:textId="77777777" w:rsidR="00752DE7" w:rsidRPr="00A36EBD" w:rsidRDefault="00752DE7" w:rsidP="00752DE7">
      <w:pPr>
        <w:pStyle w:val="Ttulo3"/>
        <w:spacing w:before="36"/>
        <w:rPr>
          <w:u w:val="none"/>
          <w:lang w:val="es-ES"/>
        </w:rPr>
      </w:pPr>
      <w:bookmarkStart w:id="6" w:name="Kinesis_Video_Streams"/>
      <w:bookmarkEnd w:id="6"/>
      <w:r w:rsidRPr="00A36EBD">
        <w:rPr>
          <w:u w:val="double"/>
          <w:lang w:val="es-ES"/>
        </w:rPr>
        <w:t>KINESIS</w:t>
      </w:r>
      <w:r w:rsidRPr="00A36EBD">
        <w:rPr>
          <w:spacing w:val="-8"/>
          <w:u w:val="double"/>
          <w:lang w:val="es-ES"/>
        </w:rPr>
        <w:t xml:space="preserve"> </w:t>
      </w:r>
      <w:r w:rsidRPr="00A36EBD">
        <w:rPr>
          <w:u w:val="double"/>
          <w:lang w:val="es-ES"/>
        </w:rPr>
        <w:t>VIDEO</w:t>
      </w:r>
      <w:r w:rsidRPr="00A36EBD">
        <w:rPr>
          <w:spacing w:val="-7"/>
          <w:u w:val="double"/>
          <w:lang w:val="es-ES"/>
        </w:rPr>
        <w:t xml:space="preserve"> </w:t>
      </w:r>
      <w:r w:rsidRPr="00A36EBD">
        <w:rPr>
          <w:u w:val="double"/>
          <w:lang w:val="es-ES"/>
        </w:rPr>
        <w:t>STREAMS</w:t>
      </w:r>
    </w:p>
    <w:p w14:paraId="5B1D5755" w14:textId="55F1DE82" w:rsidR="009E4341" w:rsidRPr="009E4341" w:rsidRDefault="00A36EBD" w:rsidP="00007FD0">
      <w:pPr>
        <w:pStyle w:val="Textoindependiente"/>
        <w:spacing w:before="79"/>
        <w:rPr>
          <w:lang w:val="es-ES"/>
        </w:rPr>
      </w:pPr>
      <w:bookmarkStart w:id="7" w:name="Kinesis_Data_Streams"/>
      <w:bookmarkEnd w:id="7"/>
      <w:r>
        <w:rPr>
          <w:lang w:val="es"/>
        </w:rPr>
        <w:t xml:space="preserve"> </w:t>
      </w:r>
      <w:r w:rsidR="009E4341">
        <w:rPr>
          <w:lang w:val="es"/>
        </w:rPr>
        <w:t>Kinesis Video Streams facilita la</w:t>
      </w:r>
      <w:r>
        <w:rPr>
          <w:lang w:val="es"/>
        </w:rPr>
        <w:t xml:space="preserve"> </w:t>
      </w:r>
      <w:r w:rsidR="009E4341">
        <w:rPr>
          <w:lang w:val="es"/>
        </w:rPr>
        <w:t>transmisión segura de</w:t>
      </w:r>
      <w:r>
        <w:rPr>
          <w:lang w:val="es"/>
        </w:rPr>
        <w:t xml:space="preserve"> </w:t>
      </w:r>
      <w:r w:rsidR="009E4341">
        <w:rPr>
          <w:lang w:val="es"/>
        </w:rPr>
        <w:t>vídeo desde dispositivos conectados a AWS para análisis, aprendizaje</w:t>
      </w:r>
      <w:r>
        <w:rPr>
          <w:lang w:val="es"/>
        </w:rPr>
        <w:t xml:space="preserve"> </w:t>
      </w:r>
      <w:r w:rsidR="009E4341">
        <w:rPr>
          <w:lang w:val="es"/>
        </w:rPr>
        <w:t>automático (ML)</w:t>
      </w:r>
      <w:r>
        <w:rPr>
          <w:lang w:val="es"/>
        </w:rPr>
        <w:t xml:space="preserve"> </w:t>
      </w:r>
      <w:r w:rsidR="009E4341">
        <w:rPr>
          <w:lang w:val="es"/>
        </w:rPr>
        <w:t>y otros procesos.</w:t>
      </w:r>
    </w:p>
    <w:p w14:paraId="0FAC3086" w14:textId="1DB4803D" w:rsidR="009E4341" w:rsidRPr="009E4341" w:rsidRDefault="009E4341" w:rsidP="00007FD0">
      <w:pPr>
        <w:pStyle w:val="Textoindependiente"/>
        <w:spacing w:before="76"/>
        <w:ind w:right="452"/>
        <w:rPr>
          <w:lang w:val="es-ES"/>
        </w:rPr>
      </w:pPr>
      <w:r>
        <w:rPr>
          <w:lang w:val="es"/>
        </w:rPr>
        <w:t>Almacena, cifra e indexa de forma duradera los flujos de datos de vídeo y permite el acceso a los datos a través de API fáciles de usar</w:t>
      </w:r>
      <w:r w:rsidR="00747AD5">
        <w:rPr>
          <w:lang w:val="es"/>
        </w:rPr>
        <w:t>.</w:t>
      </w:r>
    </w:p>
    <w:p w14:paraId="5BCE3395" w14:textId="77777777" w:rsidR="009E4341" w:rsidRPr="009E4341" w:rsidRDefault="009E4341" w:rsidP="00007FD0">
      <w:pPr>
        <w:pStyle w:val="Textoindependiente"/>
        <w:spacing w:before="82"/>
        <w:rPr>
          <w:lang w:val="es-ES"/>
        </w:rPr>
      </w:pPr>
      <w:r>
        <w:rPr>
          <w:lang w:val="es"/>
        </w:rPr>
        <w:t>Los productores proporcionan flujos de datos.</w:t>
      </w:r>
    </w:p>
    <w:p w14:paraId="109DD018" w14:textId="77777777" w:rsidR="009E4341" w:rsidRPr="009E4341" w:rsidRDefault="009E4341" w:rsidP="00007FD0">
      <w:pPr>
        <w:pStyle w:val="Textoindependiente"/>
        <w:spacing w:before="81"/>
        <w:rPr>
          <w:lang w:val="es-ES"/>
        </w:rPr>
      </w:pPr>
      <w:r>
        <w:rPr>
          <w:lang w:val="es"/>
        </w:rPr>
        <w:t>Almacena datos durante 24 horas de forma predeterminada, hasta 7 días.</w:t>
      </w:r>
    </w:p>
    <w:p w14:paraId="1144F0F4" w14:textId="3D806B47" w:rsidR="009E4341" w:rsidRPr="009E4341" w:rsidRDefault="009E4341" w:rsidP="00007FD0">
      <w:pPr>
        <w:pStyle w:val="Textoindependiente"/>
        <w:spacing w:before="81"/>
        <w:ind w:right="283"/>
        <w:rPr>
          <w:lang w:val="es-ES"/>
        </w:rPr>
      </w:pPr>
      <w:r>
        <w:rPr>
          <w:lang w:val="es"/>
        </w:rPr>
        <w:t>Almacena datos en fragmentos: 5 transacciones por segundo para lecturas,</w:t>
      </w:r>
      <w:r w:rsidR="00A36EBD">
        <w:rPr>
          <w:lang w:val="es"/>
        </w:rPr>
        <w:t xml:space="preserve"> </w:t>
      </w:r>
      <w:r>
        <w:rPr>
          <w:lang w:val="es"/>
        </w:rPr>
        <w:t>hasta una velocidad de</w:t>
      </w:r>
      <w:r w:rsidR="00A36EBD">
        <w:rPr>
          <w:lang w:val="es"/>
        </w:rPr>
        <w:t xml:space="preserve"> </w:t>
      </w:r>
      <w:r>
        <w:rPr>
          <w:lang w:val="es"/>
        </w:rPr>
        <w:t>lectura máxima de 2 MB por segundo y 1000 registros por segundo para escrituras de</w:t>
      </w:r>
      <w:r w:rsidR="00A36EBD">
        <w:rPr>
          <w:lang w:val="es"/>
        </w:rPr>
        <w:t xml:space="preserve"> </w:t>
      </w:r>
      <w:r>
        <w:rPr>
          <w:lang w:val="es"/>
        </w:rPr>
        <w:t>hasta</w:t>
      </w:r>
      <w:r w:rsidR="00A36EBD">
        <w:rPr>
          <w:lang w:val="es"/>
        </w:rPr>
        <w:t xml:space="preserve"> </w:t>
      </w:r>
      <w:r>
        <w:rPr>
          <w:lang w:val="es"/>
        </w:rPr>
        <w:t>un máximo de 1 MB</w:t>
      </w:r>
      <w:r w:rsidR="00A36EBD">
        <w:rPr>
          <w:lang w:val="es"/>
        </w:rPr>
        <w:t xml:space="preserve"> </w:t>
      </w:r>
      <w:r>
        <w:rPr>
          <w:lang w:val="es"/>
        </w:rPr>
        <w:t>por segundo.</w:t>
      </w:r>
    </w:p>
    <w:p w14:paraId="1CDC7804" w14:textId="5EFA0E68" w:rsidR="009E4341" w:rsidRPr="009E4341" w:rsidRDefault="009E4341" w:rsidP="00007FD0">
      <w:pPr>
        <w:pStyle w:val="Textoindependiente"/>
        <w:spacing w:before="77" w:line="319" w:lineRule="auto"/>
        <w:ind w:right="5361"/>
        <w:rPr>
          <w:lang w:val="es-ES"/>
        </w:rPr>
      </w:pPr>
      <w:r>
        <w:rPr>
          <w:lang w:val="es"/>
        </w:rPr>
        <w:t>Los consumidores reciben y procesan datos.</w:t>
      </w:r>
      <w:r w:rsidR="00A36EBD">
        <w:rPr>
          <w:lang w:val="es"/>
        </w:rPr>
        <w:t xml:space="preserve"> </w:t>
      </w:r>
      <w:r>
        <w:rPr>
          <w:lang w:val="es"/>
        </w:rPr>
        <w:t>Puede tener varios fragmentos en una secuencia.</w:t>
      </w:r>
    </w:p>
    <w:p w14:paraId="50F4EDD8" w14:textId="42B45C6B" w:rsidR="009E4341" w:rsidRPr="009E4341" w:rsidRDefault="009E4341" w:rsidP="00007FD0">
      <w:pPr>
        <w:pStyle w:val="Textoindependiente"/>
        <w:spacing w:before="1" w:line="319" w:lineRule="auto"/>
        <w:ind w:right="1013"/>
        <w:rPr>
          <w:lang w:val="es-ES"/>
        </w:rPr>
      </w:pPr>
      <w:r>
        <w:rPr>
          <w:lang w:val="es"/>
        </w:rPr>
        <w:t>Admite el cifrado en reposo con cifrado del lado del servidor (KMS) con una clave maestra de cliente.</w:t>
      </w:r>
      <w:r w:rsidR="00A36EBD">
        <w:rPr>
          <w:lang w:val="es"/>
        </w:rPr>
        <w:t xml:space="preserve"> </w:t>
      </w:r>
      <w:r>
        <w:rPr>
          <w:lang w:val="es"/>
        </w:rPr>
        <w:t>Kinesis Video Streams no</w:t>
      </w:r>
      <w:r w:rsidR="00A36EBD">
        <w:rPr>
          <w:lang w:val="es"/>
        </w:rPr>
        <w:t xml:space="preserve"> </w:t>
      </w:r>
      <w:r>
        <w:rPr>
          <w:lang w:val="es"/>
        </w:rPr>
        <w:t>aparece mucho en los exámenes de AWS.</w:t>
      </w:r>
    </w:p>
    <w:p w14:paraId="29D1560C" w14:textId="77777777" w:rsidR="00752DE7" w:rsidRPr="009E4341" w:rsidRDefault="00752DE7" w:rsidP="00752DE7">
      <w:pPr>
        <w:pStyle w:val="Ttulo3"/>
        <w:spacing w:before="1"/>
        <w:rPr>
          <w:u w:val="none"/>
          <w:lang w:val="es-ES"/>
        </w:rPr>
      </w:pPr>
      <w:r w:rsidRPr="009E4341">
        <w:rPr>
          <w:u w:val="double"/>
          <w:lang w:val="es-ES"/>
        </w:rPr>
        <w:t>KINESIS</w:t>
      </w:r>
      <w:r w:rsidRPr="009E4341">
        <w:rPr>
          <w:spacing w:val="-5"/>
          <w:u w:val="double"/>
          <w:lang w:val="es-ES"/>
        </w:rPr>
        <w:t xml:space="preserve"> </w:t>
      </w:r>
      <w:r w:rsidRPr="009E4341">
        <w:rPr>
          <w:u w:val="double"/>
          <w:lang w:val="es-ES"/>
        </w:rPr>
        <w:t>DATA</w:t>
      </w:r>
      <w:r w:rsidRPr="009E4341">
        <w:rPr>
          <w:spacing w:val="-3"/>
          <w:u w:val="double"/>
          <w:lang w:val="es-ES"/>
        </w:rPr>
        <w:t xml:space="preserve"> </w:t>
      </w:r>
      <w:r w:rsidRPr="009E4341">
        <w:rPr>
          <w:u w:val="double"/>
          <w:lang w:val="es-ES"/>
        </w:rPr>
        <w:t>STREAMS</w:t>
      </w:r>
    </w:p>
    <w:p w14:paraId="044D014C" w14:textId="67088CD3" w:rsidR="009E4341" w:rsidRPr="009E4341" w:rsidRDefault="009E4341" w:rsidP="00662047">
      <w:pPr>
        <w:pStyle w:val="Textoindependiente"/>
        <w:spacing w:before="79"/>
        <w:ind w:right="529"/>
        <w:rPr>
          <w:lang w:val="es-ES"/>
        </w:rPr>
      </w:pPr>
      <w:r>
        <w:rPr>
          <w:lang w:val="es"/>
        </w:rPr>
        <w:t>Kinesis Data Streams le permite crear</w:t>
      </w:r>
      <w:r w:rsidR="00A36EBD">
        <w:rPr>
          <w:lang w:val="es"/>
        </w:rPr>
        <w:t xml:space="preserve"> </w:t>
      </w:r>
      <w:r>
        <w:rPr>
          <w:lang w:val="es"/>
        </w:rPr>
        <w:t xml:space="preserve">aplicaciones personalizadas que procesan o analizan datos de streaming para necesidades especializadas. </w:t>
      </w:r>
    </w:p>
    <w:p w14:paraId="193776EF" w14:textId="4195C47E" w:rsidR="009E4341" w:rsidRPr="009E4341" w:rsidRDefault="009E4341" w:rsidP="00662047">
      <w:pPr>
        <w:pStyle w:val="Textoindependiente"/>
        <w:spacing w:before="77"/>
        <w:rPr>
          <w:lang w:val="es-ES"/>
        </w:rPr>
      </w:pPr>
      <w:r>
        <w:rPr>
          <w:lang w:val="es"/>
        </w:rPr>
        <w:t>Kinesis Data Streams permite el procesamiento en tiempo real de</w:t>
      </w:r>
      <w:r w:rsidR="00A36EBD">
        <w:rPr>
          <w:lang w:val="es"/>
        </w:rPr>
        <w:t xml:space="preserve"> </w:t>
      </w:r>
      <w:r>
        <w:rPr>
          <w:lang w:val="es"/>
        </w:rPr>
        <w:t>big data de streaming.</w:t>
      </w:r>
    </w:p>
    <w:p w14:paraId="7FDA7CBF" w14:textId="4910CD87" w:rsidR="009E4341" w:rsidRPr="009E4341" w:rsidRDefault="009E4341" w:rsidP="00662047">
      <w:pPr>
        <w:pStyle w:val="Textoindependiente"/>
        <w:spacing w:before="81"/>
        <w:rPr>
          <w:lang w:val="es-ES"/>
        </w:rPr>
      </w:pPr>
      <w:r>
        <w:rPr>
          <w:lang w:val="es"/>
        </w:rPr>
        <w:t>Kinesis Data Streams es útil para mover rápidamente</w:t>
      </w:r>
      <w:r w:rsidR="00A36EBD">
        <w:rPr>
          <w:lang w:val="es"/>
        </w:rPr>
        <w:t xml:space="preserve"> </w:t>
      </w:r>
      <w:r>
        <w:rPr>
          <w:lang w:val="es"/>
        </w:rPr>
        <w:t>los datos de los productores de datos y</w:t>
      </w:r>
      <w:r w:rsidR="00A36EBD">
        <w:rPr>
          <w:lang w:val="es"/>
        </w:rPr>
        <w:t xml:space="preserve"> </w:t>
      </w:r>
      <w:r>
        <w:rPr>
          <w:lang w:val="es"/>
        </w:rPr>
        <w:t>luego procesarlos continuamente</w:t>
      </w:r>
      <w:r w:rsidR="00747AD5">
        <w:rPr>
          <w:lang w:val="es"/>
        </w:rPr>
        <w:t>.</w:t>
      </w:r>
    </w:p>
    <w:p w14:paraId="7BF0A7FD" w14:textId="2A9BD0C1" w:rsidR="009E4341" w:rsidRPr="009E4341" w:rsidRDefault="009E4341" w:rsidP="00662047">
      <w:pPr>
        <w:pStyle w:val="Textoindependiente"/>
        <w:spacing w:before="82"/>
        <w:ind w:right="435"/>
        <w:rPr>
          <w:lang w:val="es-ES"/>
        </w:rPr>
      </w:pPr>
      <w:r>
        <w:rPr>
          <w:lang w:val="es"/>
        </w:rPr>
        <w:t xml:space="preserve">Kinesis Data Streams </w:t>
      </w:r>
      <w:r>
        <w:rPr>
          <w:b/>
          <w:lang w:val="es"/>
        </w:rPr>
        <w:t xml:space="preserve">almacena datos </w:t>
      </w:r>
      <w:r>
        <w:rPr>
          <w:lang w:val="es"/>
        </w:rPr>
        <w:t>para su posterior procesamiento por parte de las aplicaciones (diferencia clave con Firehose, que entrega datos directamente a los servicios</w:t>
      </w:r>
      <w:r w:rsidR="00A36EBD">
        <w:rPr>
          <w:lang w:val="es"/>
        </w:rPr>
        <w:t xml:space="preserve"> </w:t>
      </w:r>
      <w:r>
        <w:rPr>
          <w:lang w:val="es"/>
        </w:rPr>
        <w:t>de AWS).</w:t>
      </w:r>
    </w:p>
    <w:p w14:paraId="4A8C95C2" w14:textId="54AE3AEC" w:rsidR="00752DE7" w:rsidRPr="009E4341" w:rsidRDefault="009E4341" w:rsidP="00752DE7">
      <w:pPr>
        <w:pStyle w:val="Textoindependiente"/>
        <w:spacing w:before="82"/>
        <w:rPr>
          <w:lang w:val="es-ES"/>
        </w:rPr>
      </w:pPr>
      <w:r>
        <w:rPr>
          <w:lang w:val="es"/>
        </w:rPr>
        <w:t>Los</w:t>
      </w:r>
      <w:r w:rsidR="00A36EBD">
        <w:rPr>
          <w:lang w:val="es"/>
        </w:rPr>
        <w:t xml:space="preserve"> </w:t>
      </w:r>
      <w:r>
        <w:rPr>
          <w:lang w:val="es"/>
        </w:rPr>
        <w:t>casos de uso comunes incluyen:</w:t>
      </w:r>
    </w:p>
    <w:p w14:paraId="0E5A1017" w14:textId="094EB409" w:rsidR="00752DE7" w:rsidRPr="009E4341" w:rsidRDefault="009E4341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75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Registro acelerado y ingesta de alimentación de datos</w:t>
      </w:r>
      <w:r w:rsidR="00752DE7" w:rsidRPr="009E4341">
        <w:rPr>
          <w:sz w:val="20"/>
          <w:lang w:val="es-ES"/>
        </w:rPr>
        <w:t>.</w:t>
      </w:r>
    </w:p>
    <w:p w14:paraId="30280950" w14:textId="1886BF56" w:rsidR="00752DE7" w:rsidRPr="009E4341" w:rsidRDefault="009E4341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Métricas</w:t>
      </w:r>
      <w:r w:rsidR="00A36EBD">
        <w:rPr>
          <w:sz w:val="20"/>
          <w:lang w:val="es"/>
        </w:rPr>
        <w:t xml:space="preserve"> </w:t>
      </w:r>
      <w:r>
        <w:rPr>
          <w:sz w:val="20"/>
          <w:lang w:val="es"/>
        </w:rPr>
        <w:t>e informes en tiempo real</w:t>
      </w:r>
      <w:r w:rsidR="00747AD5">
        <w:rPr>
          <w:sz w:val="20"/>
          <w:lang w:val="es"/>
        </w:rPr>
        <w:t>.</w:t>
      </w:r>
    </w:p>
    <w:p w14:paraId="0AFA1C6E" w14:textId="66B25620" w:rsidR="00752DE7" w:rsidRPr="009E4341" w:rsidRDefault="009E4341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Análisis de datos</w:t>
      </w:r>
      <w:r>
        <w:rPr>
          <w:lang w:val="es"/>
        </w:rPr>
        <w:t xml:space="preserve"> en tiempo</w:t>
      </w:r>
      <w:r w:rsidR="00A36EBD">
        <w:rPr>
          <w:lang w:val="es"/>
        </w:rPr>
        <w:t xml:space="preserve"> </w:t>
      </w:r>
      <w:r>
        <w:rPr>
          <w:sz w:val="20"/>
          <w:lang w:val="es"/>
        </w:rPr>
        <w:t>real</w:t>
      </w:r>
      <w:r w:rsidR="00752DE7" w:rsidRPr="009E4341">
        <w:rPr>
          <w:sz w:val="20"/>
          <w:lang w:val="es-ES"/>
        </w:rPr>
        <w:t>.</w:t>
      </w:r>
    </w:p>
    <w:p w14:paraId="38215DAF" w14:textId="792FCF20" w:rsidR="00752DE7" w:rsidRDefault="009E4341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  <w:lang w:val="es"/>
        </w:rPr>
        <w:t xml:space="preserve"> Procesamiento de flujo</w:t>
      </w:r>
      <w:r>
        <w:rPr>
          <w:lang w:val="es"/>
        </w:rPr>
        <w:t xml:space="preserve"> complejo</w:t>
      </w:r>
      <w:r w:rsidR="00752DE7">
        <w:rPr>
          <w:sz w:val="20"/>
        </w:rPr>
        <w:t>.</w:t>
      </w:r>
    </w:p>
    <w:p w14:paraId="7313E57A" w14:textId="30AFB864" w:rsidR="00752DE7" w:rsidRPr="009E4341" w:rsidRDefault="009E4341" w:rsidP="00752DE7">
      <w:pPr>
        <w:pStyle w:val="Textoindependiente"/>
        <w:spacing w:before="81"/>
        <w:rPr>
          <w:lang w:val="es-ES"/>
        </w:rPr>
      </w:pPr>
      <w:r>
        <w:rPr>
          <w:lang w:val="es"/>
        </w:rPr>
        <w:lastRenderedPageBreak/>
        <w:t>El</w:t>
      </w:r>
      <w:r w:rsidR="00A36EBD">
        <w:rPr>
          <w:lang w:val="es"/>
        </w:rPr>
        <w:t xml:space="preserve"> </w:t>
      </w:r>
      <w:r>
        <w:rPr>
          <w:lang w:val="es"/>
        </w:rPr>
        <w:t>siguiente diagrama ilustra la arquitectura de alto nivel de</w:t>
      </w:r>
      <w:r w:rsidR="00A36EBD">
        <w:rPr>
          <w:lang w:val="es"/>
        </w:rPr>
        <w:t xml:space="preserve"> </w:t>
      </w:r>
      <w:r>
        <w:rPr>
          <w:lang w:val="es"/>
        </w:rPr>
        <w:t>Kinesis Data Streams</w:t>
      </w:r>
      <w:r w:rsidR="00752DE7" w:rsidRPr="009E4341">
        <w:rPr>
          <w:lang w:val="es-ES"/>
        </w:rPr>
        <w:t>.</w:t>
      </w:r>
    </w:p>
    <w:p w14:paraId="5D577088" w14:textId="51BB0531" w:rsidR="00752DE7" w:rsidRPr="009E4341" w:rsidRDefault="009E4341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80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os productores</w:t>
      </w:r>
      <w:r w:rsidR="00A36EBD">
        <w:rPr>
          <w:sz w:val="20"/>
          <w:lang w:val="es"/>
        </w:rPr>
        <w:t xml:space="preserve"> </w:t>
      </w:r>
      <w:r>
        <w:rPr>
          <w:sz w:val="20"/>
          <w:lang w:val="es"/>
        </w:rPr>
        <w:t>envían continuamente datos a Kinesis Data Streams</w:t>
      </w:r>
      <w:r w:rsidR="00752DE7" w:rsidRPr="009E4341">
        <w:rPr>
          <w:sz w:val="20"/>
          <w:lang w:val="es-ES"/>
        </w:rPr>
        <w:t>.</w:t>
      </w:r>
    </w:p>
    <w:p w14:paraId="7E84EAF1" w14:textId="187BBBF0" w:rsidR="00752DE7" w:rsidRPr="009E4341" w:rsidRDefault="009E4341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os consumidores procesan los datos en tiempo real</w:t>
      </w:r>
      <w:r w:rsidR="00752DE7" w:rsidRPr="009E4341">
        <w:rPr>
          <w:sz w:val="20"/>
          <w:lang w:val="es-ES"/>
        </w:rPr>
        <w:t>.</w:t>
      </w:r>
    </w:p>
    <w:p w14:paraId="4C362213" w14:textId="7D8BBB6B" w:rsidR="00752DE7" w:rsidRPr="009E4341" w:rsidRDefault="00A36EBD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ind w:right="852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</w:t>
      </w:r>
      <w:r w:rsidR="009E4341">
        <w:rPr>
          <w:lang w:val="es"/>
        </w:rPr>
        <w:t>Los consumidores</w:t>
      </w:r>
      <w:r w:rsidR="009E4341">
        <w:rPr>
          <w:sz w:val="20"/>
          <w:lang w:val="es"/>
        </w:rPr>
        <w:t xml:space="preserve"> pueden almacenar sus resultados mediante un servicio</w:t>
      </w:r>
      <w:r w:rsidR="009E4341">
        <w:rPr>
          <w:lang w:val="es"/>
        </w:rPr>
        <w:t xml:space="preserve"> de</w:t>
      </w:r>
      <w:r>
        <w:rPr>
          <w:lang w:val="es"/>
        </w:rPr>
        <w:t xml:space="preserve"> </w:t>
      </w:r>
      <w:r w:rsidR="009E4341">
        <w:rPr>
          <w:sz w:val="20"/>
          <w:lang w:val="es"/>
        </w:rPr>
        <w:t>AWS como Amazon DynamoDB, Amazon Redshift o Amazon S3</w:t>
      </w:r>
      <w:r w:rsidR="00752DE7" w:rsidRPr="009E4341">
        <w:rPr>
          <w:sz w:val="20"/>
          <w:lang w:val="es-ES"/>
        </w:rPr>
        <w:t>.</w:t>
      </w:r>
    </w:p>
    <w:p w14:paraId="53C61CED" w14:textId="02F09716" w:rsidR="00752DE7" w:rsidRPr="009E4341" w:rsidRDefault="009E4341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Las aplicaciones</w:t>
      </w:r>
      <w:r>
        <w:rPr>
          <w:lang w:val="es"/>
        </w:rPr>
        <w:t xml:space="preserve"> de Kinesis Streams</w:t>
      </w:r>
      <w:r w:rsidR="00A36EBD">
        <w:rPr>
          <w:lang w:val="es"/>
        </w:rPr>
        <w:t xml:space="preserve"> </w:t>
      </w:r>
      <w:r>
        <w:rPr>
          <w:sz w:val="20"/>
          <w:lang w:val="es"/>
        </w:rPr>
        <w:t>son consumidores que se ejecutan en instancias EC2</w:t>
      </w:r>
      <w:r w:rsidR="00752DE7" w:rsidRPr="009E4341">
        <w:rPr>
          <w:sz w:val="20"/>
          <w:lang w:val="es-ES"/>
        </w:rPr>
        <w:t>.</w:t>
      </w:r>
    </w:p>
    <w:p w14:paraId="72508AC2" w14:textId="67FEB5B2" w:rsidR="00752DE7" w:rsidRPr="009E4341" w:rsidRDefault="009E4341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os fragmentos son grupos o registros</w:t>
      </w:r>
      <w:r>
        <w:rPr>
          <w:lang w:val="es"/>
        </w:rPr>
        <w:t xml:space="preserve"> de</w:t>
      </w:r>
      <w:r w:rsidR="00A36EBD">
        <w:rPr>
          <w:lang w:val="es"/>
        </w:rPr>
        <w:t xml:space="preserve"> </w:t>
      </w:r>
      <w:r>
        <w:rPr>
          <w:sz w:val="20"/>
          <w:lang w:val="es"/>
        </w:rPr>
        <w:t>datos identificados de forma única en una secuencia</w:t>
      </w:r>
      <w:r w:rsidR="00752DE7" w:rsidRPr="009E4341">
        <w:rPr>
          <w:sz w:val="20"/>
          <w:lang w:val="es-ES"/>
        </w:rPr>
        <w:t>.</w:t>
      </w:r>
    </w:p>
    <w:p w14:paraId="63FD972F" w14:textId="7E5E6FD0" w:rsidR="00752DE7" w:rsidRPr="009E4341" w:rsidRDefault="009E4341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84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os registros son las unidades de datos almacenadas en Kinesis Stream</w:t>
      </w:r>
      <w:r w:rsidR="00747AD5">
        <w:rPr>
          <w:sz w:val="20"/>
          <w:lang w:val="es"/>
        </w:rPr>
        <w:t>.</w:t>
      </w:r>
    </w:p>
    <w:p w14:paraId="129DBF64" w14:textId="470C19E5" w:rsidR="00752DE7" w:rsidRPr="009E4341" w:rsidRDefault="00752DE7" w:rsidP="00752DE7">
      <w:pPr>
        <w:pStyle w:val="Textoindependiente"/>
        <w:spacing w:before="3"/>
        <w:ind w:left="0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13FD6164" wp14:editId="014ECC9B">
                <wp:simplePos x="0" y="0"/>
                <wp:positionH relativeFrom="page">
                  <wp:posOffset>1253490</wp:posOffset>
                </wp:positionH>
                <wp:positionV relativeFrom="paragraph">
                  <wp:posOffset>636905</wp:posOffset>
                </wp:positionV>
                <wp:extent cx="739140" cy="287020"/>
                <wp:effectExtent l="0" t="0" r="0" b="0"/>
                <wp:wrapTopAndBottom/>
                <wp:docPr id="51" name="Grup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140" cy="287020"/>
                          <a:chOff x="1974" y="1003"/>
                          <a:chExt cx="1164" cy="452"/>
                        </a:xfrm>
                      </wpg:grpSpPr>
                      <pic:pic xmlns:pic="http://schemas.openxmlformats.org/drawingml/2006/picture">
                        <pic:nvPicPr>
                          <pic:cNvPr id="52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4" y="1228"/>
                            <a:ext cx="243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docshape70"/>
                        <wps:cNvSpPr>
                          <a:spLocks/>
                        </wps:cNvSpPr>
                        <wps:spPr bwMode="auto">
                          <a:xfrm>
                            <a:off x="2496" y="1235"/>
                            <a:ext cx="642" cy="94"/>
                          </a:xfrm>
                          <a:custGeom>
                            <a:avLst/>
                            <a:gdLst>
                              <a:gd name="T0" fmla="+- 0 3107 2496"/>
                              <a:gd name="T1" fmla="*/ T0 w 642"/>
                              <a:gd name="T2" fmla="+- 0 1282 1236"/>
                              <a:gd name="T3" fmla="*/ 1282 h 94"/>
                              <a:gd name="T4" fmla="+- 0 3075 2496"/>
                              <a:gd name="T5" fmla="*/ T4 w 642"/>
                              <a:gd name="T6" fmla="+- 0 1310 1236"/>
                              <a:gd name="T7" fmla="*/ 1310 h 94"/>
                              <a:gd name="T8" fmla="+- 0 3071 2496"/>
                              <a:gd name="T9" fmla="*/ T8 w 642"/>
                              <a:gd name="T10" fmla="+- 0 1314 1236"/>
                              <a:gd name="T11" fmla="*/ 1314 h 94"/>
                              <a:gd name="T12" fmla="+- 0 3070 2496"/>
                              <a:gd name="T13" fmla="*/ T12 w 642"/>
                              <a:gd name="T14" fmla="+- 0 1320 1236"/>
                              <a:gd name="T15" fmla="*/ 1320 h 94"/>
                              <a:gd name="T16" fmla="+- 0 3074 2496"/>
                              <a:gd name="T17" fmla="*/ T16 w 642"/>
                              <a:gd name="T18" fmla="+- 0 1325 1236"/>
                              <a:gd name="T19" fmla="*/ 1325 h 94"/>
                              <a:gd name="T20" fmla="+- 0 3078 2496"/>
                              <a:gd name="T21" fmla="*/ T20 w 642"/>
                              <a:gd name="T22" fmla="+- 0 1329 1236"/>
                              <a:gd name="T23" fmla="*/ 1329 h 94"/>
                              <a:gd name="T24" fmla="+- 0 3084 2496"/>
                              <a:gd name="T25" fmla="*/ T24 w 642"/>
                              <a:gd name="T26" fmla="+- 0 1329 1236"/>
                              <a:gd name="T27" fmla="*/ 1329 h 94"/>
                              <a:gd name="T28" fmla="+- 0 3088 2496"/>
                              <a:gd name="T29" fmla="*/ T28 w 642"/>
                              <a:gd name="T30" fmla="+- 0 1326 1236"/>
                              <a:gd name="T31" fmla="*/ 1326 h 94"/>
                              <a:gd name="T32" fmla="+- 0 3126 2496"/>
                              <a:gd name="T33" fmla="*/ T32 w 642"/>
                              <a:gd name="T34" fmla="+- 0 1292 1236"/>
                              <a:gd name="T35" fmla="*/ 1292 h 94"/>
                              <a:gd name="T36" fmla="+- 0 3122 2496"/>
                              <a:gd name="T37" fmla="*/ T36 w 642"/>
                              <a:gd name="T38" fmla="+- 0 1292 1236"/>
                              <a:gd name="T39" fmla="*/ 1292 h 94"/>
                              <a:gd name="T40" fmla="+- 0 3122 2496"/>
                              <a:gd name="T41" fmla="*/ T40 w 642"/>
                              <a:gd name="T42" fmla="+- 0 1290 1236"/>
                              <a:gd name="T43" fmla="*/ 1290 h 94"/>
                              <a:gd name="T44" fmla="+- 0 3115 2496"/>
                              <a:gd name="T45" fmla="*/ T44 w 642"/>
                              <a:gd name="T46" fmla="+- 0 1290 1236"/>
                              <a:gd name="T47" fmla="*/ 1290 h 94"/>
                              <a:gd name="T48" fmla="+- 0 3107 2496"/>
                              <a:gd name="T49" fmla="*/ T48 w 642"/>
                              <a:gd name="T50" fmla="+- 0 1282 1236"/>
                              <a:gd name="T51" fmla="*/ 1282 h 94"/>
                              <a:gd name="T52" fmla="+- 0 3095 2496"/>
                              <a:gd name="T53" fmla="*/ T52 w 642"/>
                              <a:gd name="T54" fmla="+- 0 1272 1236"/>
                              <a:gd name="T55" fmla="*/ 1272 h 94"/>
                              <a:gd name="T56" fmla="+- 0 2496 2496"/>
                              <a:gd name="T57" fmla="*/ T56 w 642"/>
                              <a:gd name="T58" fmla="+- 0 1272 1236"/>
                              <a:gd name="T59" fmla="*/ 1272 h 94"/>
                              <a:gd name="T60" fmla="+- 0 2496 2496"/>
                              <a:gd name="T61" fmla="*/ T60 w 642"/>
                              <a:gd name="T62" fmla="+- 0 1292 1236"/>
                              <a:gd name="T63" fmla="*/ 1292 h 94"/>
                              <a:gd name="T64" fmla="+- 0 3095 2496"/>
                              <a:gd name="T65" fmla="*/ T64 w 642"/>
                              <a:gd name="T66" fmla="+- 0 1292 1236"/>
                              <a:gd name="T67" fmla="*/ 1292 h 94"/>
                              <a:gd name="T68" fmla="+- 0 3107 2496"/>
                              <a:gd name="T69" fmla="*/ T68 w 642"/>
                              <a:gd name="T70" fmla="+- 0 1282 1236"/>
                              <a:gd name="T71" fmla="*/ 1282 h 94"/>
                              <a:gd name="T72" fmla="+- 0 3095 2496"/>
                              <a:gd name="T73" fmla="*/ T72 w 642"/>
                              <a:gd name="T74" fmla="+- 0 1272 1236"/>
                              <a:gd name="T75" fmla="*/ 1272 h 94"/>
                              <a:gd name="T76" fmla="+- 0 3126 2496"/>
                              <a:gd name="T77" fmla="*/ T76 w 642"/>
                              <a:gd name="T78" fmla="+- 0 1272 1236"/>
                              <a:gd name="T79" fmla="*/ 1272 h 94"/>
                              <a:gd name="T80" fmla="+- 0 3122 2496"/>
                              <a:gd name="T81" fmla="*/ T80 w 642"/>
                              <a:gd name="T82" fmla="+- 0 1272 1236"/>
                              <a:gd name="T83" fmla="*/ 1272 h 94"/>
                              <a:gd name="T84" fmla="+- 0 3122 2496"/>
                              <a:gd name="T85" fmla="*/ T84 w 642"/>
                              <a:gd name="T86" fmla="+- 0 1292 1236"/>
                              <a:gd name="T87" fmla="*/ 1292 h 94"/>
                              <a:gd name="T88" fmla="+- 0 3126 2496"/>
                              <a:gd name="T89" fmla="*/ T88 w 642"/>
                              <a:gd name="T90" fmla="+- 0 1292 1236"/>
                              <a:gd name="T91" fmla="*/ 1292 h 94"/>
                              <a:gd name="T92" fmla="+- 0 3138 2496"/>
                              <a:gd name="T93" fmla="*/ T92 w 642"/>
                              <a:gd name="T94" fmla="+- 0 1282 1236"/>
                              <a:gd name="T95" fmla="*/ 1282 h 94"/>
                              <a:gd name="T96" fmla="+- 0 3126 2496"/>
                              <a:gd name="T97" fmla="*/ T96 w 642"/>
                              <a:gd name="T98" fmla="+- 0 1272 1236"/>
                              <a:gd name="T99" fmla="*/ 1272 h 94"/>
                              <a:gd name="T100" fmla="+- 0 3115 2496"/>
                              <a:gd name="T101" fmla="*/ T100 w 642"/>
                              <a:gd name="T102" fmla="+- 0 1275 1236"/>
                              <a:gd name="T103" fmla="*/ 1275 h 94"/>
                              <a:gd name="T104" fmla="+- 0 3107 2496"/>
                              <a:gd name="T105" fmla="*/ T104 w 642"/>
                              <a:gd name="T106" fmla="+- 0 1282 1236"/>
                              <a:gd name="T107" fmla="*/ 1282 h 94"/>
                              <a:gd name="T108" fmla="+- 0 3115 2496"/>
                              <a:gd name="T109" fmla="*/ T108 w 642"/>
                              <a:gd name="T110" fmla="+- 0 1290 1236"/>
                              <a:gd name="T111" fmla="*/ 1290 h 94"/>
                              <a:gd name="T112" fmla="+- 0 3115 2496"/>
                              <a:gd name="T113" fmla="*/ T112 w 642"/>
                              <a:gd name="T114" fmla="+- 0 1275 1236"/>
                              <a:gd name="T115" fmla="*/ 1275 h 94"/>
                              <a:gd name="T116" fmla="+- 0 3122 2496"/>
                              <a:gd name="T117" fmla="*/ T116 w 642"/>
                              <a:gd name="T118" fmla="+- 0 1275 1236"/>
                              <a:gd name="T119" fmla="*/ 1275 h 94"/>
                              <a:gd name="T120" fmla="+- 0 3115 2496"/>
                              <a:gd name="T121" fmla="*/ T120 w 642"/>
                              <a:gd name="T122" fmla="+- 0 1275 1236"/>
                              <a:gd name="T123" fmla="*/ 1275 h 94"/>
                              <a:gd name="T124" fmla="+- 0 3115 2496"/>
                              <a:gd name="T125" fmla="*/ T124 w 642"/>
                              <a:gd name="T126" fmla="+- 0 1290 1236"/>
                              <a:gd name="T127" fmla="*/ 1290 h 94"/>
                              <a:gd name="T128" fmla="+- 0 3122 2496"/>
                              <a:gd name="T129" fmla="*/ T128 w 642"/>
                              <a:gd name="T130" fmla="+- 0 1290 1236"/>
                              <a:gd name="T131" fmla="*/ 1290 h 94"/>
                              <a:gd name="T132" fmla="+- 0 3122 2496"/>
                              <a:gd name="T133" fmla="*/ T132 w 642"/>
                              <a:gd name="T134" fmla="+- 0 1275 1236"/>
                              <a:gd name="T135" fmla="*/ 1275 h 94"/>
                              <a:gd name="T136" fmla="+- 0 3084 2496"/>
                              <a:gd name="T137" fmla="*/ T136 w 642"/>
                              <a:gd name="T138" fmla="+- 0 1236 1236"/>
                              <a:gd name="T139" fmla="*/ 1236 h 94"/>
                              <a:gd name="T140" fmla="+- 0 3078 2496"/>
                              <a:gd name="T141" fmla="*/ T140 w 642"/>
                              <a:gd name="T142" fmla="+- 0 1236 1236"/>
                              <a:gd name="T143" fmla="*/ 1236 h 94"/>
                              <a:gd name="T144" fmla="+- 0 3074 2496"/>
                              <a:gd name="T145" fmla="*/ T144 w 642"/>
                              <a:gd name="T146" fmla="+- 0 1240 1236"/>
                              <a:gd name="T147" fmla="*/ 1240 h 94"/>
                              <a:gd name="T148" fmla="+- 0 3070 2496"/>
                              <a:gd name="T149" fmla="*/ T148 w 642"/>
                              <a:gd name="T150" fmla="+- 0 1245 1236"/>
                              <a:gd name="T151" fmla="*/ 1245 h 94"/>
                              <a:gd name="T152" fmla="+- 0 3071 2496"/>
                              <a:gd name="T153" fmla="*/ T152 w 642"/>
                              <a:gd name="T154" fmla="+- 0 1251 1236"/>
                              <a:gd name="T155" fmla="*/ 1251 h 94"/>
                              <a:gd name="T156" fmla="+- 0 3075 2496"/>
                              <a:gd name="T157" fmla="*/ T156 w 642"/>
                              <a:gd name="T158" fmla="+- 0 1254 1236"/>
                              <a:gd name="T159" fmla="*/ 1254 h 94"/>
                              <a:gd name="T160" fmla="+- 0 3107 2496"/>
                              <a:gd name="T161" fmla="*/ T160 w 642"/>
                              <a:gd name="T162" fmla="+- 0 1282 1236"/>
                              <a:gd name="T163" fmla="*/ 1282 h 94"/>
                              <a:gd name="T164" fmla="+- 0 3115 2496"/>
                              <a:gd name="T165" fmla="*/ T164 w 642"/>
                              <a:gd name="T166" fmla="+- 0 1275 1236"/>
                              <a:gd name="T167" fmla="*/ 1275 h 94"/>
                              <a:gd name="T168" fmla="+- 0 3122 2496"/>
                              <a:gd name="T169" fmla="*/ T168 w 642"/>
                              <a:gd name="T170" fmla="+- 0 1275 1236"/>
                              <a:gd name="T171" fmla="*/ 1275 h 94"/>
                              <a:gd name="T172" fmla="+- 0 3122 2496"/>
                              <a:gd name="T173" fmla="*/ T172 w 642"/>
                              <a:gd name="T174" fmla="+- 0 1272 1236"/>
                              <a:gd name="T175" fmla="*/ 1272 h 94"/>
                              <a:gd name="T176" fmla="+- 0 3126 2496"/>
                              <a:gd name="T177" fmla="*/ T176 w 642"/>
                              <a:gd name="T178" fmla="+- 0 1272 1236"/>
                              <a:gd name="T179" fmla="*/ 1272 h 94"/>
                              <a:gd name="T180" fmla="+- 0 3088 2496"/>
                              <a:gd name="T181" fmla="*/ T180 w 642"/>
                              <a:gd name="T182" fmla="+- 0 1239 1236"/>
                              <a:gd name="T183" fmla="*/ 1239 h 94"/>
                              <a:gd name="T184" fmla="+- 0 3084 2496"/>
                              <a:gd name="T185" fmla="*/ T184 w 642"/>
                              <a:gd name="T186" fmla="+- 0 1236 1236"/>
                              <a:gd name="T187" fmla="*/ 1236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42" h="94">
                                <a:moveTo>
                                  <a:pt x="611" y="46"/>
                                </a:moveTo>
                                <a:lnTo>
                                  <a:pt x="579" y="74"/>
                                </a:lnTo>
                                <a:lnTo>
                                  <a:pt x="575" y="78"/>
                                </a:lnTo>
                                <a:lnTo>
                                  <a:pt x="574" y="84"/>
                                </a:lnTo>
                                <a:lnTo>
                                  <a:pt x="578" y="89"/>
                                </a:lnTo>
                                <a:lnTo>
                                  <a:pt x="582" y="93"/>
                                </a:lnTo>
                                <a:lnTo>
                                  <a:pt x="588" y="93"/>
                                </a:lnTo>
                                <a:lnTo>
                                  <a:pt x="592" y="90"/>
                                </a:lnTo>
                                <a:lnTo>
                                  <a:pt x="630" y="56"/>
                                </a:lnTo>
                                <a:lnTo>
                                  <a:pt x="626" y="56"/>
                                </a:lnTo>
                                <a:lnTo>
                                  <a:pt x="626" y="54"/>
                                </a:lnTo>
                                <a:lnTo>
                                  <a:pt x="619" y="54"/>
                                </a:lnTo>
                                <a:lnTo>
                                  <a:pt x="611" y="46"/>
                                </a:lnTo>
                                <a:close/>
                                <a:moveTo>
                                  <a:pt x="599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56"/>
                                </a:lnTo>
                                <a:lnTo>
                                  <a:pt x="599" y="56"/>
                                </a:lnTo>
                                <a:lnTo>
                                  <a:pt x="611" y="46"/>
                                </a:lnTo>
                                <a:lnTo>
                                  <a:pt x="599" y="36"/>
                                </a:lnTo>
                                <a:close/>
                                <a:moveTo>
                                  <a:pt x="630" y="36"/>
                                </a:moveTo>
                                <a:lnTo>
                                  <a:pt x="626" y="36"/>
                                </a:lnTo>
                                <a:lnTo>
                                  <a:pt x="626" y="56"/>
                                </a:lnTo>
                                <a:lnTo>
                                  <a:pt x="630" y="56"/>
                                </a:lnTo>
                                <a:lnTo>
                                  <a:pt x="642" y="46"/>
                                </a:lnTo>
                                <a:lnTo>
                                  <a:pt x="630" y="36"/>
                                </a:lnTo>
                                <a:close/>
                                <a:moveTo>
                                  <a:pt x="619" y="39"/>
                                </a:moveTo>
                                <a:lnTo>
                                  <a:pt x="611" y="46"/>
                                </a:lnTo>
                                <a:lnTo>
                                  <a:pt x="619" y="54"/>
                                </a:lnTo>
                                <a:lnTo>
                                  <a:pt x="619" y="39"/>
                                </a:lnTo>
                                <a:close/>
                                <a:moveTo>
                                  <a:pt x="626" y="39"/>
                                </a:moveTo>
                                <a:lnTo>
                                  <a:pt x="619" y="39"/>
                                </a:lnTo>
                                <a:lnTo>
                                  <a:pt x="619" y="54"/>
                                </a:lnTo>
                                <a:lnTo>
                                  <a:pt x="626" y="54"/>
                                </a:lnTo>
                                <a:lnTo>
                                  <a:pt x="626" y="39"/>
                                </a:lnTo>
                                <a:close/>
                                <a:moveTo>
                                  <a:pt x="588" y="0"/>
                                </a:moveTo>
                                <a:lnTo>
                                  <a:pt x="582" y="0"/>
                                </a:lnTo>
                                <a:lnTo>
                                  <a:pt x="578" y="4"/>
                                </a:lnTo>
                                <a:lnTo>
                                  <a:pt x="574" y="9"/>
                                </a:lnTo>
                                <a:lnTo>
                                  <a:pt x="575" y="15"/>
                                </a:lnTo>
                                <a:lnTo>
                                  <a:pt x="579" y="18"/>
                                </a:lnTo>
                                <a:lnTo>
                                  <a:pt x="611" y="46"/>
                                </a:lnTo>
                                <a:lnTo>
                                  <a:pt x="619" y="39"/>
                                </a:lnTo>
                                <a:lnTo>
                                  <a:pt x="626" y="39"/>
                                </a:lnTo>
                                <a:lnTo>
                                  <a:pt x="626" y="36"/>
                                </a:lnTo>
                                <a:lnTo>
                                  <a:pt x="630" y="36"/>
                                </a:lnTo>
                                <a:lnTo>
                                  <a:pt x="592" y="3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1002"/>
                            <a:ext cx="406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038D8" id="Grupo 51" o:spid="_x0000_s1026" style="position:absolute;margin-left:98.7pt;margin-top:50.15pt;width:58.2pt;height:22.6pt;z-index:-251662336;mso-wrap-distance-left:0;mso-wrap-distance-right:0;mso-position-horizontal-relative:page" coordorigin="1974,1003" coordsize="1164,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">
                <v:shape id="docshape69" o:spid="_x0000_s1027" type="#_x0000_t75" style="position:absolute;left:1974;top:1228;width:243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">
                  <v:imagedata r:id="rId12" o:title=""/>
                </v:shape>
                <v:shape id="docshape70" o:spid="_x0000_s1028" style="position:absolute;left:2496;top:1235;width:642;height:94;visibility:visible;mso-wrap-style:square;v-text-anchor:top" coordsize="64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" path="m611,46l579,74r-4,4l574,84r4,5l582,93r6,l592,90,630,56r-4,l626,54r-7,l611,46xm599,36l,36,,56r599,l611,46,599,36xm630,36r-4,l626,56r4,l642,46,630,36xm619,39r-8,7l619,54r,-15xm626,39r-7,l619,54r7,l626,39xm588,r-6,l578,4r-4,5l575,15r4,3l611,46r8,-7l626,39r,-3l630,36,592,3,588,xe" fillcolor="#006fc0" stroked="f">
                  <v:path arrowok="t" o:connecttype="custom" o:connectlocs="611,1282;579,1310;575,1314;574,1320;578,1325;582,1329;588,1329;592,1326;630,1292;626,1292;626,1290;619,1290;611,1282;599,1272;0,1272;0,1292;599,1292;611,1282;599,1272;630,1272;626,1272;626,1292;630,1292;642,1282;630,1272;619,1275;611,1282;619,1290;619,1275;626,1275;619,1275;619,1290;626,1290;626,1275;588,1236;582,1236;578,1240;574,1245;575,1251;579,1254;611,1282;619,1275;626,1275;626,1272;630,1272;592,1239;588,1236" o:connectangles="0,0,0,0,0,0,0,0,0,0,0,0,0,0,0,0,0,0,0,0,0,0,0,0,0,0,0,0,0,0,0,0,0,0,0,0,0,0,0,0,0,0,0,0,0,0,0"/>
                </v:shape>
                <v:shape id="docshape71" o:spid="_x0000_s1029" type="#_x0000_t75" style="position:absolute;left:2153;top:1002;width:406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7A8DFF3C" wp14:editId="5ED570EA">
                <wp:simplePos x="0" y="0"/>
                <wp:positionH relativeFrom="page">
                  <wp:posOffset>2218055</wp:posOffset>
                </wp:positionH>
                <wp:positionV relativeFrom="paragraph">
                  <wp:posOffset>173355</wp:posOffset>
                </wp:positionV>
                <wp:extent cx="2277110" cy="1191260"/>
                <wp:effectExtent l="0" t="0" r="0" b="0"/>
                <wp:wrapTopAndBottom/>
                <wp:docPr id="37" name="Grup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7110" cy="1191260"/>
                          <a:chOff x="3493" y="273"/>
                          <a:chExt cx="3586" cy="1876"/>
                        </a:xfrm>
                      </wpg:grpSpPr>
                      <wps:wsp>
                        <wps:cNvPr id="38" name="docshape73"/>
                        <wps:cNvSpPr>
                          <a:spLocks/>
                        </wps:cNvSpPr>
                        <wps:spPr bwMode="auto">
                          <a:xfrm>
                            <a:off x="5782" y="1235"/>
                            <a:ext cx="438" cy="94"/>
                          </a:xfrm>
                          <a:custGeom>
                            <a:avLst/>
                            <a:gdLst>
                              <a:gd name="T0" fmla="+- 0 6189 5782"/>
                              <a:gd name="T1" fmla="*/ T0 w 438"/>
                              <a:gd name="T2" fmla="+- 0 1282 1236"/>
                              <a:gd name="T3" fmla="*/ 1282 h 94"/>
                              <a:gd name="T4" fmla="+- 0 6157 5782"/>
                              <a:gd name="T5" fmla="*/ T4 w 438"/>
                              <a:gd name="T6" fmla="+- 0 1310 1236"/>
                              <a:gd name="T7" fmla="*/ 1310 h 94"/>
                              <a:gd name="T8" fmla="+- 0 6153 5782"/>
                              <a:gd name="T9" fmla="*/ T8 w 438"/>
                              <a:gd name="T10" fmla="+- 0 1314 1236"/>
                              <a:gd name="T11" fmla="*/ 1314 h 94"/>
                              <a:gd name="T12" fmla="+- 0 6152 5782"/>
                              <a:gd name="T13" fmla="*/ T12 w 438"/>
                              <a:gd name="T14" fmla="+- 0 1320 1236"/>
                              <a:gd name="T15" fmla="*/ 1320 h 94"/>
                              <a:gd name="T16" fmla="+- 0 6156 5782"/>
                              <a:gd name="T17" fmla="*/ T16 w 438"/>
                              <a:gd name="T18" fmla="+- 0 1325 1236"/>
                              <a:gd name="T19" fmla="*/ 1325 h 94"/>
                              <a:gd name="T20" fmla="+- 0 6160 5782"/>
                              <a:gd name="T21" fmla="*/ T20 w 438"/>
                              <a:gd name="T22" fmla="+- 0 1329 1236"/>
                              <a:gd name="T23" fmla="*/ 1329 h 94"/>
                              <a:gd name="T24" fmla="+- 0 6166 5782"/>
                              <a:gd name="T25" fmla="*/ T24 w 438"/>
                              <a:gd name="T26" fmla="+- 0 1329 1236"/>
                              <a:gd name="T27" fmla="*/ 1329 h 94"/>
                              <a:gd name="T28" fmla="+- 0 6170 5782"/>
                              <a:gd name="T29" fmla="*/ T28 w 438"/>
                              <a:gd name="T30" fmla="+- 0 1326 1236"/>
                              <a:gd name="T31" fmla="*/ 1326 h 94"/>
                              <a:gd name="T32" fmla="+- 0 6208 5782"/>
                              <a:gd name="T33" fmla="*/ T32 w 438"/>
                              <a:gd name="T34" fmla="+- 0 1292 1236"/>
                              <a:gd name="T35" fmla="*/ 1292 h 94"/>
                              <a:gd name="T36" fmla="+- 0 6204 5782"/>
                              <a:gd name="T37" fmla="*/ T36 w 438"/>
                              <a:gd name="T38" fmla="+- 0 1292 1236"/>
                              <a:gd name="T39" fmla="*/ 1292 h 94"/>
                              <a:gd name="T40" fmla="+- 0 6204 5782"/>
                              <a:gd name="T41" fmla="*/ T40 w 438"/>
                              <a:gd name="T42" fmla="+- 0 1290 1236"/>
                              <a:gd name="T43" fmla="*/ 1290 h 94"/>
                              <a:gd name="T44" fmla="+- 0 6197 5782"/>
                              <a:gd name="T45" fmla="*/ T44 w 438"/>
                              <a:gd name="T46" fmla="+- 0 1290 1236"/>
                              <a:gd name="T47" fmla="*/ 1290 h 94"/>
                              <a:gd name="T48" fmla="+- 0 6189 5782"/>
                              <a:gd name="T49" fmla="*/ T48 w 438"/>
                              <a:gd name="T50" fmla="+- 0 1282 1236"/>
                              <a:gd name="T51" fmla="*/ 1282 h 94"/>
                              <a:gd name="T52" fmla="+- 0 6177 5782"/>
                              <a:gd name="T53" fmla="*/ T52 w 438"/>
                              <a:gd name="T54" fmla="+- 0 1272 1236"/>
                              <a:gd name="T55" fmla="*/ 1272 h 94"/>
                              <a:gd name="T56" fmla="+- 0 5782 5782"/>
                              <a:gd name="T57" fmla="*/ T56 w 438"/>
                              <a:gd name="T58" fmla="+- 0 1272 1236"/>
                              <a:gd name="T59" fmla="*/ 1272 h 94"/>
                              <a:gd name="T60" fmla="+- 0 5782 5782"/>
                              <a:gd name="T61" fmla="*/ T60 w 438"/>
                              <a:gd name="T62" fmla="+- 0 1292 1236"/>
                              <a:gd name="T63" fmla="*/ 1292 h 94"/>
                              <a:gd name="T64" fmla="+- 0 6177 5782"/>
                              <a:gd name="T65" fmla="*/ T64 w 438"/>
                              <a:gd name="T66" fmla="+- 0 1292 1236"/>
                              <a:gd name="T67" fmla="*/ 1292 h 94"/>
                              <a:gd name="T68" fmla="+- 0 6189 5782"/>
                              <a:gd name="T69" fmla="*/ T68 w 438"/>
                              <a:gd name="T70" fmla="+- 0 1282 1236"/>
                              <a:gd name="T71" fmla="*/ 1282 h 94"/>
                              <a:gd name="T72" fmla="+- 0 6177 5782"/>
                              <a:gd name="T73" fmla="*/ T72 w 438"/>
                              <a:gd name="T74" fmla="+- 0 1272 1236"/>
                              <a:gd name="T75" fmla="*/ 1272 h 94"/>
                              <a:gd name="T76" fmla="+- 0 6208 5782"/>
                              <a:gd name="T77" fmla="*/ T76 w 438"/>
                              <a:gd name="T78" fmla="+- 0 1272 1236"/>
                              <a:gd name="T79" fmla="*/ 1272 h 94"/>
                              <a:gd name="T80" fmla="+- 0 6204 5782"/>
                              <a:gd name="T81" fmla="*/ T80 w 438"/>
                              <a:gd name="T82" fmla="+- 0 1272 1236"/>
                              <a:gd name="T83" fmla="*/ 1272 h 94"/>
                              <a:gd name="T84" fmla="+- 0 6204 5782"/>
                              <a:gd name="T85" fmla="*/ T84 w 438"/>
                              <a:gd name="T86" fmla="+- 0 1292 1236"/>
                              <a:gd name="T87" fmla="*/ 1292 h 94"/>
                              <a:gd name="T88" fmla="+- 0 6208 5782"/>
                              <a:gd name="T89" fmla="*/ T88 w 438"/>
                              <a:gd name="T90" fmla="+- 0 1292 1236"/>
                              <a:gd name="T91" fmla="*/ 1292 h 94"/>
                              <a:gd name="T92" fmla="+- 0 6220 5782"/>
                              <a:gd name="T93" fmla="*/ T92 w 438"/>
                              <a:gd name="T94" fmla="+- 0 1282 1236"/>
                              <a:gd name="T95" fmla="*/ 1282 h 94"/>
                              <a:gd name="T96" fmla="+- 0 6208 5782"/>
                              <a:gd name="T97" fmla="*/ T96 w 438"/>
                              <a:gd name="T98" fmla="+- 0 1272 1236"/>
                              <a:gd name="T99" fmla="*/ 1272 h 94"/>
                              <a:gd name="T100" fmla="+- 0 6197 5782"/>
                              <a:gd name="T101" fmla="*/ T100 w 438"/>
                              <a:gd name="T102" fmla="+- 0 1275 1236"/>
                              <a:gd name="T103" fmla="*/ 1275 h 94"/>
                              <a:gd name="T104" fmla="+- 0 6189 5782"/>
                              <a:gd name="T105" fmla="*/ T104 w 438"/>
                              <a:gd name="T106" fmla="+- 0 1282 1236"/>
                              <a:gd name="T107" fmla="*/ 1282 h 94"/>
                              <a:gd name="T108" fmla="+- 0 6197 5782"/>
                              <a:gd name="T109" fmla="*/ T108 w 438"/>
                              <a:gd name="T110" fmla="+- 0 1290 1236"/>
                              <a:gd name="T111" fmla="*/ 1290 h 94"/>
                              <a:gd name="T112" fmla="+- 0 6197 5782"/>
                              <a:gd name="T113" fmla="*/ T112 w 438"/>
                              <a:gd name="T114" fmla="+- 0 1275 1236"/>
                              <a:gd name="T115" fmla="*/ 1275 h 94"/>
                              <a:gd name="T116" fmla="+- 0 6204 5782"/>
                              <a:gd name="T117" fmla="*/ T116 w 438"/>
                              <a:gd name="T118" fmla="+- 0 1275 1236"/>
                              <a:gd name="T119" fmla="*/ 1275 h 94"/>
                              <a:gd name="T120" fmla="+- 0 6197 5782"/>
                              <a:gd name="T121" fmla="*/ T120 w 438"/>
                              <a:gd name="T122" fmla="+- 0 1275 1236"/>
                              <a:gd name="T123" fmla="*/ 1275 h 94"/>
                              <a:gd name="T124" fmla="+- 0 6197 5782"/>
                              <a:gd name="T125" fmla="*/ T124 w 438"/>
                              <a:gd name="T126" fmla="+- 0 1290 1236"/>
                              <a:gd name="T127" fmla="*/ 1290 h 94"/>
                              <a:gd name="T128" fmla="+- 0 6204 5782"/>
                              <a:gd name="T129" fmla="*/ T128 w 438"/>
                              <a:gd name="T130" fmla="+- 0 1290 1236"/>
                              <a:gd name="T131" fmla="*/ 1290 h 94"/>
                              <a:gd name="T132" fmla="+- 0 6204 5782"/>
                              <a:gd name="T133" fmla="*/ T132 w 438"/>
                              <a:gd name="T134" fmla="+- 0 1275 1236"/>
                              <a:gd name="T135" fmla="*/ 1275 h 94"/>
                              <a:gd name="T136" fmla="+- 0 6166 5782"/>
                              <a:gd name="T137" fmla="*/ T136 w 438"/>
                              <a:gd name="T138" fmla="+- 0 1236 1236"/>
                              <a:gd name="T139" fmla="*/ 1236 h 94"/>
                              <a:gd name="T140" fmla="+- 0 6160 5782"/>
                              <a:gd name="T141" fmla="*/ T140 w 438"/>
                              <a:gd name="T142" fmla="+- 0 1236 1236"/>
                              <a:gd name="T143" fmla="*/ 1236 h 94"/>
                              <a:gd name="T144" fmla="+- 0 6156 5782"/>
                              <a:gd name="T145" fmla="*/ T144 w 438"/>
                              <a:gd name="T146" fmla="+- 0 1240 1236"/>
                              <a:gd name="T147" fmla="*/ 1240 h 94"/>
                              <a:gd name="T148" fmla="+- 0 6152 5782"/>
                              <a:gd name="T149" fmla="*/ T148 w 438"/>
                              <a:gd name="T150" fmla="+- 0 1245 1236"/>
                              <a:gd name="T151" fmla="*/ 1245 h 94"/>
                              <a:gd name="T152" fmla="+- 0 6153 5782"/>
                              <a:gd name="T153" fmla="*/ T152 w 438"/>
                              <a:gd name="T154" fmla="+- 0 1251 1236"/>
                              <a:gd name="T155" fmla="*/ 1251 h 94"/>
                              <a:gd name="T156" fmla="+- 0 6157 5782"/>
                              <a:gd name="T157" fmla="*/ T156 w 438"/>
                              <a:gd name="T158" fmla="+- 0 1254 1236"/>
                              <a:gd name="T159" fmla="*/ 1254 h 94"/>
                              <a:gd name="T160" fmla="+- 0 6189 5782"/>
                              <a:gd name="T161" fmla="*/ T160 w 438"/>
                              <a:gd name="T162" fmla="+- 0 1282 1236"/>
                              <a:gd name="T163" fmla="*/ 1282 h 94"/>
                              <a:gd name="T164" fmla="+- 0 6197 5782"/>
                              <a:gd name="T165" fmla="*/ T164 w 438"/>
                              <a:gd name="T166" fmla="+- 0 1275 1236"/>
                              <a:gd name="T167" fmla="*/ 1275 h 94"/>
                              <a:gd name="T168" fmla="+- 0 6204 5782"/>
                              <a:gd name="T169" fmla="*/ T168 w 438"/>
                              <a:gd name="T170" fmla="+- 0 1275 1236"/>
                              <a:gd name="T171" fmla="*/ 1275 h 94"/>
                              <a:gd name="T172" fmla="+- 0 6204 5782"/>
                              <a:gd name="T173" fmla="*/ T172 w 438"/>
                              <a:gd name="T174" fmla="+- 0 1272 1236"/>
                              <a:gd name="T175" fmla="*/ 1272 h 94"/>
                              <a:gd name="T176" fmla="+- 0 6208 5782"/>
                              <a:gd name="T177" fmla="*/ T176 w 438"/>
                              <a:gd name="T178" fmla="+- 0 1272 1236"/>
                              <a:gd name="T179" fmla="*/ 1272 h 94"/>
                              <a:gd name="T180" fmla="+- 0 6170 5782"/>
                              <a:gd name="T181" fmla="*/ T180 w 438"/>
                              <a:gd name="T182" fmla="+- 0 1239 1236"/>
                              <a:gd name="T183" fmla="*/ 1239 h 94"/>
                              <a:gd name="T184" fmla="+- 0 6166 5782"/>
                              <a:gd name="T185" fmla="*/ T184 w 438"/>
                              <a:gd name="T186" fmla="+- 0 1236 1236"/>
                              <a:gd name="T187" fmla="*/ 1236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38" h="94">
                                <a:moveTo>
                                  <a:pt x="407" y="46"/>
                                </a:moveTo>
                                <a:lnTo>
                                  <a:pt x="375" y="74"/>
                                </a:lnTo>
                                <a:lnTo>
                                  <a:pt x="371" y="78"/>
                                </a:lnTo>
                                <a:lnTo>
                                  <a:pt x="370" y="84"/>
                                </a:lnTo>
                                <a:lnTo>
                                  <a:pt x="374" y="89"/>
                                </a:lnTo>
                                <a:lnTo>
                                  <a:pt x="378" y="93"/>
                                </a:lnTo>
                                <a:lnTo>
                                  <a:pt x="384" y="93"/>
                                </a:lnTo>
                                <a:lnTo>
                                  <a:pt x="388" y="90"/>
                                </a:lnTo>
                                <a:lnTo>
                                  <a:pt x="426" y="56"/>
                                </a:lnTo>
                                <a:lnTo>
                                  <a:pt x="422" y="56"/>
                                </a:lnTo>
                                <a:lnTo>
                                  <a:pt x="422" y="54"/>
                                </a:lnTo>
                                <a:lnTo>
                                  <a:pt x="415" y="54"/>
                                </a:lnTo>
                                <a:lnTo>
                                  <a:pt x="407" y="46"/>
                                </a:lnTo>
                                <a:close/>
                                <a:moveTo>
                                  <a:pt x="395" y="36"/>
                                </a:moveTo>
                                <a:lnTo>
                                  <a:pt x="0" y="36"/>
                                </a:lnTo>
                                <a:lnTo>
                                  <a:pt x="0" y="56"/>
                                </a:lnTo>
                                <a:lnTo>
                                  <a:pt x="395" y="56"/>
                                </a:lnTo>
                                <a:lnTo>
                                  <a:pt x="407" y="46"/>
                                </a:lnTo>
                                <a:lnTo>
                                  <a:pt x="395" y="36"/>
                                </a:lnTo>
                                <a:close/>
                                <a:moveTo>
                                  <a:pt x="426" y="36"/>
                                </a:moveTo>
                                <a:lnTo>
                                  <a:pt x="422" y="36"/>
                                </a:lnTo>
                                <a:lnTo>
                                  <a:pt x="422" y="56"/>
                                </a:lnTo>
                                <a:lnTo>
                                  <a:pt x="426" y="56"/>
                                </a:lnTo>
                                <a:lnTo>
                                  <a:pt x="438" y="46"/>
                                </a:lnTo>
                                <a:lnTo>
                                  <a:pt x="426" y="36"/>
                                </a:lnTo>
                                <a:close/>
                                <a:moveTo>
                                  <a:pt x="415" y="39"/>
                                </a:moveTo>
                                <a:lnTo>
                                  <a:pt x="407" y="46"/>
                                </a:lnTo>
                                <a:lnTo>
                                  <a:pt x="415" y="54"/>
                                </a:lnTo>
                                <a:lnTo>
                                  <a:pt x="415" y="39"/>
                                </a:lnTo>
                                <a:close/>
                                <a:moveTo>
                                  <a:pt x="422" y="39"/>
                                </a:moveTo>
                                <a:lnTo>
                                  <a:pt x="415" y="39"/>
                                </a:lnTo>
                                <a:lnTo>
                                  <a:pt x="415" y="54"/>
                                </a:lnTo>
                                <a:lnTo>
                                  <a:pt x="422" y="54"/>
                                </a:lnTo>
                                <a:lnTo>
                                  <a:pt x="422" y="39"/>
                                </a:lnTo>
                                <a:close/>
                                <a:moveTo>
                                  <a:pt x="384" y="0"/>
                                </a:moveTo>
                                <a:lnTo>
                                  <a:pt x="378" y="0"/>
                                </a:lnTo>
                                <a:lnTo>
                                  <a:pt x="374" y="4"/>
                                </a:lnTo>
                                <a:lnTo>
                                  <a:pt x="370" y="9"/>
                                </a:lnTo>
                                <a:lnTo>
                                  <a:pt x="371" y="15"/>
                                </a:lnTo>
                                <a:lnTo>
                                  <a:pt x="375" y="18"/>
                                </a:lnTo>
                                <a:lnTo>
                                  <a:pt x="407" y="46"/>
                                </a:lnTo>
                                <a:lnTo>
                                  <a:pt x="415" y="39"/>
                                </a:lnTo>
                                <a:lnTo>
                                  <a:pt x="422" y="39"/>
                                </a:lnTo>
                                <a:lnTo>
                                  <a:pt x="422" y="36"/>
                                </a:lnTo>
                                <a:lnTo>
                                  <a:pt x="426" y="36"/>
                                </a:lnTo>
                                <a:lnTo>
                                  <a:pt x="388" y="3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74"/>
                        <wps:cNvSpPr>
                          <a:spLocks noChangeArrowheads="1"/>
                        </wps:cNvSpPr>
                        <wps:spPr bwMode="auto">
                          <a:xfrm>
                            <a:off x="6285" y="533"/>
                            <a:ext cx="793" cy="1615"/>
                          </a:xfrm>
                          <a:prstGeom prst="rect">
                            <a:avLst/>
                          </a:prstGeom>
                          <a:solidFill>
                            <a:srgbClr val="8496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docshap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542"/>
                            <a:ext cx="208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docshape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849"/>
                            <a:ext cx="208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174"/>
                            <a:ext cx="208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490"/>
                            <a:ext cx="208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806"/>
                            <a:ext cx="208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docshape80"/>
                        <wps:cNvSpPr>
                          <a:spLocks/>
                        </wps:cNvSpPr>
                        <wps:spPr bwMode="auto">
                          <a:xfrm>
                            <a:off x="3725" y="276"/>
                            <a:ext cx="2332" cy="492"/>
                          </a:xfrm>
                          <a:custGeom>
                            <a:avLst/>
                            <a:gdLst>
                              <a:gd name="T0" fmla="+- 0 5668 3725"/>
                              <a:gd name="T1" fmla="*/ T0 w 2332"/>
                              <a:gd name="T2" fmla="+- 0 646 277"/>
                              <a:gd name="T3" fmla="*/ 646 h 492"/>
                              <a:gd name="T4" fmla="+- 0 5086 3725"/>
                              <a:gd name="T5" fmla="*/ T4 w 2332"/>
                              <a:gd name="T6" fmla="+- 0 646 277"/>
                              <a:gd name="T7" fmla="*/ 646 h 492"/>
                              <a:gd name="T8" fmla="+- 0 5464 3725"/>
                              <a:gd name="T9" fmla="*/ T8 w 2332"/>
                              <a:gd name="T10" fmla="+- 0 768 277"/>
                              <a:gd name="T11" fmla="*/ 768 h 492"/>
                              <a:gd name="T12" fmla="+- 0 5668 3725"/>
                              <a:gd name="T13" fmla="*/ T12 w 2332"/>
                              <a:gd name="T14" fmla="+- 0 646 277"/>
                              <a:gd name="T15" fmla="*/ 646 h 492"/>
                              <a:gd name="T16" fmla="+- 0 5995 3725"/>
                              <a:gd name="T17" fmla="*/ T16 w 2332"/>
                              <a:gd name="T18" fmla="+- 0 277 277"/>
                              <a:gd name="T19" fmla="*/ 277 h 492"/>
                              <a:gd name="T20" fmla="+- 0 3787 3725"/>
                              <a:gd name="T21" fmla="*/ T20 w 2332"/>
                              <a:gd name="T22" fmla="+- 0 277 277"/>
                              <a:gd name="T23" fmla="*/ 277 h 492"/>
                              <a:gd name="T24" fmla="+- 0 3763 3725"/>
                              <a:gd name="T25" fmla="*/ T24 w 2332"/>
                              <a:gd name="T26" fmla="+- 0 282 277"/>
                              <a:gd name="T27" fmla="*/ 282 h 492"/>
                              <a:gd name="T28" fmla="+- 0 3743 3725"/>
                              <a:gd name="T29" fmla="*/ T28 w 2332"/>
                              <a:gd name="T30" fmla="+- 0 295 277"/>
                              <a:gd name="T31" fmla="*/ 295 h 492"/>
                              <a:gd name="T32" fmla="+- 0 3730 3725"/>
                              <a:gd name="T33" fmla="*/ T32 w 2332"/>
                              <a:gd name="T34" fmla="+- 0 314 277"/>
                              <a:gd name="T35" fmla="*/ 314 h 492"/>
                              <a:gd name="T36" fmla="+- 0 3725 3725"/>
                              <a:gd name="T37" fmla="*/ T36 w 2332"/>
                              <a:gd name="T38" fmla="+- 0 338 277"/>
                              <a:gd name="T39" fmla="*/ 338 h 492"/>
                              <a:gd name="T40" fmla="+- 0 3725 3725"/>
                              <a:gd name="T41" fmla="*/ T40 w 2332"/>
                              <a:gd name="T42" fmla="+- 0 585 277"/>
                              <a:gd name="T43" fmla="*/ 585 h 492"/>
                              <a:gd name="T44" fmla="+- 0 3730 3725"/>
                              <a:gd name="T45" fmla="*/ T44 w 2332"/>
                              <a:gd name="T46" fmla="+- 0 609 277"/>
                              <a:gd name="T47" fmla="*/ 609 h 492"/>
                              <a:gd name="T48" fmla="+- 0 3743 3725"/>
                              <a:gd name="T49" fmla="*/ T48 w 2332"/>
                              <a:gd name="T50" fmla="+- 0 628 277"/>
                              <a:gd name="T51" fmla="*/ 628 h 492"/>
                              <a:gd name="T52" fmla="+- 0 3763 3725"/>
                              <a:gd name="T53" fmla="*/ T52 w 2332"/>
                              <a:gd name="T54" fmla="+- 0 641 277"/>
                              <a:gd name="T55" fmla="*/ 641 h 492"/>
                              <a:gd name="T56" fmla="+- 0 3787 3725"/>
                              <a:gd name="T57" fmla="*/ T56 w 2332"/>
                              <a:gd name="T58" fmla="+- 0 646 277"/>
                              <a:gd name="T59" fmla="*/ 646 h 492"/>
                              <a:gd name="T60" fmla="+- 0 5995 3725"/>
                              <a:gd name="T61" fmla="*/ T60 w 2332"/>
                              <a:gd name="T62" fmla="+- 0 646 277"/>
                              <a:gd name="T63" fmla="*/ 646 h 492"/>
                              <a:gd name="T64" fmla="+- 0 6019 3725"/>
                              <a:gd name="T65" fmla="*/ T64 w 2332"/>
                              <a:gd name="T66" fmla="+- 0 641 277"/>
                              <a:gd name="T67" fmla="*/ 641 h 492"/>
                              <a:gd name="T68" fmla="+- 0 6039 3725"/>
                              <a:gd name="T69" fmla="*/ T68 w 2332"/>
                              <a:gd name="T70" fmla="+- 0 628 277"/>
                              <a:gd name="T71" fmla="*/ 628 h 492"/>
                              <a:gd name="T72" fmla="+- 0 6052 3725"/>
                              <a:gd name="T73" fmla="*/ T72 w 2332"/>
                              <a:gd name="T74" fmla="+- 0 609 277"/>
                              <a:gd name="T75" fmla="*/ 609 h 492"/>
                              <a:gd name="T76" fmla="+- 0 6056 3725"/>
                              <a:gd name="T77" fmla="*/ T76 w 2332"/>
                              <a:gd name="T78" fmla="+- 0 585 277"/>
                              <a:gd name="T79" fmla="*/ 585 h 492"/>
                              <a:gd name="T80" fmla="+- 0 6056 3725"/>
                              <a:gd name="T81" fmla="*/ T80 w 2332"/>
                              <a:gd name="T82" fmla="+- 0 338 277"/>
                              <a:gd name="T83" fmla="*/ 338 h 492"/>
                              <a:gd name="T84" fmla="+- 0 6052 3725"/>
                              <a:gd name="T85" fmla="*/ T84 w 2332"/>
                              <a:gd name="T86" fmla="+- 0 314 277"/>
                              <a:gd name="T87" fmla="*/ 314 h 492"/>
                              <a:gd name="T88" fmla="+- 0 6039 3725"/>
                              <a:gd name="T89" fmla="*/ T88 w 2332"/>
                              <a:gd name="T90" fmla="+- 0 295 277"/>
                              <a:gd name="T91" fmla="*/ 295 h 492"/>
                              <a:gd name="T92" fmla="+- 0 6019 3725"/>
                              <a:gd name="T93" fmla="*/ T92 w 2332"/>
                              <a:gd name="T94" fmla="+- 0 282 277"/>
                              <a:gd name="T95" fmla="*/ 282 h 492"/>
                              <a:gd name="T96" fmla="+- 0 5995 3725"/>
                              <a:gd name="T97" fmla="*/ T96 w 2332"/>
                              <a:gd name="T98" fmla="+- 0 277 277"/>
                              <a:gd name="T99" fmla="*/ 277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332" h="492">
                                <a:moveTo>
                                  <a:pt x="1943" y="369"/>
                                </a:moveTo>
                                <a:lnTo>
                                  <a:pt x="1361" y="369"/>
                                </a:lnTo>
                                <a:lnTo>
                                  <a:pt x="1739" y="491"/>
                                </a:lnTo>
                                <a:lnTo>
                                  <a:pt x="1943" y="369"/>
                                </a:lnTo>
                                <a:close/>
                                <a:moveTo>
                                  <a:pt x="2270" y="0"/>
                                </a:moveTo>
                                <a:lnTo>
                                  <a:pt x="62" y="0"/>
                                </a:lnTo>
                                <a:lnTo>
                                  <a:pt x="38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308"/>
                                </a:lnTo>
                                <a:lnTo>
                                  <a:pt x="5" y="332"/>
                                </a:lnTo>
                                <a:lnTo>
                                  <a:pt x="18" y="351"/>
                                </a:lnTo>
                                <a:lnTo>
                                  <a:pt x="38" y="364"/>
                                </a:lnTo>
                                <a:lnTo>
                                  <a:pt x="62" y="369"/>
                                </a:lnTo>
                                <a:lnTo>
                                  <a:pt x="2270" y="369"/>
                                </a:lnTo>
                                <a:lnTo>
                                  <a:pt x="2294" y="364"/>
                                </a:lnTo>
                                <a:lnTo>
                                  <a:pt x="2314" y="351"/>
                                </a:lnTo>
                                <a:lnTo>
                                  <a:pt x="2327" y="332"/>
                                </a:lnTo>
                                <a:lnTo>
                                  <a:pt x="2331" y="308"/>
                                </a:lnTo>
                                <a:lnTo>
                                  <a:pt x="2331" y="61"/>
                                </a:lnTo>
                                <a:lnTo>
                                  <a:pt x="2327" y="37"/>
                                </a:lnTo>
                                <a:lnTo>
                                  <a:pt x="2314" y="18"/>
                                </a:lnTo>
                                <a:lnTo>
                                  <a:pt x="2294" y="5"/>
                                </a:lnTo>
                                <a:lnTo>
                                  <a:pt x="2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81"/>
                        <wps:cNvSpPr>
                          <a:spLocks/>
                        </wps:cNvSpPr>
                        <wps:spPr bwMode="auto">
                          <a:xfrm>
                            <a:off x="3725" y="276"/>
                            <a:ext cx="2332" cy="492"/>
                          </a:xfrm>
                          <a:custGeom>
                            <a:avLst/>
                            <a:gdLst>
                              <a:gd name="T0" fmla="+- 0 3725 3725"/>
                              <a:gd name="T1" fmla="*/ T0 w 2332"/>
                              <a:gd name="T2" fmla="+- 0 338 277"/>
                              <a:gd name="T3" fmla="*/ 338 h 492"/>
                              <a:gd name="T4" fmla="+- 0 3730 3725"/>
                              <a:gd name="T5" fmla="*/ T4 w 2332"/>
                              <a:gd name="T6" fmla="+- 0 314 277"/>
                              <a:gd name="T7" fmla="*/ 314 h 492"/>
                              <a:gd name="T8" fmla="+- 0 3743 3725"/>
                              <a:gd name="T9" fmla="*/ T8 w 2332"/>
                              <a:gd name="T10" fmla="+- 0 295 277"/>
                              <a:gd name="T11" fmla="*/ 295 h 492"/>
                              <a:gd name="T12" fmla="+- 0 3763 3725"/>
                              <a:gd name="T13" fmla="*/ T12 w 2332"/>
                              <a:gd name="T14" fmla="+- 0 282 277"/>
                              <a:gd name="T15" fmla="*/ 282 h 492"/>
                              <a:gd name="T16" fmla="+- 0 3787 3725"/>
                              <a:gd name="T17" fmla="*/ T16 w 2332"/>
                              <a:gd name="T18" fmla="+- 0 277 277"/>
                              <a:gd name="T19" fmla="*/ 277 h 492"/>
                              <a:gd name="T20" fmla="+- 0 5086 3725"/>
                              <a:gd name="T21" fmla="*/ T20 w 2332"/>
                              <a:gd name="T22" fmla="+- 0 277 277"/>
                              <a:gd name="T23" fmla="*/ 277 h 492"/>
                              <a:gd name="T24" fmla="+- 0 5668 3725"/>
                              <a:gd name="T25" fmla="*/ T24 w 2332"/>
                              <a:gd name="T26" fmla="+- 0 277 277"/>
                              <a:gd name="T27" fmla="*/ 277 h 492"/>
                              <a:gd name="T28" fmla="+- 0 5995 3725"/>
                              <a:gd name="T29" fmla="*/ T28 w 2332"/>
                              <a:gd name="T30" fmla="+- 0 277 277"/>
                              <a:gd name="T31" fmla="*/ 277 h 492"/>
                              <a:gd name="T32" fmla="+- 0 6052 3725"/>
                              <a:gd name="T33" fmla="*/ T32 w 2332"/>
                              <a:gd name="T34" fmla="+- 0 314 277"/>
                              <a:gd name="T35" fmla="*/ 314 h 492"/>
                              <a:gd name="T36" fmla="+- 0 6056 3725"/>
                              <a:gd name="T37" fmla="*/ T36 w 2332"/>
                              <a:gd name="T38" fmla="+- 0 492 277"/>
                              <a:gd name="T39" fmla="*/ 492 h 492"/>
                              <a:gd name="T40" fmla="+- 0 6056 3725"/>
                              <a:gd name="T41" fmla="*/ T40 w 2332"/>
                              <a:gd name="T42" fmla="+- 0 585 277"/>
                              <a:gd name="T43" fmla="*/ 585 h 492"/>
                              <a:gd name="T44" fmla="+- 0 6052 3725"/>
                              <a:gd name="T45" fmla="*/ T44 w 2332"/>
                              <a:gd name="T46" fmla="+- 0 609 277"/>
                              <a:gd name="T47" fmla="*/ 609 h 492"/>
                              <a:gd name="T48" fmla="+- 0 6039 3725"/>
                              <a:gd name="T49" fmla="*/ T48 w 2332"/>
                              <a:gd name="T50" fmla="+- 0 628 277"/>
                              <a:gd name="T51" fmla="*/ 628 h 492"/>
                              <a:gd name="T52" fmla="+- 0 6019 3725"/>
                              <a:gd name="T53" fmla="*/ T52 w 2332"/>
                              <a:gd name="T54" fmla="+- 0 641 277"/>
                              <a:gd name="T55" fmla="*/ 641 h 492"/>
                              <a:gd name="T56" fmla="+- 0 5995 3725"/>
                              <a:gd name="T57" fmla="*/ T56 w 2332"/>
                              <a:gd name="T58" fmla="+- 0 646 277"/>
                              <a:gd name="T59" fmla="*/ 646 h 492"/>
                              <a:gd name="T60" fmla="+- 0 5668 3725"/>
                              <a:gd name="T61" fmla="*/ T60 w 2332"/>
                              <a:gd name="T62" fmla="+- 0 646 277"/>
                              <a:gd name="T63" fmla="*/ 646 h 492"/>
                              <a:gd name="T64" fmla="+- 0 5464 3725"/>
                              <a:gd name="T65" fmla="*/ T64 w 2332"/>
                              <a:gd name="T66" fmla="+- 0 768 277"/>
                              <a:gd name="T67" fmla="*/ 768 h 492"/>
                              <a:gd name="T68" fmla="+- 0 5086 3725"/>
                              <a:gd name="T69" fmla="*/ T68 w 2332"/>
                              <a:gd name="T70" fmla="+- 0 646 277"/>
                              <a:gd name="T71" fmla="*/ 646 h 492"/>
                              <a:gd name="T72" fmla="+- 0 3787 3725"/>
                              <a:gd name="T73" fmla="*/ T72 w 2332"/>
                              <a:gd name="T74" fmla="+- 0 646 277"/>
                              <a:gd name="T75" fmla="*/ 646 h 492"/>
                              <a:gd name="T76" fmla="+- 0 3763 3725"/>
                              <a:gd name="T77" fmla="*/ T76 w 2332"/>
                              <a:gd name="T78" fmla="+- 0 641 277"/>
                              <a:gd name="T79" fmla="*/ 641 h 492"/>
                              <a:gd name="T80" fmla="+- 0 3743 3725"/>
                              <a:gd name="T81" fmla="*/ T80 w 2332"/>
                              <a:gd name="T82" fmla="+- 0 628 277"/>
                              <a:gd name="T83" fmla="*/ 628 h 492"/>
                              <a:gd name="T84" fmla="+- 0 3730 3725"/>
                              <a:gd name="T85" fmla="*/ T84 w 2332"/>
                              <a:gd name="T86" fmla="+- 0 609 277"/>
                              <a:gd name="T87" fmla="*/ 609 h 492"/>
                              <a:gd name="T88" fmla="+- 0 3725 3725"/>
                              <a:gd name="T89" fmla="*/ T88 w 2332"/>
                              <a:gd name="T90" fmla="+- 0 585 277"/>
                              <a:gd name="T91" fmla="*/ 585 h 492"/>
                              <a:gd name="T92" fmla="+- 0 3725 3725"/>
                              <a:gd name="T93" fmla="*/ T92 w 2332"/>
                              <a:gd name="T94" fmla="+- 0 492 277"/>
                              <a:gd name="T95" fmla="*/ 492 h 492"/>
                              <a:gd name="T96" fmla="+- 0 3725 3725"/>
                              <a:gd name="T97" fmla="*/ T96 w 2332"/>
                              <a:gd name="T98" fmla="+- 0 338 277"/>
                              <a:gd name="T99" fmla="*/ 338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332" h="492">
                                <a:moveTo>
                                  <a:pt x="0" y="61"/>
                                </a:move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8" y="5"/>
                                </a:lnTo>
                                <a:lnTo>
                                  <a:pt x="62" y="0"/>
                                </a:lnTo>
                                <a:lnTo>
                                  <a:pt x="1361" y="0"/>
                                </a:lnTo>
                                <a:lnTo>
                                  <a:pt x="1943" y="0"/>
                                </a:lnTo>
                                <a:lnTo>
                                  <a:pt x="2270" y="0"/>
                                </a:lnTo>
                                <a:lnTo>
                                  <a:pt x="2327" y="37"/>
                                </a:lnTo>
                                <a:lnTo>
                                  <a:pt x="2331" y="215"/>
                                </a:lnTo>
                                <a:lnTo>
                                  <a:pt x="2331" y="308"/>
                                </a:lnTo>
                                <a:lnTo>
                                  <a:pt x="2327" y="332"/>
                                </a:lnTo>
                                <a:lnTo>
                                  <a:pt x="2314" y="351"/>
                                </a:lnTo>
                                <a:lnTo>
                                  <a:pt x="2294" y="364"/>
                                </a:lnTo>
                                <a:lnTo>
                                  <a:pt x="2270" y="369"/>
                                </a:lnTo>
                                <a:lnTo>
                                  <a:pt x="1943" y="369"/>
                                </a:lnTo>
                                <a:lnTo>
                                  <a:pt x="1739" y="491"/>
                                </a:lnTo>
                                <a:lnTo>
                                  <a:pt x="1361" y="369"/>
                                </a:lnTo>
                                <a:lnTo>
                                  <a:pt x="62" y="369"/>
                                </a:lnTo>
                                <a:lnTo>
                                  <a:pt x="38" y="364"/>
                                </a:lnTo>
                                <a:lnTo>
                                  <a:pt x="18" y="351"/>
                                </a:lnTo>
                                <a:lnTo>
                                  <a:pt x="5" y="332"/>
                                </a:lnTo>
                                <a:lnTo>
                                  <a:pt x="0" y="308"/>
                                </a:lnTo>
                                <a:lnTo>
                                  <a:pt x="0" y="215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53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82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308"/>
                            <a:ext cx="1958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DB9ED" w14:textId="77777777" w:rsidR="00752DE7" w:rsidRDefault="00752DE7" w:rsidP="00752DE7">
                              <w:pPr>
                                <w:spacing w:line="146" w:lineRule="exact"/>
                                <w:ind w:right="18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C000"/>
                                  <w:sz w:val="14"/>
                                </w:rPr>
                                <w:t>Consumers</w:t>
                              </w:r>
                              <w:r>
                                <w:rPr>
                                  <w:b/>
                                  <w:color w:val="FFC000"/>
                                  <w:spacing w:val="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4"/>
                                </w:rPr>
                                <w:t>process</w:t>
                              </w:r>
                              <w:r>
                                <w:rPr>
                                  <w:b/>
                                  <w:color w:val="FFFFFF"/>
                                  <w:spacing w:val="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FFFFFF"/>
                                  <w:spacing w:val="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4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color w:val="FFFFFF"/>
                                  <w:spacing w:val="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4"/>
                                </w:rPr>
                                <w:t>and</w:t>
                              </w:r>
                            </w:p>
                            <w:p w14:paraId="2FE28E24" w14:textId="77777777" w:rsidR="00752DE7" w:rsidRDefault="00752DE7" w:rsidP="00752DE7">
                              <w:pPr>
                                <w:spacing w:line="169" w:lineRule="exact"/>
                                <w:ind w:right="16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4"/>
                                </w:rPr>
                                <w:t>save</w:t>
                              </w:r>
                              <w:r>
                                <w:rPr>
                                  <w:b/>
                                  <w:color w:val="FFFFFF"/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4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color w:val="FFFFFF"/>
                                  <w:spacing w:val="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C000"/>
                                  <w:sz w:val="14"/>
                                </w:rPr>
                                <w:t>destin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docshape83"/>
                        <wps:cNvSpPr txBox="1">
                          <a:spLocks noChangeArrowheads="1"/>
                        </wps:cNvSpPr>
                        <wps:spPr bwMode="auto">
                          <a:xfrm>
                            <a:off x="6373" y="347"/>
                            <a:ext cx="644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AA24E" w14:textId="77777777" w:rsidR="00752DE7" w:rsidRDefault="00752DE7" w:rsidP="00752DE7">
                              <w:pPr>
                                <w:spacing w:line="124" w:lineRule="exact"/>
                                <w:rPr>
                                  <w:rFonts w:ascii="Calibri Light"/>
                                  <w:sz w:val="12"/>
                                </w:rPr>
                              </w:pPr>
                              <w:r>
                                <w:rPr>
                                  <w:rFonts w:ascii="Calibri Light"/>
                                  <w:w w:val="95"/>
                                  <w:sz w:val="12"/>
                                </w:rPr>
                                <w:t>Destin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docshape84"/>
                        <wps:cNvSpPr txBox="1">
                          <a:spLocks noChangeArrowheads="1"/>
                        </wps:cNvSpPr>
                        <wps:spPr bwMode="auto">
                          <a:xfrm>
                            <a:off x="3493" y="735"/>
                            <a:ext cx="374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6FD06" w14:textId="77777777" w:rsidR="00752DE7" w:rsidRDefault="00752DE7" w:rsidP="00752DE7">
                              <w:pPr>
                                <w:spacing w:line="124" w:lineRule="exact"/>
                                <w:rPr>
                                  <w:rFonts w:ascii="Calibri Light"/>
                                  <w:sz w:val="12"/>
                                </w:rPr>
                              </w:pPr>
                              <w:r>
                                <w:rPr>
                                  <w:rFonts w:ascii="Calibri Light"/>
                                  <w:sz w:val="12"/>
                                </w:rPr>
                                <w:t>Str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docshape85"/>
                        <wps:cNvSpPr txBox="1">
                          <a:spLocks noChangeArrowheads="1"/>
                        </wps:cNvSpPr>
                        <wps:spPr bwMode="auto">
                          <a:xfrm>
                            <a:off x="6285" y="533"/>
                            <a:ext cx="793" cy="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657CC" w14:textId="77777777" w:rsidR="00752DE7" w:rsidRDefault="00752DE7" w:rsidP="00752DE7">
                              <w:pPr>
                                <w:rPr>
                                  <w:sz w:val="8"/>
                                </w:rPr>
                              </w:pPr>
                            </w:p>
                            <w:p w14:paraId="56F31003" w14:textId="77777777" w:rsidR="00752DE7" w:rsidRDefault="00752DE7" w:rsidP="00752DE7">
                              <w:pPr>
                                <w:spacing w:before="1"/>
                                <w:rPr>
                                  <w:sz w:val="9"/>
                                </w:rPr>
                              </w:pPr>
                            </w:p>
                            <w:p w14:paraId="45BA3A4D" w14:textId="77777777" w:rsidR="00752DE7" w:rsidRDefault="00752DE7" w:rsidP="00752DE7">
                              <w:pPr>
                                <w:spacing w:before="1"/>
                                <w:ind w:left="31" w:right="38"/>
                                <w:jc w:val="center"/>
                                <w:rPr>
                                  <w:rFonts w:ascii="Calibri Light"/>
                                  <w:sz w:val="8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FFFFFF"/>
                                  <w:sz w:val="8"/>
                                </w:rPr>
                                <w:t>Amazon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21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z w:val="8"/>
                                </w:rPr>
                                <w:t>S3</w:t>
                              </w:r>
                            </w:p>
                            <w:p w14:paraId="145B7571" w14:textId="77777777" w:rsidR="00752DE7" w:rsidRDefault="00752DE7" w:rsidP="00752DE7">
                              <w:pPr>
                                <w:rPr>
                                  <w:rFonts w:ascii="Calibri Light"/>
                                  <w:sz w:val="8"/>
                                </w:rPr>
                              </w:pPr>
                            </w:p>
                            <w:p w14:paraId="13B51EE2" w14:textId="77777777" w:rsidR="00752DE7" w:rsidRDefault="00752DE7" w:rsidP="00752DE7">
                              <w:pPr>
                                <w:spacing w:before="10"/>
                                <w:rPr>
                                  <w:rFonts w:ascii="Calibri Light"/>
                                  <w:sz w:val="9"/>
                                </w:rPr>
                              </w:pPr>
                            </w:p>
                            <w:p w14:paraId="266E8BBC" w14:textId="6BF04F89" w:rsidR="00752DE7" w:rsidRDefault="00752DE7" w:rsidP="00752DE7">
                              <w:pPr>
                                <w:ind w:left="31" w:right="39"/>
                                <w:jc w:val="center"/>
                                <w:rPr>
                                  <w:rFonts w:ascii="Calibri Light"/>
                                  <w:sz w:val="8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FFFFFF"/>
                                  <w:sz w:val="8"/>
                                </w:rPr>
                                <w:t>Amazon</w:t>
                              </w:r>
                              <w:r w:rsidR="00A36EBD">
                                <w:rPr>
                                  <w:rFonts w:ascii="Calibri Light"/>
                                  <w:color w:val="FFFFFF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z w:val="8"/>
                                </w:rPr>
                                <w:t>DynamoDB</w:t>
                              </w:r>
                            </w:p>
                            <w:p w14:paraId="79F377A5" w14:textId="77777777" w:rsidR="00752DE7" w:rsidRDefault="00752DE7" w:rsidP="00752DE7">
                              <w:pPr>
                                <w:rPr>
                                  <w:rFonts w:ascii="Calibri Light"/>
                                  <w:sz w:val="8"/>
                                </w:rPr>
                              </w:pPr>
                            </w:p>
                            <w:p w14:paraId="0C41F8AB" w14:textId="77777777" w:rsidR="00752DE7" w:rsidRDefault="00752DE7" w:rsidP="00752DE7">
                              <w:pPr>
                                <w:spacing w:before="10"/>
                                <w:rPr>
                                  <w:rFonts w:ascii="Calibri Light"/>
                                  <w:sz w:val="9"/>
                                </w:rPr>
                              </w:pPr>
                            </w:p>
                            <w:p w14:paraId="59ED782F" w14:textId="0AB33C7C" w:rsidR="00752DE7" w:rsidRDefault="00752DE7" w:rsidP="00752DE7">
                              <w:pPr>
                                <w:ind w:left="31" w:right="25"/>
                                <w:jc w:val="center"/>
                                <w:rPr>
                                  <w:rFonts w:ascii="Calibri Light"/>
                                  <w:sz w:val="8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FFFFFF"/>
                                  <w:sz w:val="8"/>
                                </w:rPr>
                                <w:t>Amazon</w:t>
                              </w:r>
                              <w:r w:rsidR="00A36EBD">
                                <w:rPr>
                                  <w:rFonts w:ascii="Calibri Light"/>
                                  <w:color w:val="FFFFFF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z w:val="8"/>
                                </w:rPr>
                                <w:t>RedShift</w:t>
                              </w:r>
                            </w:p>
                            <w:p w14:paraId="06288888" w14:textId="77777777" w:rsidR="00752DE7" w:rsidRDefault="00752DE7" w:rsidP="00752DE7">
                              <w:pPr>
                                <w:rPr>
                                  <w:rFonts w:ascii="Calibri Light"/>
                                  <w:sz w:val="8"/>
                                </w:rPr>
                              </w:pPr>
                            </w:p>
                            <w:p w14:paraId="5C0A7AA2" w14:textId="77777777" w:rsidR="00752DE7" w:rsidRDefault="00752DE7" w:rsidP="00752DE7">
                              <w:pPr>
                                <w:spacing w:before="11"/>
                                <w:rPr>
                                  <w:rFonts w:ascii="Calibri Light"/>
                                  <w:sz w:val="9"/>
                                </w:rPr>
                              </w:pPr>
                            </w:p>
                            <w:p w14:paraId="190F7FA8" w14:textId="77777777" w:rsidR="00752DE7" w:rsidRDefault="00752DE7" w:rsidP="00752DE7">
                              <w:pPr>
                                <w:ind w:left="16" w:right="39"/>
                                <w:jc w:val="center"/>
                                <w:rPr>
                                  <w:rFonts w:ascii="Calibri Light"/>
                                  <w:sz w:val="8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FFFFFF"/>
                                  <w:sz w:val="8"/>
                                </w:rPr>
                                <w:t>Amazon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2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z w:val="8"/>
                                </w:rPr>
                                <w:t>EMR</w:t>
                              </w:r>
                            </w:p>
                            <w:p w14:paraId="02A10B9A" w14:textId="77777777" w:rsidR="00752DE7" w:rsidRDefault="00752DE7" w:rsidP="00752DE7">
                              <w:pPr>
                                <w:rPr>
                                  <w:rFonts w:ascii="Calibri Light"/>
                                  <w:sz w:val="8"/>
                                </w:rPr>
                              </w:pPr>
                            </w:p>
                            <w:p w14:paraId="7746D5EE" w14:textId="77777777" w:rsidR="00752DE7" w:rsidRDefault="00752DE7" w:rsidP="00752DE7">
                              <w:pPr>
                                <w:spacing w:before="8"/>
                                <w:rPr>
                                  <w:rFonts w:ascii="Calibri Light"/>
                                  <w:sz w:val="10"/>
                                </w:rPr>
                              </w:pPr>
                            </w:p>
                            <w:p w14:paraId="7389F423" w14:textId="77777777" w:rsidR="00752DE7" w:rsidRDefault="00752DE7" w:rsidP="00752DE7">
                              <w:pPr>
                                <w:ind w:left="31" w:right="28"/>
                                <w:jc w:val="center"/>
                                <w:rPr>
                                  <w:rFonts w:ascii="Calibri Light"/>
                                  <w:sz w:val="8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FFFFFF"/>
                                  <w:sz w:val="8"/>
                                </w:rPr>
                                <w:t>Kinesis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30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z w:val="8"/>
                                </w:rPr>
                                <w:t>Fireho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DFF3C" id="Grupo 37" o:spid="_x0000_s1026" style="position:absolute;margin-left:174.65pt;margin-top:13.65pt;width:179.3pt;height:93.8pt;z-index:-251659264;mso-wrap-distance-left:0;mso-wrap-distance-right:0;mso-position-horizontal-relative:page" coordorigin="3493,273" coordsize="3586,1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">
                <v:shape id="docshape73" o:spid="_x0000_s1027" style="position:absolute;left:5782;top:1235;width:438;height:94;visibility:visible;mso-wrap-style:square;v-text-anchor:top" coordsize="43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" path="m407,46l375,74r-4,4l370,84r4,5l378,93r6,l388,90,426,56r-4,l422,54r-7,l407,46xm395,36l,36,,56r395,l407,46,395,36xm426,36r-4,l422,56r4,l438,46,426,36xm415,39r-8,7l415,54r,-15xm422,39r-7,l415,54r7,l422,39xm384,r-6,l374,4r-4,5l371,15r4,3l407,46r8,-7l422,39r,-3l426,36,388,3,384,xe" fillcolor="#006fc0" stroked="f">
                  <v:path arrowok="t" o:connecttype="custom" o:connectlocs="407,1282;375,1310;371,1314;370,1320;374,1325;378,1329;384,1329;388,1326;426,1292;422,1292;422,1290;415,1290;407,1282;395,1272;0,1272;0,1292;395,1292;407,1282;395,1272;426,1272;422,1272;422,1292;426,1292;438,1282;426,1272;415,1275;407,1282;415,1290;415,1275;422,1275;415,1275;415,1290;422,1290;422,1275;384,1236;378,1236;374,1240;370,1245;371,1251;375,1254;407,1282;415,1275;422,1275;422,1272;426,1272;388,1239;384,1236" o:connectangles="0,0,0,0,0,0,0,0,0,0,0,0,0,0,0,0,0,0,0,0,0,0,0,0,0,0,0,0,0,0,0,0,0,0,0,0,0,0,0,0,0,0,0,0,0,0,0"/>
                </v:shape>
                <v:rect id="docshape74" o:spid="_x0000_s1028" style="position:absolute;left:6285;top:533;width:793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" fillcolor="#8496af" stroked="f"/>
                <v:shape id="docshape75" o:spid="_x0000_s1029" type="#_x0000_t75" style="position:absolute;left:6574;top:542;width:208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">
                  <v:imagedata r:id="rId19" o:title=""/>
                </v:shape>
                <v:shape id="docshape76" o:spid="_x0000_s1030" type="#_x0000_t75" style="position:absolute;left:6574;top:849;width:208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">
                  <v:imagedata r:id="rId20" o:title=""/>
                </v:shape>
                <v:shape id="docshape77" o:spid="_x0000_s1031" type="#_x0000_t75" style="position:absolute;left:6574;top:1174;width:208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">
                  <v:imagedata r:id="rId21" o:title=""/>
                </v:shape>
                <v:shape id="docshape78" o:spid="_x0000_s1032" type="#_x0000_t75" style="position:absolute;left:6574;top:1490;width:208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">
                  <v:imagedata r:id="rId22" o:title=""/>
                </v:shape>
                <v:shape id="docshape79" o:spid="_x0000_s1033" type="#_x0000_t75" style="position:absolute;left:6574;top:1806;width:208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">
                  <v:imagedata r:id="rId23" o:title=""/>
                </v:shape>
                <v:shape id="docshape80" o:spid="_x0000_s1034" style="position:absolute;left:3725;top:276;width:2332;height:492;visibility:visible;mso-wrap-style:square;v-text-anchor:top" coordsize="2332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" path="m1943,369r-582,l1739,491,1943,369xm2270,l62,,38,5,18,18,5,37,,61,,308r5,24l18,351r20,13l62,369r2208,l2294,364r20,-13l2327,332r4,-24l2331,61r-4,-24l2314,18,2294,5,2270,xe" fillcolor="#4471c4" stroked="f">
                  <v:path arrowok="t" o:connecttype="custom" o:connectlocs="1943,646;1361,646;1739,768;1943,646;2270,277;62,277;38,282;18,295;5,314;0,338;0,585;5,609;18,628;38,641;62,646;2270,646;2294,641;2314,628;2327,609;2331,585;2331,338;2327,314;2314,295;2294,282;2270,277" o:connectangles="0,0,0,0,0,0,0,0,0,0,0,0,0,0,0,0,0,0,0,0,0,0,0,0,0"/>
                </v:shape>
                <v:shape id="docshape81" o:spid="_x0000_s1035" style="position:absolute;left:3725;top:276;width:2332;height:492;visibility:visible;mso-wrap-style:square;v-text-anchor:top" coordsize="2332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" path="m,61l5,37,18,18,38,5,62,,1361,r582,l2270,r57,37l2331,215r,93l2327,332r-13,19l2294,364r-24,5l1943,369,1739,491,1361,369,62,369,38,364,18,351,5,332,,308,,215,,61xe" filled="f" strokecolor="#2e528f" strokeweight=".15361mm">
                  <v:path arrowok="t" o:connecttype="custom" o:connectlocs="0,338;5,314;18,295;38,282;62,277;1361,277;1943,277;2270,277;2327,314;2331,492;2331,585;2327,609;2314,628;2294,641;2270,646;1943,646;1739,768;1361,646;62,646;38,641;18,628;5,609;0,585;0,492;0,338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2" o:spid="_x0000_s1036" type="#_x0000_t202" style="position:absolute;left:3918;top:308;width:1958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3B4DB9ED" w14:textId="77777777" w:rsidR="00752DE7" w:rsidRDefault="00752DE7" w:rsidP="00752DE7">
                        <w:pPr>
                          <w:spacing w:line="146" w:lineRule="exact"/>
                          <w:ind w:right="18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FFC000"/>
                            <w:sz w:val="14"/>
                          </w:rPr>
                          <w:t>Consumers</w:t>
                        </w:r>
                        <w:r>
                          <w:rPr>
                            <w:b/>
                            <w:color w:val="FFC000"/>
                            <w:spacing w:val="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4"/>
                          </w:rPr>
                          <w:t>process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4"/>
                          </w:rPr>
                          <w:t>the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4"/>
                          </w:rPr>
                          <w:t>data</w:t>
                        </w:r>
                        <w:r>
                          <w:rPr>
                            <w:b/>
                            <w:color w:val="FFFFFF"/>
                            <w:spacing w:val="8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4"/>
                          </w:rPr>
                          <w:t>and</w:t>
                        </w:r>
                      </w:p>
                      <w:p w14:paraId="2FE28E24" w14:textId="77777777" w:rsidR="00752DE7" w:rsidRDefault="00752DE7" w:rsidP="00752DE7">
                        <w:pPr>
                          <w:spacing w:line="169" w:lineRule="exact"/>
                          <w:ind w:right="16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sz w:val="14"/>
                          </w:rPr>
                          <w:t>save</w:t>
                        </w:r>
                        <w:r>
                          <w:rPr>
                            <w:b/>
                            <w:color w:val="FFFFFF"/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4"/>
                          </w:rPr>
                          <w:t>to</w:t>
                        </w:r>
                        <w:r>
                          <w:rPr>
                            <w:b/>
                            <w:color w:val="FFFFFF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color w:val="FFC000"/>
                            <w:sz w:val="14"/>
                          </w:rPr>
                          <w:t>destinations</w:t>
                        </w:r>
                      </w:p>
                    </w:txbxContent>
                  </v:textbox>
                </v:shape>
                <v:shape id="docshape83" o:spid="_x0000_s1037" type="#_x0000_t202" style="position:absolute;left:6373;top:347;width:64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74AAA24E" w14:textId="77777777" w:rsidR="00752DE7" w:rsidRDefault="00752DE7" w:rsidP="00752DE7">
                        <w:pPr>
                          <w:spacing w:line="124" w:lineRule="exact"/>
                          <w:rPr>
                            <w:rFonts w:ascii="Calibri Light"/>
                            <w:sz w:val="12"/>
                          </w:rPr>
                        </w:pPr>
                        <w:r>
                          <w:rPr>
                            <w:rFonts w:ascii="Calibri Light"/>
                            <w:w w:val="95"/>
                            <w:sz w:val="12"/>
                          </w:rPr>
                          <w:t>Destinations</w:t>
                        </w:r>
                      </w:p>
                    </w:txbxContent>
                  </v:textbox>
                </v:shape>
                <v:shape id="docshape84" o:spid="_x0000_s1038" type="#_x0000_t202" style="position:absolute;left:3493;top:735;width:37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0F36FD06" w14:textId="77777777" w:rsidR="00752DE7" w:rsidRDefault="00752DE7" w:rsidP="00752DE7">
                        <w:pPr>
                          <w:spacing w:line="124" w:lineRule="exact"/>
                          <w:rPr>
                            <w:rFonts w:ascii="Calibri Light"/>
                            <w:sz w:val="12"/>
                          </w:rPr>
                        </w:pPr>
                        <w:r>
                          <w:rPr>
                            <w:rFonts w:ascii="Calibri Light"/>
                            <w:sz w:val="12"/>
                          </w:rPr>
                          <w:t>Stream</w:t>
                        </w:r>
                      </w:p>
                    </w:txbxContent>
                  </v:textbox>
                </v:shape>
                <v:shape id="docshape85" o:spid="_x0000_s1039" type="#_x0000_t202" style="position:absolute;left:6285;top:533;width:793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41D657CC" w14:textId="77777777" w:rsidR="00752DE7" w:rsidRDefault="00752DE7" w:rsidP="00752DE7">
                        <w:pPr>
                          <w:rPr>
                            <w:sz w:val="8"/>
                          </w:rPr>
                        </w:pPr>
                      </w:p>
                      <w:p w14:paraId="56F31003" w14:textId="77777777" w:rsidR="00752DE7" w:rsidRDefault="00752DE7" w:rsidP="00752DE7">
                        <w:pPr>
                          <w:spacing w:before="1"/>
                          <w:rPr>
                            <w:sz w:val="9"/>
                          </w:rPr>
                        </w:pPr>
                      </w:p>
                      <w:p w14:paraId="45BA3A4D" w14:textId="77777777" w:rsidR="00752DE7" w:rsidRDefault="00752DE7" w:rsidP="00752DE7">
                        <w:pPr>
                          <w:spacing w:before="1"/>
                          <w:ind w:left="31" w:right="38"/>
                          <w:jc w:val="center"/>
                          <w:rPr>
                            <w:rFonts w:ascii="Calibri Light"/>
                            <w:sz w:val="8"/>
                          </w:rPr>
                        </w:pPr>
                        <w:r>
                          <w:rPr>
                            <w:rFonts w:ascii="Calibri Light"/>
                            <w:color w:val="FFFFFF"/>
                            <w:sz w:val="8"/>
                          </w:rPr>
                          <w:t>Amazon</w:t>
                        </w:r>
                        <w:r>
                          <w:rPr>
                            <w:rFonts w:ascii="Calibri Light"/>
                            <w:color w:val="FFFFFF"/>
                            <w:spacing w:val="21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  <w:sz w:val="8"/>
                          </w:rPr>
                          <w:t>S3</w:t>
                        </w:r>
                      </w:p>
                      <w:p w14:paraId="145B7571" w14:textId="77777777" w:rsidR="00752DE7" w:rsidRDefault="00752DE7" w:rsidP="00752DE7">
                        <w:pPr>
                          <w:rPr>
                            <w:rFonts w:ascii="Calibri Light"/>
                            <w:sz w:val="8"/>
                          </w:rPr>
                        </w:pPr>
                      </w:p>
                      <w:p w14:paraId="13B51EE2" w14:textId="77777777" w:rsidR="00752DE7" w:rsidRDefault="00752DE7" w:rsidP="00752DE7">
                        <w:pPr>
                          <w:spacing w:before="10"/>
                          <w:rPr>
                            <w:rFonts w:ascii="Calibri Light"/>
                            <w:sz w:val="9"/>
                          </w:rPr>
                        </w:pPr>
                      </w:p>
                      <w:p w14:paraId="266E8BBC" w14:textId="6BF04F89" w:rsidR="00752DE7" w:rsidRDefault="00752DE7" w:rsidP="00752DE7">
                        <w:pPr>
                          <w:ind w:left="31" w:right="39"/>
                          <w:jc w:val="center"/>
                          <w:rPr>
                            <w:rFonts w:ascii="Calibri Light"/>
                            <w:sz w:val="8"/>
                          </w:rPr>
                        </w:pPr>
                        <w:r>
                          <w:rPr>
                            <w:rFonts w:ascii="Calibri Light"/>
                            <w:color w:val="FFFFFF"/>
                            <w:sz w:val="8"/>
                          </w:rPr>
                          <w:t>Amazon</w:t>
                        </w:r>
                        <w:r w:rsidR="00A36EBD">
                          <w:rPr>
                            <w:rFonts w:ascii="Calibri Light"/>
                            <w:color w:val="FFFFFF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  <w:sz w:val="8"/>
                          </w:rPr>
                          <w:t>DynamoDB</w:t>
                        </w:r>
                      </w:p>
                      <w:p w14:paraId="79F377A5" w14:textId="77777777" w:rsidR="00752DE7" w:rsidRDefault="00752DE7" w:rsidP="00752DE7">
                        <w:pPr>
                          <w:rPr>
                            <w:rFonts w:ascii="Calibri Light"/>
                            <w:sz w:val="8"/>
                          </w:rPr>
                        </w:pPr>
                      </w:p>
                      <w:p w14:paraId="0C41F8AB" w14:textId="77777777" w:rsidR="00752DE7" w:rsidRDefault="00752DE7" w:rsidP="00752DE7">
                        <w:pPr>
                          <w:spacing w:before="10"/>
                          <w:rPr>
                            <w:rFonts w:ascii="Calibri Light"/>
                            <w:sz w:val="9"/>
                          </w:rPr>
                        </w:pPr>
                      </w:p>
                      <w:p w14:paraId="59ED782F" w14:textId="0AB33C7C" w:rsidR="00752DE7" w:rsidRDefault="00752DE7" w:rsidP="00752DE7">
                        <w:pPr>
                          <w:ind w:left="31" w:right="25"/>
                          <w:jc w:val="center"/>
                          <w:rPr>
                            <w:rFonts w:ascii="Calibri Light"/>
                            <w:sz w:val="8"/>
                          </w:rPr>
                        </w:pPr>
                        <w:r>
                          <w:rPr>
                            <w:rFonts w:ascii="Calibri Light"/>
                            <w:color w:val="FFFFFF"/>
                            <w:sz w:val="8"/>
                          </w:rPr>
                          <w:t>Amazon</w:t>
                        </w:r>
                        <w:r w:rsidR="00A36EBD">
                          <w:rPr>
                            <w:rFonts w:ascii="Calibri Light"/>
                            <w:color w:val="FFFFFF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  <w:sz w:val="8"/>
                          </w:rPr>
                          <w:t>RedShift</w:t>
                        </w:r>
                      </w:p>
                      <w:p w14:paraId="06288888" w14:textId="77777777" w:rsidR="00752DE7" w:rsidRDefault="00752DE7" w:rsidP="00752DE7">
                        <w:pPr>
                          <w:rPr>
                            <w:rFonts w:ascii="Calibri Light"/>
                            <w:sz w:val="8"/>
                          </w:rPr>
                        </w:pPr>
                      </w:p>
                      <w:p w14:paraId="5C0A7AA2" w14:textId="77777777" w:rsidR="00752DE7" w:rsidRDefault="00752DE7" w:rsidP="00752DE7">
                        <w:pPr>
                          <w:spacing w:before="11"/>
                          <w:rPr>
                            <w:rFonts w:ascii="Calibri Light"/>
                            <w:sz w:val="9"/>
                          </w:rPr>
                        </w:pPr>
                      </w:p>
                      <w:p w14:paraId="190F7FA8" w14:textId="77777777" w:rsidR="00752DE7" w:rsidRDefault="00752DE7" w:rsidP="00752DE7">
                        <w:pPr>
                          <w:ind w:left="16" w:right="39"/>
                          <w:jc w:val="center"/>
                          <w:rPr>
                            <w:rFonts w:ascii="Calibri Light"/>
                            <w:sz w:val="8"/>
                          </w:rPr>
                        </w:pPr>
                        <w:r>
                          <w:rPr>
                            <w:rFonts w:ascii="Calibri Light"/>
                            <w:color w:val="FFFFFF"/>
                            <w:sz w:val="8"/>
                          </w:rPr>
                          <w:t>Amazon</w:t>
                        </w:r>
                        <w:r>
                          <w:rPr>
                            <w:rFonts w:ascii="Calibri Light"/>
                            <w:color w:val="FFFFFF"/>
                            <w:spacing w:val="2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  <w:sz w:val="8"/>
                          </w:rPr>
                          <w:t>EMR</w:t>
                        </w:r>
                      </w:p>
                      <w:p w14:paraId="02A10B9A" w14:textId="77777777" w:rsidR="00752DE7" w:rsidRDefault="00752DE7" w:rsidP="00752DE7">
                        <w:pPr>
                          <w:rPr>
                            <w:rFonts w:ascii="Calibri Light"/>
                            <w:sz w:val="8"/>
                          </w:rPr>
                        </w:pPr>
                      </w:p>
                      <w:p w14:paraId="7746D5EE" w14:textId="77777777" w:rsidR="00752DE7" w:rsidRDefault="00752DE7" w:rsidP="00752DE7">
                        <w:pPr>
                          <w:spacing w:before="8"/>
                          <w:rPr>
                            <w:rFonts w:ascii="Calibri Light"/>
                            <w:sz w:val="10"/>
                          </w:rPr>
                        </w:pPr>
                      </w:p>
                      <w:p w14:paraId="7389F423" w14:textId="77777777" w:rsidR="00752DE7" w:rsidRDefault="00752DE7" w:rsidP="00752DE7">
                        <w:pPr>
                          <w:ind w:left="31" w:right="28"/>
                          <w:jc w:val="center"/>
                          <w:rPr>
                            <w:rFonts w:ascii="Calibri Light"/>
                            <w:sz w:val="8"/>
                          </w:rPr>
                        </w:pPr>
                        <w:r>
                          <w:rPr>
                            <w:rFonts w:ascii="Calibri Light"/>
                            <w:color w:val="FFFFFF"/>
                            <w:sz w:val="8"/>
                          </w:rPr>
                          <w:t>Kinesis</w:t>
                        </w:r>
                        <w:r>
                          <w:rPr>
                            <w:rFonts w:ascii="Calibri Light"/>
                            <w:color w:val="FFFFFF"/>
                            <w:spacing w:val="30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  <w:sz w:val="8"/>
                          </w:rPr>
                          <w:t>Fireho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858CB2" wp14:editId="651DA209">
                <wp:simplePos x="0" y="0"/>
                <wp:positionH relativeFrom="page">
                  <wp:posOffset>4568825</wp:posOffset>
                </wp:positionH>
                <wp:positionV relativeFrom="paragraph">
                  <wp:posOffset>784860</wp:posOffset>
                </wp:positionV>
                <wp:extent cx="278130" cy="59690"/>
                <wp:effectExtent l="0" t="0" r="0" b="0"/>
                <wp:wrapTopAndBottom/>
                <wp:docPr id="36" name="Forma libre: form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" cy="59690"/>
                        </a:xfrm>
                        <a:custGeom>
                          <a:avLst/>
                          <a:gdLst>
                            <a:gd name="T0" fmla="+- 0 7602 7195"/>
                            <a:gd name="T1" fmla="*/ T0 w 438"/>
                            <a:gd name="T2" fmla="+- 0 1282 1236"/>
                            <a:gd name="T3" fmla="*/ 1282 h 94"/>
                            <a:gd name="T4" fmla="+- 0 7570 7195"/>
                            <a:gd name="T5" fmla="*/ T4 w 438"/>
                            <a:gd name="T6" fmla="+- 0 1310 1236"/>
                            <a:gd name="T7" fmla="*/ 1310 h 94"/>
                            <a:gd name="T8" fmla="+- 0 7566 7195"/>
                            <a:gd name="T9" fmla="*/ T8 w 438"/>
                            <a:gd name="T10" fmla="+- 0 1314 1236"/>
                            <a:gd name="T11" fmla="*/ 1314 h 94"/>
                            <a:gd name="T12" fmla="+- 0 7566 7195"/>
                            <a:gd name="T13" fmla="*/ T12 w 438"/>
                            <a:gd name="T14" fmla="+- 0 1320 1236"/>
                            <a:gd name="T15" fmla="*/ 1320 h 94"/>
                            <a:gd name="T16" fmla="+- 0 7569 7195"/>
                            <a:gd name="T17" fmla="*/ T16 w 438"/>
                            <a:gd name="T18" fmla="+- 0 1325 1236"/>
                            <a:gd name="T19" fmla="*/ 1325 h 94"/>
                            <a:gd name="T20" fmla="+- 0 7573 7195"/>
                            <a:gd name="T21" fmla="*/ T20 w 438"/>
                            <a:gd name="T22" fmla="+- 0 1329 1236"/>
                            <a:gd name="T23" fmla="*/ 1329 h 94"/>
                            <a:gd name="T24" fmla="+- 0 7580 7195"/>
                            <a:gd name="T25" fmla="*/ T24 w 438"/>
                            <a:gd name="T26" fmla="+- 0 1329 1236"/>
                            <a:gd name="T27" fmla="*/ 1329 h 94"/>
                            <a:gd name="T28" fmla="+- 0 7584 7195"/>
                            <a:gd name="T29" fmla="*/ T28 w 438"/>
                            <a:gd name="T30" fmla="+- 0 1326 1236"/>
                            <a:gd name="T31" fmla="*/ 1326 h 94"/>
                            <a:gd name="T32" fmla="+- 0 7621 7195"/>
                            <a:gd name="T33" fmla="*/ T32 w 438"/>
                            <a:gd name="T34" fmla="+- 0 1292 1236"/>
                            <a:gd name="T35" fmla="*/ 1292 h 94"/>
                            <a:gd name="T36" fmla="+- 0 7617 7195"/>
                            <a:gd name="T37" fmla="*/ T36 w 438"/>
                            <a:gd name="T38" fmla="+- 0 1292 1236"/>
                            <a:gd name="T39" fmla="*/ 1292 h 94"/>
                            <a:gd name="T40" fmla="+- 0 7617 7195"/>
                            <a:gd name="T41" fmla="*/ T40 w 438"/>
                            <a:gd name="T42" fmla="+- 0 1290 1236"/>
                            <a:gd name="T43" fmla="*/ 1290 h 94"/>
                            <a:gd name="T44" fmla="+- 0 7611 7195"/>
                            <a:gd name="T45" fmla="*/ T44 w 438"/>
                            <a:gd name="T46" fmla="+- 0 1290 1236"/>
                            <a:gd name="T47" fmla="*/ 1290 h 94"/>
                            <a:gd name="T48" fmla="+- 0 7602 7195"/>
                            <a:gd name="T49" fmla="*/ T48 w 438"/>
                            <a:gd name="T50" fmla="+- 0 1282 1236"/>
                            <a:gd name="T51" fmla="*/ 1282 h 94"/>
                            <a:gd name="T52" fmla="+- 0 7590 7195"/>
                            <a:gd name="T53" fmla="*/ T52 w 438"/>
                            <a:gd name="T54" fmla="+- 0 1272 1236"/>
                            <a:gd name="T55" fmla="*/ 1272 h 94"/>
                            <a:gd name="T56" fmla="+- 0 7195 7195"/>
                            <a:gd name="T57" fmla="*/ T56 w 438"/>
                            <a:gd name="T58" fmla="+- 0 1272 1236"/>
                            <a:gd name="T59" fmla="*/ 1272 h 94"/>
                            <a:gd name="T60" fmla="+- 0 7195 7195"/>
                            <a:gd name="T61" fmla="*/ T60 w 438"/>
                            <a:gd name="T62" fmla="+- 0 1292 1236"/>
                            <a:gd name="T63" fmla="*/ 1292 h 94"/>
                            <a:gd name="T64" fmla="+- 0 7590 7195"/>
                            <a:gd name="T65" fmla="*/ T64 w 438"/>
                            <a:gd name="T66" fmla="+- 0 1292 1236"/>
                            <a:gd name="T67" fmla="*/ 1292 h 94"/>
                            <a:gd name="T68" fmla="+- 0 7602 7195"/>
                            <a:gd name="T69" fmla="*/ T68 w 438"/>
                            <a:gd name="T70" fmla="+- 0 1282 1236"/>
                            <a:gd name="T71" fmla="*/ 1282 h 94"/>
                            <a:gd name="T72" fmla="+- 0 7590 7195"/>
                            <a:gd name="T73" fmla="*/ T72 w 438"/>
                            <a:gd name="T74" fmla="+- 0 1272 1236"/>
                            <a:gd name="T75" fmla="*/ 1272 h 94"/>
                            <a:gd name="T76" fmla="+- 0 7621 7195"/>
                            <a:gd name="T77" fmla="*/ T76 w 438"/>
                            <a:gd name="T78" fmla="+- 0 1272 1236"/>
                            <a:gd name="T79" fmla="*/ 1272 h 94"/>
                            <a:gd name="T80" fmla="+- 0 7617 7195"/>
                            <a:gd name="T81" fmla="*/ T80 w 438"/>
                            <a:gd name="T82" fmla="+- 0 1272 1236"/>
                            <a:gd name="T83" fmla="*/ 1272 h 94"/>
                            <a:gd name="T84" fmla="+- 0 7617 7195"/>
                            <a:gd name="T85" fmla="*/ T84 w 438"/>
                            <a:gd name="T86" fmla="+- 0 1292 1236"/>
                            <a:gd name="T87" fmla="*/ 1292 h 94"/>
                            <a:gd name="T88" fmla="+- 0 7621 7195"/>
                            <a:gd name="T89" fmla="*/ T88 w 438"/>
                            <a:gd name="T90" fmla="+- 0 1292 1236"/>
                            <a:gd name="T91" fmla="*/ 1292 h 94"/>
                            <a:gd name="T92" fmla="+- 0 7633 7195"/>
                            <a:gd name="T93" fmla="*/ T92 w 438"/>
                            <a:gd name="T94" fmla="+- 0 1282 1236"/>
                            <a:gd name="T95" fmla="*/ 1282 h 94"/>
                            <a:gd name="T96" fmla="+- 0 7621 7195"/>
                            <a:gd name="T97" fmla="*/ T96 w 438"/>
                            <a:gd name="T98" fmla="+- 0 1272 1236"/>
                            <a:gd name="T99" fmla="*/ 1272 h 94"/>
                            <a:gd name="T100" fmla="+- 0 7611 7195"/>
                            <a:gd name="T101" fmla="*/ T100 w 438"/>
                            <a:gd name="T102" fmla="+- 0 1275 1236"/>
                            <a:gd name="T103" fmla="*/ 1275 h 94"/>
                            <a:gd name="T104" fmla="+- 0 7602 7195"/>
                            <a:gd name="T105" fmla="*/ T104 w 438"/>
                            <a:gd name="T106" fmla="+- 0 1282 1236"/>
                            <a:gd name="T107" fmla="*/ 1282 h 94"/>
                            <a:gd name="T108" fmla="+- 0 7611 7195"/>
                            <a:gd name="T109" fmla="*/ T108 w 438"/>
                            <a:gd name="T110" fmla="+- 0 1290 1236"/>
                            <a:gd name="T111" fmla="*/ 1290 h 94"/>
                            <a:gd name="T112" fmla="+- 0 7611 7195"/>
                            <a:gd name="T113" fmla="*/ T112 w 438"/>
                            <a:gd name="T114" fmla="+- 0 1275 1236"/>
                            <a:gd name="T115" fmla="*/ 1275 h 94"/>
                            <a:gd name="T116" fmla="+- 0 7617 7195"/>
                            <a:gd name="T117" fmla="*/ T116 w 438"/>
                            <a:gd name="T118" fmla="+- 0 1275 1236"/>
                            <a:gd name="T119" fmla="*/ 1275 h 94"/>
                            <a:gd name="T120" fmla="+- 0 7611 7195"/>
                            <a:gd name="T121" fmla="*/ T120 w 438"/>
                            <a:gd name="T122" fmla="+- 0 1275 1236"/>
                            <a:gd name="T123" fmla="*/ 1275 h 94"/>
                            <a:gd name="T124" fmla="+- 0 7611 7195"/>
                            <a:gd name="T125" fmla="*/ T124 w 438"/>
                            <a:gd name="T126" fmla="+- 0 1290 1236"/>
                            <a:gd name="T127" fmla="*/ 1290 h 94"/>
                            <a:gd name="T128" fmla="+- 0 7617 7195"/>
                            <a:gd name="T129" fmla="*/ T128 w 438"/>
                            <a:gd name="T130" fmla="+- 0 1290 1236"/>
                            <a:gd name="T131" fmla="*/ 1290 h 94"/>
                            <a:gd name="T132" fmla="+- 0 7617 7195"/>
                            <a:gd name="T133" fmla="*/ T132 w 438"/>
                            <a:gd name="T134" fmla="+- 0 1275 1236"/>
                            <a:gd name="T135" fmla="*/ 1275 h 94"/>
                            <a:gd name="T136" fmla="+- 0 7580 7195"/>
                            <a:gd name="T137" fmla="*/ T136 w 438"/>
                            <a:gd name="T138" fmla="+- 0 1236 1236"/>
                            <a:gd name="T139" fmla="*/ 1236 h 94"/>
                            <a:gd name="T140" fmla="+- 0 7573 7195"/>
                            <a:gd name="T141" fmla="*/ T140 w 438"/>
                            <a:gd name="T142" fmla="+- 0 1236 1236"/>
                            <a:gd name="T143" fmla="*/ 1236 h 94"/>
                            <a:gd name="T144" fmla="+- 0 7569 7195"/>
                            <a:gd name="T145" fmla="*/ T144 w 438"/>
                            <a:gd name="T146" fmla="+- 0 1240 1236"/>
                            <a:gd name="T147" fmla="*/ 1240 h 94"/>
                            <a:gd name="T148" fmla="+- 0 7566 7195"/>
                            <a:gd name="T149" fmla="*/ T148 w 438"/>
                            <a:gd name="T150" fmla="+- 0 1245 1236"/>
                            <a:gd name="T151" fmla="*/ 1245 h 94"/>
                            <a:gd name="T152" fmla="+- 0 7566 7195"/>
                            <a:gd name="T153" fmla="*/ T152 w 438"/>
                            <a:gd name="T154" fmla="+- 0 1251 1236"/>
                            <a:gd name="T155" fmla="*/ 1251 h 94"/>
                            <a:gd name="T156" fmla="+- 0 7570 7195"/>
                            <a:gd name="T157" fmla="*/ T156 w 438"/>
                            <a:gd name="T158" fmla="+- 0 1254 1236"/>
                            <a:gd name="T159" fmla="*/ 1254 h 94"/>
                            <a:gd name="T160" fmla="+- 0 7602 7195"/>
                            <a:gd name="T161" fmla="*/ T160 w 438"/>
                            <a:gd name="T162" fmla="+- 0 1282 1236"/>
                            <a:gd name="T163" fmla="*/ 1282 h 94"/>
                            <a:gd name="T164" fmla="+- 0 7611 7195"/>
                            <a:gd name="T165" fmla="*/ T164 w 438"/>
                            <a:gd name="T166" fmla="+- 0 1275 1236"/>
                            <a:gd name="T167" fmla="*/ 1275 h 94"/>
                            <a:gd name="T168" fmla="+- 0 7617 7195"/>
                            <a:gd name="T169" fmla="*/ T168 w 438"/>
                            <a:gd name="T170" fmla="+- 0 1275 1236"/>
                            <a:gd name="T171" fmla="*/ 1275 h 94"/>
                            <a:gd name="T172" fmla="+- 0 7617 7195"/>
                            <a:gd name="T173" fmla="*/ T172 w 438"/>
                            <a:gd name="T174" fmla="+- 0 1272 1236"/>
                            <a:gd name="T175" fmla="*/ 1272 h 94"/>
                            <a:gd name="T176" fmla="+- 0 7621 7195"/>
                            <a:gd name="T177" fmla="*/ T176 w 438"/>
                            <a:gd name="T178" fmla="+- 0 1272 1236"/>
                            <a:gd name="T179" fmla="*/ 1272 h 94"/>
                            <a:gd name="T180" fmla="+- 0 7584 7195"/>
                            <a:gd name="T181" fmla="*/ T180 w 438"/>
                            <a:gd name="T182" fmla="+- 0 1239 1236"/>
                            <a:gd name="T183" fmla="*/ 1239 h 94"/>
                            <a:gd name="T184" fmla="+- 0 7580 7195"/>
                            <a:gd name="T185" fmla="*/ T184 w 438"/>
                            <a:gd name="T186" fmla="+- 0 1236 1236"/>
                            <a:gd name="T187" fmla="*/ 1236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38" h="94">
                              <a:moveTo>
                                <a:pt x="407" y="46"/>
                              </a:moveTo>
                              <a:lnTo>
                                <a:pt x="375" y="74"/>
                              </a:lnTo>
                              <a:lnTo>
                                <a:pt x="371" y="78"/>
                              </a:lnTo>
                              <a:lnTo>
                                <a:pt x="371" y="84"/>
                              </a:lnTo>
                              <a:lnTo>
                                <a:pt x="374" y="89"/>
                              </a:lnTo>
                              <a:lnTo>
                                <a:pt x="378" y="93"/>
                              </a:lnTo>
                              <a:lnTo>
                                <a:pt x="385" y="93"/>
                              </a:lnTo>
                              <a:lnTo>
                                <a:pt x="389" y="90"/>
                              </a:lnTo>
                              <a:lnTo>
                                <a:pt x="426" y="56"/>
                              </a:lnTo>
                              <a:lnTo>
                                <a:pt x="422" y="56"/>
                              </a:lnTo>
                              <a:lnTo>
                                <a:pt x="422" y="54"/>
                              </a:lnTo>
                              <a:lnTo>
                                <a:pt x="416" y="54"/>
                              </a:lnTo>
                              <a:lnTo>
                                <a:pt x="407" y="46"/>
                              </a:lnTo>
                              <a:close/>
                              <a:moveTo>
                                <a:pt x="395" y="36"/>
                              </a:moveTo>
                              <a:lnTo>
                                <a:pt x="0" y="36"/>
                              </a:lnTo>
                              <a:lnTo>
                                <a:pt x="0" y="56"/>
                              </a:lnTo>
                              <a:lnTo>
                                <a:pt x="395" y="56"/>
                              </a:lnTo>
                              <a:lnTo>
                                <a:pt x="407" y="46"/>
                              </a:lnTo>
                              <a:lnTo>
                                <a:pt x="395" y="36"/>
                              </a:lnTo>
                              <a:close/>
                              <a:moveTo>
                                <a:pt x="426" y="36"/>
                              </a:moveTo>
                              <a:lnTo>
                                <a:pt x="422" y="36"/>
                              </a:lnTo>
                              <a:lnTo>
                                <a:pt x="422" y="56"/>
                              </a:lnTo>
                              <a:lnTo>
                                <a:pt x="426" y="56"/>
                              </a:lnTo>
                              <a:lnTo>
                                <a:pt x="438" y="46"/>
                              </a:lnTo>
                              <a:lnTo>
                                <a:pt x="426" y="36"/>
                              </a:lnTo>
                              <a:close/>
                              <a:moveTo>
                                <a:pt x="416" y="39"/>
                              </a:moveTo>
                              <a:lnTo>
                                <a:pt x="407" y="46"/>
                              </a:lnTo>
                              <a:lnTo>
                                <a:pt x="416" y="54"/>
                              </a:lnTo>
                              <a:lnTo>
                                <a:pt x="416" y="39"/>
                              </a:lnTo>
                              <a:close/>
                              <a:moveTo>
                                <a:pt x="422" y="39"/>
                              </a:moveTo>
                              <a:lnTo>
                                <a:pt x="416" y="39"/>
                              </a:lnTo>
                              <a:lnTo>
                                <a:pt x="416" y="54"/>
                              </a:lnTo>
                              <a:lnTo>
                                <a:pt x="422" y="54"/>
                              </a:lnTo>
                              <a:lnTo>
                                <a:pt x="422" y="39"/>
                              </a:lnTo>
                              <a:close/>
                              <a:moveTo>
                                <a:pt x="385" y="0"/>
                              </a:moveTo>
                              <a:lnTo>
                                <a:pt x="378" y="0"/>
                              </a:lnTo>
                              <a:lnTo>
                                <a:pt x="374" y="4"/>
                              </a:lnTo>
                              <a:lnTo>
                                <a:pt x="371" y="9"/>
                              </a:lnTo>
                              <a:lnTo>
                                <a:pt x="371" y="15"/>
                              </a:lnTo>
                              <a:lnTo>
                                <a:pt x="375" y="18"/>
                              </a:lnTo>
                              <a:lnTo>
                                <a:pt x="407" y="46"/>
                              </a:lnTo>
                              <a:lnTo>
                                <a:pt x="416" y="39"/>
                              </a:lnTo>
                              <a:lnTo>
                                <a:pt x="422" y="39"/>
                              </a:lnTo>
                              <a:lnTo>
                                <a:pt x="422" y="36"/>
                              </a:lnTo>
                              <a:lnTo>
                                <a:pt x="426" y="36"/>
                              </a:lnTo>
                              <a:lnTo>
                                <a:pt x="389" y="3"/>
                              </a:lnTo>
                              <a:lnTo>
                                <a:pt x="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3CAE4" id="Forma libre: forma 36" o:spid="_x0000_s1026" style="position:absolute;margin-left:359.75pt;margin-top:61.8pt;width:21.9pt;height:4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" path="m407,46l375,74r-4,4l371,84r3,5l378,93r7,l389,90,426,56r-4,l422,54r-6,l407,46xm395,36l,36,,56r395,l407,46,395,36xm426,36r-4,l422,56r4,l438,46,426,36xm416,39r-9,7l416,54r,-15xm422,39r-6,l416,54r6,l422,39xm385,r-7,l374,4r-3,5l371,15r4,3l407,46r9,-7l422,39r,-3l426,36,389,3,385,xe" fillcolor="#006fc0" stroked="f">
                <v:path arrowok="t" o:connecttype="custom" o:connectlocs="258445,814070;238125,831850;235585,834390;235585,838200;237490,841375;240030,843915;244475,843915;247015,842010;270510,820420;267970,820420;267970,819150;264160,819150;258445,814070;250825,807720;0,807720;0,820420;250825,820420;258445,814070;250825,807720;270510,807720;267970,807720;267970,820420;270510,820420;278130,814070;270510,807720;264160,809625;258445,814070;264160,819150;264160,809625;267970,809625;264160,809625;264160,819150;267970,819150;267970,809625;244475,784860;240030,784860;237490,787400;235585,790575;235585,794385;238125,796290;258445,814070;264160,809625;267970,809625;267970,807720;270510,807720;247015,786765;244475,784860" o:connectangles="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27351B9" wp14:editId="2EA539C3">
                <wp:simplePos x="0" y="0"/>
                <wp:positionH relativeFrom="page">
                  <wp:posOffset>4880610</wp:posOffset>
                </wp:positionH>
                <wp:positionV relativeFrom="paragraph">
                  <wp:posOffset>685165</wp:posOffset>
                </wp:positionV>
                <wp:extent cx="846455" cy="247015"/>
                <wp:effectExtent l="0" t="0" r="0" b="0"/>
                <wp:wrapTopAndBottom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247015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 w="5530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CE0E" w14:textId="77777777" w:rsidR="00752DE7" w:rsidRDefault="00752DE7" w:rsidP="00752DE7">
                            <w:pPr>
                              <w:pStyle w:val="Textoindependiente"/>
                              <w:spacing w:before="9"/>
                              <w:ind w:left="0"/>
                              <w:rPr>
                                <w:color w:val="000000"/>
                                <w:sz w:val="10"/>
                              </w:rPr>
                            </w:pPr>
                          </w:p>
                          <w:p w14:paraId="38F3C28F" w14:textId="77777777" w:rsidR="00752DE7" w:rsidRDefault="00752DE7" w:rsidP="00752DE7">
                            <w:pPr>
                              <w:ind w:left="215"/>
                              <w:rPr>
                                <w:rFonts w:ascii="Arial"/>
                                <w:b/>
                                <w:color w:val="000000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Analytic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9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12"/>
                              </w:rPr>
                              <w:t>Too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51B9" id="Cuadro de texto 35" o:spid="_x0000_s1040" type="#_x0000_t202" style="position:absolute;margin-left:384.3pt;margin-top:53.95pt;width:66.65pt;height:19.4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" fillcolor="#4471c4" strokecolor="#2e528f" strokeweight=".15361mm">
                <v:textbox inset="0,0,0,0">
                  <w:txbxContent>
                    <w:p w14:paraId="3EBECE0E" w14:textId="77777777" w:rsidR="00752DE7" w:rsidRDefault="00752DE7" w:rsidP="00752DE7">
                      <w:pPr>
                        <w:pStyle w:val="Textoindependiente"/>
                        <w:spacing w:before="9"/>
                        <w:ind w:left="0"/>
                        <w:rPr>
                          <w:color w:val="000000"/>
                          <w:sz w:val="10"/>
                        </w:rPr>
                      </w:pPr>
                    </w:p>
                    <w:p w14:paraId="38F3C28F" w14:textId="77777777" w:rsidR="00752DE7" w:rsidRDefault="00752DE7" w:rsidP="00752DE7">
                      <w:pPr>
                        <w:ind w:left="215"/>
                        <w:rPr>
                          <w:rFonts w:ascii="Arial"/>
                          <w:b/>
                          <w:color w:val="000000"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Analytic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9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12"/>
                        </w:rPr>
                        <w:t>Too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C42696" w14:textId="77777777" w:rsidR="00752DE7" w:rsidRPr="009E4341" w:rsidRDefault="00752DE7" w:rsidP="00752DE7">
      <w:pPr>
        <w:pStyle w:val="Textoindependiente"/>
        <w:ind w:left="0"/>
        <w:rPr>
          <w:sz w:val="24"/>
          <w:lang w:val="es-ES"/>
        </w:rPr>
      </w:pPr>
    </w:p>
    <w:p w14:paraId="2809185E" w14:textId="77777777" w:rsidR="00752DE7" w:rsidRPr="009E4341" w:rsidRDefault="00752DE7" w:rsidP="00752DE7">
      <w:pPr>
        <w:pStyle w:val="Textoindependiente"/>
        <w:spacing w:before="2"/>
        <w:ind w:left="0"/>
        <w:rPr>
          <w:sz w:val="29"/>
          <w:lang w:val="es-ES"/>
        </w:rPr>
      </w:pPr>
    </w:p>
    <w:p w14:paraId="7FF899BF" w14:textId="0283E2F1" w:rsidR="00752DE7" w:rsidRPr="009E4341" w:rsidRDefault="009E4341" w:rsidP="00752DE7">
      <w:pPr>
        <w:pStyle w:val="Textoindependiente"/>
        <w:spacing w:line="319" w:lineRule="auto"/>
        <w:ind w:right="3932"/>
        <w:rPr>
          <w:lang w:val="es-ES"/>
        </w:rPr>
      </w:pPr>
      <w:r>
        <w:rPr>
          <w:lang w:val="es"/>
        </w:rPr>
        <w:t>Un productor crea los datos que componen el flujo.</w:t>
      </w:r>
      <w:r w:rsidR="00A36EBD">
        <w:rPr>
          <w:lang w:val="es"/>
        </w:rPr>
        <w:t xml:space="preserve"> </w:t>
      </w:r>
      <w:r>
        <w:rPr>
          <w:lang w:val="es"/>
        </w:rPr>
        <w:t>Los productores se pueden utilizar a través de lo siguiente:</w:t>
      </w:r>
    </w:p>
    <w:p w14:paraId="7F2F3F26" w14:textId="77777777" w:rsidR="00752DE7" w:rsidRDefault="00752DE7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Kinesis</w:t>
      </w:r>
      <w:r>
        <w:rPr>
          <w:spacing w:val="-2"/>
          <w:sz w:val="20"/>
        </w:rPr>
        <w:t xml:space="preserve"> </w:t>
      </w:r>
      <w:r>
        <w:rPr>
          <w:sz w:val="20"/>
        </w:rPr>
        <w:t>Streams</w:t>
      </w:r>
      <w:r>
        <w:rPr>
          <w:spacing w:val="-2"/>
          <w:sz w:val="20"/>
        </w:rPr>
        <w:t xml:space="preserve"> </w:t>
      </w:r>
      <w:r>
        <w:rPr>
          <w:sz w:val="20"/>
        </w:rPr>
        <w:t>API.</w:t>
      </w:r>
    </w:p>
    <w:p w14:paraId="5296A44B" w14:textId="77777777" w:rsidR="00752DE7" w:rsidRDefault="00752DE7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Kinesis</w:t>
      </w:r>
      <w:r>
        <w:rPr>
          <w:spacing w:val="-1"/>
          <w:sz w:val="20"/>
        </w:rPr>
        <w:t xml:space="preserve"> </w:t>
      </w:r>
      <w:r>
        <w:rPr>
          <w:sz w:val="20"/>
        </w:rPr>
        <w:t>Producer</w:t>
      </w:r>
      <w:r>
        <w:rPr>
          <w:spacing w:val="-1"/>
          <w:sz w:val="20"/>
        </w:rPr>
        <w:t xml:space="preserve"> </w:t>
      </w:r>
      <w:r>
        <w:rPr>
          <w:sz w:val="20"/>
        </w:rPr>
        <w:t>Library</w:t>
      </w:r>
      <w:r>
        <w:rPr>
          <w:spacing w:val="-4"/>
          <w:sz w:val="20"/>
        </w:rPr>
        <w:t xml:space="preserve"> </w:t>
      </w:r>
      <w:r>
        <w:rPr>
          <w:sz w:val="20"/>
        </w:rPr>
        <w:t>(KPL).</w:t>
      </w:r>
    </w:p>
    <w:p w14:paraId="7829A516" w14:textId="77777777" w:rsidR="00752DE7" w:rsidRDefault="00752DE7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</w:rPr>
      </w:pPr>
      <w:r>
        <w:rPr>
          <w:sz w:val="20"/>
        </w:rPr>
        <w:t>Kinesis</w:t>
      </w:r>
      <w:r>
        <w:rPr>
          <w:spacing w:val="-2"/>
          <w:sz w:val="20"/>
        </w:rPr>
        <w:t xml:space="preserve"> </w:t>
      </w:r>
      <w:r>
        <w:rPr>
          <w:sz w:val="20"/>
        </w:rPr>
        <w:t>Agent.</w:t>
      </w:r>
    </w:p>
    <w:p w14:paraId="77CEADB3" w14:textId="5F99DB6C" w:rsidR="009E4341" w:rsidRPr="009E4341" w:rsidRDefault="009E4341" w:rsidP="008A01D1">
      <w:pPr>
        <w:pStyle w:val="Textoindependiente"/>
        <w:spacing w:before="80"/>
        <w:rPr>
          <w:lang w:val="es-ES"/>
        </w:rPr>
      </w:pPr>
      <w:r>
        <w:rPr>
          <w:lang w:val="es"/>
        </w:rPr>
        <w:t>Un registro es la unidad de datos almacenada en un flujo de datos de</w:t>
      </w:r>
      <w:r w:rsidR="00A36EBD">
        <w:rPr>
          <w:lang w:val="es"/>
        </w:rPr>
        <w:t xml:space="preserve"> </w:t>
      </w:r>
      <w:r>
        <w:rPr>
          <w:lang w:val="es"/>
        </w:rPr>
        <w:t>Amazon Kinesis.</w:t>
      </w:r>
    </w:p>
    <w:p w14:paraId="4EEA9779" w14:textId="10BF9B06" w:rsidR="009E4341" w:rsidRPr="009E4341" w:rsidRDefault="009E4341" w:rsidP="008A01D1">
      <w:pPr>
        <w:pStyle w:val="Textoindependiente"/>
        <w:spacing w:before="81"/>
        <w:rPr>
          <w:lang w:val="es-ES"/>
        </w:rPr>
      </w:pPr>
      <w:r>
        <w:rPr>
          <w:lang w:val="es"/>
        </w:rPr>
        <w:t>Un registro se compone de un número de</w:t>
      </w:r>
      <w:r w:rsidR="00A36EBD">
        <w:rPr>
          <w:lang w:val="es"/>
        </w:rPr>
        <w:t xml:space="preserve"> </w:t>
      </w:r>
      <w:r>
        <w:rPr>
          <w:lang w:val="es"/>
        </w:rPr>
        <w:t>secuencia, una</w:t>
      </w:r>
      <w:r w:rsidR="00A36EBD">
        <w:rPr>
          <w:lang w:val="es"/>
        </w:rPr>
        <w:t xml:space="preserve"> </w:t>
      </w:r>
      <w:r>
        <w:rPr>
          <w:lang w:val="es"/>
        </w:rPr>
        <w:t>clave de</w:t>
      </w:r>
      <w:r w:rsidR="00A36EBD">
        <w:rPr>
          <w:lang w:val="es"/>
        </w:rPr>
        <w:t xml:space="preserve"> </w:t>
      </w:r>
      <w:r>
        <w:rPr>
          <w:lang w:val="es"/>
        </w:rPr>
        <w:t>partición y un</w:t>
      </w:r>
      <w:r w:rsidR="00A36EBD">
        <w:rPr>
          <w:lang w:val="es"/>
        </w:rPr>
        <w:t xml:space="preserve"> </w:t>
      </w:r>
      <w:r>
        <w:rPr>
          <w:lang w:val="es"/>
        </w:rPr>
        <w:t>blob de datos.</w:t>
      </w:r>
    </w:p>
    <w:p w14:paraId="18C1E915" w14:textId="5DDB4F6A" w:rsidR="009E4341" w:rsidRPr="009E4341" w:rsidRDefault="009E4341" w:rsidP="008A01D1">
      <w:pPr>
        <w:pStyle w:val="Textoindependiente"/>
        <w:spacing w:before="77"/>
        <w:ind w:right="529"/>
        <w:rPr>
          <w:lang w:val="es-ES"/>
        </w:rPr>
      </w:pPr>
      <w:r>
        <w:rPr>
          <w:lang w:val="es"/>
        </w:rPr>
        <w:t xml:space="preserve"> De forma predeterminada, se puede acceder a los registros de una secuencia durante un máximo de</w:t>
      </w:r>
      <w:r w:rsidR="00A36EBD">
        <w:rPr>
          <w:lang w:val="es"/>
        </w:rPr>
        <w:t xml:space="preserve"> </w:t>
      </w:r>
      <w:r>
        <w:rPr>
          <w:lang w:val="es"/>
        </w:rPr>
        <w:t>24 horas desde el momento en</w:t>
      </w:r>
      <w:r w:rsidR="00A36EBD">
        <w:rPr>
          <w:lang w:val="es"/>
        </w:rPr>
        <w:t xml:space="preserve"> </w:t>
      </w:r>
      <w:r>
        <w:rPr>
          <w:lang w:val="es"/>
        </w:rPr>
        <w:t>que se agregan a la secuencia (se puede</w:t>
      </w:r>
      <w:r w:rsidR="00A36EBD">
        <w:rPr>
          <w:lang w:val="es"/>
        </w:rPr>
        <w:t xml:space="preserve"> </w:t>
      </w:r>
      <w:r>
        <w:rPr>
          <w:lang w:val="es"/>
        </w:rPr>
        <w:t>aumentar a 7 días habilitando la</w:t>
      </w:r>
      <w:r w:rsidR="00A36EBD">
        <w:rPr>
          <w:lang w:val="es"/>
        </w:rPr>
        <w:t xml:space="preserve"> </w:t>
      </w:r>
      <w:r>
        <w:rPr>
          <w:lang w:val="es"/>
        </w:rPr>
        <w:t>retención de datos extendida).</w:t>
      </w:r>
    </w:p>
    <w:p w14:paraId="62178239" w14:textId="1DAF098A" w:rsidR="009E4341" w:rsidRPr="009E4341" w:rsidRDefault="009E4341" w:rsidP="008A01D1">
      <w:pPr>
        <w:pStyle w:val="Textoindependiente"/>
        <w:spacing w:before="81"/>
        <w:rPr>
          <w:lang w:val="es-ES"/>
        </w:rPr>
      </w:pPr>
      <w:r>
        <w:rPr>
          <w:lang w:val="es"/>
        </w:rPr>
        <w:t>Un</w:t>
      </w:r>
      <w:r w:rsidR="00A36EBD">
        <w:rPr>
          <w:lang w:val="es"/>
        </w:rPr>
        <w:t xml:space="preserve"> </w:t>
      </w:r>
      <w:r>
        <w:rPr>
          <w:lang w:val="es"/>
        </w:rPr>
        <w:t>blob de datos son los datos de interés que su productor de</w:t>
      </w:r>
      <w:r w:rsidR="00A36EBD">
        <w:rPr>
          <w:lang w:val="es"/>
        </w:rPr>
        <w:t xml:space="preserve"> </w:t>
      </w:r>
      <w:r>
        <w:rPr>
          <w:lang w:val="es"/>
        </w:rPr>
        <w:t>datos agrega a un flujo de datos.</w:t>
      </w:r>
    </w:p>
    <w:p w14:paraId="3AEBBC5E" w14:textId="4A71E2C1" w:rsidR="009E4341" w:rsidRPr="009E4341" w:rsidRDefault="009E4341" w:rsidP="008A01D1">
      <w:pPr>
        <w:pStyle w:val="Textoindependiente"/>
        <w:spacing w:before="81"/>
        <w:rPr>
          <w:lang w:val="es-ES"/>
        </w:rPr>
      </w:pPr>
      <w:r>
        <w:rPr>
          <w:lang w:val="es"/>
        </w:rPr>
        <w:t>El</w:t>
      </w:r>
      <w:r w:rsidR="00A36EBD">
        <w:rPr>
          <w:lang w:val="es"/>
        </w:rPr>
        <w:t xml:space="preserve"> </w:t>
      </w:r>
      <w:r>
        <w:rPr>
          <w:lang w:val="es"/>
        </w:rPr>
        <w:t>tamaño máximo de un blob de</w:t>
      </w:r>
      <w:r w:rsidR="00A36EBD">
        <w:rPr>
          <w:lang w:val="es"/>
        </w:rPr>
        <w:t xml:space="preserve"> </w:t>
      </w:r>
      <w:r>
        <w:rPr>
          <w:lang w:val="es"/>
        </w:rPr>
        <w:t>datos (la carga útil de datos antes de la</w:t>
      </w:r>
      <w:r w:rsidR="00A36EBD">
        <w:rPr>
          <w:lang w:val="es"/>
        </w:rPr>
        <w:t xml:space="preserve"> </w:t>
      </w:r>
      <w:r>
        <w:rPr>
          <w:lang w:val="es"/>
        </w:rPr>
        <w:t>codificación Base64) dentro de un registro es de 1 megabyte (MB).</w:t>
      </w:r>
    </w:p>
    <w:p w14:paraId="00A63F10" w14:textId="2CD85951" w:rsidR="009E4341" w:rsidRPr="009E4341" w:rsidRDefault="009E4341" w:rsidP="008A01D1">
      <w:pPr>
        <w:pStyle w:val="Textoindependiente"/>
        <w:spacing w:before="77"/>
        <w:rPr>
          <w:lang w:val="es-ES"/>
        </w:rPr>
      </w:pPr>
      <w:r>
        <w:rPr>
          <w:lang w:val="es"/>
        </w:rPr>
        <w:t>Un fragmento es</w:t>
      </w:r>
      <w:r w:rsidR="00A36EBD">
        <w:rPr>
          <w:lang w:val="es"/>
        </w:rPr>
        <w:t xml:space="preserve"> </w:t>
      </w:r>
      <w:r>
        <w:rPr>
          <w:lang w:val="es"/>
        </w:rPr>
        <w:t>la unidad de</w:t>
      </w:r>
      <w:r w:rsidR="00A36EBD">
        <w:rPr>
          <w:lang w:val="es"/>
        </w:rPr>
        <w:t xml:space="preserve"> </w:t>
      </w:r>
      <w:r>
        <w:rPr>
          <w:lang w:val="es"/>
        </w:rPr>
        <w:t>rendimiento base de un flujo de datos de</w:t>
      </w:r>
      <w:r w:rsidR="00A36EBD">
        <w:rPr>
          <w:lang w:val="es"/>
        </w:rPr>
        <w:t xml:space="preserve"> </w:t>
      </w:r>
      <w:r>
        <w:rPr>
          <w:lang w:val="es"/>
        </w:rPr>
        <w:t>Amazon Kinesis.</w:t>
      </w:r>
    </w:p>
    <w:p w14:paraId="04CE0549" w14:textId="736F4B7F" w:rsidR="009E4341" w:rsidRPr="009E4341" w:rsidRDefault="009E4341" w:rsidP="008A01D1">
      <w:pPr>
        <w:pStyle w:val="Textoindependiente"/>
        <w:spacing w:before="81" w:line="319" w:lineRule="auto"/>
        <w:ind w:right="1917"/>
        <w:rPr>
          <w:lang w:val="es-ES"/>
        </w:rPr>
      </w:pPr>
      <w:r>
        <w:rPr>
          <w:lang w:val="es"/>
        </w:rPr>
        <w:t>Un fragmento proporciona una capacidad de entrada de datos de 1 MB/seg y salida de datos de 2 MB/seg.</w:t>
      </w:r>
      <w:r w:rsidR="00A36EBD">
        <w:rPr>
          <w:lang w:val="es"/>
        </w:rPr>
        <w:t xml:space="preserve"> </w:t>
      </w:r>
      <w:r>
        <w:rPr>
          <w:lang w:val="es"/>
        </w:rPr>
        <w:t>Cada fragmento puede admitir hasta</w:t>
      </w:r>
      <w:r w:rsidR="00A36EBD">
        <w:rPr>
          <w:lang w:val="es"/>
        </w:rPr>
        <w:t xml:space="preserve"> </w:t>
      </w:r>
      <w:r>
        <w:rPr>
          <w:lang w:val="es"/>
        </w:rPr>
        <w:t>1000 registros PUT por segundo.</w:t>
      </w:r>
    </w:p>
    <w:p w14:paraId="6EAD6509" w14:textId="77777777" w:rsidR="009E4341" w:rsidRPr="009E4341" w:rsidRDefault="009E4341" w:rsidP="008A01D1">
      <w:pPr>
        <w:pStyle w:val="Textoindependiente"/>
        <w:spacing w:before="1"/>
        <w:rPr>
          <w:lang w:val="es-ES"/>
        </w:rPr>
      </w:pPr>
      <w:r>
        <w:rPr>
          <w:lang w:val="es"/>
        </w:rPr>
        <w:t>Una corriente se compone de uno o más fragmentos.</w:t>
      </w:r>
    </w:p>
    <w:p w14:paraId="0D09F35B" w14:textId="75CDC775" w:rsidR="009E4341" w:rsidRPr="009E4341" w:rsidRDefault="009E4341" w:rsidP="008A01D1">
      <w:pPr>
        <w:pStyle w:val="Textoindependiente"/>
        <w:spacing w:before="81"/>
        <w:rPr>
          <w:lang w:val="es-ES"/>
        </w:rPr>
      </w:pPr>
      <w:r>
        <w:rPr>
          <w:lang w:val="es"/>
        </w:rPr>
        <w:t>La</w:t>
      </w:r>
      <w:r w:rsidR="00A36EBD">
        <w:rPr>
          <w:lang w:val="es"/>
        </w:rPr>
        <w:t xml:space="preserve"> </w:t>
      </w:r>
      <w:r>
        <w:rPr>
          <w:lang w:val="es"/>
        </w:rPr>
        <w:t>capacidad total de la corriente es la suma de las capacidades de sus fragmentos.</w:t>
      </w:r>
    </w:p>
    <w:p w14:paraId="51C99FA2" w14:textId="69018785" w:rsidR="009E4341" w:rsidRPr="009E4341" w:rsidRDefault="009E4341" w:rsidP="008A01D1">
      <w:pPr>
        <w:pStyle w:val="Textoindependiente"/>
        <w:spacing w:before="76"/>
        <w:ind w:right="529"/>
        <w:rPr>
          <w:lang w:val="es-ES"/>
        </w:rPr>
      </w:pPr>
      <w:r>
        <w:rPr>
          <w:lang w:val="es"/>
        </w:rPr>
        <w:t>Kinesis Data Streams admite el resharding, que le permite ajustar el número de fragmentos en su flujo para adaptarse a los</w:t>
      </w:r>
      <w:r w:rsidR="00A36EBD">
        <w:rPr>
          <w:lang w:val="es"/>
        </w:rPr>
        <w:t xml:space="preserve"> </w:t>
      </w:r>
      <w:r>
        <w:rPr>
          <w:lang w:val="es"/>
        </w:rPr>
        <w:t>cambios en la velocidad del</w:t>
      </w:r>
      <w:r w:rsidR="00A36EBD">
        <w:rPr>
          <w:lang w:val="es"/>
        </w:rPr>
        <w:t xml:space="preserve"> </w:t>
      </w:r>
      <w:r>
        <w:rPr>
          <w:lang w:val="es"/>
        </w:rPr>
        <w:t>flujo de datos a través del flujo.</w:t>
      </w:r>
    </w:p>
    <w:p w14:paraId="6EA7C4C4" w14:textId="494B5B67" w:rsidR="00752DE7" w:rsidRPr="009E4341" w:rsidRDefault="009E4341" w:rsidP="00752DE7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 Hay dos tipos de operaciones de</w:t>
      </w:r>
      <w:r w:rsidR="00A36EBD">
        <w:rPr>
          <w:lang w:val="es"/>
        </w:rPr>
        <w:t xml:space="preserve"> </w:t>
      </w:r>
      <w:r>
        <w:rPr>
          <w:lang w:val="es"/>
        </w:rPr>
        <w:t>reharding:</w:t>
      </w:r>
      <w:r w:rsidR="00A36EBD">
        <w:rPr>
          <w:lang w:val="es"/>
        </w:rPr>
        <w:t xml:space="preserve"> </w:t>
      </w:r>
      <w:r>
        <w:rPr>
          <w:lang w:val="es"/>
        </w:rPr>
        <w:t>división de particiones y combinación de particiones</w:t>
      </w:r>
      <w:r w:rsidR="00747AD5">
        <w:rPr>
          <w:lang w:val="es"/>
        </w:rPr>
        <w:t>.</w:t>
      </w:r>
    </w:p>
    <w:p w14:paraId="35348685" w14:textId="51E69CEA" w:rsidR="00752DE7" w:rsidRPr="009E4341" w:rsidRDefault="009E4341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80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lastRenderedPageBreak/>
        <w:t>En una división de fragmentos, se divide un solo fragmento en dos fragmentos</w:t>
      </w:r>
      <w:r w:rsidR="00752DE7" w:rsidRPr="009E4341">
        <w:rPr>
          <w:sz w:val="20"/>
          <w:lang w:val="es-ES"/>
        </w:rPr>
        <w:t>.</w:t>
      </w:r>
    </w:p>
    <w:p w14:paraId="3B1964C6" w14:textId="005A33D1" w:rsidR="00752DE7" w:rsidRPr="009E4341" w:rsidRDefault="009E4341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En una combinación de fragmentos, se combinan dos fragmentos en un solo fragmento</w:t>
      </w:r>
      <w:r w:rsidR="00752DE7" w:rsidRPr="009E4341">
        <w:rPr>
          <w:sz w:val="20"/>
          <w:lang w:val="es-ES"/>
        </w:rPr>
        <w:t>.</w:t>
      </w:r>
    </w:p>
    <w:p w14:paraId="583BCC35" w14:textId="77777777" w:rsidR="00752DE7" w:rsidRPr="009E4341" w:rsidRDefault="00752DE7" w:rsidP="00752DE7">
      <w:pPr>
        <w:pStyle w:val="Textoindependiente"/>
        <w:spacing w:before="5"/>
        <w:ind w:left="0"/>
        <w:rPr>
          <w:sz w:val="17"/>
          <w:lang w:val="es-ES"/>
        </w:rPr>
      </w:pPr>
      <w:r>
        <w:rPr>
          <w:noProof/>
        </w:rPr>
        <w:drawing>
          <wp:anchor distT="0" distB="0" distL="0" distR="0" simplePos="0" relativeHeight="251635712" behindDoc="0" locked="0" layoutInCell="1" allowOverlap="1" wp14:anchorId="35736530" wp14:editId="26FDC45F">
            <wp:simplePos x="0" y="0"/>
            <wp:positionH relativeFrom="page">
              <wp:posOffset>698817</wp:posOffset>
            </wp:positionH>
            <wp:positionV relativeFrom="paragraph">
              <wp:posOffset>150760</wp:posOffset>
            </wp:positionV>
            <wp:extent cx="5041168" cy="1052512"/>
            <wp:effectExtent l="0" t="0" r="0" b="0"/>
            <wp:wrapTopAndBottom/>
            <wp:docPr id="137" name="image86.png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86.png" descr="Forma&#10;&#10;Descripción generada automáticamente con confianza media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168" cy="1052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5E3A6" w14:textId="77777777" w:rsidR="00752DE7" w:rsidRPr="009E4341" w:rsidRDefault="00752DE7" w:rsidP="00752DE7">
      <w:pPr>
        <w:pStyle w:val="Textoindependiente"/>
        <w:spacing w:before="4"/>
        <w:ind w:left="0"/>
        <w:rPr>
          <w:sz w:val="19"/>
          <w:lang w:val="es-ES"/>
        </w:rPr>
      </w:pPr>
    </w:p>
    <w:p w14:paraId="4E7EA442" w14:textId="77777777" w:rsidR="009E4341" w:rsidRPr="009E4341" w:rsidRDefault="009E4341" w:rsidP="009872C1">
      <w:pPr>
        <w:pStyle w:val="Textoindependiente"/>
        <w:ind w:right="453"/>
        <w:rPr>
          <w:lang w:val="es-ES"/>
        </w:rPr>
      </w:pPr>
      <w:r>
        <w:rPr>
          <w:lang w:val="es"/>
        </w:rPr>
        <w:t>La división aumenta el número de fragmentos en el flujo y, por lo tanto, aumenta la capacidad de datos del flujo.</w:t>
      </w:r>
    </w:p>
    <w:p w14:paraId="6B7067EB" w14:textId="77777777" w:rsidR="009E4341" w:rsidRPr="009E4341" w:rsidRDefault="009E4341" w:rsidP="009872C1">
      <w:pPr>
        <w:pStyle w:val="Textoindependiente"/>
        <w:spacing w:before="45"/>
        <w:rPr>
          <w:lang w:val="es-ES"/>
        </w:rPr>
      </w:pPr>
      <w:r>
        <w:rPr>
          <w:lang w:val="es"/>
        </w:rPr>
        <w:t>La división aumenta el costo de su transmisión (usted paga por fragmento).</w:t>
      </w:r>
    </w:p>
    <w:p w14:paraId="524F8A72" w14:textId="7619CE85" w:rsidR="009E4341" w:rsidRPr="009E4341" w:rsidRDefault="009E4341" w:rsidP="009872C1">
      <w:pPr>
        <w:pStyle w:val="Textoindependiente"/>
        <w:spacing w:before="76"/>
        <w:ind w:right="356"/>
        <w:rPr>
          <w:lang w:val="es-ES"/>
        </w:rPr>
      </w:pPr>
      <w:r>
        <w:rPr>
          <w:lang w:val="es"/>
        </w:rPr>
        <w:t>La fusión reduce el número de fragmentos en el flujo y, por lo tanto, disminuye la</w:t>
      </w:r>
      <w:r w:rsidR="00A36EBD">
        <w:rPr>
          <w:lang w:val="es"/>
        </w:rPr>
        <w:t xml:space="preserve"> </w:t>
      </w:r>
      <w:r>
        <w:rPr>
          <w:lang w:val="es"/>
        </w:rPr>
        <w:t>capacidad de datos (y el costo) del flujo.</w:t>
      </w:r>
    </w:p>
    <w:p w14:paraId="507F1CCB" w14:textId="514B64EE" w:rsidR="009E4341" w:rsidRPr="009E4341" w:rsidRDefault="009E4341" w:rsidP="009872C1">
      <w:pPr>
        <w:pStyle w:val="Textoindependiente"/>
        <w:spacing w:before="82" w:line="319" w:lineRule="auto"/>
        <w:ind w:right="1403"/>
        <w:rPr>
          <w:lang w:val="es-ES"/>
        </w:rPr>
      </w:pPr>
      <w:r>
        <w:rPr>
          <w:lang w:val="es"/>
        </w:rPr>
        <w:t>Los consumidores son las instancias EC2 que analizan los datos recibidos de un flujo.</w:t>
      </w:r>
      <w:r w:rsidR="00A36EBD">
        <w:rPr>
          <w:lang w:val="es"/>
        </w:rPr>
        <w:t xml:space="preserve"> </w:t>
      </w:r>
      <w:r>
        <w:rPr>
          <w:lang w:val="es"/>
        </w:rPr>
        <w:t>Los consumidores son conocidos como aplicaciones de Amazon Kinesis Streams.</w:t>
      </w:r>
    </w:p>
    <w:p w14:paraId="3780685F" w14:textId="06F95365" w:rsidR="009E4341" w:rsidRPr="009E4341" w:rsidRDefault="009E4341" w:rsidP="009872C1">
      <w:pPr>
        <w:pStyle w:val="Textoindependiente"/>
        <w:spacing w:line="319" w:lineRule="auto"/>
        <w:ind w:right="1739"/>
        <w:rPr>
          <w:lang w:val="es-ES"/>
        </w:rPr>
      </w:pPr>
      <w:r>
        <w:rPr>
          <w:lang w:val="es"/>
        </w:rPr>
        <w:t>Cuando la velocidad de datos aumente, agregue más fragmentos para aumentar el tamaño de la secuencia.</w:t>
      </w:r>
      <w:r w:rsidR="00A36EBD">
        <w:rPr>
          <w:lang w:val="es"/>
        </w:rPr>
        <w:t xml:space="preserve"> </w:t>
      </w:r>
      <w:r>
        <w:rPr>
          <w:lang w:val="es"/>
        </w:rPr>
        <w:t>Elimine los fragmentos cuando la velocidad de</w:t>
      </w:r>
      <w:r w:rsidR="00A36EBD">
        <w:rPr>
          <w:lang w:val="es"/>
        </w:rPr>
        <w:t xml:space="preserve"> </w:t>
      </w:r>
      <w:r>
        <w:rPr>
          <w:lang w:val="es"/>
        </w:rPr>
        <w:t>datos disminuya.</w:t>
      </w:r>
    </w:p>
    <w:p w14:paraId="5430C912" w14:textId="2C9C832F" w:rsidR="009E4341" w:rsidRPr="009E4341" w:rsidRDefault="009E4341" w:rsidP="009872C1">
      <w:pPr>
        <w:pStyle w:val="Textoindependiente"/>
        <w:spacing w:line="319" w:lineRule="auto"/>
        <w:ind w:right="3303"/>
        <w:rPr>
          <w:lang w:val="es-ES"/>
        </w:rPr>
      </w:pPr>
      <w:r>
        <w:rPr>
          <w:lang w:val="es"/>
        </w:rPr>
        <w:t>Las claves de partición</w:t>
      </w:r>
      <w:r w:rsidR="00A36EBD">
        <w:rPr>
          <w:lang w:val="es"/>
        </w:rPr>
        <w:t xml:space="preserve"> </w:t>
      </w:r>
      <w:r>
        <w:rPr>
          <w:lang w:val="es"/>
        </w:rPr>
        <w:t>se utilizan para agrupar datos por fragmento dentro de una secuencia.</w:t>
      </w:r>
      <w:r w:rsidR="00A36EBD">
        <w:rPr>
          <w:lang w:val="es"/>
        </w:rPr>
        <w:t xml:space="preserve"> </w:t>
      </w:r>
      <w:r>
        <w:rPr>
          <w:lang w:val="es"/>
        </w:rPr>
        <w:t>Kinesis Streams utiliza claves maestras de KMS</w:t>
      </w:r>
      <w:r w:rsidR="00A36EBD">
        <w:rPr>
          <w:lang w:val="es"/>
        </w:rPr>
        <w:t xml:space="preserve"> </w:t>
      </w:r>
      <w:r>
        <w:rPr>
          <w:lang w:val="es"/>
        </w:rPr>
        <w:t>para</w:t>
      </w:r>
      <w:r w:rsidR="00A36EBD">
        <w:rPr>
          <w:lang w:val="es"/>
        </w:rPr>
        <w:t xml:space="preserve"> </w:t>
      </w:r>
      <w:r>
        <w:rPr>
          <w:lang w:val="es"/>
        </w:rPr>
        <w:t>el cifrado.</w:t>
      </w:r>
    </w:p>
    <w:p w14:paraId="6E9E9918" w14:textId="064A3755" w:rsidR="009E4341" w:rsidRPr="009E4341" w:rsidRDefault="009E4341" w:rsidP="009872C1">
      <w:pPr>
        <w:pStyle w:val="Textoindependiente"/>
        <w:ind w:right="463"/>
        <w:rPr>
          <w:lang w:val="es-ES"/>
        </w:rPr>
      </w:pPr>
      <w:r>
        <w:rPr>
          <w:lang w:val="es"/>
        </w:rPr>
        <w:t>Para leer o escribir en una secuencia cifrada, las aplicaciones de productor y consumidor deben tener permiso para acceder a</w:t>
      </w:r>
      <w:r w:rsidR="00A36EBD">
        <w:rPr>
          <w:lang w:val="es"/>
        </w:rPr>
        <w:t xml:space="preserve"> </w:t>
      </w:r>
      <w:r>
        <w:rPr>
          <w:lang w:val="es"/>
        </w:rPr>
        <w:t>la clave maestra.</w:t>
      </w:r>
    </w:p>
    <w:p w14:paraId="45956D44" w14:textId="55641A97" w:rsidR="00752DE7" w:rsidRPr="009E4341" w:rsidRDefault="009E4341" w:rsidP="00752DE7">
      <w:pPr>
        <w:pStyle w:val="Textoindependiente"/>
        <w:spacing w:before="79"/>
        <w:rPr>
          <w:lang w:val="es-ES"/>
        </w:rPr>
      </w:pPr>
      <w:r>
        <w:rPr>
          <w:lang w:val="es"/>
        </w:rPr>
        <w:t>Kinesis Data Streams se replica de forma sincrónica en tres zonas de disponibilidad</w:t>
      </w:r>
      <w:r w:rsidR="00752DE7" w:rsidRPr="009E4341">
        <w:rPr>
          <w:lang w:val="es-ES"/>
        </w:rPr>
        <w:t>.</w:t>
      </w:r>
    </w:p>
    <w:p w14:paraId="108DB155" w14:textId="77777777" w:rsidR="00752DE7" w:rsidRPr="00A36EBD" w:rsidRDefault="00752DE7" w:rsidP="00752DE7">
      <w:pPr>
        <w:pStyle w:val="Ttulo3"/>
        <w:rPr>
          <w:u w:val="none"/>
          <w:lang w:val="es-ES"/>
        </w:rPr>
      </w:pPr>
      <w:bookmarkStart w:id="8" w:name="Kinesis_Data_Firehose"/>
      <w:bookmarkEnd w:id="8"/>
      <w:r w:rsidRPr="00A36EBD">
        <w:rPr>
          <w:u w:val="double"/>
          <w:lang w:val="es-ES"/>
        </w:rPr>
        <w:t>KINESIS</w:t>
      </w:r>
      <w:r w:rsidRPr="00A36EBD">
        <w:rPr>
          <w:spacing w:val="-9"/>
          <w:u w:val="double"/>
          <w:lang w:val="es-ES"/>
        </w:rPr>
        <w:t xml:space="preserve"> </w:t>
      </w:r>
      <w:r w:rsidRPr="00A36EBD">
        <w:rPr>
          <w:u w:val="double"/>
          <w:lang w:val="es-ES"/>
        </w:rPr>
        <w:t>DATA</w:t>
      </w:r>
      <w:r w:rsidRPr="00A36EBD">
        <w:rPr>
          <w:spacing w:val="-6"/>
          <w:u w:val="double"/>
          <w:lang w:val="es-ES"/>
        </w:rPr>
        <w:t xml:space="preserve"> </w:t>
      </w:r>
      <w:r w:rsidRPr="00A36EBD">
        <w:rPr>
          <w:u w:val="double"/>
          <w:lang w:val="es-ES"/>
        </w:rPr>
        <w:t>FIREHOSE</w:t>
      </w:r>
    </w:p>
    <w:p w14:paraId="531DC196" w14:textId="7D039D4C" w:rsidR="009E4341" w:rsidRPr="009E4341" w:rsidRDefault="009E4341" w:rsidP="006E1175">
      <w:pPr>
        <w:pStyle w:val="Textoindependiente"/>
        <w:spacing w:before="79" w:line="314" w:lineRule="auto"/>
        <w:ind w:right="387"/>
        <w:rPr>
          <w:lang w:val="es-ES"/>
        </w:rPr>
      </w:pPr>
      <w:r>
        <w:rPr>
          <w:lang w:val="es"/>
        </w:rPr>
        <w:t>Kinesis Data Firehose es la forma más fácil de cargar datos de streaming en almacenes de datos y herramientas de análisis.</w:t>
      </w:r>
      <w:r w:rsidR="00A36EBD">
        <w:rPr>
          <w:lang w:val="es"/>
        </w:rPr>
        <w:t xml:space="preserve"> </w:t>
      </w:r>
      <w:r>
        <w:rPr>
          <w:lang w:val="es"/>
        </w:rPr>
        <w:t>Captura, transforma y carga datos de streaming.</w:t>
      </w:r>
    </w:p>
    <w:p w14:paraId="37987A06" w14:textId="344C03A8" w:rsidR="009E4341" w:rsidRPr="009E4341" w:rsidRDefault="009E4341" w:rsidP="006E1175">
      <w:pPr>
        <w:pStyle w:val="Textoindependiente"/>
        <w:spacing w:before="5" w:line="319" w:lineRule="auto"/>
        <w:ind w:right="791"/>
        <w:rPr>
          <w:lang w:val="es-ES"/>
        </w:rPr>
      </w:pPr>
      <w:r>
        <w:rPr>
          <w:lang w:val="es"/>
        </w:rPr>
        <w:t>Permite</w:t>
      </w:r>
      <w:r w:rsidR="00A36EBD">
        <w:rPr>
          <w:lang w:val="es"/>
        </w:rPr>
        <w:t xml:space="preserve"> </w:t>
      </w:r>
      <w:r>
        <w:rPr>
          <w:lang w:val="es"/>
        </w:rPr>
        <w:t>análisis casi en tiempo real con herramientas y paneles de</w:t>
      </w:r>
      <w:r w:rsidR="00A36EBD">
        <w:rPr>
          <w:lang w:val="es"/>
        </w:rPr>
        <w:t xml:space="preserve"> </w:t>
      </w:r>
      <w:r>
        <w:rPr>
          <w:lang w:val="es"/>
        </w:rPr>
        <w:t>inteligencia empresarial existentes.</w:t>
      </w:r>
      <w:r w:rsidR="00A36EBD">
        <w:rPr>
          <w:lang w:val="es"/>
        </w:rPr>
        <w:t xml:space="preserve"> </w:t>
      </w:r>
      <w:r>
        <w:rPr>
          <w:lang w:val="es"/>
        </w:rPr>
        <w:t>Kinesis Data Streams se puede</w:t>
      </w:r>
      <w:r w:rsidR="00A36EBD">
        <w:rPr>
          <w:lang w:val="es"/>
        </w:rPr>
        <w:t xml:space="preserve"> </w:t>
      </w:r>
      <w:r>
        <w:rPr>
          <w:lang w:val="es"/>
        </w:rPr>
        <w:t>utilizar como fuente(s) de</w:t>
      </w:r>
      <w:r w:rsidR="00A36EBD">
        <w:rPr>
          <w:lang w:val="es"/>
        </w:rPr>
        <w:t xml:space="preserve"> </w:t>
      </w:r>
      <w:r>
        <w:rPr>
          <w:lang w:val="es"/>
        </w:rPr>
        <w:t>Kinesis Data Firehose.</w:t>
      </w:r>
    </w:p>
    <w:p w14:paraId="6F8E0C8C" w14:textId="085DE7B3" w:rsidR="009E4341" w:rsidRPr="009E4341" w:rsidRDefault="009E4341" w:rsidP="006E1175">
      <w:pPr>
        <w:pStyle w:val="Textoindependiente"/>
        <w:spacing w:before="1" w:line="319" w:lineRule="auto"/>
        <w:ind w:right="1264"/>
        <w:rPr>
          <w:lang w:val="es-ES"/>
        </w:rPr>
      </w:pPr>
      <w:r>
        <w:rPr>
          <w:lang w:val="es"/>
        </w:rPr>
        <w:t>Puede configurar Kinesis Data Firehose para transformar sus datos antes de entregarlos.</w:t>
      </w:r>
      <w:r w:rsidR="00A36EBD">
        <w:rPr>
          <w:lang w:val="es"/>
        </w:rPr>
        <w:t xml:space="preserve"> </w:t>
      </w:r>
      <w:r>
        <w:rPr>
          <w:lang w:val="es"/>
        </w:rPr>
        <w:t>Con Kinesis Data Firehose no necesita escribir una aplicación ni administrar recursos.</w:t>
      </w:r>
      <w:r w:rsidR="00A36EBD">
        <w:rPr>
          <w:lang w:val="es"/>
        </w:rPr>
        <w:t xml:space="preserve"> </w:t>
      </w:r>
      <w:r>
        <w:rPr>
          <w:lang w:val="es"/>
        </w:rPr>
        <w:t>Firehose puede agrupar, comprimir y cifrar datos antes de cargarlos.</w:t>
      </w:r>
    </w:p>
    <w:p w14:paraId="378444EE" w14:textId="1140910F" w:rsidR="009E4341" w:rsidRPr="009E4341" w:rsidRDefault="009E4341" w:rsidP="006E1175">
      <w:pPr>
        <w:pStyle w:val="Textoindependiente"/>
        <w:spacing w:line="319" w:lineRule="auto"/>
        <w:ind w:right="791"/>
        <w:rPr>
          <w:lang w:val="es-ES"/>
        </w:rPr>
      </w:pPr>
      <w:r>
        <w:rPr>
          <w:lang w:val="es"/>
        </w:rPr>
        <w:t>Firehose replica sincrónicamente los datos en tres zonas de disponibilidad a medida que se transportan a los destinos.</w:t>
      </w:r>
      <w:r w:rsidR="00A36EBD">
        <w:rPr>
          <w:lang w:val="es"/>
        </w:rPr>
        <w:t xml:space="preserve"> </w:t>
      </w:r>
      <w:r>
        <w:rPr>
          <w:lang w:val="es"/>
        </w:rPr>
        <w:t>Cada flujo de entrega almacena registros de datos durante un máximo</w:t>
      </w:r>
      <w:r w:rsidR="00A36EBD">
        <w:rPr>
          <w:lang w:val="es"/>
        </w:rPr>
        <w:t xml:space="preserve"> </w:t>
      </w:r>
      <w:r>
        <w:rPr>
          <w:lang w:val="es"/>
        </w:rPr>
        <w:t>de 24 horas.</w:t>
      </w:r>
    </w:p>
    <w:p w14:paraId="685531DB" w14:textId="7B6FF988" w:rsidR="009E4341" w:rsidRPr="009E4341" w:rsidRDefault="009E4341" w:rsidP="006E1175">
      <w:pPr>
        <w:pStyle w:val="Textoindependiente"/>
        <w:spacing w:line="319" w:lineRule="auto"/>
        <w:ind w:right="1924"/>
        <w:rPr>
          <w:lang w:val="es-ES"/>
        </w:rPr>
      </w:pPr>
      <w:r>
        <w:rPr>
          <w:lang w:val="es"/>
        </w:rPr>
        <w:t>Una fuente es donde sus datos</w:t>
      </w:r>
      <w:r w:rsidR="00A36EBD">
        <w:rPr>
          <w:lang w:val="es"/>
        </w:rPr>
        <w:t xml:space="preserve"> </w:t>
      </w:r>
      <w:r>
        <w:rPr>
          <w:lang w:val="es"/>
        </w:rPr>
        <w:t>de transmisión se generan y capturan continuamente.</w:t>
      </w:r>
      <w:r w:rsidR="00A36EBD">
        <w:rPr>
          <w:lang w:val="es"/>
        </w:rPr>
        <w:t xml:space="preserve"> </w:t>
      </w:r>
      <w:r>
        <w:rPr>
          <w:lang w:val="es"/>
        </w:rPr>
        <w:t>Un flujo de entrega es la entidad subyacente de Amazon Kinesis Data Firehose.</w:t>
      </w:r>
    </w:p>
    <w:p w14:paraId="27667EC5" w14:textId="09D4C888" w:rsidR="009E4341" w:rsidRPr="009E4341" w:rsidRDefault="009E4341" w:rsidP="006E1175">
      <w:pPr>
        <w:pStyle w:val="Textoindependiente"/>
        <w:spacing w:line="319" w:lineRule="auto"/>
        <w:ind w:right="1924"/>
        <w:rPr>
          <w:lang w:val="es-ES"/>
        </w:rPr>
      </w:pPr>
      <w:r>
        <w:rPr>
          <w:lang w:val="es"/>
        </w:rPr>
        <w:lastRenderedPageBreak/>
        <w:t>Un registro son los datos de interés que su productor de</w:t>
      </w:r>
      <w:r w:rsidR="00A36EBD">
        <w:rPr>
          <w:lang w:val="es"/>
        </w:rPr>
        <w:t xml:space="preserve"> </w:t>
      </w:r>
      <w:r>
        <w:rPr>
          <w:lang w:val="es"/>
        </w:rPr>
        <w:t>datos envía a un flujo</w:t>
      </w:r>
      <w:r w:rsidR="00A36EBD">
        <w:rPr>
          <w:lang w:val="es"/>
        </w:rPr>
        <w:t xml:space="preserve"> </w:t>
      </w:r>
      <w:r>
        <w:rPr>
          <w:lang w:val="es"/>
        </w:rPr>
        <w:t>de entrega.</w:t>
      </w:r>
      <w:r w:rsidR="00A36EBD">
        <w:rPr>
          <w:lang w:val="es"/>
        </w:rPr>
        <w:t xml:space="preserve"> </w:t>
      </w:r>
      <w:r>
        <w:rPr>
          <w:lang w:val="es"/>
        </w:rPr>
        <w:t>El tamaño</w:t>
      </w:r>
      <w:r w:rsidR="00A36EBD">
        <w:rPr>
          <w:lang w:val="es"/>
        </w:rPr>
        <w:t xml:space="preserve"> </w:t>
      </w:r>
      <w:r>
        <w:rPr>
          <w:lang w:val="es"/>
        </w:rPr>
        <w:t>máximo de un registro (antes de la codificación Base64) es de 1000 KB.</w:t>
      </w:r>
    </w:p>
    <w:p w14:paraId="5511308D" w14:textId="3919DE55" w:rsidR="00752DE7" w:rsidRPr="00747AD5" w:rsidRDefault="009E4341" w:rsidP="00752DE7">
      <w:pPr>
        <w:pStyle w:val="Textoindependiente"/>
        <w:spacing w:line="319" w:lineRule="auto"/>
        <w:ind w:right="3085"/>
        <w:rPr>
          <w:lang w:val="es-ES"/>
        </w:rPr>
      </w:pPr>
      <w:r>
        <w:rPr>
          <w:lang w:val="es"/>
        </w:rPr>
        <w:t>Un destino es el almacén de datos donde</w:t>
      </w:r>
      <w:r w:rsidR="00A36EBD">
        <w:rPr>
          <w:lang w:val="es"/>
        </w:rPr>
        <w:t xml:space="preserve"> </w:t>
      </w:r>
      <w:r>
        <w:rPr>
          <w:lang w:val="es"/>
        </w:rPr>
        <w:t>se entregarán sus datos</w:t>
      </w:r>
      <w:r w:rsidR="00747AD5">
        <w:rPr>
          <w:lang w:val="es"/>
        </w:rPr>
        <w:t>.</w:t>
      </w:r>
      <w:r w:rsidR="00A36EBD">
        <w:rPr>
          <w:lang w:val="es"/>
        </w:rPr>
        <w:t xml:space="preserve"> </w:t>
      </w:r>
      <w:r>
        <w:rPr>
          <w:lang w:val="es"/>
        </w:rPr>
        <w:t>Los destinos de firehose incluyen</w:t>
      </w:r>
      <w:r w:rsidR="00752DE7" w:rsidRPr="00747AD5">
        <w:rPr>
          <w:lang w:val="es-ES"/>
        </w:rPr>
        <w:t>:</w:t>
      </w:r>
    </w:p>
    <w:p w14:paraId="0F8061D9" w14:textId="77777777" w:rsidR="00752DE7" w:rsidRDefault="00752DE7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Amazon</w:t>
      </w:r>
      <w:r>
        <w:rPr>
          <w:spacing w:val="-4"/>
          <w:sz w:val="20"/>
        </w:rPr>
        <w:t xml:space="preserve"> </w:t>
      </w:r>
      <w:r>
        <w:rPr>
          <w:sz w:val="20"/>
        </w:rPr>
        <w:t>S3.</w:t>
      </w:r>
    </w:p>
    <w:p w14:paraId="4B368664" w14:textId="77777777" w:rsidR="00752DE7" w:rsidRDefault="00752DE7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Amazon</w:t>
      </w:r>
      <w:r>
        <w:rPr>
          <w:spacing w:val="-4"/>
          <w:sz w:val="20"/>
        </w:rPr>
        <w:t xml:space="preserve"> </w:t>
      </w:r>
      <w:r>
        <w:rPr>
          <w:sz w:val="20"/>
        </w:rPr>
        <w:t>Redshift.</w:t>
      </w:r>
    </w:p>
    <w:p w14:paraId="05CE8BE3" w14:textId="77777777" w:rsidR="00752DE7" w:rsidRDefault="00752DE7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Amazon</w:t>
      </w:r>
      <w:r>
        <w:rPr>
          <w:spacing w:val="-3"/>
          <w:sz w:val="20"/>
        </w:rPr>
        <w:t xml:space="preserve"> </w:t>
      </w:r>
      <w:r>
        <w:rPr>
          <w:sz w:val="20"/>
        </w:rPr>
        <w:t>Elasticsearch</w:t>
      </w:r>
      <w:r>
        <w:rPr>
          <w:spacing w:val="-3"/>
          <w:sz w:val="20"/>
        </w:rPr>
        <w:t xml:space="preserve"> </w:t>
      </w:r>
      <w:r>
        <w:rPr>
          <w:sz w:val="20"/>
        </w:rPr>
        <w:t>Service.</w:t>
      </w:r>
    </w:p>
    <w:p w14:paraId="5FD949F9" w14:textId="77777777" w:rsidR="00752DE7" w:rsidRDefault="00752DE7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Splunk.</w:t>
      </w:r>
    </w:p>
    <w:p w14:paraId="471D2C20" w14:textId="6824D90F" w:rsidR="009E4341" w:rsidRPr="009E4341" w:rsidRDefault="009E4341" w:rsidP="000F2A99">
      <w:pPr>
        <w:pStyle w:val="Textoindependiente"/>
        <w:spacing w:before="76" w:line="319" w:lineRule="auto"/>
        <w:ind w:right="5750"/>
        <w:rPr>
          <w:lang w:val="es-ES"/>
        </w:rPr>
      </w:pPr>
      <w:r>
        <w:rPr>
          <w:lang w:val="es"/>
        </w:rPr>
        <w:t>Los productores proporcionan flujos de datos.</w:t>
      </w:r>
      <w:r w:rsidR="00A36EBD">
        <w:rPr>
          <w:lang w:val="es"/>
        </w:rPr>
        <w:t xml:space="preserve"> </w:t>
      </w:r>
      <w:r>
        <w:rPr>
          <w:lang w:val="es"/>
        </w:rPr>
        <w:t>Sin fragmentos, totalmente automatizado.</w:t>
      </w:r>
    </w:p>
    <w:p w14:paraId="4532A5A9" w14:textId="168DB3F4" w:rsidR="009E4341" w:rsidRPr="009E4341" w:rsidRDefault="009E4341" w:rsidP="000F2A99">
      <w:pPr>
        <w:pStyle w:val="Textoindependiente"/>
        <w:spacing w:line="314" w:lineRule="auto"/>
        <w:ind w:right="1896"/>
        <w:rPr>
          <w:lang w:val="es-ES"/>
        </w:rPr>
      </w:pPr>
      <w:r>
        <w:rPr>
          <w:lang w:val="es"/>
        </w:rPr>
        <w:t>Puede cifrar datos con una clave existente de AWS Key Management Service (KMS).</w:t>
      </w:r>
      <w:r w:rsidR="00A36EBD">
        <w:rPr>
          <w:lang w:val="es"/>
        </w:rPr>
        <w:t xml:space="preserve"> </w:t>
      </w:r>
      <w:r>
        <w:rPr>
          <w:lang w:val="es"/>
        </w:rPr>
        <w:t>El cifrado del lado del servidor</w:t>
      </w:r>
      <w:r w:rsidR="00A36EBD">
        <w:rPr>
          <w:lang w:val="es"/>
        </w:rPr>
        <w:t xml:space="preserve"> </w:t>
      </w:r>
      <w:r>
        <w:rPr>
          <w:lang w:val="es"/>
        </w:rPr>
        <w:t>se puede utilizar si se utiliza Kinesis Streams como origen de datos.</w:t>
      </w:r>
    </w:p>
    <w:p w14:paraId="430A1CA9" w14:textId="4FDE305E" w:rsidR="009E4341" w:rsidRPr="009E4341" w:rsidRDefault="009E4341" w:rsidP="000F2A99">
      <w:pPr>
        <w:pStyle w:val="Textoindependiente"/>
        <w:spacing w:before="6"/>
        <w:rPr>
          <w:lang w:val="es-ES"/>
        </w:rPr>
      </w:pPr>
      <w:r>
        <w:rPr>
          <w:lang w:val="es"/>
        </w:rPr>
        <w:t>Firehose puede invocar una función de AWS Lambda</w:t>
      </w:r>
      <w:r w:rsidR="00A36EBD">
        <w:rPr>
          <w:lang w:val="es"/>
        </w:rPr>
        <w:t xml:space="preserve"> </w:t>
      </w:r>
      <w:r>
        <w:rPr>
          <w:lang w:val="es"/>
        </w:rPr>
        <w:t>para transformar los datos entrantes antes</w:t>
      </w:r>
      <w:r w:rsidR="00A36EBD">
        <w:rPr>
          <w:lang w:val="es"/>
        </w:rPr>
        <w:t xml:space="preserve"> </w:t>
      </w:r>
      <w:r>
        <w:rPr>
          <w:lang w:val="es"/>
        </w:rPr>
        <w:t>de entregarlos</w:t>
      </w:r>
      <w:r w:rsidR="00A36EBD">
        <w:rPr>
          <w:lang w:val="es"/>
        </w:rPr>
        <w:t xml:space="preserve"> </w:t>
      </w:r>
      <w:r>
        <w:rPr>
          <w:lang w:val="es"/>
        </w:rPr>
        <w:t>a un destino.</w:t>
      </w:r>
    </w:p>
    <w:p w14:paraId="75FA582E" w14:textId="24697AA9" w:rsidR="009E4341" w:rsidRPr="009E4341" w:rsidRDefault="009E4341" w:rsidP="000F2A99">
      <w:pPr>
        <w:pStyle w:val="Textoindependiente"/>
        <w:spacing w:before="82"/>
        <w:rPr>
          <w:lang w:val="es-ES"/>
        </w:rPr>
      </w:pPr>
      <w:r>
        <w:rPr>
          <w:lang w:val="es"/>
        </w:rPr>
        <w:t>Para los destinos de Amazon S3, los datos de streaming se entregan a su bucket</w:t>
      </w:r>
      <w:r w:rsidR="00A36EBD">
        <w:rPr>
          <w:lang w:val="es"/>
        </w:rPr>
        <w:t xml:space="preserve"> </w:t>
      </w:r>
      <w:r>
        <w:rPr>
          <w:lang w:val="es"/>
        </w:rPr>
        <w:t>de S3.</w:t>
      </w:r>
      <w:r w:rsidR="00A36EBD">
        <w:rPr>
          <w:lang w:val="es"/>
        </w:rPr>
        <w:t xml:space="preserve"> </w:t>
      </w:r>
      <w:r>
        <w:rPr>
          <w:lang w:val="es"/>
        </w:rPr>
        <w:t>Si la transformación de datos es</w:t>
      </w:r>
    </w:p>
    <w:p w14:paraId="3A78DD03" w14:textId="384D5843" w:rsidR="00752DE7" w:rsidRPr="009E4341" w:rsidRDefault="009E4341" w:rsidP="00752DE7">
      <w:pPr>
        <w:pStyle w:val="Textoindependiente"/>
        <w:spacing w:before="45"/>
        <w:rPr>
          <w:lang w:val="es-ES"/>
        </w:rPr>
      </w:pPr>
      <w:r>
        <w:rPr>
          <w:lang w:val="es"/>
        </w:rPr>
        <w:t>habilitado,</w:t>
      </w:r>
      <w:r w:rsidR="00A36EBD">
        <w:rPr>
          <w:lang w:val="es"/>
        </w:rPr>
        <w:t xml:space="preserve"> </w:t>
      </w:r>
      <w:r>
        <w:rPr>
          <w:lang w:val="es"/>
        </w:rPr>
        <w:t>puede realizar una copia de seguridad</w:t>
      </w:r>
      <w:r w:rsidR="00A36EBD">
        <w:rPr>
          <w:lang w:val="es"/>
        </w:rPr>
        <w:t xml:space="preserve"> </w:t>
      </w:r>
      <w:r>
        <w:rPr>
          <w:lang w:val="es"/>
        </w:rPr>
        <w:t>opcional de los</w:t>
      </w:r>
      <w:r w:rsidR="00A36EBD">
        <w:rPr>
          <w:lang w:val="es"/>
        </w:rPr>
        <w:t xml:space="preserve"> </w:t>
      </w:r>
      <w:r>
        <w:rPr>
          <w:lang w:val="es"/>
        </w:rPr>
        <w:t>datos</w:t>
      </w:r>
      <w:r w:rsidR="00A36EBD">
        <w:rPr>
          <w:lang w:val="es"/>
        </w:rPr>
        <w:t xml:space="preserve"> </w:t>
      </w:r>
      <w:r>
        <w:rPr>
          <w:lang w:val="es"/>
        </w:rPr>
        <w:t>de origen en otro bucket de</w:t>
      </w:r>
      <w:r w:rsidR="00A36EBD">
        <w:rPr>
          <w:lang w:val="es"/>
        </w:rPr>
        <w:t xml:space="preserve"> </w:t>
      </w:r>
      <w:r>
        <w:rPr>
          <w:lang w:val="es"/>
        </w:rPr>
        <w:t>Amazon S3</w:t>
      </w:r>
      <w:r w:rsidR="00752DE7" w:rsidRPr="009E4341">
        <w:rPr>
          <w:lang w:val="es-ES"/>
        </w:rPr>
        <w:t>:</w:t>
      </w:r>
    </w:p>
    <w:p w14:paraId="49C3A0B8" w14:textId="77777777" w:rsidR="00752DE7" w:rsidRPr="009E4341" w:rsidRDefault="00752DE7" w:rsidP="00752DE7">
      <w:pPr>
        <w:pStyle w:val="Textoindependiente"/>
        <w:ind w:left="0"/>
        <w:rPr>
          <w:sz w:val="18"/>
          <w:lang w:val="es-ES"/>
        </w:rPr>
      </w:pPr>
    </w:p>
    <w:p w14:paraId="70F98A82" w14:textId="0DC0F604" w:rsidR="00752DE7" w:rsidRPr="00A36EBD" w:rsidRDefault="00752DE7" w:rsidP="00752DE7">
      <w:pPr>
        <w:spacing w:before="77"/>
        <w:ind w:left="5452"/>
        <w:rPr>
          <w:rFonts w:ascii="Calibri Light"/>
          <w:sz w:val="1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0EFD9B4" wp14:editId="478D2B3F">
                <wp:simplePos x="0" y="0"/>
                <wp:positionH relativeFrom="page">
                  <wp:posOffset>699135</wp:posOffset>
                </wp:positionH>
                <wp:positionV relativeFrom="paragraph">
                  <wp:posOffset>466725</wp:posOffset>
                </wp:positionV>
                <wp:extent cx="1786890" cy="788670"/>
                <wp:effectExtent l="0" t="0" r="0" b="0"/>
                <wp:wrapTopAndBottom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788670"/>
                          <a:chOff x="1101" y="735"/>
                          <a:chExt cx="2814" cy="1242"/>
                        </a:xfrm>
                      </wpg:grpSpPr>
                      <wps:wsp>
                        <wps:cNvPr id="20" name="docshape97"/>
                        <wps:cNvSpPr>
                          <a:spLocks/>
                        </wps:cNvSpPr>
                        <wps:spPr bwMode="auto">
                          <a:xfrm>
                            <a:off x="2342" y="995"/>
                            <a:ext cx="848" cy="85"/>
                          </a:xfrm>
                          <a:custGeom>
                            <a:avLst/>
                            <a:gdLst>
                              <a:gd name="T0" fmla="+- 0 3162 2342"/>
                              <a:gd name="T1" fmla="*/ T0 w 848"/>
                              <a:gd name="T2" fmla="+- 0 1038 995"/>
                              <a:gd name="T3" fmla="*/ 1038 h 85"/>
                              <a:gd name="T4" fmla="+- 0 3134 2342"/>
                              <a:gd name="T5" fmla="*/ T4 w 848"/>
                              <a:gd name="T6" fmla="+- 0 1063 995"/>
                              <a:gd name="T7" fmla="*/ 1063 h 85"/>
                              <a:gd name="T8" fmla="+- 0 3129 2342"/>
                              <a:gd name="T9" fmla="*/ T8 w 848"/>
                              <a:gd name="T10" fmla="+- 0 1067 995"/>
                              <a:gd name="T11" fmla="*/ 1067 h 85"/>
                              <a:gd name="T12" fmla="+- 0 3129 2342"/>
                              <a:gd name="T13" fmla="*/ T12 w 848"/>
                              <a:gd name="T14" fmla="+- 0 1072 995"/>
                              <a:gd name="T15" fmla="*/ 1072 h 85"/>
                              <a:gd name="T16" fmla="+- 0 3132 2342"/>
                              <a:gd name="T17" fmla="*/ T16 w 848"/>
                              <a:gd name="T18" fmla="+- 0 1076 995"/>
                              <a:gd name="T19" fmla="*/ 1076 h 85"/>
                              <a:gd name="T20" fmla="+- 0 3136 2342"/>
                              <a:gd name="T21" fmla="*/ T20 w 848"/>
                              <a:gd name="T22" fmla="+- 0 1079 995"/>
                              <a:gd name="T23" fmla="*/ 1079 h 85"/>
                              <a:gd name="T24" fmla="+- 0 3142 2342"/>
                              <a:gd name="T25" fmla="*/ T24 w 848"/>
                              <a:gd name="T26" fmla="+- 0 1080 995"/>
                              <a:gd name="T27" fmla="*/ 1080 h 85"/>
                              <a:gd name="T28" fmla="+- 0 3145 2342"/>
                              <a:gd name="T29" fmla="*/ T28 w 848"/>
                              <a:gd name="T30" fmla="+- 0 1077 995"/>
                              <a:gd name="T31" fmla="*/ 1077 h 85"/>
                              <a:gd name="T32" fmla="+- 0 3180 2342"/>
                              <a:gd name="T33" fmla="*/ T32 w 848"/>
                              <a:gd name="T34" fmla="+- 0 1047 995"/>
                              <a:gd name="T35" fmla="*/ 1047 h 85"/>
                              <a:gd name="T36" fmla="+- 0 3176 2342"/>
                              <a:gd name="T37" fmla="*/ T36 w 848"/>
                              <a:gd name="T38" fmla="+- 0 1047 995"/>
                              <a:gd name="T39" fmla="*/ 1047 h 85"/>
                              <a:gd name="T40" fmla="+- 0 3176 2342"/>
                              <a:gd name="T41" fmla="*/ T40 w 848"/>
                              <a:gd name="T42" fmla="+- 0 1045 995"/>
                              <a:gd name="T43" fmla="*/ 1045 h 85"/>
                              <a:gd name="T44" fmla="+- 0 3170 2342"/>
                              <a:gd name="T45" fmla="*/ T44 w 848"/>
                              <a:gd name="T46" fmla="+- 0 1045 995"/>
                              <a:gd name="T47" fmla="*/ 1045 h 85"/>
                              <a:gd name="T48" fmla="+- 0 3162 2342"/>
                              <a:gd name="T49" fmla="*/ T48 w 848"/>
                              <a:gd name="T50" fmla="+- 0 1038 995"/>
                              <a:gd name="T51" fmla="*/ 1038 h 85"/>
                              <a:gd name="T52" fmla="+- 0 3151 2342"/>
                              <a:gd name="T53" fmla="*/ T52 w 848"/>
                              <a:gd name="T54" fmla="+- 0 1028 995"/>
                              <a:gd name="T55" fmla="*/ 1028 h 85"/>
                              <a:gd name="T56" fmla="+- 0 2342 2342"/>
                              <a:gd name="T57" fmla="*/ T56 w 848"/>
                              <a:gd name="T58" fmla="+- 0 1028 995"/>
                              <a:gd name="T59" fmla="*/ 1028 h 85"/>
                              <a:gd name="T60" fmla="+- 0 2342 2342"/>
                              <a:gd name="T61" fmla="*/ T60 w 848"/>
                              <a:gd name="T62" fmla="+- 0 1047 995"/>
                              <a:gd name="T63" fmla="*/ 1047 h 85"/>
                              <a:gd name="T64" fmla="+- 0 3151 2342"/>
                              <a:gd name="T65" fmla="*/ T64 w 848"/>
                              <a:gd name="T66" fmla="+- 0 1047 995"/>
                              <a:gd name="T67" fmla="*/ 1047 h 85"/>
                              <a:gd name="T68" fmla="+- 0 3162 2342"/>
                              <a:gd name="T69" fmla="*/ T68 w 848"/>
                              <a:gd name="T70" fmla="+- 0 1038 995"/>
                              <a:gd name="T71" fmla="*/ 1038 h 85"/>
                              <a:gd name="T72" fmla="+- 0 3151 2342"/>
                              <a:gd name="T73" fmla="*/ T72 w 848"/>
                              <a:gd name="T74" fmla="+- 0 1028 995"/>
                              <a:gd name="T75" fmla="*/ 1028 h 85"/>
                              <a:gd name="T76" fmla="+- 0 3179 2342"/>
                              <a:gd name="T77" fmla="*/ T76 w 848"/>
                              <a:gd name="T78" fmla="+- 0 1028 995"/>
                              <a:gd name="T79" fmla="*/ 1028 h 85"/>
                              <a:gd name="T80" fmla="+- 0 3176 2342"/>
                              <a:gd name="T81" fmla="*/ T80 w 848"/>
                              <a:gd name="T82" fmla="+- 0 1028 995"/>
                              <a:gd name="T83" fmla="*/ 1028 h 85"/>
                              <a:gd name="T84" fmla="+- 0 3176 2342"/>
                              <a:gd name="T85" fmla="*/ T84 w 848"/>
                              <a:gd name="T86" fmla="+- 0 1047 995"/>
                              <a:gd name="T87" fmla="*/ 1047 h 85"/>
                              <a:gd name="T88" fmla="+- 0 3180 2342"/>
                              <a:gd name="T89" fmla="*/ T88 w 848"/>
                              <a:gd name="T90" fmla="+- 0 1047 995"/>
                              <a:gd name="T91" fmla="*/ 1047 h 85"/>
                              <a:gd name="T92" fmla="+- 0 3190 2342"/>
                              <a:gd name="T93" fmla="*/ T92 w 848"/>
                              <a:gd name="T94" fmla="+- 0 1038 995"/>
                              <a:gd name="T95" fmla="*/ 1038 h 85"/>
                              <a:gd name="T96" fmla="+- 0 3179 2342"/>
                              <a:gd name="T97" fmla="*/ T96 w 848"/>
                              <a:gd name="T98" fmla="+- 0 1028 995"/>
                              <a:gd name="T99" fmla="*/ 1028 h 85"/>
                              <a:gd name="T100" fmla="+- 0 3170 2342"/>
                              <a:gd name="T101" fmla="*/ T100 w 848"/>
                              <a:gd name="T102" fmla="+- 0 1031 995"/>
                              <a:gd name="T103" fmla="*/ 1031 h 85"/>
                              <a:gd name="T104" fmla="+- 0 3162 2342"/>
                              <a:gd name="T105" fmla="*/ T104 w 848"/>
                              <a:gd name="T106" fmla="+- 0 1038 995"/>
                              <a:gd name="T107" fmla="*/ 1038 h 85"/>
                              <a:gd name="T108" fmla="+- 0 3170 2342"/>
                              <a:gd name="T109" fmla="*/ T108 w 848"/>
                              <a:gd name="T110" fmla="+- 0 1045 995"/>
                              <a:gd name="T111" fmla="*/ 1045 h 85"/>
                              <a:gd name="T112" fmla="+- 0 3170 2342"/>
                              <a:gd name="T113" fmla="*/ T112 w 848"/>
                              <a:gd name="T114" fmla="+- 0 1031 995"/>
                              <a:gd name="T115" fmla="*/ 1031 h 85"/>
                              <a:gd name="T116" fmla="+- 0 3176 2342"/>
                              <a:gd name="T117" fmla="*/ T116 w 848"/>
                              <a:gd name="T118" fmla="+- 0 1031 995"/>
                              <a:gd name="T119" fmla="*/ 1031 h 85"/>
                              <a:gd name="T120" fmla="+- 0 3170 2342"/>
                              <a:gd name="T121" fmla="*/ T120 w 848"/>
                              <a:gd name="T122" fmla="+- 0 1031 995"/>
                              <a:gd name="T123" fmla="*/ 1031 h 85"/>
                              <a:gd name="T124" fmla="+- 0 3170 2342"/>
                              <a:gd name="T125" fmla="*/ T124 w 848"/>
                              <a:gd name="T126" fmla="+- 0 1045 995"/>
                              <a:gd name="T127" fmla="*/ 1045 h 85"/>
                              <a:gd name="T128" fmla="+- 0 3176 2342"/>
                              <a:gd name="T129" fmla="*/ T128 w 848"/>
                              <a:gd name="T130" fmla="+- 0 1045 995"/>
                              <a:gd name="T131" fmla="*/ 1045 h 85"/>
                              <a:gd name="T132" fmla="+- 0 3176 2342"/>
                              <a:gd name="T133" fmla="*/ T132 w 848"/>
                              <a:gd name="T134" fmla="+- 0 1031 995"/>
                              <a:gd name="T135" fmla="*/ 1031 h 85"/>
                              <a:gd name="T136" fmla="+- 0 3142 2342"/>
                              <a:gd name="T137" fmla="*/ T136 w 848"/>
                              <a:gd name="T138" fmla="+- 0 995 995"/>
                              <a:gd name="T139" fmla="*/ 995 h 85"/>
                              <a:gd name="T140" fmla="+- 0 3136 2342"/>
                              <a:gd name="T141" fmla="*/ T140 w 848"/>
                              <a:gd name="T142" fmla="+- 0 996 995"/>
                              <a:gd name="T143" fmla="*/ 996 h 85"/>
                              <a:gd name="T144" fmla="+- 0 3132 2342"/>
                              <a:gd name="T145" fmla="*/ T144 w 848"/>
                              <a:gd name="T146" fmla="+- 0 1000 995"/>
                              <a:gd name="T147" fmla="*/ 1000 h 85"/>
                              <a:gd name="T148" fmla="+- 0 3129 2342"/>
                              <a:gd name="T149" fmla="*/ T148 w 848"/>
                              <a:gd name="T150" fmla="+- 0 1004 995"/>
                              <a:gd name="T151" fmla="*/ 1004 h 85"/>
                              <a:gd name="T152" fmla="+- 0 3129 2342"/>
                              <a:gd name="T153" fmla="*/ T152 w 848"/>
                              <a:gd name="T154" fmla="+- 0 1009 995"/>
                              <a:gd name="T155" fmla="*/ 1009 h 85"/>
                              <a:gd name="T156" fmla="+- 0 3134 2342"/>
                              <a:gd name="T157" fmla="*/ T156 w 848"/>
                              <a:gd name="T158" fmla="+- 0 1013 995"/>
                              <a:gd name="T159" fmla="*/ 1013 h 85"/>
                              <a:gd name="T160" fmla="+- 0 3162 2342"/>
                              <a:gd name="T161" fmla="*/ T160 w 848"/>
                              <a:gd name="T162" fmla="+- 0 1038 995"/>
                              <a:gd name="T163" fmla="*/ 1038 h 85"/>
                              <a:gd name="T164" fmla="+- 0 3170 2342"/>
                              <a:gd name="T165" fmla="*/ T164 w 848"/>
                              <a:gd name="T166" fmla="+- 0 1031 995"/>
                              <a:gd name="T167" fmla="*/ 1031 h 85"/>
                              <a:gd name="T168" fmla="+- 0 3176 2342"/>
                              <a:gd name="T169" fmla="*/ T168 w 848"/>
                              <a:gd name="T170" fmla="+- 0 1031 995"/>
                              <a:gd name="T171" fmla="*/ 1031 h 85"/>
                              <a:gd name="T172" fmla="+- 0 3176 2342"/>
                              <a:gd name="T173" fmla="*/ T172 w 848"/>
                              <a:gd name="T174" fmla="+- 0 1028 995"/>
                              <a:gd name="T175" fmla="*/ 1028 h 85"/>
                              <a:gd name="T176" fmla="+- 0 3179 2342"/>
                              <a:gd name="T177" fmla="*/ T176 w 848"/>
                              <a:gd name="T178" fmla="+- 0 1028 995"/>
                              <a:gd name="T179" fmla="*/ 1028 h 85"/>
                              <a:gd name="T180" fmla="+- 0 3145 2342"/>
                              <a:gd name="T181" fmla="*/ T180 w 848"/>
                              <a:gd name="T182" fmla="+- 0 999 995"/>
                              <a:gd name="T183" fmla="*/ 999 h 85"/>
                              <a:gd name="T184" fmla="+- 0 3142 2342"/>
                              <a:gd name="T185" fmla="*/ T184 w 848"/>
                              <a:gd name="T186" fmla="+- 0 995 995"/>
                              <a:gd name="T187" fmla="*/ 995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48" h="85">
                                <a:moveTo>
                                  <a:pt x="820" y="43"/>
                                </a:moveTo>
                                <a:lnTo>
                                  <a:pt x="792" y="68"/>
                                </a:lnTo>
                                <a:lnTo>
                                  <a:pt x="787" y="72"/>
                                </a:lnTo>
                                <a:lnTo>
                                  <a:pt x="787" y="77"/>
                                </a:lnTo>
                                <a:lnTo>
                                  <a:pt x="790" y="81"/>
                                </a:lnTo>
                                <a:lnTo>
                                  <a:pt x="794" y="84"/>
                                </a:lnTo>
                                <a:lnTo>
                                  <a:pt x="800" y="85"/>
                                </a:lnTo>
                                <a:lnTo>
                                  <a:pt x="803" y="82"/>
                                </a:lnTo>
                                <a:lnTo>
                                  <a:pt x="838" y="52"/>
                                </a:lnTo>
                                <a:lnTo>
                                  <a:pt x="834" y="52"/>
                                </a:lnTo>
                                <a:lnTo>
                                  <a:pt x="834" y="50"/>
                                </a:lnTo>
                                <a:lnTo>
                                  <a:pt x="828" y="50"/>
                                </a:lnTo>
                                <a:lnTo>
                                  <a:pt x="820" y="43"/>
                                </a:lnTo>
                                <a:close/>
                                <a:moveTo>
                                  <a:pt x="809" y="33"/>
                                </a:moveTo>
                                <a:lnTo>
                                  <a:pt x="0" y="33"/>
                                </a:lnTo>
                                <a:lnTo>
                                  <a:pt x="0" y="52"/>
                                </a:lnTo>
                                <a:lnTo>
                                  <a:pt x="809" y="52"/>
                                </a:lnTo>
                                <a:lnTo>
                                  <a:pt x="820" y="43"/>
                                </a:lnTo>
                                <a:lnTo>
                                  <a:pt x="809" y="33"/>
                                </a:lnTo>
                                <a:close/>
                                <a:moveTo>
                                  <a:pt x="837" y="33"/>
                                </a:moveTo>
                                <a:lnTo>
                                  <a:pt x="834" y="33"/>
                                </a:lnTo>
                                <a:lnTo>
                                  <a:pt x="834" y="52"/>
                                </a:lnTo>
                                <a:lnTo>
                                  <a:pt x="838" y="52"/>
                                </a:lnTo>
                                <a:lnTo>
                                  <a:pt x="848" y="43"/>
                                </a:lnTo>
                                <a:lnTo>
                                  <a:pt x="837" y="33"/>
                                </a:lnTo>
                                <a:close/>
                                <a:moveTo>
                                  <a:pt x="828" y="36"/>
                                </a:moveTo>
                                <a:lnTo>
                                  <a:pt x="820" y="43"/>
                                </a:lnTo>
                                <a:lnTo>
                                  <a:pt x="828" y="50"/>
                                </a:lnTo>
                                <a:lnTo>
                                  <a:pt x="828" y="36"/>
                                </a:lnTo>
                                <a:close/>
                                <a:moveTo>
                                  <a:pt x="834" y="36"/>
                                </a:moveTo>
                                <a:lnTo>
                                  <a:pt x="828" y="36"/>
                                </a:lnTo>
                                <a:lnTo>
                                  <a:pt x="828" y="50"/>
                                </a:lnTo>
                                <a:lnTo>
                                  <a:pt x="834" y="50"/>
                                </a:lnTo>
                                <a:lnTo>
                                  <a:pt x="834" y="36"/>
                                </a:lnTo>
                                <a:close/>
                                <a:moveTo>
                                  <a:pt x="800" y="0"/>
                                </a:moveTo>
                                <a:lnTo>
                                  <a:pt x="794" y="1"/>
                                </a:lnTo>
                                <a:lnTo>
                                  <a:pt x="790" y="5"/>
                                </a:lnTo>
                                <a:lnTo>
                                  <a:pt x="787" y="9"/>
                                </a:lnTo>
                                <a:lnTo>
                                  <a:pt x="787" y="14"/>
                                </a:lnTo>
                                <a:lnTo>
                                  <a:pt x="792" y="18"/>
                                </a:lnTo>
                                <a:lnTo>
                                  <a:pt x="820" y="43"/>
                                </a:lnTo>
                                <a:lnTo>
                                  <a:pt x="828" y="36"/>
                                </a:lnTo>
                                <a:lnTo>
                                  <a:pt x="834" y="36"/>
                                </a:lnTo>
                                <a:lnTo>
                                  <a:pt x="834" y="33"/>
                                </a:lnTo>
                                <a:lnTo>
                                  <a:pt x="837" y="33"/>
                                </a:lnTo>
                                <a:lnTo>
                                  <a:pt x="803" y="4"/>
                                </a:lnTo>
                                <a:lnTo>
                                  <a:pt x="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docshape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0" y="734"/>
                            <a:ext cx="635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docshape99"/>
                        <wps:cNvSpPr>
                          <a:spLocks/>
                        </wps:cNvSpPr>
                        <wps:spPr bwMode="auto">
                          <a:xfrm>
                            <a:off x="1105" y="1404"/>
                            <a:ext cx="2796" cy="568"/>
                          </a:xfrm>
                          <a:custGeom>
                            <a:avLst/>
                            <a:gdLst>
                              <a:gd name="T0" fmla="+- 0 3832 1106"/>
                              <a:gd name="T1" fmla="*/ T0 w 2796"/>
                              <a:gd name="T2" fmla="+- 0 1558 1405"/>
                              <a:gd name="T3" fmla="*/ 1558 h 568"/>
                              <a:gd name="T4" fmla="+- 0 1175 1106"/>
                              <a:gd name="T5" fmla="*/ T4 w 2796"/>
                              <a:gd name="T6" fmla="+- 0 1558 1405"/>
                              <a:gd name="T7" fmla="*/ 1558 h 568"/>
                              <a:gd name="T8" fmla="+- 0 1148 1106"/>
                              <a:gd name="T9" fmla="*/ T8 w 2796"/>
                              <a:gd name="T10" fmla="+- 0 1563 1405"/>
                              <a:gd name="T11" fmla="*/ 1563 h 568"/>
                              <a:gd name="T12" fmla="+- 0 1126 1106"/>
                              <a:gd name="T13" fmla="*/ T12 w 2796"/>
                              <a:gd name="T14" fmla="+- 0 1578 1405"/>
                              <a:gd name="T15" fmla="*/ 1578 h 568"/>
                              <a:gd name="T16" fmla="+- 0 1111 1106"/>
                              <a:gd name="T17" fmla="*/ T16 w 2796"/>
                              <a:gd name="T18" fmla="+- 0 1600 1405"/>
                              <a:gd name="T19" fmla="*/ 1600 h 568"/>
                              <a:gd name="T20" fmla="+- 0 1106 1106"/>
                              <a:gd name="T21" fmla="*/ T20 w 2796"/>
                              <a:gd name="T22" fmla="+- 0 1627 1405"/>
                              <a:gd name="T23" fmla="*/ 1627 h 568"/>
                              <a:gd name="T24" fmla="+- 0 1106 1106"/>
                              <a:gd name="T25" fmla="*/ T24 w 2796"/>
                              <a:gd name="T26" fmla="+- 0 1903 1405"/>
                              <a:gd name="T27" fmla="*/ 1903 h 568"/>
                              <a:gd name="T28" fmla="+- 0 1111 1106"/>
                              <a:gd name="T29" fmla="*/ T28 w 2796"/>
                              <a:gd name="T30" fmla="+- 0 1929 1405"/>
                              <a:gd name="T31" fmla="*/ 1929 h 568"/>
                              <a:gd name="T32" fmla="+- 0 1126 1106"/>
                              <a:gd name="T33" fmla="*/ T32 w 2796"/>
                              <a:gd name="T34" fmla="+- 0 1951 1405"/>
                              <a:gd name="T35" fmla="*/ 1951 h 568"/>
                              <a:gd name="T36" fmla="+- 0 1148 1106"/>
                              <a:gd name="T37" fmla="*/ T36 w 2796"/>
                              <a:gd name="T38" fmla="+- 0 1966 1405"/>
                              <a:gd name="T39" fmla="*/ 1966 h 568"/>
                              <a:gd name="T40" fmla="+- 0 1175 1106"/>
                              <a:gd name="T41" fmla="*/ T40 w 2796"/>
                              <a:gd name="T42" fmla="+- 0 1972 1405"/>
                              <a:gd name="T43" fmla="*/ 1972 h 568"/>
                              <a:gd name="T44" fmla="+- 0 3832 1106"/>
                              <a:gd name="T45" fmla="*/ T44 w 2796"/>
                              <a:gd name="T46" fmla="+- 0 1972 1405"/>
                              <a:gd name="T47" fmla="*/ 1972 h 568"/>
                              <a:gd name="T48" fmla="+- 0 3859 1106"/>
                              <a:gd name="T49" fmla="*/ T48 w 2796"/>
                              <a:gd name="T50" fmla="+- 0 1966 1405"/>
                              <a:gd name="T51" fmla="*/ 1966 h 568"/>
                              <a:gd name="T52" fmla="+- 0 3881 1106"/>
                              <a:gd name="T53" fmla="*/ T52 w 2796"/>
                              <a:gd name="T54" fmla="+- 0 1951 1405"/>
                              <a:gd name="T55" fmla="*/ 1951 h 568"/>
                              <a:gd name="T56" fmla="+- 0 3896 1106"/>
                              <a:gd name="T57" fmla="*/ T56 w 2796"/>
                              <a:gd name="T58" fmla="+- 0 1929 1405"/>
                              <a:gd name="T59" fmla="*/ 1929 h 568"/>
                              <a:gd name="T60" fmla="+- 0 3901 1106"/>
                              <a:gd name="T61" fmla="*/ T60 w 2796"/>
                              <a:gd name="T62" fmla="+- 0 1903 1405"/>
                              <a:gd name="T63" fmla="*/ 1903 h 568"/>
                              <a:gd name="T64" fmla="+- 0 3901 1106"/>
                              <a:gd name="T65" fmla="*/ T64 w 2796"/>
                              <a:gd name="T66" fmla="+- 0 1627 1405"/>
                              <a:gd name="T67" fmla="*/ 1627 h 568"/>
                              <a:gd name="T68" fmla="+- 0 3896 1106"/>
                              <a:gd name="T69" fmla="*/ T68 w 2796"/>
                              <a:gd name="T70" fmla="+- 0 1600 1405"/>
                              <a:gd name="T71" fmla="*/ 1600 h 568"/>
                              <a:gd name="T72" fmla="+- 0 3881 1106"/>
                              <a:gd name="T73" fmla="*/ T72 w 2796"/>
                              <a:gd name="T74" fmla="+- 0 1578 1405"/>
                              <a:gd name="T75" fmla="*/ 1578 h 568"/>
                              <a:gd name="T76" fmla="+- 0 3859 1106"/>
                              <a:gd name="T77" fmla="*/ T76 w 2796"/>
                              <a:gd name="T78" fmla="+- 0 1563 1405"/>
                              <a:gd name="T79" fmla="*/ 1563 h 568"/>
                              <a:gd name="T80" fmla="+- 0 3832 1106"/>
                              <a:gd name="T81" fmla="*/ T80 w 2796"/>
                              <a:gd name="T82" fmla="+- 0 1558 1405"/>
                              <a:gd name="T83" fmla="*/ 1558 h 568"/>
                              <a:gd name="T84" fmla="+- 0 3224 1106"/>
                              <a:gd name="T85" fmla="*/ T84 w 2796"/>
                              <a:gd name="T86" fmla="+- 0 1405 1405"/>
                              <a:gd name="T87" fmla="*/ 1405 h 568"/>
                              <a:gd name="T88" fmla="+- 0 2737 1106"/>
                              <a:gd name="T89" fmla="*/ T88 w 2796"/>
                              <a:gd name="T90" fmla="+- 0 1558 1405"/>
                              <a:gd name="T91" fmla="*/ 1558 h 568"/>
                              <a:gd name="T92" fmla="+- 0 3436 1106"/>
                              <a:gd name="T93" fmla="*/ T92 w 2796"/>
                              <a:gd name="T94" fmla="+- 0 1558 1405"/>
                              <a:gd name="T95" fmla="*/ 1558 h 568"/>
                              <a:gd name="T96" fmla="+- 0 3224 1106"/>
                              <a:gd name="T97" fmla="*/ T96 w 2796"/>
                              <a:gd name="T98" fmla="+- 0 1405 1405"/>
                              <a:gd name="T99" fmla="*/ 1405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796" h="568">
                                <a:moveTo>
                                  <a:pt x="2726" y="153"/>
                                </a:moveTo>
                                <a:lnTo>
                                  <a:pt x="69" y="153"/>
                                </a:lnTo>
                                <a:lnTo>
                                  <a:pt x="42" y="158"/>
                                </a:lnTo>
                                <a:lnTo>
                                  <a:pt x="20" y="173"/>
                                </a:lnTo>
                                <a:lnTo>
                                  <a:pt x="5" y="195"/>
                                </a:lnTo>
                                <a:lnTo>
                                  <a:pt x="0" y="222"/>
                                </a:lnTo>
                                <a:lnTo>
                                  <a:pt x="0" y="498"/>
                                </a:lnTo>
                                <a:lnTo>
                                  <a:pt x="5" y="524"/>
                                </a:lnTo>
                                <a:lnTo>
                                  <a:pt x="20" y="546"/>
                                </a:lnTo>
                                <a:lnTo>
                                  <a:pt x="42" y="561"/>
                                </a:lnTo>
                                <a:lnTo>
                                  <a:pt x="69" y="567"/>
                                </a:lnTo>
                                <a:lnTo>
                                  <a:pt x="2726" y="567"/>
                                </a:lnTo>
                                <a:lnTo>
                                  <a:pt x="2753" y="561"/>
                                </a:lnTo>
                                <a:lnTo>
                                  <a:pt x="2775" y="546"/>
                                </a:lnTo>
                                <a:lnTo>
                                  <a:pt x="2790" y="524"/>
                                </a:lnTo>
                                <a:lnTo>
                                  <a:pt x="2795" y="498"/>
                                </a:lnTo>
                                <a:lnTo>
                                  <a:pt x="2795" y="222"/>
                                </a:lnTo>
                                <a:lnTo>
                                  <a:pt x="2790" y="195"/>
                                </a:lnTo>
                                <a:lnTo>
                                  <a:pt x="2775" y="173"/>
                                </a:lnTo>
                                <a:lnTo>
                                  <a:pt x="2753" y="158"/>
                                </a:lnTo>
                                <a:lnTo>
                                  <a:pt x="2726" y="153"/>
                                </a:lnTo>
                                <a:close/>
                                <a:moveTo>
                                  <a:pt x="2118" y="0"/>
                                </a:moveTo>
                                <a:lnTo>
                                  <a:pt x="1631" y="153"/>
                                </a:lnTo>
                                <a:lnTo>
                                  <a:pt x="2330" y="153"/>
                                </a:lnTo>
                                <a:lnTo>
                                  <a:pt x="2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100"/>
                        <wps:cNvSpPr>
                          <a:spLocks/>
                        </wps:cNvSpPr>
                        <wps:spPr bwMode="auto">
                          <a:xfrm>
                            <a:off x="1105" y="1404"/>
                            <a:ext cx="2797" cy="568"/>
                          </a:xfrm>
                          <a:custGeom>
                            <a:avLst/>
                            <a:gdLst>
                              <a:gd name="T0" fmla="+- 0 1106 1106"/>
                              <a:gd name="T1" fmla="*/ T0 w 2797"/>
                              <a:gd name="T2" fmla="+- 0 1627 1405"/>
                              <a:gd name="T3" fmla="*/ 1627 h 568"/>
                              <a:gd name="T4" fmla="+- 0 1111 1106"/>
                              <a:gd name="T5" fmla="*/ T4 w 2797"/>
                              <a:gd name="T6" fmla="+- 0 1600 1405"/>
                              <a:gd name="T7" fmla="*/ 1600 h 568"/>
                              <a:gd name="T8" fmla="+- 0 1126 1106"/>
                              <a:gd name="T9" fmla="*/ T8 w 2797"/>
                              <a:gd name="T10" fmla="+- 0 1578 1405"/>
                              <a:gd name="T11" fmla="*/ 1578 h 568"/>
                              <a:gd name="T12" fmla="+- 0 1148 1106"/>
                              <a:gd name="T13" fmla="*/ T12 w 2797"/>
                              <a:gd name="T14" fmla="+- 0 1563 1405"/>
                              <a:gd name="T15" fmla="*/ 1563 h 568"/>
                              <a:gd name="T16" fmla="+- 0 1175 1106"/>
                              <a:gd name="T17" fmla="*/ T16 w 2797"/>
                              <a:gd name="T18" fmla="+- 0 1558 1405"/>
                              <a:gd name="T19" fmla="*/ 1558 h 568"/>
                              <a:gd name="T20" fmla="+- 0 2737 1106"/>
                              <a:gd name="T21" fmla="*/ T20 w 2797"/>
                              <a:gd name="T22" fmla="+- 0 1558 1405"/>
                              <a:gd name="T23" fmla="*/ 1558 h 568"/>
                              <a:gd name="T24" fmla="+- 0 3224 1106"/>
                              <a:gd name="T25" fmla="*/ T24 w 2797"/>
                              <a:gd name="T26" fmla="+- 0 1405 1405"/>
                              <a:gd name="T27" fmla="*/ 1405 h 568"/>
                              <a:gd name="T28" fmla="+- 0 3436 1106"/>
                              <a:gd name="T29" fmla="*/ T28 w 2797"/>
                              <a:gd name="T30" fmla="+- 0 1558 1405"/>
                              <a:gd name="T31" fmla="*/ 1558 h 568"/>
                              <a:gd name="T32" fmla="+- 0 3832 1106"/>
                              <a:gd name="T33" fmla="*/ T32 w 2797"/>
                              <a:gd name="T34" fmla="+- 0 1558 1405"/>
                              <a:gd name="T35" fmla="*/ 1558 h 568"/>
                              <a:gd name="T36" fmla="+- 0 3859 1106"/>
                              <a:gd name="T37" fmla="*/ T36 w 2797"/>
                              <a:gd name="T38" fmla="+- 0 1563 1405"/>
                              <a:gd name="T39" fmla="*/ 1563 h 568"/>
                              <a:gd name="T40" fmla="+- 0 3882 1106"/>
                              <a:gd name="T41" fmla="*/ T40 w 2797"/>
                              <a:gd name="T42" fmla="+- 0 1578 1405"/>
                              <a:gd name="T43" fmla="*/ 1578 h 568"/>
                              <a:gd name="T44" fmla="+- 0 3896 1106"/>
                              <a:gd name="T45" fmla="*/ T44 w 2797"/>
                              <a:gd name="T46" fmla="+- 0 1600 1405"/>
                              <a:gd name="T47" fmla="*/ 1600 h 568"/>
                              <a:gd name="T48" fmla="+- 0 3902 1106"/>
                              <a:gd name="T49" fmla="*/ T48 w 2797"/>
                              <a:gd name="T50" fmla="+- 0 1627 1405"/>
                              <a:gd name="T51" fmla="*/ 1627 h 568"/>
                              <a:gd name="T52" fmla="+- 0 3902 1106"/>
                              <a:gd name="T53" fmla="*/ T52 w 2797"/>
                              <a:gd name="T54" fmla="+- 0 1730 1405"/>
                              <a:gd name="T55" fmla="*/ 1730 h 568"/>
                              <a:gd name="T56" fmla="+- 0 3902 1106"/>
                              <a:gd name="T57" fmla="*/ T56 w 2797"/>
                              <a:gd name="T58" fmla="+- 0 1903 1405"/>
                              <a:gd name="T59" fmla="*/ 1903 h 568"/>
                              <a:gd name="T60" fmla="+- 0 3896 1106"/>
                              <a:gd name="T61" fmla="*/ T60 w 2797"/>
                              <a:gd name="T62" fmla="+- 0 1929 1405"/>
                              <a:gd name="T63" fmla="*/ 1929 h 568"/>
                              <a:gd name="T64" fmla="+- 0 3882 1106"/>
                              <a:gd name="T65" fmla="*/ T64 w 2797"/>
                              <a:gd name="T66" fmla="+- 0 1951 1405"/>
                              <a:gd name="T67" fmla="*/ 1951 h 568"/>
                              <a:gd name="T68" fmla="+- 0 3859 1106"/>
                              <a:gd name="T69" fmla="*/ T68 w 2797"/>
                              <a:gd name="T70" fmla="+- 0 1966 1405"/>
                              <a:gd name="T71" fmla="*/ 1966 h 568"/>
                              <a:gd name="T72" fmla="+- 0 3832 1106"/>
                              <a:gd name="T73" fmla="*/ T72 w 2797"/>
                              <a:gd name="T74" fmla="+- 0 1972 1405"/>
                              <a:gd name="T75" fmla="*/ 1972 h 568"/>
                              <a:gd name="T76" fmla="+- 0 3436 1106"/>
                              <a:gd name="T77" fmla="*/ T76 w 2797"/>
                              <a:gd name="T78" fmla="+- 0 1972 1405"/>
                              <a:gd name="T79" fmla="*/ 1972 h 568"/>
                              <a:gd name="T80" fmla="+- 0 2737 1106"/>
                              <a:gd name="T81" fmla="*/ T80 w 2797"/>
                              <a:gd name="T82" fmla="+- 0 1972 1405"/>
                              <a:gd name="T83" fmla="*/ 1972 h 568"/>
                              <a:gd name="T84" fmla="+- 0 1175 1106"/>
                              <a:gd name="T85" fmla="*/ T84 w 2797"/>
                              <a:gd name="T86" fmla="+- 0 1972 1405"/>
                              <a:gd name="T87" fmla="*/ 1972 h 568"/>
                              <a:gd name="T88" fmla="+- 0 1148 1106"/>
                              <a:gd name="T89" fmla="*/ T88 w 2797"/>
                              <a:gd name="T90" fmla="+- 0 1966 1405"/>
                              <a:gd name="T91" fmla="*/ 1966 h 568"/>
                              <a:gd name="T92" fmla="+- 0 1126 1106"/>
                              <a:gd name="T93" fmla="*/ T92 w 2797"/>
                              <a:gd name="T94" fmla="+- 0 1951 1405"/>
                              <a:gd name="T95" fmla="*/ 1951 h 568"/>
                              <a:gd name="T96" fmla="+- 0 1111 1106"/>
                              <a:gd name="T97" fmla="*/ T96 w 2797"/>
                              <a:gd name="T98" fmla="+- 0 1929 1405"/>
                              <a:gd name="T99" fmla="*/ 1929 h 568"/>
                              <a:gd name="T100" fmla="+- 0 1106 1106"/>
                              <a:gd name="T101" fmla="*/ T100 w 2797"/>
                              <a:gd name="T102" fmla="+- 0 1903 1405"/>
                              <a:gd name="T103" fmla="*/ 1903 h 568"/>
                              <a:gd name="T104" fmla="+- 0 1106 1106"/>
                              <a:gd name="T105" fmla="*/ T104 w 2797"/>
                              <a:gd name="T106" fmla="+- 0 1730 1405"/>
                              <a:gd name="T107" fmla="*/ 1730 h 568"/>
                              <a:gd name="T108" fmla="+- 0 1106 1106"/>
                              <a:gd name="T109" fmla="*/ T108 w 2797"/>
                              <a:gd name="T110" fmla="+- 0 1627 1405"/>
                              <a:gd name="T111" fmla="*/ 1627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797" h="568">
                                <a:moveTo>
                                  <a:pt x="0" y="222"/>
                                </a:moveTo>
                                <a:lnTo>
                                  <a:pt x="5" y="195"/>
                                </a:lnTo>
                                <a:lnTo>
                                  <a:pt x="20" y="173"/>
                                </a:lnTo>
                                <a:lnTo>
                                  <a:pt x="42" y="158"/>
                                </a:lnTo>
                                <a:lnTo>
                                  <a:pt x="69" y="153"/>
                                </a:lnTo>
                                <a:lnTo>
                                  <a:pt x="1631" y="153"/>
                                </a:lnTo>
                                <a:lnTo>
                                  <a:pt x="2118" y="0"/>
                                </a:lnTo>
                                <a:lnTo>
                                  <a:pt x="2330" y="153"/>
                                </a:lnTo>
                                <a:lnTo>
                                  <a:pt x="2726" y="153"/>
                                </a:lnTo>
                                <a:lnTo>
                                  <a:pt x="2753" y="158"/>
                                </a:lnTo>
                                <a:lnTo>
                                  <a:pt x="2776" y="173"/>
                                </a:lnTo>
                                <a:lnTo>
                                  <a:pt x="2790" y="195"/>
                                </a:lnTo>
                                <a:lnTo>
                                  <a:pt x="2796" y="222"/>
                                </a:lnTo>
                                <a:lnTo>
                                  <a:pt x="2796" y="325"/>
                                </a:lnTo>
                                <a:lnTo>
                                  <a:pt x="2796" y="498"/>
                                </a:lnTo>
                                <a:lnTo>
                                  <a:pt x="2790" y="524"/>
                                </a:lnTo>
                                <a:lnTo>
                                  <a:pt x="2776" y="546"/>
                                </a:lnTo>
                                <a:lnTo>
                                  <a:pt x="2753" y="561"/>
                                </a:lnTo>
                                <a:lnTo>
                                  <a:pt x="2726" y="567"/>
                                </a:lnTo>
                                <a:lnTo>
                                  <a:pt x="2330" y="567"/>
                                </a:lnTo>
                                <a:lnTo>
                                  <a:pt x="1631" y="567"/>
                                </a:lnTo>
                                <a:lnTo>
                                  <a:pt x="69" y="567"/>
                                </a:lnTo>
                                <a:lnTo>
                                  <a:pt x="42" y="561"/>
                                </a:lnTo>
                                <a:lnTo>
                                  <a:pt x="20" y="546"/>
                                </a:lnTo>
                                <a:lnTo>
                                  <a:pt x="5" y="524"/>
                                </a:lnTo>
                                <a:lnTo>
                                  <a:pt x="0" y="498"/>
                                </a:lnTo>
                                <a:lnTo>
                                  <a:pt x="0" y="325"/>
                                </a:ln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37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docshape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991"/>
                            <a:ext cx="24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docshape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3" y="762"/>
                            <a:ext cx="414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docshape103"/>
                        <wps:cNvSpPr txBox="1">
                          <a:spLocks noChangeArrowheads="1"/>
                        </wps:cNvSpPr>
                        <wps:spPr bwMode="auto">
                          <a:xfrm>
                            <a:off x="1101" y="734"/>
                            <a:ext cx="2814" cy="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A407" w14:textId="77777777" w:rsidR="00752DE7" w:rsidRDefault="00752DE7" w:rsidP="00752DE7">
                              <w:pPr>
                                <w:rPr>
                                  <w:rFonts w:ascii="Calibri Light"/>
                                  <w:sz w:val="16"/>
                                </w:rPr>
                              </w:pPr>
                            </w:p>
                            <w:p w14:paraId="35CE86E5" w14:textId="77777777" w:rsidR="00752DE7" w:rsidRDefault="00752DE7" w:rsidP="00752DE7">
                              <w:pPr>
                                <w:rPr>
                                  <w:rFonts w:ascii="Calibri Light"/>
                                  <w:sz w:val="16"/>
                                </w:rPr>
                              </w:pPr>
                            </w:p>
                            <w:p w14:paraId="4F19DDD3" w14:textId="77777777" w:rsidR="00752DE7" w:rsidRDefault="00752DE7" w:rsidP="00752DE7">
                              <w:pPr>
                                <w:rPr>
                                  <w:rFonts w:ascii="Calibri Light"/>
                                  <w:sz w:val="16"/>
                                </w:rPr>
                              </w:pPr>
                            </w:p>
                            <w:p w14:paraId="2E5FD14D" w14:textId="77777777" w:rsidR="00752DE7" w:rsidRDefault="00752DE7" w:rsidP="00752DE7">
                              <w:pPr>
                                <w:spacing w:before="4"/>
                                <w:rPr>
                                  <w:rFonts w:ascii="Calibri Light"/>
                                  <w:sz w:val="23"/>
                                </w:rPr>
                              </w:pPr>
                            </w:p>
                            <w:p w14:paraId="2CED5529" w14:textId="77777777" w:rsidR="00752DE7" w:rsidRDefault="00752DE7" w:rsidP="00752DE7">
                              <w:pPr>
                                <w:ind w:left="205" w:right="216"/>
                                <w:jc w:val="center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4"/>
                                </w:rPr>
                                <w:t>Firehose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5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C000"/>
                                  <w:w w:val="105"/>
                                  <w:sz w:val="14"/>
                                </w:rPr>
                                <w:t>captures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4"/>
                                </w:rPr>
                                <w:t>,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C000"/>
                                  <w:w w:val="105"/>
                                  <w:sz w:val="14"/>
                                </w:rPr>
                                <w:t>transforms</w:t>
                              </w:r>
                              <w:r>
                                <w:rPr>
                                  <w:rFonts w:ascii="Arial"/>
                                  <w:b/>
                                  <w:color w:val="FFC000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4"/>
                                </w:rPr>
                                <w:t>and</w:t>
                              </w:r>
                            </w:p>
                            <w:p w14:paraId="27E8C5BC" w14:textId="77777777" w:rsidR="00752DE7" w:rsidRDefault="00752DE7" w:rsidP="00752DE7">
                              <w:pPr>
                                <w:spacing w:before="14"/>
                                <w:ind w:left="205" w:right="216"/>
                                <w:jc w:val="center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C000"/>
                                  <w:w w:val="105"/>
                                  <w:sz w:val="14"/>
                                </w:rPr>
                                <w:t>loads</w:t>
                              </w:r>
                              <w:r>
                                <w:rPr>
                                  <w:rFonts w:ascii="Arial"/>
                                  <w:b/>
                                  <w:color w:val="FFC000"/>
                                  <w:spacing w:val="-2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4"/>
                                </w:rPr>
                                <w:t>streaming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05"/>
                                  <w:sz w:val="1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FD9B4" id="Grupo 19" o:spid="_x0000_s1041" style="position:absolute;left:0;text-align:left;margin-left:55.05pt;margin-top:36.75pt;width:140.7pt;height:62.1pt;z-index:-251650048;mso-wrap-distance-left:0;mso-wrap-distance-right:0;mso-position-horizontal-relative:page" coordorigin="1101,735" coordsize="2814,12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">
                <v:shape id="docshape97" o:spid="_x0000_s1042" style="position:absolute;left:2342;top:995;width:848;height:85;visibility:visible;mso-wrap-style:square;v-text-anchor:top" coordsize="84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" path="m820,43l792,68r-5,4l787,77r3,4l794,84r6,1l803,82,838,52r-4,l834,50r-6,l820,43xm809,33l,33,,52r809,l820,43,809,33xm837,33r-3,l834,52r4,l848,43,837,33xm828,36r-8,7l828,50r,-14xm834,36r-6,l828,50r6,l834,36xm800,r-6,1l790,5r-3,4l787,14r5,4l820,43r8,-7l834,36r,-3l837,33,803,4,800,xe" fillcolor="#006fc0" stroked="f">
                  <v:path arrowok="t" o:connecttype="custom" o:connectlocs="820,1038;792,1063;787,1067;787,1072;790,1076;794,1079;800,1080;803,1077;838,1047;834,1047;834,1045;828,1045;820,1038;809,1028;0,1028;0,1047;809,1047;820,1038;809,1028;837,1028;834,1028;834,1047;838,1047;848,1038;837,1028;828,1031;820,1038;828,1045;828,1031;834,1031;828,1031;828,1045;834,1045;834,1031;800,995;794,996;790,1000;787,1004;787,1009;792,1013;820,1038;828,1031;834,1031;834,1028;837,1028;803,999;800,995" o:connectangles="0,0,0,0,0,0,0,0,0,0,0,0,0,0,0,0,0,0,0,0,0,0,0,0,0,0,0,0,0,0,0,0,0,0,0,0,0,0,0,0,0,0,0,0,0,0,0"/>
                </v:shape>
                <v:shape id="docshape98" o:spid="_x0000_s1043" type="#_x0000_t75" style="position:absolute;left:3280;top:734;width:635;height: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">
                  <v:imagedata r:id="rId27" o:title=""/>
                </v:shape>
                <v:shape id="docshape99" o:spid="_x0000_s1044" style="position:absolute;left:1105;top:1404;width:2796;height:568;visibility:visible;mso-wrap-style:square;v-text-anchor:top" coordsize="279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" path="m2726,153l69,153r-27,5l20,173,5,195,,222,,498r5,26l20,546r22,15l69,567r2657,l2753,561r22,-15l2790,524r5,-26l2795,222r-5,-27l2775,173r-22,-15l2726,153xm2118,l1631,153r699,l2118,xe" fillcolor="#4471c4" stroked="f">
                  <v:path arrowok="t" o:connecttype="custom" o:connectlocs="2726,1558;69,1558;42,1563;20,1578;5,1600;0,1627;0,1903;5,1929;20,1951;42,1966;69,1972;2726,1972;2753,1966;2775,1951;2790,1929;2795,1903;2795,1627;2790,1600;2775,1578;2753,1563;2726,1558;2118,1405;1631,1558;2330,1558;2118,1405" o:connectangles="0,0,0,0,0,0,0,0,0,0,0,0,0,0,0,0,0,0,0,0,0,0,0,0,0"/>
                </v:shape>
                <v:shape id="docshape100" o:spid="_x0000_s1045" style="position:absolute;left:1105;top:1404;width:2797;height:568;visibility:visible;mso-wrap-style:square;v-text-anchor:top" coordsize="2797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" path="m,222l5,195,20,173,42,158r27,-5l1631,153,2118,r212,153l2726,153r27,5l2776,173r14,22l2796,222r,103l2796,498r-6,26l2776,546r-23,15l2726,567r-396,l1631,567,69,567,42,561,20,546,5,524,,498,,325,,222xe" filled="f" strokecolor="#2e528f" strokeweight=".15658mm">
                  <v:path arrowok="t" o:connecttype="custom" o:connectlocs="0,1627;5,1600;20,1578;42,1563;69,1558;1631,1558;2118,1405;2330,1558;2726,1558;2753,1563;2776,1578;2790,1600;2796,1627;2796,1730;2796,1903;2790,1929;2776,1951;2753,1966;2726,1972;2330,1972;1631,1972;69,1972;42,1966;20,1951;5,1929;0,1903;0,1730;0,1627" o:connectangles="0,0,0,0,0,0,0,0,0,0,0,0,0,0,0,0,0,0,0,0,0,0,0,0,0,0,0,0"/>
                </v:shape>
                <v:shape id="docshape101" o:spid="_x0000_s1046" type="#_x0000_t75" style="position:absolute;left:1809;top:991;width:24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">
                  <v:imagedata r:id="rId28" o:title=""/>
                </v:shape>
                <v:shape id="docshape102" o:spid="_x0000_s1047" type="#_x0000_t75" style="position:absolute;left:1993;top:762;width:414;height: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">
                  <v:imagedata r:id="rId13" o:title=""/>
                </v:shape>
                <v:shape id="docshape103" o:spid="_x0000_s1048" type="#_x0000_t202" style="position:absolute;left:1101;top:734;width:2814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E11A407" w14:textId="77777777" w:rsidR="00752DE7" w:rsidRDefault="00752DE7" w:rsidP="00752DE7">
                        <w:pPr>
                          <w:rPr>
                            <w:rFonts w:ascii="Calibri Light"/>
                            <w:sz w:val="16"/>
                          </w:rPr>
                        </w:pPr>
                      </w:p>
                      <w:p w14:paraId="35CE86E5" w14:textId="77777777" w:rsidR="00752DE7" w:rsidRDefault="00752DE7" w:rsidP="00752DE7">
                        <w:pPr>
                          <w:rPr>
                            <w:rFonts w:ascii="Calibri Light"/>
                            <w:sz w:val="16"/>
                          </w:rPr>
                        </w:pPr>
                      </w:p>
                      <w:p w14:paraId="4F19DDD3" w14:textId="77777777" w:rsidR="00752DE7" w:rsidRDefault="00752DE7" w:rsidP="00752DE7">
                        <w:pPr>
                          <w:rPr>
                            <w:rFonts w:ascii="Calibri Light"/>
                            <w:sz w:val="16"/>
                          </w:rPr>
                        </w:pPr>
                      </w:p>
                      <w:p w14:paraId="2E5FD14D" w14:textId="77777777" w:rsidR="00752DE7" w:rsidRDefault="00752DE7" w:rsidP="00752DE7">
                        <w:pPr>
                          <w:spacing w:before="4"/>
                          <w:rPr>
                            <w:rFonts w:ascii="Calibri Light"/>
                            <w:sz w:val="23"/>
                          </w:rPr>
                        </w:pPr>
                      </w:p>
                      <w:p w14:paraId="2CED5529" w14:textId="77777777" w:rsidR="00752DE7" w:rsidRDefault="00752DE7" w:rsidP="00752DE7">
                        <w:pPr>
                          <w:ind w:left="205" w:right="216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FFFFFF"/>
                            <w:w w:val="105"/>
                            <w:sz w:val="14"/>
                          </w:rPr>
                          <w:t>Firehose</w:t>
                        </w:r>
                        <w:r>
                          <w:rPr>
                            <w:rFonts w:ascii="Arial"/>
                            <w:color w:val="FFFFFF"/>
                            <w:spacing w:val="-5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C000"/>
                            <w:w w:val="105"/>
                            <w:sz w:val="14"/>
                          </w:rPr>
                          <w:t>captures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4"/>
                          </w:rPr>
                          <w:t>,</w:t>
                        </w:r>
                        <w:r>
                          <w:rPr>
                            <w:rFonts w:ascii="Arial"/>
                            <w:color w:val="FFFFFF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C000"/>
                            <w:w w:val="105"/>
                            <w:sz w:val="14"/>
                          </w:rPr>
                          <w:t>transforms</w:t>
                        </w:r>
                        <w:r>
                          <w:rPr>
                            <w:rFonts w:ascii="Arial"/>
                            <w:b/>
                            <w:color w:val="FFC000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4"/>
                          </w:rPr>
                          <w:t>and</w:t>
                        </w:r>
                      </w:p>
                      <w:p w14:paraId="27E8C5BC" w14:textId="77777777" w:rsidR="00752DE7" w:rsidRDefault="00752DE7" w:rsidP="00752DE7">
                        <w:pPr>
                          <w:spacing w:before="14"/>
                          <w:ind w:left="205" w:right="216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FFC000"/>
                            <w:w w:val="105"/>
                            <w:sz w:val="14"/>
                          </w:rPr>
                          <w:t>loads</w:t>
                        </w:r>
                        <w:r>
                          <w:rPr>
                            <w:rFonts w:ascii="Arial"/>
                            <w:b/>
                            <w:color w:val="FFC000"/>
                            <w:spacing w:val="-2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4"/>
                          </w:rPr>
                          <w:t>streaming</w:t>
                        </w:r>
                        <w:r>
                          <w:rPr>
                            <w:rFonts w:ascii="Arial"/>
                            <w:color w:val="FFFFFF"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w w:val="105"/>
                            <w:sz w:val="14"/>
                          </w:rPr>
                          <w:t>da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6C7FA6BB" wp14:editId="6B3933A6">
                <wp:simplePos x="0" y="0"/>
                <wp:positionH relativeFrom="page">
                  <wp:posOffset>2556510</wp:posOffset>
                </wp:positionH>
                <wp:positionV relativeFrom="paragraph">
                  <wp:posOffset>354965</wp:posOffset>
                </wp:positionV>
                <wp:extent cx="1295400" cy="330835"/>
                <wp:effectExtent l="0" t="0" r="0" b="0"/>
                <wp:wrapTopAndBottom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330835"/>
                          <a:chOff x="4026" y="559"/>
                          <a:chExt cx="2040" cy="521"/>
                        </a:xfrm>
                      </wpg:grpSpPr>
                      <wps:wsp>
                        <wps:cNvPr id="16" name="docshape105"/>
                        <wps:cNvSpPr>
                          <a:spLocks/>
                        </wps:cNvSpPr>
                        <wps:spPr bwMode="auto">
                          <a:xfrm>
                            <a:off x="4025" y="995"/>
                            <a:ext cx="2040" cy="85"/>
                          </a:xfrm>
                          <a:custGeom>
                            <a:avLst/>
                            <a:gdLst>
                              <a:gd name="T0" fmla="+- 0 6037 4026"/>
                              <a:gd name="T1" fmla="*/ T0 w 2040"/>
                              <a:gd name="T2" fmla="+- 0 1038 995"/>
                              <a:gd name="T3" fmla="*/ 1038 h 85"/>
                              <a:gd name="T4" fmla="+- 0 6009 4026"/>
                              <a:gd name="T5" fmla="*/ T4 w 2040"/>
                              <a:gd name="T6" fmla="+- 0 1063 995"/>
                              <a:gd name="T7" fmla="*/ 1063 h 85"/>
                              <a:gd name="T8" fmla="+- 0 6004 4026"/>
                              <a:gd name="T9" fmla="*/ T8 w 2040"/>
                              <a:gd name="T10" fmla="+- 0 1067 995"/>
                              <a:gd name="T11" fmla="*/ 1067 h 85"/>
                              <a:gd name="T12" fmla="+- 0 6004 4026"/>
                              <a:gd name="T13" fmla="*/ T12 w 2040"/>
                              <a:gd name="T14" fmla="+- 0 1072 995"/>
                              <a:gd name="T15" fmla="*/ 1072 h 85"/>
                              <a:gd name="T16" fmla="+- 0 6011 4026"/>
                              <a:gd name="T17" fmla="*/ T16 w 2040"/>
                              <a:gd name="T18" fmla="+- 0 1079 995"/>
                              <a:gd name="T19" fmla="*/ 1079 h 85"/>
                              <a:gd name="T20" fmla="+- 0 6017 4026"/>
                              <a:gd name="T21" fmla="*/ T20 w 2040"/>
                              <a:gd name="T22" fmla="+- 0 1080 995"/>
                              <a:gd name="T23" fmla="*/ 1080 h 85"/>
                              <a:gd name="T24" fmla="+- 0 6020 4026"/>
                              <a:gd name="T25" fmla="*/ T24 w 2040"/>
                              <a:gd name="T26" fmla="+- 0 1077 995"/>
                              <a:gd name="T27" fmla="*/ 1077 h 85"/>
                              <a:gd name="T28" fmla="+- 0 6055 4026"/>
                              <a:gd name="T29" fmla="*/ T28 w 2040"/>
                              <a:gd name="T30" fmla="+- 0 1047 995"/>
                              <a:gd name="T31" fmla="*/ 1047 h 85"/>
                              <a:gd name="T32" fmla="+- 0 6051 4026"/>
                              <a:gd name="T33" fmla="*/ T32 w 2040"/>
                              <a:gd name="T34" fmla="+- 0 1047 995"/>
                              <a:gd name="T35" fmla="*/ 1047 h 85"/>
                              <a:gd name="T36" fmla="+- 0 6051 4026"/>
                              <a:gd name="T37" fmla="*/ T36 w 2040"/>
                              <a:gd name="T38" fmla="+- 0 1045 995"/>
                              <a:gd name="T39" fmla="*/ 1045 h 85"/>
                              <a:gd name="T40" fmla="+- 0 6045 4026"/>
                              <a:gd name="T41" fmla="*/ T40 w 2040"/>
                              <a:gd name="T42" fmla="+- 0 1045 995"/>
                              <a:gd name="T43" fmla="*/ 1045 h 85"/>
                              <a:gd name="T44" fmla="+- 0 6037 4026"/>
                              <a:gd name="T45" fmla="*/ T44 w 2040"/>
                              <a:gd name="T46" fmla="+- 0 1038 995"/>
                              <a:gd name="T47" fmla="*/ 1038 h 85"/>
                              <a:gd name="T48" fmla="+- 0 6026 4026"/>
                              <a:gd name="T49" fmla="*/ T48 w 2040"/>
                              <a:gd name="T50" fmla="+- 0 1028 995"/>
                              <a:gd name="T51" fmla="*/ 1028 h 85"/>
                              <a:gd name="T52" fmla="+- 0 4026 4026"/>
                              <a:gd name="T53" fmla="*/ T52 w 2040"/>
                              <a:gd name="T54" fmla="+- 0 1028 995"/>
                              <a:gd name="T55" fmla="*/ 1028 h 85"/>
                              <a:gd name="T56" fmla="+- 0 4026 4026"/>
                              <a:gd name="T57" fmla="*/ T56 w 2040"/>
                              <a:gd name="T58" fmla="+- 0 1047 995"/>
                              <a:gd name="T59" fmla="*/ 1047 h 85"/>
                              <a:gd name="T60" fmla="+- 0 6026 4026"/>
                              <a:gd name="T61" fmla="*/ T60 w 2040"/>
                              <a:gd name="T62" fmla="+- 0 1047 995"/>
                              <a:gd name="T63" fmla="*/ 1047 h 85"/>
                              <a:gd name="T64" fmla="+- 0 6037 4026"/>
                              <a:gd name="T65" fmla="*/ T64 w 2040"/>
                              <a:gd name="T66" fmla="+- 0 1038 995"/>
                              <a:gd name="T67" fmla="*/ 1038 h 85"/>
                              <a:gd name="T68" fmla="+- 0 6026 4026"/>
                              <a:gd name="T69" fmla="*/ T68 w 2040"/>
                              <a:gd name="T70" fmla="+- 0 1028 995"/>
                              <a:gd name="T71" fmla="*/ 1028 h 85"/>
                              <a:gd name="T72" fmla="+- 0 6054 4026"/>
                              <a:gd name="T73" fmla="*/ T72 w 2040"/>
                              <a:gd name="T74" fmla="+- 0 1028 995"/>
                              <a:gd name="T75" fmla="*/ 1028 h 85"/>
                              <a:gd name="T76" fmla="+- 0 6051 4026"/>
                              <a:gd name="T77" fmla="*/ T76 w 2040"/>
                              <a:gd name="T78" fmla="+- 0 1028 995"/>
                              <a:gd name="T79" fmla="*/ 1028 h 85"/>
                              <a:gd name="T80" fmla="+- 0 6051 4026"/>
                              <a:gd name="T81" fmla="*/ T80 w 2040"/>
                              <a:gd name="T82" fmla="+- 0 1047 995"/>
                              <a:gd name="T83" fmla="*/ 1047 h 85"/>
                              <a:gd name="T84" fmla="+- 0 6055 4026"/>
                              <a:gd name="T85" fmla="*/ T84 w 2040"/>
                              <a:gd name="T86" fmla="+- 0 1047 995"/>
                              <a:gd name="T87" fmla="*/ 1047 h 85"/>
                              <a:gd name="T88" fmla="+- 0 6065 4026"/>
                              <a:gd name="T89" fmla="*/ T88 w 2040"/>
                              <a:gd name="T90" fmla="+- 0 1038 995"/>
                              <a:gd name="T91" fmla="*/ 1038 h 85"/>
                              <a:gd name="T92" fmla="+- 0 6054 4026"/>
                              <a:gd name="T93" fmla="*/ T92 w 2040"/>
                              <a:gd name="T94" fmla="+- 0 1028 995"/>
                              <a:gd name="T95" fmla="*/ 1028 h 85"/>
                              <a:gd name="T96" fmla="+- 0 6045 4026"/>
                              <a:gd name="T97" fmla="*/ T96 w 2040"/>
                              <a:gd name="T98" fmla="+- 0 1031 995"/>
                              <a:gd name="T99" fmla="*/ 1031 h 85"/>
                              <a:gd name="T100" fmla="+- 0 6037 4026"/>
                              <a:gd name="T101" fmla="*/ T100 w 2040"/>
                              <a:gd name="T102" fmla="+- 0 1038 995"/>
                              <a:gd name="T103" fmla="*/ 1038 h 85"/>
                              <a:gd name="T104" fmla="+- 0 6045 4026"/>
                              <a:gd name="T105" fmla="*/ T104 w 2040"/>
                              <a:gd name="T106" fmla="+- 0 1045 995"/>
                              <a:gd name="T107" fmla="*/ 1045 h 85"/>
                              <a:gd name="T108" fmla="+- 0 6045 4026"/>
                              <a:gd name="T109" fmla="*/ T108 w 2040"/>
                              <a:gd name="T110" fmla="+- 0 1031 995"/>
                              <a:gd name="T111" fmla="*/ 1031 h 85"/>
                              <a:gd name="T112" fmla="+- 0 6051 4026"/>
                              <a:gd name="T113" fmla="*/ T112 w 2040"/>
                              <a:gd name="T114" fmla="+- 0 1031 995"/>
                              <a:gd name="T115" fmla="*/ 1031 h 85"/>
                              <a:gd name="T116" fmla="+- 0 6045 4026"/>
                              <a:gd name="T117" fmla="*/ T116 w 2040"/>
                              <a:gd name="T118" fmla="+- 0 1031 995"/>
                              <a:gd name="T119" fmla="*/ 1031 h 85"/>
                              <a:gd name="T120" fmla="+- 0 6045 4026"/>
                              <a:gd name="T121" fmla="*/ T120 w 2040"/>
                              <a:gd name="T122" fmla="+- 0 1045 995"/>
                              <a:gd name="T123" fmla="*/ 1045 h 85"/>
                              <a:gd name="T124" fmla="+- 0 6051 4026"/>
                              <a:gd name="T125" fmla="*/ T124 w 2040"/>
                              <a:gd name="T126" fmla="+- 0 1045 995"/>
                              <a:gd name="T127" fmla="*/ 1045 h 85"/>
                              <a:gd name="T128" fmla="+- 0 6051 4026"/>
                              <a:gd name="T129" fmla="*/ T128 w 2040"/>
                              <a:gd name="T130" fmla="+- 0 1031 995"/>
                              <a:gd name="T131" fmla="*/ 1031 h 85"/>
                              <a:gd name="T132" fmla="+- 0 6017 4026"/>
                              <a:gd name="T133" fmla="*/ T132 w 2040"/>
                              <a:gd name="T134" fmla="+- 0 995 995"/>
                              <a:gd name="T135" fmla="*/ 995 h 85"/>
                              <a:gd name="T136" fmla="+- 0 6011 4026"/>
                              <a:gd name="T137" fmla="*/ T136 w 2040"/>
                              <a:gd name="T138" fmla="+- 0 996 995"/>
                              <a:gd name="T139" fmla="*/ 996 h 85"/>
                              <a:gd name="T140" fmla="+- 0 6008 4026"/>
                              <a:gd name="T141" fmla="*/ T140 w 2040"/>
                              <a:gd name="T142" fmla="+- 0 1000 995"/>
                              <a:gd name="T143" fmla="*/ 1000 h 85"/>
                              <a:gd name="T144" fmla="+- 0 6004 4026"/>
                              <a:gd name="T145" fmla="*/ T144 w 2040"/>
                              <a:gd name="T146" fmla="+- 0 1004 995"/>
                              <a:gd name="T147" fmla="*/ 1004 h 85"/>
                              <a:gd name="T148" fmla="+- 0 6004 4026"/>
                              <a:gd name="T149" fmla="*/ T148 w 2040"/>
                              <a:gd name="T150" fmla="+- 0 1009 995"/>
                              <a:gd name="T151" fmla="*/ 1009 h 85"/>
                              <a:gd name="T152" fmla="+- 0 6009 4026"/>
                              <a:gd name="T153" fmla="*/ T152 w 2040"/>
                              <a:gd name="T154" fmla="+- 0 1013 995"/>
                              <a:gd name="T155" fmla="*/ 1013 h 85"/>
                              <a:gd name="T156" fmla="+- 0 6037 4026"/>
                              <a:gd name="T157" fmla="*/ T156 w 2040"/>
                              <a:gd name="T158" fmla="+- 0 1038 995"/>
                              <a:gd name="T159" fmla="*/ 1038 h 85"/>
                              <a:gd name="T160" fmla="+- 0 6045 4026"/>
                              <a:gd name="T161" fmla="*/ T160 w 2040"/>
                              <a:gd name="T162" fmla="+- 0 1031 995"/>
                              <a:gd name="T163" fmla="*/ 1031 h 85"/>
                              <a:gd name="T164" fmla="+- 0 6051 4026"/>
                              <a:gd name="T165" fmla="*/ T164 w 2040"/>
                              <a:gd name="T166" fmla="+- 0 1031 995"/>
                              <a:gd name="T167" fmla="*/ 1031 h 85"/>
                              <a:gd name="T168" fmla="+- 0 6051 4026"/>
                              <a:gd name="T169" fmla="*/ T168 w 2040"/>
                              <a:gd name="T170" fmla="+- 0 1028 995"/>
                              <a:gd name="T171" fmla="*/ 1028 h 85"/>
                              <a:gd name="T172" fmla="+- 0 6054 4026"/>
                              <a:gd name="T173" fmla="*/ T172 w 2040"/>
                              <a:gd name="T174" fmla="+- 0 1028 995"/>
                              <a:gd name="T175" fmla="*/ 1028 h 85"/>
                              <a:gd name="T176" fmla="+- 0 6020 4026"/>
                              <a:gd name="T177" fmla="*/ T176 w 2040"/>
                              <a:gd name="T178" fmla="+- 0 999 995"/>
                              <a:gd name="T179" fmla="*/ 999 h 85"/>
                              <a:gd name="T180" fmla="+- 0 6017 4026"/>
                              <a:gd name="T181" fmla="*/ T180 w 2040"/>
                              <a:gd name="T182" fmla="+- 0 995 995"/>
                              <a:gd name="T183" fmla="*/ 995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040" h="85">
                                <a:moveTo>
                                  <a:pt x="2011" y="43"/>
                                </a:moveTo>
                                <a:lnTo>
                                  <a:pt x="1983" y="68"/>
                                </a:lnTo>
                                <a:lnTo>
                                  <a:pt x="1978" y="72"/>
                                </a:lnTo>
                                <a:lnTo>
                                  <a:pt x="1978" y="77"/>
                                </a:lnTo>
                                <a:lnTo>
                                  <a:pt x="1985" y="84"/>
                                </a:lnTo>
                                <a:lnTo>
                                  <a:pt x="1991" y="85"/>
                                </a:lnTo>
                                <a:lnTo>
                                  <a:pt x="1994" y="82"/>
                                </a:lnTo>
                                <a:lnTo>
                                  <a:pt x="2029" y="52"/>
                                </a:lnTo>
                                <a:lnTo>
                                  <a:pt x="2025" y="52"/>
                                </a:lnTo>
                                <a:lnTo>
                                  <a:pt x="2025" y="50"/>
                                </a:lnTo>
                                <a:lnTo>
                                  <a:pt x="2019" y="50"/>
                                </a:lnTo>
                                <a:lnTo>
                                  <a:pt x="2011" y="43"/>
                                </a:lnTo>
                                <a:close/>
                                <a:moveTo>
                                  <a:pt x="2000" y="33"/>
                                </a:moveTo>
                                <a:lnTo>
                                  <a:pt x="0" y="33"/>
                                </a:lnTo>
                                <a:lnTo>
                                  <a:pt x="0" y="52"/>
                                </a:lnTo>
                                <a:lnTo>
                                  <a:pt x="2000" y="52"/>
                                </a:lnTo>
                                <a:lnTo>
                                  <a:pt x="2011" y="43"/>
                                </a:lnTo>
                                <a:lnTo>
                                  <a:pt x="2000" y="33"/>
                                </a:lnTo>
                                <a:close/>
                                <a:moveTo>
                                  <a:pt x="2028" y="33"/>
                                </a:moveTo>
                                <a:lnTo>
                                  <a:pt x="2025" y="33"/>
                                </a:lnTo>
                                <a:lnTo>
                                  <a:pt x="2025" y="52"/>
                                </a:lnTo>
                                <a:lnTo>
                                  <a:pt x="2029" y="52"/>
                                </a:lnTo>
                                <a:lnTo>
                                  <a:pt x="2039" y="43"/>
                                </a:lnTo>
                                <a:lnTo>
                                  <a:pt x="2028" y="33"/>
                                </a:lnTo>
                                <a:close/>
                                <a:moveTo>
                                  <a:pt x="2019" y="36"/>
                                </a:moveTo>
                                <a:lnTo>
                                  <a:pt x="2011" y="43"/>
                                </a:lnTo>
                                <a:lnTo>
                                  <a:pt x="2019" y="50"/>
                                </a:lnTo>
                                <a:lnTo>
                                  <a:pt x="2019" y="36"/>
                                </a:lnTo>
                                <a:close/>
                                <a:moveTo>
                                  <a:pt x="2025" y="36"/>
                                </a:moveTo>
                                <a:lnTo>
                                  <a:pt x="2019" y="36"/>
                                </a:lnTo>
                                <a:lnTo>
                                  <a:pt x="2019" y="50"/>
                                </a:lnTo>
                                <a:lnTo>
                                  <a:pt x="2025" y="50"/>
                                </a:lnTo>
                                <a:lnTo>
                                  <a:pt x="2025" y="36"/>
                                </a:lnTo>
                                <a:close/>
                                <a:moveTo>
                                  <a:pt x="1991" y="0"/>
                                </a:moveTo>
                                <a:lnTo>
                                  <a:pt x="1985" y="1"/>
                                </a:lnTo>
                                <a:lnTo>
                                  <a:pt x="1982" y="5"/>
                                </a:lnTo>
                                <a:lnTo>
                                  <a:pt x="1978" y="9"/>
                                </a:lnTo>
                                <a:lnTo>
                                  <a:pt x="1978" y="14"/>
                                </a:lnTo>
                                <a:lnTo>
                                  <a:pt x="1983" y="18"/>
                                </a:lnTo>
                                <a:lnTo>
                                  <a:pt x="2011" y="43"/>
                                </a:lnTo>
                                <a:lnTo>
                                  <a:pt x="2019" y="36"/>
                                </a:lnTo>
                                <a:lnTo>
                                  <a:pt x="2025" y="36"/>
                                </a:lnTo>
                                <a:lnTo>
                                  <a:pt x="2025" y="33"/>
                                </a:lnTo>
                                <a:lnTo>
                                  <a:pt x="2028" y="33"/>
                                </a:lnTo>
                                <a:lnTo>
                                  <a:pt x="1994" y="4"/>
                                </a:lnTo>
                                <a:lnTo>
                                  <a:pt x="1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1" y="559"/>
                            <a:ext cx="36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107"/>
                        <wps:cNvSpPr txBox="1">
                          <a:spLocks noChangeArrowheads="1"/>
                        </wps:cNvSpPr>
                        <wps:spPr bwMode="auto">
                          <a:xfrm>
                            <a:off x="4025" y="559"/>
                            <a:ext cx="2040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C7B6D" w14:textId="77777777" w:rsidR="00752DE7" w:rsidRDefault="00752DE7" w:rsidP="00752DE7">
                              <w:pPr>
                                <w:spacing w:before="23" w:line="247" w:lineRule="auto"/>
                                <w:ind w:left="860" w:right="207" w:hanging="6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4"/>
                                </w:rPr>
                                <w:t xml:space="preserve">Optional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Lambda</w:t>
                              </w:r>
                              <w:r>
                                <w:rPr>
                                  <w:spacing w:val="-3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4"/>
                                </w:rPr>
                                <w:t>trans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FA6BB" id="Grupo 15" o:spid="_x0000_s1049" style="position:absolute;left:0;text-align:left;margin-left:201.3pt;margin-top:27.95pt;width:102pt;height:26.05pt;z-index:-251646976;mso-wrap-distance-left:0;mso-wrap-distance-right:0;mso-position-horizontal-relative:page" coordorigin="4026,559" coordsize="2040,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">
                <v:shape id="docshape105" o:spid="_x0000_s1050" style="position:absolute;left:4025;top:995;width:2040;height:85;visibility:visible;mso-wrap-style:square;v-text-anchor:top" coordsize="204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" path="m2011,43r-28,25l1978,72r,5l1985,84r6,1l1994,82r35,-30l2025,52r,-2l2019,50r-8,-7xm2000,33l,33,,52r2000,l2011,43,2000,33xm2028,33r-3,l2025,52r4,l2039,43,2028,33xm2019,36r-8,7l2019,50r,-14xm2025,36r-6,l2019,50r6,l2025,36xm1991,r-6,1l1982,5r-4,4l1978,14r5,4l2011,43r8,-7l2025,36r,-3l2028,33,1994,4,1991,xe" fillcolor="#006fc0" stroked="f">
                  <v:path arrowok="t" o:connecttype="custom" o:connectlocs="2011,1038;1983,1063;1978,1067;1978,1072;1985,1079;1991,1080;1994,1077;2029,1047;2025,1047;2025,1045;2019,1045;2011,1038;2000,1028;0,1028;0,1047;2000,1047;2011,1038;2000,1028;2028,1028;2025,1028;2025,1047;2029,1047;2039,1038;2028,1028;2019,1031;2011,1038;2019,1045;2019,1031;2025,1031;2019,1031;2019,1045;2025,1045;2025,1031;1991,995;1985,996;1982,1000;1978,1004;1978,1009;1983,1013;2011,1038;2019,1031;2025,1031;2025,1028;2028,1028;1994,999;1991,995" o:connectangles="0,0,0,0,0,0,0,0,0,0,0,0,0,0,0,0,0,0,0,0,0,0,0,0,0,0,0,0,0,0,0,0,0,0,0,0,0,0,0,0,0,0,0,0,0,0"/>
                </v:shape>
                <v:shape id="docshape106" o:spid="_x0000_s1051" type="#_x0000_t75" style="position:absolute;left:4421;top:559;width:368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">
                  <v:imagedata r:id="rId30" o:title=""/>
                </v:shape>
                <v:shape id="docshape107" o:spid="_x0000_s1052" type="#_x0000_t202" style="position:absolute;left:4025;top:559;width:2040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8AC7B6D" w14:textId="77777777" w:rsidR="00752DE7" w:rsidRDefault="00752DE7" w:rsidP="00752DE7">
                        <w:pPr>
                          <w:spacing w:before="23" w:line="247" w:lineRule="auto"/>
                          <w:ind w:left="860" w:right="207" w:hanging="63"/>
                          <w:rPr>
                            <w:sz w:val="14"/>
                          </w:rPr>
                        </w:pPr>
                        <w:r>
                          <w:rPr>
                            <w:spacing w:val="-1"/>
                            <w:w w:val="105"/>
                            <w:sz w:val="14"/>
                          </w:rPr>
                          <w:t xml:space="preserve">Optional </w:t>
                        </w:r>
                        <w:r>
                          <w:rPr>
                            <w:w w:val="105"/>
                            <w:sz w:val="14"/>
                          </w:rPr>
                          <w:t>Lambda</w:t>
                        </w:r>
                        <w:r>
                          <w:rPr>
                            <w:spacing w:val="-3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4"/>
                          </w:rPr>
                          <w:t>trans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782C33B0" wp14:editId="0BE433FA">
                <wp:simplePos x="0" y="0"/>
                <wp:positionH relativeFrom="page">
                  <wp:posOffset>3946525</wp:posOffset>
                </wp:positionH>
                <wp:positionV relativeFrom="paragraph">
                  <wp:posOffset>173990</wp:posOffset>
                </wp:positionV>
                <wp:extent cx="514350" cy="1051560"/>
                <wp:effectExtent l="0" t="0" r="0" b="0"/>
                <wp:wrapTopAndBottom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1051560"/>
                          <a:chOff x="6215" y="274"/>
                          <a:chExt cx="810" cy="1656"/>
                        </a:xfrm>
                      </wpg:grpSpPr>
                      <wps:wsp>
                        <wps:cNvPr id="9" name="docshape109"/>
                        <wps:cNvSpPr>
                          <a:spLocks noChangeArrowheads="1"/>
                        </wps:cNvSpPr>
                        <wps:spPr bwMode="auto">
                          <a:xfrm>
                            <a:off x="6214" y="274"/>
                            <a:ext cx="810" cy="1656"/>
                          </a:xfrm>
                          <a:prstGeom prst="rect">
                            <a:avLst/>
                          </a:prstGeom>
                          <a:solidFill>
                            <a:srgbClr val="8496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docshape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8" y="293"/>
                            <a:ext cx="212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8" y="706"/>
                            <a:ext cx="21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8" y="1111"/>
                            <a:ext cx="203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8" y="1571"/>
                            <a:ext cx="699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docshape114"/>
                        <wps:cNvSpPr txBox="1">
                          <a:spLocks noChangeArrowheads="1"/>
                        </wps:cNvSpPr>
                        <wps:spPr bwMode="auto">
                          <a:xfrm>
                            <a:off x="6214" y="274"/>
                            <a:ext cx="810" cy="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3AE24" w14:textId="77777777" w:rsidR="00752DE7" w:rsidRDefault="00752DE7" w:rsidP="00752DE7">
                              <w:pPr>
                                <w:rPr>
                                  <w:rFonts w:ascii="Calibri Light"/>
                                  <w:sz w:val="8"/>
                                </w:rPr>
                              </w:pPr>
                            </w:p>
                            <w:p w14:paraId="7F6C7583" w14:textId="77777777" w:rsidR="00752DE7" w:rsidRDefault="00752DE7" w:rsidP="00752DE7">
                              <w:pPr>
                                <w:spacing w:before="4"/>
                                <w:rPr>
                                  <w:rFonts w:ascii="Calibri Light"/>
                                  <w:sz w:val="11"/>
                                </w:rPr>
                              </w:pPr>
                            </w:p>
                            <w:p w14:paraId="7EE52C01" w14:textId="77777777" w:rsidR="00752DE7" w:rsidRDefault="00752DE7" w:rsidP="00752DE7">
                              <w:pPr>
                                <w:ind w:left="64" w:right="74"/>
                                <w:jc w:val="center"/>
                                <w:rPr>
                                  <w:rFonts w:ascii="Calibri Light"/>
                                  <w:sz w:val="9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FFFFFF"/>
                                  <w:sz w:val="9"/>
                                </w:rPr>
                                <w:t>Amazon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2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z w:val="9"/>
                                </w:rPr>
                                <w:t>S3</w:t>
                              </w:r>
                            </w:p>
                            <w:p w14:paraId="38D627A9" w14:textId="77777777" w:rsidR="00752DE7" w:rsidRDefault="00752DE7" w:rsidP="00752DE7">
                              <w:pPr>
                                <w:rPr>
                                  <w:rFonts w:ascii="Calibri Light"/>
                                  <w:sz w:val="8"/>
                                </w:rPr>
                              </w:pPr>
                            </w:p>
                            <w:p w14:paraId="0ABC5DA2" w14:textId="77777777" w:rsidR="00752DE7" w:rsidRDefault="00752DE7" w:rsidP="00752DE7">
                              <w:pPr>
                                <w:rPr>
                                  <w:rFonts w:ascii="Calibri Light"/>
                                  <w:sz w:val="8"/>
                                </w:rPr>
                              </w:pPr>
                            </w:p>
                            <w:p w14:paraId="7760BE27" w14:textId="77777777" w:rsidR="00752DE7" w:rsidRDefault="00752DE7" w:rsidP="00752DE7">
                              <w:pPr>
                                <w:spacing w:before="5"/>
                                <w:rPr>
                                  <w:rFonts w:ascii="Calibri Light"/>
                                  <w:sz w:val="10"/>
                                </w:rPr>
                              </w:pPr>
                            </w:p>
                            <w:p w14:paraId="556BE81C" w14:textId="77777777" w:rsidR="00752DE7" w:rsidRDefault="00752DE7" w:rsidP="00752DE7">
                              <w:pPr>
                                <w:spacing w:before="1"/>
                                <w:ind w:left="76" w:right="74"/>
                                <w:jc w:val="center"/>
                                <w:rPr>
                                  <w:rFonts w:ascii="Calibri Light"/>
                                  <w:sz w:val="9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FFFFFF"/>
                                  <w:sz w:val="9"/>
                                </w:rPr>
                                <w:t>Amazon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3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z w:val="9"/>
                                </w:rPr>
                                <w:t>RedShift</w:t>
                              </w:r>
                            </w:p>
                            <w:p w14:paraId="27B46373" w14:textId="77777777" w:rsidR="00752DE7" w:rsidRDefault="00752DE7" w:rsidP="00752DE7">
                              <w:pPr>
                                <w:rPr>
                                  <w:rFonts w:ascii="Calibri Light"/>
                                  <w:sz w:val="8"/>
                                </w:rPr>
                              </w:pPr>
                            </w:p>
                            <w:p w14:paraId="4E57EE1F" w14:textId="77777777" w:rsidR="00752DE7" w:rsidRDefault="00752DE7" w:rsidP="00752DE7">
                              <w:pPr>
                                <w:rPr>
                                  <w:rFonts w:ascii="Calibri Light"/>
                                  <w:sz w:val="8"/>
                                </w:rPr>
                              </w:pPr>
                            </w:p>
                            <w:p w14:paraId="1E56EFB5" w14:textId="77777777" w:rsidR="00752DE7" w:rsidRDefault="00752DE7" w:rsidP="00752DE7">
                              <w:pPr>
                                <w:spacing w:before="7"/>
                                <w:rPr>
                                  <w:rFonts w:ascii="Calibri Light"/>
                                  <w:sz w:val="9"/>
                                </w:rPr>
                              </w:pPr>
                            </w:p>
                            <w:p w14:paraId="0836C16F" w14:textId="77777777" w:rsidR="00752DE7" w:rsidRDefault="00752DE7" w:rsidP="00752DE7">
                              <w:pPr>
                                <w:ind w:left="1"/>
                                <w:jc w:val="center"/>
                                <w:rPr>
                                  <w:rFonts w:ascii="Calibri Light"/>
                                  <w:sz w:val="9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FFFFFF"/>
                                  <w:sz w:val="9"/>
                                </w:rPr>
                                <w:t>Amazon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pacing w:val="6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color w:val="FFFFFF"/>
                                  <w:sz w:val="9"/>
                                </w:rPr>
                                <w:t>Elasticsear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C33B0" id="Grupo 8" o:spid="_x0000_s1053" style="position:absolute;left:0;text-align:left;margin-left:310.75pt;margin-top:13.7pt;width:40.5pt;height:82.8pt;z-index:-251643904;mso-wrap-distance-left:0;mso-wrap-distance-right:0;mso-position-horizontal-relative:page" coordorigin="6215,274" coordsize="810,16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">
                <v:rect id="docshape109" o:spid="_x0000_s1054" style="position:absolute;left:6214;top:274;width:810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" fillcolor="#8496af" stroked="f"/>
                <v:shape id="docshape110" o:spid="_x0000_s1055" type="#_x0000_t75" style="position:absolute;left:6508;top:293;width:212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">
                  <v:imagedata r:id="rId35" o:title=""/>
                </v:shape>
                <v:shape id="docshape111" o:spid="_x0000_s1056" type="#_x0000_t75" style="position:absolute;left:6508;top:706;width:21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">
                  <v:imagedata r:id="rId36" o:title=""/>
                </v:shape>
                <v:shape id="docshape112" o:spid="_x0000_s1057" type="#_x0000_t75" style="position:absolute;left:6518;top:1111;width:203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">
                  <v:imagedata r:id="rId37" o:title=""/>
                </v:shape>
                <v:shape id="docshape113" o:spid="_x0000_s1058" type="#_x0000_t75" style="position:absolute;left:6278;top:1571;width:699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">
                  <v:imagedata r:id="rId38" o:title=""/>
                </v:shape>
                <v:shape id="docshape114" o:spid="_x0000_s1059" type="#_x0000_t202" style="position:absolute;left:6214;top:274;width:810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0F3AE24" w14:textId="77777777" w:rsidR="00752DE7" w:rsidRDefault="00752DE7" w:rsidP="00752DE7">
                        <w:pPr>
                          <w:rPr>
                            <w:rFonts w:ascii="Calibri Light"/>
                            <w:sz w:val="8"/>
                          </w:rPr>
                        </w:pPr>
                      </w:p>
                      <w:p w14:paraId="7F6C7583" w14:textId="77777777" w:rsidR="00752DE7" w:rsidRDefault="00752DE7" w:rsidP="00752DE7">
                        <w:pPr>
                          <w:spacing w:before="4"/>
                          <w:rPr>
                            <w:rFonts w:ascii="Calibri Light"/>
                            <w:sz w:val="11"/>
                          </w:rPr>
                        </w:pPr>
                      </w:p>
                      <w:p w14:paraId="7EE52C01" w14:textId="77777777" w:rsidR="00752DE7" w:rsidRDefault="00752DE7" w:rsidP="00752DE7">
                        <w:pPr>
                          <w:ind w:left="64" w:right="74"/>
                          <w:jc w:val="center"/>
                          <w:rPr>
                            <w:rFonts w:ascii="Calibri Light"/>
                            <w:sz w:val="9"/>
                          </w:rPr>
                        </w:pPr>
                        <w:r>
                          <w:rPr>
                            <w:rFonts w:ascii="Calibri Light"/>
                            <w:color w:val="FFFFFF"/>
                            <w:sz w:val="9"/>
                          </w:rPr>
                          <w:t>Amazon</w:t>
                        </w:r>
                        <w:r>
                          <w:rPr>
                            <w:rFonts w:ascii="Calibri Light"/>
                            <w:color w:val="FFFFFF"/>
                            <w:spacing w:val="2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  <w:sz w:val="9"/>
                          </w:rPr>
                          <w:t>S3</w:t>
                        </w:r>
                      </w:p>
                      <w:p w14:paraId="38D627A9" w14:textId="77777777" w:rsidR="00752DE7" w:rsidRDefault="00752DE7" w:rsidP="00752DE7">
                        <w:pPr>
                          <w:rPr>
                            <w:rFonts w:ascii="Calibri Light"/>
                            <w:sz w:val="8"/>
                          </w:rPr>
                        </w:pPr>
                      </w:p>
                      <w:p w14:paraId="0ABC5DA2" w14:textId="77777777" w:rsidR="00752DE7" w:rsidRDefault="00752DE7" w:rsidP="00752DE7">
                        <w:pPr>
                          <w:rPr>
                            <w:rFonts w:ascii="Calibri Light"/>
                            <w:sz w:val="8"/>
                          </w:rPr>
                        </w:pPr>
                      </w:p>
                      <w:p w14:paraId="7760BE27" w14:textId="77777777" w:rsidR="00752DE7" w:rsidRDefault="00752DE7" w:rsidP="00752DE7">
                        <w:pPr>
                          <w:spacing w:before="5"/>
                          <w:rPr>
                            <w:rFonts w:ascii="Calibri Light"/>
                            <w:sz w:val="10"/>
                          </w:rPr>
                        </w:pPr>
                      </w:p>
                      <w:p w14:paraId="556BE81C" w14:textId="77777777" w:rsidR="00752DE7" w:rsidRDefault="00752DE7" w:rsidP="00752DE7">
                        <w:pPr>
                          <w:spacing w:before="1"/>
                          <w:ind w:left="76" w:right="74"/>
                          <w:jc w:val="center"/>
                          <w:rPr>
                            <w:rFonts w:ascii="Calibri Light"/>
                            <w:sz w:val="9"/>
                          </w:rPr>
                        </w:pPr>
                        <w:r>
                          <w:rPr>
                            <w:rFonts w:ascii="Calibri Light"/>
                            <w:color w:val="FFFFFF"/>
                            <w:sz w:val="9"/>
                          </w:rPr>
                          <w:t>Amazon</w:t>
                        </w:r>
                        <w:r>
                          <w:rPr>
                            <w:rFonts w:ascii="Calibri Light"/>
                            <w:color w:val="FFFFFF"/>
                            <w:spacing w:val="3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  <w:sz w:val="9"/>
                          </w:rPr>
                          <w:t>RedShift</w:t>
                        </w:r>
                      </w:p>
                      <w:p w14:paraId="27B46373" w14:textId="77777777" w:rsidR="00752DE7" w:rsidRDefault="00752DE7" w:rsidP="00752DE7">
                        <w:pPr>
                          <w:rPr>
                            <w:rFonts w:ascii="Calibri Light"/>
                            <w:sz w:val="8"/>
                          </w:rPr>
                        </w:pPr>
                      </w:p>
                      <w:p w14:paraId="4E57EE1F" w14:textId="77777777" w:rsidR="00752DE7" w:rsidRDefault="00752DE7" w:rsidP="00752DE7">
                        <w:pPr>
                          <w:rPr>
                            <w:rFonts w:ascii="Calibri Light"/>
                            <w:sz w:val="8"/>
                          </w:rPr>
                        </w:pPr>
                      </w:p>
                      <w:p w14:paraId="1E56EFB5" w14:textId="77777777" w:rsidR="00752DE7" w:rsidRDefault="00752DE7" w:rsidP="00752DE7">
                        <w:pPr>
                          <w:spacing w:before="7"/>
                          <w:rPr>
                            <w:rFonts w:ascii="Calibri Light"/>
                            <w:sz w:val="9"/>
                          </w:rPr>
                        </w:pPr>
                      </w:p>
                      <w:p w14:paraId="0836C16F" w14:textId="77777777" w:rsidR="00752DE7" w:rsidRDefault="00752DE7" w:rsidP="00752DE7">
                        <w:pPr>
                          <w:ind w:left="1"/>
                          <w:jc w:val="center"/>
                          <w:rPr>
                            <w:rFonts w:ascii="Calibri Light"/>
                            <w:sz w:val="9"/>
                          </w:rPr>
                        </w:pPr>
                        <w:r>
                          <w:rPr>
                            <w:rFonts w:ascii="Calibri Light"/>
                            <w:color w:val="FFFFFF"/>
                            <w:sz w:val="9"/>
                          </w:rPr>
                          <w:t>Amazon</w:t>
                        </w:r>
                        <w:r>
                          <w:rPr>
                            <w:rFonts w:ascii="Calibri Light"/>
                            <w:color w:val="FFFFFF"/>
                            <w:spacing w:val="6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color w:val="FFFFFF"/>
                            <w:sz w:val="9"/>
                          </w:rPr>
                          <w:t>Elasticsear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2C7EC89" wp14:editId="0353FD91">
                <wp:simplePos x="0" y="0"/>
                <wp:positionH relativeFrom="page">
                  <wp:posOffset>4547870</wp:posOffset>
                </wp:positionH>
                <wp:positionV relativeFrom="paragraph">
                  <wp:posOffset>614680</wp:posOffset>
                </wp:positionV>
                <wp:extent cx="283845" cy="53975"/>
                <wp:effectExtent l="0" t="0" r="0" b="0"/>
                <wp:wrapTopAndBottom/>
                <wp:docPr id="7" name="Forma libre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" cy="53975"/>
                        </a:xfrm>
                        <a:custGeom>
                          <a:avLst/>
                          <a:gdLst>
                            <a:gd name="T0" fmla="+- 0 7581 7162"/>
                            <a:gd name="T1" fmla="*/ T0 w 447"/>
                            <a:gd name="T2" fmla="+- 0 1010 968"/>
                            <a:gd name="T3" fmla="*/ 1010 h 85"/>
                            <a:gd name="T4" fmla="+- 0 7552 7162"/>
                            <a:gd name="T5" fmla="*/ T4 w 447"/>
                            <a:gd name="T6" fmla="+- 0 1035 968"/>
                            <a:gd name="T7" fmla="*/ 1035 h 85"/>
                            <a:gd name="T8" fmla="+- 0 7548 7162"/>
                            <a:gd name="T9" fmla="*/ T8 w 447"/>
                            <a:gd name="T10" fmla="+- 0 1039 968"/>
                            <a:gd name="T11" fmla="*/ 1039 h 85"/>
                            <a:gd name="T12" fmla="+- 0 7548 7162"/>
                            <a:gd name="T13" fmla="*/ T12 w 447"/>
                            <a:gd name="T14" fmla="+- 0 1044 968"/>
                            <a:gd name="T15" fmla="*/ 1044 h 85"/>
                            <a:gd name="T16" fmla="+- 0 7551 7162"/>
                            <a:gd name="T17" fmla="*/ T16 w 447"/>
                            <a:gd name="T18" fmla="+- 0 1049 968"/>
                            <a:gd name="T19" fmla="*/ 1049 h 85"/>
                            <a:gd name="T20" fmla="+- 0 7554 7162"/>
                            <a:gd name="T21" fmla="*/ T20 w 447"/>
                            <a:gd name="T22" fmla="+- 0 1052 968"/>
                            <a:gd name="T23" fmla="*/ 1052 h 85"/>
                            <a:gd name="T24" fmla="+- 0 7561 7162"/>
                            <a:gd name="T25" fmla="*/ T24 w 447"/>
                            <a:gd name="T26" fmla="+- 0 1053 968"/>
                            <a:gd name="T27" fmla="*/ 1053 h 85"/>
                            <a:gd name="T28" fmla="+- 0 7564 7162"/>
                            <a:gd name="T29" fmla="*/ T28 w 447"/>
                            <a:gd name="T30" fmla="+- 0 1049 968"/>
                            <a:gd name="T31" fmla="*/ 1049 h 85"/>
                            <a:gd name="T32" fmla="+- 0 7598 7162"/>
                            <a:gd name="T33" fmla="*/ T32 w 447"/>
                            <a:gd name="T34" fmla="+- 0 1020 968"/>
                            <a:gd name="T35" fmla="*/ 1020 h 85"/>
                            <a:gd name="T36" fmla="+- 0 7595 7162"/>
                            <a:gd name="T37" fmla="*/ T36 w 447"/>
                            <a:gd name="T38" fmla="+- 0 1020 968"/>
                            <a:gd name="T39" fmla="*/ 1020 h 85"/>
                            <a:gd name="T40" fmla="+- 0 7595 7162"/>
                            <a:gd name="T41" fmla="*/ T40 w 447"/>
                            <a:gd name="T42" fmla="+- 0 1017 968"/>
                            <a:gd name="T43" fmla="*/ 1017 h 85"/>
                            <a:gd name="T44" fmla="+- 0 7589 7162"/>
                            <a:gd name="T45" fmla="*/ T44 w 447"/>
                            <a:gd name="T46" fmla="+- 0 1017 968"/>
                            <a:gd name="T47" fmla="*/ 1017 h 85"/>
                            <a:gd name="T48" fmla="+- 0 7581 7162"/>
                            <a:gd name="T49" fmla="*/ T48 w 447"/>
                            <a:gd name="T50" fmla="+- 0 1010 968"/>
                            <a:gd name="T51" fmla="*/ 1010 h 85"/>
                            <a:gd name="T52" fmla="+- 0 7570 7162"/>
                            <a:gd name="T53" fmla="*/ T52 w 447"/>
                            <a:gd name="T54" fmla="+- 0 1001 968"/>
                            <a:gd name="T55" fmla="*/ 1001 h 85"/>
                            <a:gd name="T56" fmla="+- 0 7162 7162"/>
                            <a:gd name="T57" fmla="*/ T56 w 447"/>
                            <a:gd name="T58" fmla="+- 0 1001 968"/>
                            <a:gd name="T59" fmla="*/ 1001 h 85"/>
                            <a:gd name="T60" fmla="+- 0 7162 7162"/>
                            <a:gd name="T61" fmla="*/ T60 w 447"/>
                            <a:gd name="T62" fmla="+- 0 1020 968"/>
                            <a:gd name="T63" fmla="*/ 1020 h 85"/>
                            <a:gd name="T64" fmla="+- 0 7570 7162"/>
                            <a:gd name="T65" fmla="*/ T64 w 447"/>
                            <a:gd name="T66" fmla="+- 0 1020 968"/>
                            <a:gd name="T67" fmla="*/ 1020 h 85"/>
                            <a:gd name="T68" fmla="+- 0 7581 7162"/>
                            <a:gd name="T69" fmla="*/ T68 w 447"/>
                            <a:gd name="T70" fmla="+- 0 1010 968"/>
                            <a:gd name="T71" fmla="*/ 1010 h 85"/>
                            <a:gd name="T72" fmla="+- 0 7570 7162"/>
                            <a:gd name="T73" fmla="*/ T72 w 447"/>
                            <a:gd name="T74" fmla="+- 0 1001 968"/>
                            <a:gd name="T75" fmla="*/ 1001 h 85"/>
                            <a:gd name="T76" fmla="+- 0 7598 7162"/>
                            <a:gd name="T77" fmla="*/ T76 w 447"/>
                            <a:gd name="T78" fmla="+- 0 1001 968"/>
                            <a:gd name="T79" fmla="*/ 1001 h 85"/>
                            <a:gd name="T80" fmla="+- 0 7595 7162"/>
                            <a:gd name="T81" fmla="*/ T80 w 447"/>
                            <a:gd name="T82" fmla="+- 0 1001 968"/>
                            <a:gd name="T83" fmla="*/ 1001 h 85"/>
                            <a:gd name="T84" fmla="+- 0 7595 7162"/>
                            <a:gd name="T85" fmla="*/ T84 w 447"/>
                            <a:gd name="T86" fmla="+- 0 1020 968"/>
                            <a:gd name="T87" fmla="*/ 1020 h 85"/>
                            <a:gd name="T88" fmla="+- 0 7598 7162"/>
                            <a:gd name="T89" fmla="*/ T88 w 447"/>
                            <a:gd name="T90" fmla="+- 0 1020 968"/>
                            <a:gd name="T91" fmla="*/ 1020 h 85"/>
                            <a:gd name="T92" fmla="+- 0 7609 7162"/>
                            <a:gd name="T93" fmla="*/ T92 w 447"/>
                            <a:gd name="T94" fmla="+- 0 1011 968"/>
                            <a:gd name="T95" fmla="*/ 1011 h 85"/>
                            <a:gd name="T96" fmla="+- 0 7598 7162"/>
                            <a:gd name="T97" fmla="*/ T96 w 447"/>
                            <a:gd name="T98" fmla="+- 0 1001 968"/>
                            <a:gd name="T99" fmla="*/ 1001 h 85"/>
                            <a:gd name="T100" fmla="+- 0 7589 7162"/>
                            <a:gd name="T101" fmla="*/ T100 w 447"/>
                            <a:gd name="T102" fmla="+- 0 1003 968"/>
                            <a:gd name="T103" fmla="*/ 1003 h 85"/>
                            <a:gd name="T104" fmla="+- 0 7581 7162"/>
                            <a:gd name="T105" fmla="*/ T104 w 447"/>
                            <a:gd name="T106" fmla="+- 0 1010 968"/>
                            <a:gd name="T107" fmla="*/ 1010 h 85"/>
                            <a:gd name="T108" fmla="+- 0 7589 7162"/>
                            <a:gd name="T109" fmla="*/ T108 w 447"/>
                            <a:gd name="T110" fmla="+- 0 1017 968"/>
                            <a:gd name="T111" fmla="*/ 1017 h 85"/>
                            <a:gd name="T112" fmla="+- 0 7589 7162"/>
                            <a:gd name="T113" fmla="*/ T112 w 447"/>
                            <a:gd name="T114" fmla="+- 0 1003 968"/>
                            <a:gd name="T115" fmla="*/ 1003 h 85"/>
                            <a:gd name="T116" fmla="+- 0 7595 7162"/>
                            <a:gd name="T117" fmla="*/ T116 w 447"/>
                            <a:gd name="T118" fmla="+- 0 1003 968"/>
                            <a:gd name="T119" fmla="*/ 1003 h 85"/>
                            <a:gd name="T120" fmla="+- 0 7589 7162"/>
                            <a:gd name="T121" fmla="*/ T120 w 447"/>
                            <a:gd name="T122" fmla="+- 0 1003 968"/>
                            <a:gd name="T123" fmla="*/ 1003 h 85"/>
                            <a:gd name="T124" fmla="+- 0 7589 7162"/>
                            <a:gd name="T125" fmla="*/ T124 w 447"/>
                            <a:gd name="T126" fmla="+- 0 1017 968"/>
                            <a:gd name="T127" fmla="*/ 1017 h 85"/>
                            <a:gd name="T128" fmla="+- 0 7595 7162"/>
                            <a:gd name="T129" fmla="*/ T128 w 447"/>
                            <a:gd name="T130" fmla="+- 0 1017 968"/>
                            <a:gd name="T131" fmla="*/ 1017 h 85"/>
                            <a:gd name="T132" fmla="+- 0 7595 7162"/>
                            <a:gd name="T133" fmla="*/ T132 w 447"/>
                            <a:gd name="T134" fmla="+- 0 1003 968"/>
                            <a:gd name="T135" fmla="*/ 1003 h 85"/>
                            <a:gd name="T136" fmla="+- 0 7561 7162"/>
                            <a:gd name="T137" fmla="*/ T136 w 447"/>
                            <a:gd name="T138" fmla="+- 0 968 968"/>
                            <a:gd name="T139" fmla="*/ 968 h 85"/>
                            <a:gd name="T140" fmla="+- 0 7554 7162"/>
                            <a:gd name="T141" fmla="*/ T140 w 447"/>
                            <a:gd name="T142" fmla="+- 0 968 968"/>
                            <a:gd name="T143" fmla="*/ 968 h 85"/>
                            <a:gd name="T144" fmla="+- 0 7551 7162"/>
                            <a:gd name="T145" fmla="*/ T144 w 447"/>
                            <a:gd name="T146" fmla="+- 0 972 968"/>
                            <a:gd name="T147" fmla="*/ 972 h 85"/>
                            <a:gd name="T148" fmla="+- 0 7548 7162"/>
                            <a:gd name="T149" fmla="*/ T148 w 447"/>
                            <a:gd name="T150" fmla="+- 0 976 968"/>
                            <a:gd name="T151" fmla="*/ 976 h 85"/>
                            <a:gd name="T152" fmla="+- 0 7548 7162"/>
                            <a:gd name="T153" fmla="*/ T152 w 447"/>
                            <a:gd name="T154" fmla="+- 0 982 968"/>
                            <a:gd name="T155" fmla="*/ 982 h 85"/>
                            <a:gd name="T156" fmla="+- 0 7552 7162"/>
                            <a:gd name="T157" fmla="*/ T156 w 447"/>
                            <a:gd name="T158" fmla="+- 0 985 968"/>
                            <a:gd name="T159" fmla="*/ 985 h 85"/>
                            <a:gd name="T160" fmla="+- 0 7581 7162"/>
                            <a:gd name="T161" fmla="*/ T160 w 447"/>
                            <a:gd name="T162" fmla="+- 0 1010 968"/>
                            <a:gd name="T163" fmla="*/ 1010 h 85"/>
                            <a:gd name="T164" fmla="+- 0 7589 7162"/>
                            <a:gd name="T165" fmla="*/ T164 w 447"/>
                            <a:gd name="T166" fmla="+- 0 1003 968"/>
                            <a:gd name="T167" fmla="*/ 1003 h 85"/>
                            <a:gd name="T168" fmla="+- 0 7595 7162"/>
                            <a:gd name="T169" fmla="*/ T168 w 447"/>
                            <a:gd name="T170" fmla="+- 0 1003 968"/>
                            <a:gd name="T171" fmla="*/ 1003 h 85"/>
                            <a:gd name="T172" fmla="+- 0 7595 7162"/>
                            <a:gd name="T173" fmla="*/ T172 w 447"/>
                            <a:gd name="T174" fmla="+- 0 1001 968"/>
                            <a:gd name="T175" fmla="*/ 1001 h 85"/>
                            <a:gd name="T176" fmla="+- 0 7598 7162"/>
                            <a:gd name="T177" fmla="*/ T176 w 447"/>
                            <a:gd name="T178" fmla="+- 0 1001 968"/>
                            <a:gd name="T179" fmla="*/ 1001 h 85"/>
                            <a:gd name="T180" fmla="+- 0 7564 7162"/>
                            <a:gd name="T181" fmla="*/ T180 w 447"/>
                            <a:gd name="T182" fmla="+- 0 971 968"/>
                            <a:gd name="T183" fmla="*/ 971 h 85"/>
                            <a:gd name="T184" fmla="+- 0 7561 7162"/>
                            <a:gd name="T185" fmla="*/ T184 w 447"/>
                            <a:gd name="T186" fmla="+- 0 968 968"/>
                            <a:gd name="T187" fmla="*/ 968 h 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47" h="85">
                              <a:moveTo>
                                <a:pt x="419" y="42"/>
                              </a:moveTo>
                              <a:lnTo>
                                <a:pt x="390" y="67"/>
                              </a:lnTo>
                              <a:lnTo>
                                <a:pt x="386" y="71"/>
                              </a:lnTo>
                              <a:lnTo>
                                <a:pt x="386" y="76"/>
                              </a:lnTo>
                              <a:lnTo>
                                <a:pt x="389" y="81"/>
                              </a:lnTo>
                              <a:lnTo>
                                <a:pt x="392" y="84"/>
                              </a:lnTo>
                              <a:lnTo>
                                <a:pt x="399" y="85"/>
                              </a:lnTo>
                              <a:lnTo>
                                <a:pt x="402" y="81"/>
                              </a:lnTo>
                              <a:lnTo>
                                <a:pt x="436" y="52"/>
                              </a:lnTo>
                              <a:lnTo>
                                <a:pt x="433" y="52"/>
                              </a:lnTo>
                              <a:lnTo>
                                <a:pt x="433" y="49"/>
                              </a:lnTo>
                              <a:lnTo>
                                <a:pt x="427" y="49"/>
                              </a:lnTo>
                              <a:lnTo>
                                <a:pt x="419" y="42"/>
                              </a:lnTo>
                              <a:close/>
                              <a:moveTo>
                                <a:pt x="408" y="33"/>
                              </a:move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408" y="52"/>
                              </a:lnTo>
                              <a:lnTo>
                                <a:pt x="419" y="42"/>
                              </a:lnTo>
                              <a:lnTo>
                                <a:pt x="408" y="33"/>
                              </a:lnTo>
                              <a:close/>
                              <a:moveTo>
                                <a:pt x="436" y="33"/>
                              </a:moveTo>
                              <a:lnTo>
                                <a:pt x="433" y="33"/>
                              </a:lnTo>
                              <a:lnTo>
                                <a:pt x="433" y="52"/>
                              </a:lnTo>
                              <a:lnTo>
                                <a:pt x="436" y="52"/>
                              </a:lnTo>
                              <a:lnTo>
                                <a:pt x="447" y="43"/>
                              </a:lnTo>
                              <a:lnTo>
                                <a:pt x="436" y="33"/>
                              </a:lnTo>
                              <a:close/>
                              <a:moveTo>
                                <a:pt x="427" y="35"/>
                              </a:moveTo>
                              <a:lnTo>
                                <a:pt x="419" y="42"/>
                              </a:lnTo>
                              <a:lnTo>
                                <a:pt x="427" y="49"/>
                              </a:lnTo>
                              <a:lnTo>
                                <a:pt x="427" y="35"/>
                              </a:lnTo>
                              <a:close/>
                              <a:moveTo>
                                <a:pt x="433" y="35"/>
                              </a:moveTo>
                              <a:lnTo>
                                <a:pt x="427" y="35"/>
                              </a:lnTo>
                              <a:lnTo>
                                <a:pt x="427" y="49"/>
                              </a:lnTo>
                              <a:lnTo>
                                <a:pt x="433" y="49"/>
                              </a:lnTo>
                              <a:lnTo>
                                <a:pt x="433" y="35"/>
                              </a:lnTo>
                              <a:close/>
                              <a:moveTo>
                                <a:pt x="399" y="0"/>
                              </a:moveTo>
                              <a:lnTo>
                                <a:pt x="392" y="0"/>
                              </a:lnTo>
                              <a:lnTo>
                                <a:pt x="389" y="4"/>
                              </a:lnTo>
                              <a:lnTo>
                                <a:pt x="386" y="8"/>
                              </a:lnTo>
                              <a:lnTo>
                                <a:pt x="386" y="14"/>
                              </a:lnTo>
                              <a:lnTo>
                                <a:pt x="390" y="17"/>
                              </a:lnTo>
                              <a:lnTo>
                                <a:pt x="419" y="42"/>
                              </a:lnTo>
                              <a:lnTo>
                                <a:pt x="427" y="35"/>
                              </a:lnTo>
                              <a:lnTo>
                                <a:pt x="433" y="35"/>
                              </a:lnTo>
                              <a:lnTo>
                                <a:pt x="433" y="33"/>
                              </a:lnTo>
                              <a:lnTo>
                                <a:pt x="436" y="33"/>
                              </a:lnTo>
                              <a:lnTo>
                                <a:pt x="402" y="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D9858" id="Forma libre: forma 7" o:spid="_x0000_s1026" style="position:absolute;margin-left:358.1pt;margin-top:48.4pt;width:22.35pt;height:4.2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7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" path="m419,42l390,67r-4,4l386,76r3,5l392,84r7,1l402,81,436,52r-3,l433,49r-6,l419,42xm408,33l,33,,52r408,l419,42,408,33xm436,33r-3,l433,52r3,l447,43,436,33xm427,35r-8,7l427,49r,-14xm433,35r-6,l427,49r6,l433,35xm399,r-7,l389,4r-3,4l386,14r4,3l419,42r8,-7l433,35r,-2l436,33,402,3,399,xe" fillcolor="#006fc0" stroked="f">
                <v:path arrowok="t" o:connecttype="custom" o:connectlocs="266065,641350;247650,657225;245110,659765;245110,662940;247015,666115;248920,668020;253365,668655;255270,666115;276860,647700;274955,647700;274955,645795;271145,645795;266065,641350;259080,635635;0,635635;0,647700;259080,647700;266065,641350;259080,635635;276860,635635;274955,635635;274955,647700;276860,647700;283845,641985;276860,635635;271145,636905;266065,641350;271145,645795;271145,636905;274955,636905;271145,636905;271145,645795;274955,645795;274955,636905;253365,614680;248920,614680;247015,617220;245110,619760;245110,623570;247650,625475;266065,641350;271145,636905;274955,636905;274955,635635;276860,635635;255270,616585;253365,614680" o:connectangles="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ACA1883" wp14:editId="468AB7C0">
                <wp:simplePos x="0" y="0"/>
                <wp:positionH relativeFrom="page">
                  <wp:posOffset>4866005</wp:posOffset>
                </wp:positionH>
                <wp:positionV relativeFrom="paragraph">
                  <wp:posOffset>504190</wp:posOffset>
                </wp:positionV>
                <wp:extent cx="858520" cy="257810"/>
                <wp:effectExtent l="0" t="0" r="0" b="0"/>
                <wp:wrapTopAndBottom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5781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 w="5638">
                          <a:solidFill>
                            <a:srgbClr val="2E52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C683" w14:textId="77777777" w:rsidR="00752DE7" w:rsidRDefault="00752DE7" w:rsidP="00752DE7">
                            <w:pPr>
                              <w:pStyle w:val="Textoindependiente"/>
                              <w:spacing w:before="4"/>
                              <w:ind w:left="0"/>
                              <w:rPr>
                                <w:rFonts w:ascii="Calibri Light"/>
                                <w:color w:val="000000"/>
                                <w:sz w:val="10"/>
                              </w:rPr>
                            </w:pPr>
                          </w:p>
                          <w:p w14:paraId="24F34C5C" w14:textId="77777777" w:rsidR="00752DE7" w:rsidRDefault="00752DE7" w:rsidP="00752DE7">
                            <w:pPr>
                              <w:spacing w:before="1"/>
                              <w:ind w:left="262"/>
                              <w:rPr>
                                <w:rFonts w:ascii="Arial"/>
                                <w:color w:val="000000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pacing w:val="-2"/>
                                <w:sz w:val="13"/>
                              </w:rPr>
                              <w:t>Analytics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3"/>
                              </w:rPr>
                              <w:t>Too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A1883" id="Cuadro de texto 6" o:spid="_x0000_s1060" type="#_x0000_t202" style="position:absolute;left:0;text-align:left;margin-left:383.15pt;margin-top:39.7pt;width:67.6pt;height:20.3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" fillcolor="#4471c4" strokecolor="#2e528f" strokeweight=".15661mm">
                <v:textbox inset="0,0,0,0">
                  <w:txbxContent>
                    <w:p w14:paraId="2C53C683" w14:textId="77777777" w:rsidR="00752DE7" w:rsidRDefault="00752DE7" w:rsidP="00752DE7">
                      <w:pPr>
                        <w:pStyle w:val="Textoindependiente"/>
                        <w:spacing w:before="4"/>
                        <w:ind w:left="0"/>
                        <w:rPr>
                          <w:rFonts w:ascii="Calibri Light"/>
                          <w:color w:val="000000"/>
                          <w:sz w:val="10"/>
                        </w:rPr>
                      </w:pPr>
                    </w:p>
                    <w:p w14:paraId="24F34C5C" w14:textId="77777777" w:rsidR="00752DE7" w:rsidRDefault="00752DE7" w:rsidP="00752DE7">
                      <w:pPr>
                        <w:spacing w:before="1"/>
                        <w:ind w:left="262"/>
                        <w:rPr>
                          <w:rFonts w:ascii="Arial"/>
                          <w:color w:val="000000"/>
                          <w:sz w:val="13"/>
                        </w:rPr>
                      </w:pPr>
                      <w:r>
                        <w:rPr>
                          <w:rFonts w:ascii="Arial"/>
                          <w:color w:val="FFFFFF"/>
                          <w:spacing w:val="-2"/>
                          <w:sz w:val="13"/>
                        </w:rPr>
                        <w:t>Analytics</w:t>
                      </w:r>
                      <w:r>
                        <w:rPr>
                          <w:rFonts w:ascii="Arial"/>
                          <w:color w:val="FFFFFF"/>
                          <w:spacing w:val="-6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3"/>
                        </w:rPr>
                        <w:t>Too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36EBD">
        <w:rPr>
          <w:rFonts w:ascii="Calibri Light"/>
          <w:w w:val="105"/>
          <w:sz w:val="14"/>
          <w:lang w:val="es-ES"/>
        </w:rPr>
        <w:t>Destinations</w:t>
      </w:r>
    </w:p>
    <w:p w14:paraId="30438AFF" w14:textId="77777777" w:rsidR="00752DE7" w:rsidRPr="00A36EBD" w:rsidRDefault="00752DE7" w:rsidP="00752DE7">
      <w:pPr>
        <w:pStyle w:val="Textoindependiente"/>
        <w:spacing w:before="12"/>
        <w:ind w:left="0"/>
        <w:rPr>
          <w:rFonts w:ascii="Calibri Light"/>
          <w:sz w:val="29"/>
          <w:lang w:val="es-ES"/>
        </w:rPr>
      </w:pPr>
    </w:p>
    <w:p w14:paraId="2A383686" w14:textId="3C41A53F" w:rsidR="00752DE7" w:rsidRPr="009E4341" w:rsidRDefault="009E4341" w:rsidP="00752DE7">
      <w:pPr>
        <w:pStyle w:val="Textoindependiente"/>
        <w:spacing w:before="59"/>
        <w:ind w:right="356"/>
        <w:rPr>
          <w:lang w:val="es-ES"/>
        </w:rPr>
      </w:pPr>
      <w:r>
        <w:rPr>
          <w:lang w:val="es"/>
        </w:rPr>
        <w:t>Para los destinos de Amazon Redshift, los datos de streaming se entregan primero en el bucket de S3. A</w:t>
      </w:r>
      <w:r w:rsidR="00A36EBD">
        <w:rPr>
          <w:lang w:val="es"/>
        </w:rPr>
        <w:t xml:space="preserve"> </w:t>
      </w:r>
      <w:r>
        <w:rPr>
          <w:lang w:val="es"/>
        </w:rPr>
        <w:t>continuación, Kinesis Data Firehose emite un comando</w:t>
      </w:r>
      <w:r>
        <w:rPr>
          <w:b/>
          <w:lang w:val="es"/>
        </w:rPr>
        <w:t xml:space="preserve"> COPY</w:t>
      </w:r>
      <w:r>
        <w:rPr>
          <w:lang w:val="es"/>
        </w:rPr>
        <w:t xml:space="preserve"> de</w:t>
      </w:r>
      <w:r w:rsidR="00A36EBD">
        <w:rPr>
          <w:lang w:val="es"/>
        </w:rPr>
        <w:t xml:space="preserve"> </w:t>
      </w:r>
      <w:r>
        <w:rPr>
          <w:lang w:val="es"/>
        </w:rPr>
        <w:t>Amazon Redshift para cargar datos desde el bucket de</w:t>
      </w:r>
      <w:r w:rsidR="00A36EBD">
        <w:rPr>
          <w:lang w:val="es"/>
        </w:rPr>
        <w:t xml:space="preserve"> </w:t>
      </w:r>
      <w:r>
        <w:rPr>
          <w:lang w:val="es"/>
        </w:rPr>
        <w:t>S3 al</w:t>
      </w:r>
      <w:r w:rsidR="00A36EBD">
        <w:rPr>
          <w:lang w:val="es"/>
        </w:rPr>
        <w:t xml:space="preserve"> </w:t>
      </w:r>
      <w:r>
        <w:rPr>
          <w:lang w:val="es"/>
        </w:rPr>
        <w:t>clúster de Amazon Redshift. Si la transformación de datos está habilitada, puede realizar opcionalmente una copia de seguridad de los datos de origen</w:t>
      </w:r>
      <w:r w:rsidR="00A36EBD">
        <w:rPr>
          <w:lang w:val="es"/>
        </w:rPr>
        <w:t xml:space="preserve"> </w:t>
      </w:r>
      <w:r>
        <w:rPr>
          <w:lang w:val="es"/>
        </w:rPr>
        <w:t>en otro bucket de Amazon S3</w:t>
      </w:r>
      <w:r w:rsidR="00752DE7" w:rsidRPr="009E4341">
        <w:rPr>
          <w:lang w:val="es-ES"/>
        </w:rPr>
        <w:t>:</w:t>
      </w:r>
    </w:p>
    <w:p w14:paraId="49907D02" w14:textId="77777777" w:rsidR="00752DE7" w:rsidRPr="009E4341" w:rsidRDefault="00752DE7" w:rsidP="00752DE7">
      <w:pPr>
        <w:pStyle w:val="Textoindependiente"/>
        <w:spacing w:before="10"/>
        <w:ind w:left="0"/>
        <w:rPr>
          <w:sz w:val="17"/>
          <w:lang w:val="es-ES"/>
        </w:rPr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7063337F" wp14:editId="28BB77D0">
            <wp:simplePos x="0" y="0"/>
            <wp:positionH relativeFrom="page">
              <wp:posOffset>699452</wp:posOffset>
            </wp:positionH>
            <wp:positionV relativeFrom="paragraph">
              <wp:posOffset>153434</wp:posOffset>
            </wp:positionV>
            <wp:extent cx="4983298" cy="1612773"/>
            <wp:effectExtent l="0" t="0" r="0" b="0"/>
            <wp:wrapTopAndBottom/>
            <wp:docPr id="3" name="image94.jpeg" descr="Amazon Kinesis Data Firehose RedShift Desti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94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298" cy="1612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896C2" w14:textId="77777777" w:rsidR="00752DE7" w:rsidRPr="009E4341" w:rsidRDefault="00752DE7" w:rsidP="00752DE7">
      <w:pPr>
        <w:pStyle w:val="Textoindependiente"/>
        <w:spacing w:before="7"/>
        <w:ind w:left="0"/>
        <w:rPr>
          <w:sz w:val="21"/>
          <w:lang w:val="es-ES"/>
        </w:rPr>
      </w:pPr>
    </w:p>
    <w:p w14:paraId="155C72EF" w14:textId="68462459" w:rsidR="00752DE7" w:rsidRPr="009E4341" w:rsidRDefault="00A36EBD" w:rsidP="00752DE7">
      <w:pPr>
        <w:pStyle w:val="Textoindependiente"/>
        <w:ind w:right="432"/>
        <w:rPr>
          <w:lang w:val="es-ES"/>
        </w:rPr>
      </w:pPr>
      <w:r>
        <w:rPr>
          <w:lang w:val="es"/>
        </w:rPr>
        <w:t xml:space="preserve"> </w:t>
      </w:r>
      <w:r w:rsidR="009E4341">
        <w:rPr>
          <w:lang w:val="es"/>
        </w:rPr>
        <w:t>Para los destinos de Amazon Elasticsearch, los datos de streaming se entregan a su clúster de</w:t>
      </w:r>
      <w:r>
        <w:rPr>
          <w:lang w:val="es"/>
        </w:rPr>
        <w:t xml:space="preserve"> </w:t>
      </w:r>
      <w:r w:rsidR="009E4341">
        <w:rPr>
          <w:lang w:val="es"/>
        </w:rPr>
        <w:t>Amazon ES y, opcionalmente,</w:t>
      </w:r>
      <w:r>
        <w:rPr>
          <w:lang w:val="es"/>
        </w:rPr>
        <w:t xml:space="preserve"> </w:t>
      </w:r>
      <w:r w:rsidR="009E4341">
        <w:rPr>
          <w:lang w:val="es"/>
        </w:rPr>
        <w:t>se puede realizar una copia de seguridad en su bucket de S3 simultáneamente.</w:t>
      </w:r>
      <w:r w:rsidR="00752DE7" w:rsidRPr="009E4341">
        <w:rPr>
          <w:lang w:val="es-ES"/>
        </w:rPr>
        <w:t>:</w:t>
      </w:r>
    </w:p>
    <w:p w14:paraId="16B2083A" w14:textId="77777777" w:rsidR="00752DE7" w:rsidRPr="009E4341" w:rsidRDefault="00752DE7" w:rsidP="00752DE7">
      <w:pPr>
        <w:pStyle w:val="Textoindependiente"/>
        <w:spacing w:before="8"/>
        <w:ind w:left="0"/>
        <w:rPr>
          <w:sz w:val="17"/>
          <w:lang w:val="es-ES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3AF036F6" wp14:editId="2C795163">
            <wp:simplePos x="0" y="0"/>
            <wp:positionH relativeFrom="page">
              <wp:posOffset>699452</wp:posOffset>
            </wp:positionH>
            <wp:positionV relativeFrom="paragraph">
              <wp:posOffset>152254</wp:posOffset>
            </wp:positionV>
            <wp:extent cx="5018027" cy="1624012"/>
            <wp:effectExtent l="0" t="0" r="0" b="0"/>
            <wp:wrapTopAndBottom/>
            <wp:docPr id="141" name="image95.jpeg" descr="Amazon Kinesis Data Firehose Elasticsearch Desti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95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027" cy="162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264E6" w14:textId="77777777" w:rsidR="00752DE7" w:rsidRPr="009E4341" w:rsidRDefault="00752DE7" w:rsidP="00752DE7">
      <w:pPr>
        <w:pStyle w:val="Textoindependiente"/>
        <w:spacing w:before="1"/>
        <w:ind w:left="0"/>
        <w:rPr>
          <w:lang w:val="es-ES"/>
        </w:rPr>
      </w:pPr>
    </w:p>
    <w:p w14:paraId="5C159E80" w14:textId="1FBC8582" w:rsidR="00752DE7" w:rsidRPr="009E4341" w:rsidRDefault="009E4341" w:rsidP="00752DE7">
      <w:pPr>
        <w:pStyle w:val="Textoindependiente"/>
        <w:spacing w:before="1"/>
        <w:ind w:right="283"/>
        <w:rPr>
          <w:lang w:val="es-ES"/>
        </w:rPr>
      </w:pPr>
      <w:r>
        <w:rPr>
          <w:lang w:val="es"/>
        </w:rPr>
        <w:t>Para los destinos de Splunk, los</w:t>
      </w:r>
      <w:r w:rsidR="00A36EBD">
        <w:rPr>
          <w:lang w:val="es"/>
        </w:rPr>
        <w:t xml:space="preserve"> </w:t>
      </w:r>
      <w:r>
        <w:rPr>
          <w:lang w:val="es"/>
        </w:rPr>
        <w:t>datos de streaming</w:t>
      </w:r>
      <w:r w:rsidR="00A36EBD">
        <w:rPr>
          <w:lang w:val="es"/>
        </w:rPr>
        <w:t xml:space="preserve"> </w:t>
      </w:r>
      <w:r>
        <w:rPr>
          <w:lang w:val="es"/>
        </w:rPr>
        <w:t>se</w:t>
      </w:r>
      <w:r w:rsidR="00A36EBD">
        <w:rPr>
          <w:lang w:val="es"/>
        </w:rPr>
        <w:t xml:space="preserve"> </w:t>
      </w:r>
      <w:r>
        <w:rPr>
          <w:lang w:val="es"/>
        </w:rPr>
        <w:t>entregan a Splunk y,</w:t>
      </w:r>
      <w:r w:rsidR="00A36EBD">
        <w:rPr>
          <w:lang w:val="es"/>
        </w:rPr>
        <w:t xml:space="preserve"> </w:t>
      </w:r>
      <w:r>
        <w:rPr>
          <w:lang w:val="es"/>
        </w:rPr>
        <w:t>opcionalmente, se</w:t>
      </w:r>
      <w:r w:rsidR="00A36EBD">
        <w:rPr>
          <w:lang w:val="es"/>
        </w:rPr>
        <w:t xml:space="preserve"> </w:t>
      </w:r>
      <w:r>
        <w:rPr>
          <w:lang w:val="es"/>
        </w:rPr>
        <w:t>puede realizar una copia de seguridad en su bucket de S3 simultáneamente.</w:t>
      </w:r>
      <w:r w:rsidR="00752DE7" w:rsidRPr="009E4341">
        <w:rPr>
          <w:lang w:val="es-ES"/>
        </w:rPr>
        <w:t>:</w:t>
      </w:r>
    </w:p>
    <w:p w14:paraId="5BFBEC3B" w14:textId="77777777" w:rsidR="00752DE7" w:rsidRDefault="00752DE7" w:rsidP="00752DE7">
      <w:pPr>
        <w:pStyle w:val="Textoindependiente"/>
        <w:ind w:left="301"/>
      </w:pPr>
      <w:r>
        <w:rPr>
          <w:noProof/>
        </w:rPr>
        <w:drawing>
          <wp:inline distT="0" distB="0" distL="0" distR="0" wp14:anchorId="45340A85" wp14:editId="78847C0F">
            <wp:extent cx="5073220" cy="1991105"/>
            <wp:effectExtent l="0" t="0" r="0" b="0"/>
            <wp:docPr id="143" name="image96.jpeg" descr="Amazon Kinesis Data Firehose Splunk Desti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9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220" cy="19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8BEA" w14:textId="77777777" w:rsidR="00752DE7" w:rsidRPr="00A36EBD" w:rsidRDefault="00752DE7" w:rsidP="00752DE7">
      <w:pPr>
        <w:pStyle w:val="Ttulo3"/>
        <w:spacing w:before="71"/>
        <w:rPr>
          <w:u w:val="none"/>
          <w:lang w:val="es-ES"/>
        </w:rPr>
      </w:pPr>
      <w:bookmarkStart w:id="9" w:name="Kinesis_Data_Analytics"/>
      <w:bookmarkEnd w:id="9"/>
      <w:r w:rsidRPr="00A36EBD">
        <w:rPr>
          <w:u w:val="double"/>
          <w:lang w:val="es-ES"/>
        </w:rPr>
        <w:t>KINESIS</w:t>
      </w:r>
      <w:r w:rsidRPr="00A36EBD">
        <w:rPr>
          <w:spacing w:val="-4"/>
          <w:u w:val="double"/>
          <w:lang w:val="es-ES"/>
        </w:rPr>
        <w:t xml:space="preserve"> </w:t>
      </w:r>
      <w:r w:rsidRPr="00A36EBD">
        <w:rPr>
          <w:u w:val="double"/>
          <w:lang w:val="es-ES"/>
        </w:rPr>
        <w:t>DATA</w:t>
      </w:r>
      <w:r w:rsidRPr="00A36EBD">
        <w:rPr>
          <w:spacing w:val="-2"/>
          <w:u w:val="double"/>
          <w:lang w:val="es-ES"/>
        </w:rPr>
        <w:t xml:space="preserve"> </w:t>
      </w:r>
      <w:r w:rsidRPr="00A36EBD">
        <w:rPr>
          <w:u w:val="double"/>
          <w:lang w:val="es-ES"/>
        </w:rPr>
        <w:t>ANALYTICS</w:t>
      </w:r>
    </w:p>
    <w:p w14:paraId="31E72C19" w14:textId="48C5B155" w:rsidR="009E4341" w:rsidRPr="009E4341" w:rsidRDefault="009E4341" w:rsidP="0060362F">
      <w:pPr>
        <w:pStyle w:val="Textoindependiente"/>
        <w:spacing w:before="78" w:line="319" w:lineRule="auto"/>
        <w:ind w:right="356"/>
        <w:rPr>
          <w:lang w:val="es-ES"/>
        </w:rPr>
      </w:pPr>
      <w:r>
        <w:rPr>
          <w:lang w:val="es"/>
        </w:rPr>
        <w:t>Amazon Kinesis Data Analytics es la forma</w:t>
      </w:r>
      <w:r w:rsidR="00A36EBD">
        <w:rPr>
          <w:lang w:val="es"/>
        </w:rPr>
        <w:t xml:space="preserve"> </w:t>
      </w:r>
      <w:r>
        <w:rPr>
          <w:lang w:val="es"/>
        </w:rPr>
        <w:t>más sencilla de procesar y analizar datos</w:t>
      </w:r>
      <w:r w:rsidR="00A36EBD">
        <w:rPr>
          <w:lang w:val="es"/>
        </w:rPr>
        <w:t xml:space="preserve"> </w:t>
      </w:r>
      <w:r>
        <w:rPr>
          <w:lang w:val="es"/>
        </w:rPr>
        <w:t>de streaming en tiempo real.</w:t>
      </w:r>
      <w:r w:rsidR="00A36EBD">
        <w:rPr>
          <w:lang w:val="es"/>
        </w:rPr>
        <w:t xml:space="preserve"> </w:t>
      </w:r>
      <w:r>
        <w:rPr>
          <w:lang w:val="es"/>
        </w:rPr>
        <w:t>Puede utilizar consultas SQL estándar</w:t>
      </w:r>
      <w:r w:rsidR="00A36EBD">
        <w:rPr>
          <w:lang w:val="es"/>
        </w:rPr>
        <w:t xml:space="preserve"> </w:t>
      </w:r>
      <w:r>
        <w:rPr>
          <w:lang w:val="es"/>
        </w:rPr>
        <w:t>para procesar secuencias de datos de Kinesis.</w:t>
      </w:r>
    </w:p>
    <w:p w14:paraId="0DC2341F" w14:textId="7CD4CB95" w:rsidR="00752DE7" w:rsidRDefault="009E4341" w:rsidP="00752DE7">
      <w:pPr>
        <w:pStyle w:val="Textoindependiente"/>
        <w:spacing w:line="319" w:lineRule="auto"/>
        <w:ind w:right="6181"/>
      </w:pPr>
      <w:r>
        <w:rPr>
          <w:lang w:val="es"/>
        </w:rPr>
        <w:t>Proporciona</w:t>
      </w:r>
      <w:r w:rsidR="00A36EBD">
        <w:rPr>
          <w:lang w:val="es"/>
        </w:rPr>
        <w:t xml:space="preserve"> </w:t>
      </w:r>
      <w:r>
        <w:rPr>
          <w:lang w:val="es"/>
        </w:rPr>
        <w:t>análisis en tiempo real.</w:t>
      </w:r>
      <w:r w:rsidR="00A36EBD">
        <w:rPr>
          <w:lang w:val="es"/>
        </w:rPr>
        <w:t xml:space="preserve"> </w:t>
      </w:r>
      <w:r>
        <w:rPr>
          <w:lang w:val="es"/>
        </w:rPr>
        <w:t>Casos de uso</w:t>
      </w:r>
      <w:r w:rsidR="00747AD5">
        <w:rPr>
          <w:lang w:val="es"/>
        </w:rPr>
        <w:t>:</w:t>
      </w:r>
    </w:p>
    <w:p w14:paraId="6E56310C" w14:textId="31EEC0A0" w:rsidR="00752DE7" w:rsidRPr="003A053E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Generar</w:t>
      </w:r>
      <w:r w:rsidR="00A36EBD">
        <w:rPr>
          <w:sz w:val="20"/>
          <w:lang w:val="es"/>
        </w:rPr>
        <w:t xml:space="preserve"> </w:t>
      </w:r>
      <w:r>
        <w:rPr>
          <w:sz w:val="20"/>
          <w:lang w:val="es"/>
        </w:rPr>
        <w:t>análisis de series temporales</w:t>
      </w:r>
      <w:r w:rsidR="00752DE7" w:rsidRPr="003A053E">
        <w:rPr>
          <w:sz w:val="20"/>
          <w:lang w:val="es-ES"/>
        </w:rPr>
        <w:t>.</w:t>
      </w:r>
    </w:p>
    <w:p w14:paraId="7BA48481" w14:textId="2416DF10" w:rsidR="00752DE7" w:rsidRPr="003A053E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Feed</w:t>
      </w:r>
      <w:r w:rsidR="00A36EBD">
        <w:rPr>
          <w:sz w:val="20"/>
          <w:lang w:val="es"/>
        </w:rPr>
        <w:t xml:space="preserve"> </w:t>
      </w:r>
      <w:r>
        <w:rPr>
          <w:sz w:val="20"/>
          <w:lang w:val="es"/>
        </w:rPr>
        <w:t>paneles de control en tiempo real</w:t>
      </w:r>
      <w:r w:rsidR="00752DE7" w:rsidRPr="003A053E">
        <w:rPr>
          <w:sz w:val="20"/>
          <w:lang w:val="es-ES"/>
        </w:rPr>
        <w:t>.</w:t>
      </w:r>
    </w:p>
    <w:p w14:paraId="717C3F79" w14:textId="4B5A2115" w:rsidR="00752DE7" w:rsidRPr="003A053E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Crear</w:t>
      </w:r>
      <w:r w:rsidR="00A36EBD">
        <w:rPr>
          <w:sz w:val="20"/>
          <w:lang w:val="es"/>
        </w:rPr>
        <w:t xml:space="preserve"> </w:t>
      </w:r>
      <w:r>
        <w:rPr>
          <w:sz w:val="20"/>
          <w:lang w:val="es"/>
        </w:rPr>
        <w:t>alertas y notificaciones en tiempo real</w:t>
      </w:r>
      <w:r w:rsidR="00752DE7" w:rsidRPr="003A053E">
        <w:rPr>
          <w:sz w:val="20"/>
          <w:lang w:val="es-ES"/>
        </w:rPr>
        <w:t>.</w:t>
      </w:r>
    </w:p>
    <w:p w14:paraId="63D1E43E" w14:textId="244249C0" w:rsidR="003A053E" w:rsidRDefault="003A053E" w:rsidP="00752728">
      <w:pPr>
        <w:pStyle w:val="Textoindependiente"/>
        <w:spacing w:before="78" w:line="319" w:lineRule="auto"/>
        <w:ind w:right="2743"/>
      </w:pPr>
      <w:r>
        <w:rPr>
          <w:lang w:val="es"/>
        </w:rPr>
        <w:t>Cree y ejecute rápidamente código SQL potente en fuentes de streaming.</w:t>
      </w:r>
      <w:r w:rsidR="00A36EBD">
        <w:rPr>
          <w:lang w:val="es"/>
        </w:rPr>
        <w:t xml:space="preserve"> </w:t>
      </w:r>
      <w:r w:rsidRPr="003A053E">
        <w:t>Puede ingerir datos de Kinesis Streams y Kinesis Firehose.</w:t>
      </w:r>
    </w:p>
    <w:p w14:paraId="062E04F4" w14:textId="009C8248" w:rsidR="003A053E" w:rsidRPr="003A053E" w:rsidRDefault="003A053E" w:rsidP="00752728">
      <w:pPr>
        <w:pStyle w:val="Textoindependiente"/>
        <w:spacing w:line="314" w:lineRule="auto"/>
        <w:ind w:right="3085"/>
        <w:rPr>
          <w:lang w:val="es-ES"/>
        </w:rPr>
      </w:pPr>
      <w:r w:rsidRPr="003A053E">
        <w:t>Salida a S3, RedShift, Elasticsearch y Kinesis Data Streams.</w:t>
      </w:r>
      <w:r w:rsidR="00A36EBD">
        <w:t xml:space="preserve"> </w:t>
      </w:r>
      <w:r>
        <w:rPr>
          <w:lang w:val="es"/>
        </w:rPr>
        <w:t>Se encuentra sobre Kinesis Data Streams y Kinesis Data Firehose.</w:t>
      </w:r>
    </w:p>
    <w:p w14:paraId="73D420BD" w14:textId="71E42CDF" w:rsidR="00752DE7" w:rsidRPr="003A053E" w:rsidRDefault="003A053E" w:rsidP="00752DE7">
      <w:pPr>
        <w:pStyle w:val="Textoindependiente"/>
        <w:spacing w:before="6"/>
        <w:rPr>
          <w:lang w:val="es-ES"/>
        </w:rPr>
      </w:pPr>
      <w:r>
        <w:rPr>
          <w:lang w:val="es"/>
        </w:rPr>
        <w:t>Una</w:t>
      </w:r>
      <w:r w:rsidR="00A36EBD">
        <w:rPr>
          <w:lang w:val="es"/>
        </w:rPr>
        <w:t xml:space="preserve"> </w:t>
      </w:r>
      <w:r>
        <w:rPr>
          <w:lang w:val="es"/>
        </w:rPr>
        <w:t>aplicación de Kinesis Data Analytics consta de tres componentes</w:t>
      </w:r>
      <w:r w:rsidR="00752DE7" w:rsidRPr="003A053E">
        <w:rPr>
          <w:lang w:val="es-ES"/>
        </w:rPr>
        <w:t>:</w:t>
      </w:r>
    </w:p>
    <w:p w14:paraId="2BF8D771" w14:textId="46A00E01" w:rsidR="00752DE7" w:rsidRPr="003A053E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8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lastRenderedPageBreak/>
        <w:t>Entrada</w:t>
      </w:r>
      <w:r w:rsidR="00747AD5">
        <w:rPr>
          <w:sz w:val="20"/>
          <w:lang w:val="es"/>
        </w:rPr>
        <w:t>:</w:t>
      </w:r>
      <w:r>
        <w:rPr>
          <w:sz w:val="20"/>
          <w:lang w:val="es"/>
        </w:rPr>
        <w:t xml:space="preserve"> la fuente de transmisión</w:t>
      </w:r>
      <w:r w:rsidR="00A36EBD">
        <w:rPr>
          <w:sz w:val="20"/>
          <w:lang w:val="es"/>
        </w:rPr>
        <w:t xml:space="preserve"> </w:t>
      </w:r>
      <w:r>
        <w:rPr>
          <w:sz w:val="20"/>
          <w:lang w:val="es"/>
        </w:rPr>
        <w:t>para su aplicación</w:t>
      </w:r>
      <w:r w:rsidR="00752DE7" w:rsidRPr="003A053E">
        <w:rPr>
          <w:sz w:val="20"/>
          <w:lang w:val="es-ES"/>
        </w:rPr>
        <w:t>.</w:t>
      </w:r>
    </w:p>
    <w:p w14:paraId="046DC95F" w14:textId="6DE56E04" w:rsidR="00752DE7" w:rsidRPr="003A053E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Código de</w:t>
      </w:r>
      <w:r>
        <w:rPr>
          <w:lang w:val="es"/>
        </w:rPr>
        <w:t xml:space="preserve"> aplicación</w:t>
      </w:r>
      <w:r w:rsidR="00747AD5">
        <w:rPr>
          <w:lang w:val="es"/>
        </w:rPr>
        <w:t>:</w:t>
      </w:r>
      <w:r>
        <w:rPr>
          <w:sz w:val="20"/>
          <w:lang w:val="es"/>
        </w:rPr>
        <w:t xml:space="preserve"> una serie de instrucciones SQL</w:t>
      </w:r>
      <w:r w:rsidR="00A36EBD">
        <w:rPr>
          <w:sz w:val="20"/>
          <w:lang w:val="es"/>
        </w:rPr>
        <w:t xml:space="preserve"> </w:t>
      </w:r>
      <w:r>
        <w:rPr>
          <w:sz w:val="20"/>
          <w:lang w:val="es"/>
        </w:rPr>
        <w:t>que procesan la entrada y producen la salida</w:t>
      </w:r>
      <w:r w:rsidR="00752DE7" w:rsidRPr="003A053E">
        <w:rPr>
          <w:sz w:val="20"/>
          <w:lang w:val="es-ES"/>
        </w:rPr>
        <w:t>.</w:t>
      </w:r>
    </w:p>
    <w:p w14:paraId="02D2E149" w14:textId="73DAFF29" w:rsidR="00752DE7" w:rsidRPr="003A053E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Salida: uno o más flujos en la aplicación para contener resultados intermedios</w:t>
      </w:r>
      <w:r w:rsidR="00752DE7" w:rsidRPr="003A053E">
        <w:rPr>
          <w:sz w:val="20"/>
          <w:lang w:val="es-ES"/>
        </w:rPr>
        <w:t>.</w:t>
      </w:r>
    </w:p>
    <w:p w14:paraId="6F196198" w14:textId="1EB95BB0" w:rsidR="00752DE7" w:rsidRPr="003A053E" w:rsidRDefault="003A053E" w:rsidP="00752DE7">
      <w:pPr>
        <w:pStyle w:val="Textoindependiente"/>
        <w:spacing w:before="81"/>
        <w:ind w:right="529"/>
        <w:rPr>
          <w:lang w:val="es-ES"/>
        </w:rPr>
      </w:pPr>
      <w:r>
        <w:rPr>
          <w:lang w:val="es"/>
        </w:rPr>
        <w:t>Kinesis Data Analytics admite dos tipos de entradas: fuentes de</w:t>
      </w:r>
      <w:r w:rsidR="00A36EBD">
        <w:rPr>
          <w:lang w:val="es"/>
        </w:rPr>
        <w:t xml:space="preserve"> </w:t>
      </w:r>
      <w:r>
        <w:rPr>
          <w:lang w:val="es"/>
        </w:rPr>
        <w:t>datos de</w:t>
      </w:r>
      <w:r w:rsidR="00A36EBD">
        <w:rPr>
          <w:lang w:val="es"/>
        </w:rPr>
        <w:t xml:space="preserve"> </w:t>
      </w:r>
      <w:r>
        <w:rPr>
          <w:lang w:val="es"/>
        </w:rPr>
        <w:t>streaming y</w:t>
      </w:r>
      <w:r w:rsidR="00A36EBD">
        <w:rPr>
          <w:lang w:val="es"/>
        </w:rPr>
        <w:t xml:space="preserve"> </w:t>
      </w:r>
      <w:r>
        <w:rPr>
          <w:lang w:val="es"/>
        </w:rPr>
        <w:t>fuentes de datos de</w:t>
      </w:r>
      <w:r w:rsidR="00A36EBD">
        <w:rPr>
          <w:lang w:val="es"/>
        </w:rPr>
        <w:t xml:space="preserve"> </w:t>
      </w:r>
      <w:r>
        <w:rPr>
          <w:lang w:val="es"/>
        </w:rPr>
        <w:t>referencia</w:t>
      </w:r>
      <w:r w:rsidR="00752DE7" w:rsidRPr="003A053E">
        <w:rPr>
          <w:lang w:val="es-ES"/>
        </w:rPr>
        <w:t>:</w:t>
      </w:r>
    </w:p>
    <w:p w14:paraId="3BC1E747" w14:textId="5FE634E1" w:rsidR="00752DE7" w:rsidRPr="003A053E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85" w:line="235" w:lineRule="auto"/>
        <w:ind w:right="480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Un origen de datos de</w:t>
      </w:r>
      <w:r>
        <w:rPr>
          <w:lang w:val="es"/>
        </w:rPr>
        <w:t xml:space="preserve"> streaming</w:t>
      </w:r>
      <w:r w:rsidR="00A36EBD">
        <w:rPr>
          <w:lang w:val="es"/>
        </w:rPr>
        <w:t xml:space="preserve"> </w:t>
      </w:r>
      <w:r>
        <w:rPr>
          <w:sz w:val="20"/>
          <w:lang w:val="es"/>
        </w:rPr>
        <w:t>es un origen de datos generados continuamente</w:t>
      </w:r>
      <w:r w:rsidR="00A36EBD">
        <w:rPr>
          <w:sz w:val="20"/>
          <w:lang w:val="es"/>
        </w:rPr>
        <w:t xml:space="preserve"> </w:t>
      </w:r>
      <w:r>
        <w:rPr>
          <w:sz w:val="20"/>
          <w:lang w:val="es"/>
        </w:rPr>
        <w:t>que se leen en la aplicación para</w:t>
      </w:r>
      <w:r>
        <w:rPr>
          <w:lang w:val="es"/>
        </w:rPr>
        <w:t xml:space="preserve"> su</w:t>
      </w:r>
      <w:r w:rsidR="00A36EBD">
        <w:rPr>
          <w:lang w:val="es"/>
        </w:rPr>
        <w:t xml:space="preserve"> </w:t>
      </w:r>
      <w:r>
        <w:rPr>
          <w:sz w:val="20"/>
          <w:lang w:val="es"/>
        </w:rPr>
        <w:t>procesamiento</w:t>
      </w:r>
      <w:r w:rsidR="00752DE7" w:rsidRPr="003A053E">
        <w:rPr>
          <w:sz w:val="20"/>
          <w:lang w:val="es-ES"/>
        </w:rPr>
        <w:t>.</w:t>
      </w:r>
    </w:p>
    <w:p w14:paraId="18D25E4B" w14:textId="4F0CFA9A" w:rsidR="00752DE7" w:rsidRPr="003A053E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2"/>
        <w:ind w:right="517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Un origen de</w:t>
      </w:r>
      <w:r w:rsidR="00A36EBD">
        <w:rPr>
          <w:sz w:val="20"/>
          <w:lang w:val="es"/>
        </w:rPr>
        <w:t xml:space="preserve"> </w:t>
      </w:r>
      <w:r>
        <w:rPr>
          <w:sz w:val="20"/>
          <w:lang w:val="es"/>
        </w:rPr>
        <w:t>datos de referencia</w:t>
      </w:r>
      <w:r>
        <w:rPr>
          <w:lang w:val="es"/>
        </w:rPr>
        <w:t xml:space="preserve"> son</w:t>
      </w:r>
      <w:r w:rsidR="00A36EBD">
        <w:rPr>
          <w:lang w:val="es"/>
        </w:rPr>
        <w:t xml:space="preserve"> </w:t>
      </w:r>
      <w:r>
        <w:rPr>
          <w:sz w:val="20"/>
          <w:lang w:val="es"/>
        </w:rPr>
        <w:t>datos estáticos que la aplicación utiliza para enriquecer</w:t>
      </w:r>
      <w:r>
        <w:rPr>
          <w:lang w:val="es"/>
        </w:rPr>
        <w:t xml:space="preserve"> los</w:t>
      </w:r>
      <w:r w:rsidR="00A36EBD">
        <w:rPr>
          <w:lang w:val="es"/>
        </w:rPr>
        <w:t xml:space="preserve"> </w:t>
      </w:r>
      <w:r>
        <w:rPr>
          <w:sz w:val="20"/>
          <w:lang w:val="es"/>
        </w:rPr>
        <w:t>datos procedentes</w:t>
      </w:r>
      <w:r w:rsidR="00A36EBD">
        <w:rPr>
          <w:sz w:val="20"/>
          <w:lang w:val="es"/>
        </w:rPr>
        <w:t xml:space="preserve"> </w:t>
      </w:r>
      <w:r>
        <w:rPr>
          <w:sz w:val="20"/>
          <w:lang w:val="es"/>
        </w:rPr>
        <w:t>de orígenes de streaming</w:t>
      </w:r>
      <w:r w:rsidR="00747AD5">
        <w:rPr>
          <w:sz w:val="20"/>
          <w:lang w:val="es"/>
        </w:rPr>
        <w:t>.</w:t>
      </w:r>
    </w:p>
    <w:p w14:paraId="045EFBCA" w14:textId="018B3726" w:rsidR="003A053E" w:rsidRPr="003A053E" w:rsidRDefault="003A053E" w:rsidP="00964BEA">
      <w:pPr>
        <w:pStyle w:val="Textoindependiente"/>
        <w:spacing w:before="83"/>
        <w:rPr>
          <w:lang w:val="es-ES"/>
        </w:rPr>
      </w:pPr>
      <w:r>
        <w:rPr>
          <w:lang w:val="es"/>
        </w:rPr>
        <w:t>Puede configurar destinos para conservar</w:t>
      </w:r>
      <w:r w:rsidR="00A36EBD">
        <w:rPr>
          <w:lang w:val="es"/>
        </w:rPr>
        <w:t xml:space="preserve"> </w:t>
      </w:r>
      <w:r>
        <w:rPr>
          <w:lang w:val="es"/>
        </w:rPr>
        <w:t>los resultados.</w:t>
      </w:r>
    </w:p>
    <w:p w14:paraId="4AEE2323" w14:textId="77777777" w:rsidR="003A053E" w:rsidRDefault="003A053E" w:rsidP="00964BEA">
      <w:pPr>
        <w:pStyle w:val="Textoindependiente"/>
        <w:spacing w:before="80"/>
      </w:pPr>
      <w:r w:rsidRPr="003A053E">
        <w:t>Admite Kinesis Streams y Kinesis Firehose (S3, RedShift, Elasticsearch) como destinos.</w:t>
      </w:r>
    </w:p>
    <w:p w14:paraId="426A9AC8" w14:textId="05CD1B8F" w:rsidR="00752DE7" w:rsidRPr="003A053E" w:rsidRDefault="003A053E" w:rsidP="00752DE7">
      <w:pPr>
        <w:pStyle w:val="Textoindependiente"/>
        <w:spacing w:before="81"/>
        <w:ind w:right="608"/>
        <w:rPr>
          <w:lang w:val="es-ES"/>
        </w:rPr>
      </w:pPr>
      <w:r>
        <w:rPr>
          <w:lang w:val="es"/>
        </w:rPr>
        <w:t>IAM se puede utilizar para proporcionar a Kinesis Analytics permisos para leer registros de orígenes y</w:t>
      </w:r>
      <w:r w:rsidR="00A36EBD">
        <w:rPr>
          <w:lang w:val="es"/>
        </w:rPr>
        <w:t xml:space="preserve"> </w:t>
      </w:r>
      <w:r>
        <w:rPr>
          <w:lang w:val="es"/>
        </w:rPr>
        <w:t>escribir en destinos</w:t>
      </w:r>
      <w:r w:rsidR="00752DE7" w:rsidRPr="003A053E">
        <w:rPr>
          <w:lang w:val="es-ES"/>
        </w:rPr>
        <w:t>.</w:t>
      </w:r>
    </w:p>
    <w:p w14:paraId="0EC0D030" w14:textId="77777777" w:rsidR="00752DE7" w:rsidRPr="00A36EBD" w:rsidRDefault="00752DE7" w:rsidP="00752DE7">
      <w:pPr>
        <w:pStyle w:val="Ttulo3"/>
        <w:spacing w:before="78"/>
        <w:rPr>
          <w:u w:val="none"/>
          <w:lang w:val="es-ES"/>
        </w:rPr>
      </w:pPr>
      <w:r w:rsidRPr="00A36EBD">
        <w:rPr>
          <w:u w:val="double"/>
          <w:lang w:val="es-ES"/>
        </w:rPr>
        <w:t>SECURITY</w:t>
      </w:r>
    </w:p>
    <w:p w14:paraId="61CAEBE1" w14:textId="430EE93D" w:rsidR="003A053E" w:rsidRPr="003A053E" w:rsidRDefault="003A053E" w:rsidP="00492135">
      <w:pPr>
        <w:pStyle w:val="Textoindependiente"/>
        <w:spacing w:before="84" w:line="314" w:lineRule="auto"/>
        <w:ind w:right="3621"/>
        <w:rPr>
          <w:lang w:val="es-ES"/>
        </w:rPr>
      </w:pPr>
      <w:r>
        <w:rPr>
          <w:lang w:val="es"/>
        </w:rPr>
        <w:t>Controle el acceso/autorización mediante políticas de IAM.</w:t>
      </w:r>
      <w:r w:rsidR="00A36EBD">
        <w:rPr>
          <w:lang w:val="es"/>
        </w:rPr>
        <w:t xml:space="preserve"> </w:t>
      </w:r>
      <w:r>
        <w:rPr>
          <w:lang w:val="es"/>
        </w:rPr>
        <w:t>Cifrado en vuelo mediante endpoints HTTPS.</w:t>
      </w:r>
    </w:p>
    <w:p w14:paraId="40C7F9B8" w14:textId="35278C4B" w:rsidR="003A053E" w:rsidRPr="003A053E" w:rsidRDefault="003A053E" w:rsidP="00492135">
      <w:pPr>
        <w:pStyle w:val="Textoindependiente"/>
        <w:spacing w:before="45"/>
        <w:rPr>
          <w:lang w:val="es-ES"/>
        </w:rPr>
      </w:pPr>
      <w:r>
        <w:rPr>
          <w:lang w:val="es"/>
        </w:rPr>
        <w:t>Cifrado en reposo</w:t>
      </w:r>
      <w:r w:rsidR="00A36EBD">
        <w:rPr>
          <w:lang w:val="es"/>
        </w:rPr>
        <w:t xml:space="preserve"> </w:t>
      </w:r>
      <w:r>
        <w:rPr>
          <w:lang w:val="es"/>
        </w:rPr>
        <w:t>mediante KMS.</w:t>
      </w:r>
    </w:p>
    <w:p w14:paraId="52C3DFA9" w14:textId="2590A99D" w:rsidR="003A053E" w:rsidRPr="003A053E" w:rsidRDefault="003A053E" w:rsidP="00492135">
      <w:pPr>
        <w:pStyle w:val="Textoindependiente"/>
        <w:spacing w:before="76"/>
        <w:rPr>
          <w:lang w:val="es-ES"/>
        </w:rPr>
      </w:pPr>
      <w:r>
        <w:rPr>
          <w:lang w:val="es"/>
        </w:rPr>
        <w:t>Posibilidad</w:t>
      </w:r>
      <w:r w:rsidR="00A36EBD">
        <w:rPr>
          <w:lang w:val="es"/>
        </w:rPr>
        <w:t xml:space="preserve"> </w:t>
      </w:r>
      <w:r>
        <w:rPr>
          <w:lang w:val="es"/>
        </w:rPr>
        <w:t>de</w:t>
      </w:r>
      <w:r w:rsidR="00A36EBD">
        <w:rPr>
          <w:lang w:val="es"/>
        </w:rPr>
        <w:t xml:space="preserve"> </w:t>
      </w:r>
      <w:r>
        <w:rPr>
          <w:lang w:val="es"/>
        </w:rPr>
        <w:t>cifrar</w:t>
      </w:r>
      <w:r w:rsidR="00A36EBD">
        <w:rPr>
          <w:lang w:val="es"/>
        </w:rPr>
        <w:t xml:space="preserve"> </w:t>
      </w:r>
      <w:r>
        <w:rPr>
          <w:lang w:val="es"/>
        </w:rPr>
        <w:t>/ descifrar</w:t>
      </w:r>
      <w:r w:rsidR="00A36EBD">
        <w:rPr>
          <w:lang w:val="es"/>
        </w:rPr>
        <w:t xml:space="preserve"> </w:t>
      </w:r>
      <w:r>
        <w:rPr>
          <w:lang w:val="es"/>
        </w:rPr>
        <w:t>datos en el lado del cliente.</w:t>
      </w:r>
    </w:p>
    <w:p w14:paraId="01C1E7FD" w14:textId="3B3F0AC1" w:rsidR="00752DE7" w:rsidRPr="003A053E" w:rsidRDefault="003A053E" w:rsidP="00752DE7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 Puntos de conexión de VPC</w:t>
      </w:r>
      <w:r w:rsidR="00A36EBD">
        <w:rPr>
          <w:lang w:val="es"/>
        </w:rPr>
        <w:t xml:space="preserve"> </w:t>
      </w:r>
      <w:r>
        <w:rPr>
          <w:lang w:val="es"/>
        </w:rPr>
        <w:t>disponibles para que Kinesis acceda dentro de una VPC</w:t>
      </w:r>
      <w:r w:rsidR="00752DE7" w:rsidRPr="003A053E">
        <w:rPr>
          <w:lang w:val="es-ES"/>
        </w:rPr>
        <w:t>.</w:t>
      </w:r>
    </w:p>
    <w:p w14:paraId="06ED80E6" w14:textId="77777777" w:rsidR="00752DE7" w:rsidRDefault="00752DE7" w:rsidP="00752DE7">
      <w:pPr>
        <w:pStyle w:val="Ttulo3"/>
        <w:rPr>
          <w:u w:val="none"/>
        </w:rPr>
      </w:pPr>
      <w:bookmarkStart w:id="10" w:name="SQS_vs_SNS_vs_Kinesis"/>
      <w:bookmarkEnd w:id="10"/>
      <w:r>
        <w:rPr>
          <w:u w:val="double"/>
        </w:rPr>
        <w:t>SQS</w:t>
      </w:r>
      <w:r>
        <w:rPr>
          <w:spacing w:val="-3"/>
          <w:u w:val="double"/>
        </w:rPr>
        <w:t xml:space="preserve"> </w:t>
      </w:r>
      <w:r>
        <w:rPr>
          <w:u w:val="double"/>
        </w:rPr>
        <w:t>VS</w:t>
      </w:r>
      <w:r>
        <w:rPr>
          <w:spacing w:val="-2"/>
          <w:u w:val="double"/>
        </w:rPr>
        <w:t xml:space="preserve"> </w:t>
      </w:r>
      <w:r>
        <w:rPr>
          <w:u w:val="double"/>
        </w:rPr>
        <w:t>SNS</w:t>
      </w:r>
      <w:r>
        <w:rPr>
          <w:spacing w:val="-3"/>
          <w:u w:val="double"/>
        </w:rPr>
        <w:t xml:space="preserve"> </w:t>
      </w:r>
      <w:r>
        <w:rPr>
          <w:u w:val="double"/>
        </w:rPr>
        <w:t>VS</w:t>
      </w:r>
      <w:r>
        <w:rPr>
          <w:spacing w:val="-2"/>
          <w:u w:val="double"/>
        </w:rPr>
        <w:t xml:space="preserve"> </w:t>
      </w:r>
      <w:r>
        <w:rPr>
          <w:u w:val="double"/>
        </w:rPr>
        <w:t>KINESIS</w:t>
      </w:r>
    </w:p>
    <w:p w14:paraId="60769C92" w14:textId="77777777" w:rsidR="00752DE7" w:rsidRDefault="00752DE7" w:rsidP="00752DE7">
      <w:pPr>
        <w:pStyle w:val="Textoindependiente"/>
        <w:spacing w:before="78"/>
      </w:pPr>
      <w:r>
        <w:t>SQS:</w:t>
      </w:r>
    </w:p>
    <w:p w14:paraId="41617388" w14:textId="08AAB6AA" w:rsidR="00752DE7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80"/>
        <w:rPr>
          <w:rFonts w:ascii="Symbol" w:hAnsi="Symbol"/>
          <w:sz w:val="20"/>
        </w:rPr>
      </w:pPr>
      <w:r>
        <w:rPr>
          <w:sz w:val="20"/>
          <w:lang w:val="es"/>
        </w:rPr>
        <w:t>Los consumidores extraen datos</w:t>
      </w:r>
      <w:r w:rsidR="00752DE7">
        <w:rPr>
          <w:sz w:val="20"/>
        </w:rPr>
        <w:t>.</w:t>
      </w:r>
    </w:p>
    <w:p w14:paraId="529A058B" w14:textId="09260777" w:rsidR="00752DE7" w:rsidRPr="003A053E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os datos se eliminan después de ser consumidos</w:t>
      </w:r>
      <w:r w:rsidR="00752DE7" w:rsidRPr="003A053E">
        <w:rPr>
          <w:sz w:val="20"/>
          <w:lang w:val="es-ES"/>
        </w:rPr>
        <w:t>.</w:t>
      </w:r>
    </w:p>
    <w:p w14:paraId="79D376DD" w14:textId="7A44BB60" w:rsidR="00752DE7" w:rsidRPr="003A053E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Puede tener</w:t>
      </w:r>
      <w:r w:rsidR="00A36EBD">
        <w:rPr>
          <w:sz w:val="20"/>
          <w:lang w:val="es"/>
        </w:rPr>
        <w:t xml:space="preserve"> </w:t>
      </w:r>
      <w:r>
        <w:rPr>
          <w:sz w:val="20"/>
          <w:lang w:val="es"/>
        </w:rPr>
        <w:t>tantos trabajadores (consumidores) como necesite</w:t>
      </w:r>
      <w:r w:rsidR="00747AD5">
        <w:rPr>
          <w:sz w:val="20"/>
          <w:lang w:val="es"/>
        </w:rPr>
        <w:t>.</w:t>
      </w:r>
    </w:p>
    <w:p w14:paraId="40840687" w14:textId="4DE8F7D3" w:rsidR="00752DE7" w:rsidRPr="003A053E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No es necesario aprovisionar</w:t>
      </w:r>
      <w:r w:rsidR="00A36EBD">
        <w:rPr>
          <w:sz w:val="20"/>
          <w:lang w:val="es"/>
        </w:rPr>
        <w:t xml:space="preserve"> </w:t>
      </w:r>
      <w:r>
        <w:rPr>
          <w:sz w:val="20"/>
          <w:lang w:val="es"/>
        </w:rPr>
        <w:t>el rendimiento</w:t>
      </w:r>
      <w:r w:rsidR="00752DE7" w:rsidRPr="003A053E">
        <w:rPr>
          <w:sz w:val="20"/>
          <w:lang w:val="es-ES"/>
        </w:rPr>
        <w:t>.</w:t>
      </w:r>
    </w:p>
    <w:p w14:paraId="23FB47D4" w14:textId="09C91E84" w:rsidR="00752DE7" w:rsidRPr="003A053E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No hay garantía de pedido</w:t>
      </w:r>
      <w:r w:rsidR="00A36EBD">
        <w:rPr>
          <w:sz w:val="20"/>
          <w:lang w:val="es"/>
        </w:rPr>
        <w:t xml:space="preserve"> </w:t>
      </w:r>
      <w:r>
        <w:rPr>
          <w:sz w:val="20"/>
          <w:lang w:val="es"/>
        </w:rPr>
        <w:t>(excepto con colas FIFO</w:t>
      </w:r>
      <w:r>
        <w:rPr>
          <w:lang w:val="es"/>
        </w:rPr>
        <w:t>)</w:t>
      </w:r>
      <w:r w:rsidR="00752DE7" w:rsidRPr="003A053E">
        <w:rPr>
          <w:sz w:val="20"/>
          <w:lang w:val="es-ES"/>
        </w:rPr>
        <w:t>.</w:t>
      </w:r>
    </w:p>
    <w:p w14:paraId="79FF613C" w14:textId="3F2EEF5F" w:rsidR="00752DE7" w:rsidRPr="003A053E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line="316" w:lineRule="auto"/>
        <w:ind w:left="210" w:right="5612" w:firstLine="360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Retraso de mensaje</w:t>
      </w:r>
      <w:r>
        <w:rPr>
          <w:lang w:val="es"/>
        </w:rPr>
        <w:t xml:space="preserve"> individual</w:t>
      </w:r>
      <w:r w:rsidR="00752DE7" w:rsidRPr="003A053E">
        <w:rPr>
          <w:sz w:val="20"/>
          <w:lang w:val="es-ES"/>
        </w:rPr>
        <w:t>.</w:t>
      </w:r>
      <w:r w:rsidR="00752DE7" w:rsidRPr="003A053E">
        <w:rPr>
          <w:spacing w:val="-42"/>
          <w:sz w:val="20"/>
          <w:lang w:val="es-ES"/>
        </w:rPr>
        <w:t xml:space="preserve"> </w:t>
      </w:r>
      <w:r w:rsidR="00752DE7" w:rsidRPr="003A053E">
        <w:rPr>
          <w:sz w:val="20"/>
          <w:lang w:val="es-ES"/>
        </w:rPr>
        <w:t>SNS:</w:t>
      </w:r>
    </w:p>
    <w:p w14:paraId="5542371A" w14:textId="3EE3D8F4" w:rsidR="00752DE7" w:rsidRPr="003A053E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5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Enviar datos a muchos suscriptores</w:t>
      </w:r>
      <w:r w:rsidR="00752DE7" w:rsidRPr="003A053E">
        <w:rPr>
          <w:sz w:val="20"/>
          <w:lang w:val="es-ES"/>
        </w:rPr>
        <w:t>.</w:t>
      </w:r>
    </w:p>
    <w:p w14:paraId="6848C778" w14:textId="47F2BD0E" w:rsidR="00752DE7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line="252" w:lineRule="exact"/>
        <w:rPr>
          <w:rFonts w:ascii="Symbol" w:hAnsi="Symbol"/>
          <w:sz w:val="20"/>
        </w:rPr>
      </w:pPr>
      <w:r>
        <w:rPr>
          <w:sz w:val="20"/>
          <w:lang w:val="es"/>
        </w:rPr>
        <w:t xml:space="preserve"> Hasta 10.000.000 de suscriptores</w:t>
      </w:r>
      <w:r w:rsidR="00752DE7">
        <w:rPr>
          <w:sz w:val="20"/>
        </w:rPr>
        <w:t>.</w:t>
      </w:r>
    </w:p>
    <w:p w14:paraId="4B193D6E" w14:textId="65F93CD9" w:rsidR="00752DE7" w:rsidRPr="003A053E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line="252" w:lineRule="exact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os</w:t>
      </w:r>
      <w:r w:rsidR="00A36EBD">
        <w:rPr>
          <w:sz w:val="20"/>
          <w:lang w:val="es"/>
        </w:rPr>
        <w:t xml:space="preserve"> </w:t>
      </w:r>
      <w:r>
        <w:rPr>
          <w:lang w:val="es"/>
        </w:rPr>
        <w:t>datos</w:t>
      </w:r>
      <w:r w:rsidR="00A36EBD">
        <w:rPr>
          <w:lang w:val="es"/>
        </w:rPr>
        <w:t xml:space="preserve"> </w:t>
      </w:r>
      <w:r>
        <w:rPr>
          <w:sz w:val="20"/>
          <w:lang w:val="es"/>
        </w:rPr>
        <w:t>no se conservan (se pierden si no se eliminan)</w:t>
      </w:r>
      <w:r w:rsidR="00752DE7" w:rsidRPr="003A053E">
        <w:rPr>
          <w:sz w:val="20"/>
          <w:lang w:val="es-ES"/>
        </w:rPr>
        <w:t>.</w:t>
      </w:r>
    </w:p>
    <w:p w14:paraId="225681F3" w14:textId="77777777" w:rsidR="00752DE7" w:rsidRDefault="00752DE7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Pub/sub.</w:t>
      </w:r>
    </w:p>
    <w:p w14:paraId="6BC40AB6" w14:textId="7D2F376F" w:rsidR="00752DE7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</w:rPr>
      </w:pPr>
      <w:r>
        <w:rPr>
          <w:sz w:val="20"/>
          <w:lang w:val="es"/>
        </w:rPr>
        <w:t xml:space="preserve"> Hasta 10.000.000 de temas</w:t>
      </w:r>
      <w:r w:rsidR="00752DE7">
        <w:rPr>
          <w:sz w:val="20"/>
        </w:rPr>
        <w:t>.</w:t>
      </w:r>
    </w:p>
    <w:p w14:paraId="5ADBD43D" w14:textId="0FB6B5F3" w:rsidR="00752DE7" w:rsidRPr="003A053E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No es necesario aprovisionar</w:t>
      </w:r>
      <w:r w:rsidR="00A36EBD">
        <w:rPr>
          <w:sz w:val="20"/>
          <w:lang w:val="es"/>
        </w:rPr>
        <w:t xml:space="preserve"> </w:t>
      </w:r>
      <w:r>
        <w:rPr>
          <w:sz w:val="20"/>
          <w:lang w:val="es"/>
        </w:rPr>
        <w:t>el rendimiento</w:t>
      </w:r>
      <w:r w:rsidR="00752DE7" w:rsidRPr="003A053E">
        <w:rPr>
          <w:sz w:val="20"/>
          <w:lang w:val="es-ES"/>
        </w:rPr>
        <w:t>.</w:t>
      </w:r>
    </w:p>
    <w:p w14:paraId="1EE2D94B" w14:textId="2EBAF40B" w:rsidR="003A053E" w:rsidRPr="003A053E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1" w:line="316" w:lineRule="auto"/>
        <w:ind w:left="210" w:right="3426" w:firstLine="360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Se integra con SQS para</w:t>
      </w:r>
      <w:r>
        <w:rPr>
          <w:lang w:val="es"/>
        </w:rPr>
        <w:t xml:space="preserve"> un</w:t>
      </w:r>
      <w:r w:rsidR="00A36EBD">
        <w:rPr>
          <w:lang w:val="es"/>
        </w:rPr>
        <w:t xml:space="preserve"> </w:t>
      </w:r>
      <w:r>
        <w:rPr>
          <w:sz w:val="20"/>
          <w:lang w:val="es"/>
        </w:rPr>
        <w:t>patrón</w:t>
      </w:r>
      <w:r>
        <w:rPr>
          <w:lang w:val="es"/>
        </w:rPr>
        <w:t xml:space="preserve"> de</w:t>
      </w:r>
      <w:r w:rsidR="00A36EBD">
        <w:rPr>
          <w:lang w:val="es"/>
        </w:rPr>
        <w:t xml:space="preserve"> </w:t>
      </w:r>
      <w:r>
        <w:rPr>
          <w:sz w:val="20"/>
          <w:lang w:val="es"/>
        </w:rPr>
        <w:t>arquitectura de distribución</w:t>
      </w:r>
      <w:r w:rsidR="00752DE7" w:rsidRPr="003A053E">
        <w:rPr>
          <w:sz w:val="20"/>
          <w:lang w:val="es-ES"/>
        </w:rPr>
        <w:t>.</w:t>
      </w:r>
    </w:p>
    <w:p w14:paraId="3E6A0632" w14:textId="674D632E" w:rsidR="00752DE7" w:rsidRPr="003A053E" w:rsidRDefault="00752DE7" w:rsidP="003A053E">
      <w:pPr>
        <w:tabs>
          <w:tab w:val="left" w:pos="930"/>
          <w:tab w:val="left" w:pos="931"/>
        </w:tabs>
        <w:spacing w:before="1" w:line="316" w:lineRule="auto"/>
        <w:ind w:left="210" w:right="3426"/>
        <w:rPr>
          <w:rFonts w:ascii="Symbol" w:hAnsi="Symbol"/>
          <w:sz w:val="20"/>
        </w:rPr>
      </w:pPr>
      <w:r w:rsidRPr="003A053E">
        <w:rPr>
          <w:sz w:val="20"/>
        </w:rPr>
        <w:t>Kinesis:</w:t>
      </w:r>
    </w:p>
    <w:p w14:paraId="047C846F" w14:textId="1F12EB5B" w:rsidR="00752DE7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4"/>
        <w:rPr>
          <w:rFonts w:ascii="Symbol" w:hAnsi="Symbol"/>
          <w:sz w:val="20"/>
        </w:rPr>
      </w:pPr>
      <w:r>
        <w:rPr>
          <w:sz w:val="20"/>
          <w:lang w:val="es"/>
        </w:rPr>
        <w:t>Los consumidores extraen datos</w:t>
      </w:r>
      <w:r w:rsidR="00752DE7">
        <w:rPr>
          <w:sz w:val="20"/>
        </w:rPr>
        <w:t>.</w:t>
      </w:r>
    </w:p>
    <w:p w14:paraId="37F148C0" w14:textId="0A792AB9" w:rsidR="00752DE7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  <w:lang w:val="es"/>
        </w:rPr>
        <w:t xml:space="preserve"> Tantos consumidores como necesites</w:t>
      </w:r>
      <w:r w:rsidR="00752DE7">
        <w:rPr>
          <w:sz w:val="20"/>
        </w:rPr>
        <w:t>.</w:t>
      </w:r>
    </w:p>
    <w:p w14:paraId="3E80D0F5" w14:textId="35C241F8" w:rsidR="00752DE7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</w:rPr>
      </w:pPr>
      <w:r>
        <w:rPr>
          <w:sz w:val="20"/>
          <w:lang w:val="es"/>
        </w:rPr>
        <w:lastRenderedPageBreak/>
        <w:t>Posibilidad de reproducir datos</w:t>
      </w:r>
      <w:r w:rsidR="00752DE7">
        <w:rPr>
          <w:sz w:val="20"/>
        </w:rPr>
        <w:t>.</w:t>
      </w:r>
    </w:p>
    <w:p w14:paraId="6EDD0D5C" w14:textId="393403B7" w:rsidR="00752DE7" w:rsidRPr="003A053E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Diseñado para big</w:t>
      </w:r>
      <w:r>
        <w:rPr>
          <w:lang w:val="es"/>
        </w:rPr>
        <w:t xml:space="preserve"> data</w:t>
      </w:r>
      <w:r w:rsidR="00747AD5">
        <w:rPr>
          <w:lang w:val="es"/>
        </w:rPr>
        <w:t>,</w:t>
      </w:r>
      <w:r>
        <w:rPr>
          <w:sz w:val="20"/>
          <w:lang w:val="es"/>
        </w:rPr>
        <w:t xml:space="preserve"> análisis y ETL en tiempo real</w:t>
      </w:r>
      <w:r w:rsidR="00752DE7" w:rsidRPr="003A053E">
        <w:rPr>
          <w:sz w:val="20"/>
          <w:lang w:val="es-ES"/>
        </w:rPr>
        <w:t>.</w:t>
      </w:r>
    </w:p>
    <w:p w14:paraId="315671C4" w14:textId="0174EFC7" w:rsidR="00752DE7" w:rsidRPr="003A053E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Pedido a</w:t>
      </w:r>
      <w:r w:rsidR="00A36EBD">
        <w:rPr>
          <w:sz w:val="20"/>
          <w:lang w:val="es"/>
        </w:rPr>
        <w:t xml:space="preserve"> </w:t>
      </w:r>
      <w:r>
        <w:rPr>
          <w:sz w:val="20"/>
          <w:lang w:val="es"/>
        </w:rPr>
        <w:t>nivel de fragmento</w:t>
      </w:r>
      <w:r w:rsidR="00752DE7" w:rsidRPr="003A053E">
        <w:rPr>
          <w:sz w:val="20"/>
          <w:lang w:val="es-ES"/>
        </w:rPr>
        <w:t>.</w:t>
      </w:r>
    </w:p>
    <w:p w14:paraId="5C57430B" w14:textId="64869980" w:rsidR="00752DE7" w:rsidRPr="003A053E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Los datos caducan después de X días</w:t>
      </w:r>
      <w:r w:rsidR="00752DE7" w:rsidRPr="003A053E">
        <w:rPr>
          <w:sz w:val="20"/>
          <w:lang w:val="es-ES"/>
        </w:rPr>
        <w:t>.</w:t>
      </w:r>
    </w:p>
    <w:p w14:paraId="1AB3EAD8" w14:textId="2F487674" w:rsidR="00752DE7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  <w:lang w:val="es"/>
        </w:rPr>
        <w:t>Debe aprovisionar el rendimiento</w:t>
      </w:r>
      <w:r w:rsidR="00752DE7">
        <w:rPr>
          <w:sz w:val="20"/>
        </w:rPr>
        <w:t>.</w:t>
      </w:r>
    </w:p>
    <w:p w14:paraId="03451EE3" w14:textId="77777777" w:rsidR="00752DE7" w:rsidRDefault="00752DE7" w:rsidP="00752DE7">
      <w:pPr>
        <w:pStyle w:val="Ttulo2"/>
        <w:spacing w:before="85"/>
        <w:rPr>
          <w:u w:val="none"/>
        </w:rPr>
      </w:pPr>
      <w:bookmarkStart w:id="11" w:name="Amazon_Athena"/>
      <w:bookmarkStart w:id="12" w:name="_bookmark57"/>
      <w:bookmarkEnd w:id="11"/>
      <w:bookmarkEnd w:id="12"/>
      <w:r>
        <w:t>AMAZON</w:t>
      </w:r>
      <w:r>
        <w:rPr>
          <w:spacing w:val="-3"/>
        </w:rPr>
        <w:t xml:space="preserve"> </w:t>
      </w:r>
      <w:r>
        <w:t>ATHENA</w:t>
      </w:r>
    </w:p>
    <w:p w14:paraId="0DBEA9B5" w14:textId="77777777" w:rsidR="00752DE7" w:rsidRDefault="00752DE7" w:rsidP="00752DE7">
      <w:pPr>
        <w:pStyle w:val="Ttulo3"/>
        <w:spacing w:before="74"/>
        <w:rPr>
          <w:u w:val="none"/>
        </w:rPr>
      </w:pPr>
      <w:bookmarkStart w:id="13" w:name="Amazon_Athena_Features"/>
      <w:bookmarkEnd w:id="13"/>
      <w:r>
        <w:rPr>
          <w:u w:val="double"/>
        </w:rPr>
        <w:t>AMAZON</w:t>
      </w:r>
      <w:r>
        <w:rPr>
          <w:spacing w:val="-6"/>
          <w:u w:val="double"/>
        </w:rPr>
        <w:t xml:space="preserve"> </w:t>
      </w:r>
      <w:r>
        <w:rPr>
          <w:u w:val="double"/>
        </w:rPr>
        <w:t>ATHENA</w:t>
      </w:r>
      <w:r>
        <w:rPr>
          <w:spacing w:val="-4"/>
          <w:u w:val="double"/>
        </w:rPr>
        <w:t xml:space="preserve"> </w:t>
      </w:r>
      <w:r>
        <w:rPr>
          <w:u w:val="double"/>
        </w:rPr>
        <w:t>FEATURES</w:t>
      </w:r>
    </w:p>
    <w:p w14:paraId="687FDA7F" w14:textId="23750838" w:rsidR="003A053E" w:rsidRPr="003A053E" w:rsidRDefault="003A053E" w:rsidP="00C21F3C">
      <w:pPr>
        <w:pStyle w:val="Textoindependiente"/>
        <w:spacing w:before="78"/>
        <w:ind w:right="529"/>
        <w:rPr>
          <w:lang w:val="es-ES"/>
        </w:rPr>
      </w:pPr>
      <w:r>
        <w:rPr>
          <w:lang w:val="es"/>
        </w:rPr>
        <w:t>Amazon Athena es un servicio de consulta</w:t>
      </w:r>
      <w:r w:rsidR="00A36EBD">
        <w:rPr>
          <w:lang w:val="es"/>
        </w:rPr>
        <w:t xml:space="preserve"> </w:t>
      </w:r>
      <w:r>
        <w:rPr>
          <w:lang w:val="es"/>
        </w:rPr>
        <w:t>interactivo</w:t>
      </w:r>
      <w:r w:rsidR="00A36EBD">
        <w:rPr>
          <w:lang w:val="es"/>
        </w:rPr>
        <w:t xml:space="preserve"> </w:t>
      </w:r>
      <w:r>
        <w:rPr>
          <w:lang w:val="es"/>
        </w:rPr>
        <w:t>que</w:t>
      </w:r>
      <w:r w:rsidR="00A36EBD">
        <w:rPr>
          <w:lang w:val="es"/>
        </w:rPr>
        <w:t xml:space="preserve"> </w:t>
      </w:r>
      <w:r>
        <w:rPr>
          <w:lang w:val="es"/>
        </w:rPr>
        <w:t>facilita el análisis de datos en Amazon S3 mediante SQL estándar.</w:t>
      </w:r>
    </w:p>
    <w:p w14:paraId="0BEE1EB2" w14:textId="48FDFD8B" w:rsidR="003A053E" w:rsidRPr="003A053E" w:rsidRDefault="003A053E" w:rsidP="00C21F3C">
      <w:pPr>
        <w:pStyle w:val="Textoindependiente"/>
        <w:spacing w:before="82"/>
        <w:ind w:right="404"/>
        <w:rPr>
          <w:lang w:val="es-ES"/>
        </w:rPr>
      </w:pPr>
      <w:r>
        <w:rPr>
          <w:lang w:val="es"/>
        </w:rPr>
        <w:t>Athena no tiene servidor, por lo que no hay infraestructura que administrar y solo paga por las consultas que</w:t>
      </w:r>
      <w:r w:rsidR="00A36EBD">
        <w:rPr>
          <w:lang w:val="es"/>
        </w:rPr>
        <w:t xml:space="preserve"> </w:t>
      </w:r>
      <w:r>
        <w:rPr>
          <w:lang w:val="es"/>
        </w:rPr>
        <w:t>ejecuta.</w:t>
      </w:r>
    </w:p>
    <w:p w14:paraId="491C3D00" w14:textId="77777777" w:rsidR="003A053E" w:rsidRPr="003A053E" w:rsidRDefault="003A053E" w:rsidP="00C21F3C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Athena es fácil de usar: simplemente apunte a sus datos en Amazon S3, defina el esquema y comience a realizar consultas con SQL estándar.</w:t>
      </w:r>
    </w:p>
    <w:p w14:paraId="5B5CF487" w14:textId="1D98AD3E" w:rsidR="003A053E" w:rsidRPr="003A053E" w:rsidRDefault="003A053E" w:rsidP="00C21F3C">
      <w:pPr>
        <w:pStyle w:val="Textoindependiente"/>
        <w:spacing w:before="77"/>
        <w:ind w:right="529"/>
        <w:rPr>
          <w:lang w:val="es-ES"/>
        </w:rPr>
      </w:pPr>
      <w:r>
        <w:rPr>
          <w:lang w:val="es"/>
        </w:rPr>
        <w:t>Amazon Athena utiliza Presto con compatibilidad completa con</w:t>
      </w:r>
      <w:r w:rsidR="00A36EBD">
        <w:rPr>
          <w:lang w:val="es"/>
        </w:rPr>
        <w:t xml:space="preserve"> </w:t>
      </w:r>
      <w:r>
        <w:rPr>
          <w:lang w:val="es"/>
        </w:rPr>
        <w:t>SQL estándar y funciona con una variedad de formatos de</w:t>
      </w:r>
      <w:r w:rsidR="00A36EBD">
        <w:rPr>
          <w:lang w:val="es"/>
        </w:rPr>
        <w:t xml:space="preserve"> </w:t>
      </w:r>
      <w:r>
        <w:rPr>
          <w:lang w:val="es"/>
        </w:rPr>
        <w:t>datos estándar, incluidos CSV, JSON, ORC, Apache Parquet y Avro.</w:t>
      </w:r>
    </w:p>
    <w:p w14:paraId="181DBC7B" w14:textId="6AB7814C" w:rsidR="003A053E" w:rsidRPr="003A053E" w:rsidRDefault="003A053E" w:rsidP="00C21F3C">
      <w:pPr>
        <w:pStyle w:val="Textoindependiente"/>
        <w:spacing w:before="82"/>
        <w:ind w:right="453"/>
        <w:rPr>
          <w:lang w:val="es-ES"/>
        </w:rPr>
      </w:pPr>
      <w:r>
        <w:rPr>
          <w:lang w:val="es"/>
        </w:rPr>
        <w:t>Si bien Amazon Athena es ideal para consultas rápidas y ad-hoc y</w:t>
      </w:r>
      <w:r w:rsidR="00A36EBD">
        <w:rPr>
          <w:lang w:val="es"/>
        </w:rPr>
        <w:t xml:space="preserve"> </w:t>
      </w:r>
      <w:r>
        <w:rPr>
          <w:lang w:val="es"/>
        </w:rPr>
        <w:t>se integra con Amazon QuickSight para facilitar</w:t>
      </w:r>
      <w:r w:rsidR="00A36EBD">
        <w:rPr>
          <w:lang w:val="es"/>
        </w:rPr>
        <w:t xml:space="preserve"> </w:t>
      </w:r>
      <w:r>
        <w:rPr>
          <w:lang w:val="es"/>
        </w:rPr>
        <w:t>la visualización, también puede manejar análisis complejos,</w:t>
      </w:r>
      <w:r w:rsidR="00A36EBD">
        <w:rPr>
          <w:lang w:val="es"/>
        </w:rPr>
        <w:t xml:space="preserve"> </w:t>
      </w:r>
      <w:r>
        <w:rPr>
          <w:lang w:val="es"/>
        </w:rPr>
        <w:t>incluidas uniones grandes, funciones de ventana</w:t>
      </w:r>
      <w:r w:rsidR="00A36EBD">
        <w:rPr>
          <w:lang w:val="es"/>
        </w:rPr>
        <w:t xml:space="preserve"> </w:t>
      </w:r>
      <w:r>
        <w:rPr>
          <w:lang w:val="es"/>
        </w:rPr>
        <w:t>y matrices.</w:t>
      </w:r>
    </w:p>
    <w:p w14:paraId="47D48191" w14:textId="77777777" w:rsidR="003A053E" w:rsidRPr="003A053E" w:rsidRDefault="003A053E" w:rsidP="00C21F3C">
      <w:pPr>
        <w:pStyle w:val="Textoindependiente"/>
        <w:spacing w:before="83"/>
        <w:rPr>
          <w:lang w:val="es-ES"/>
        </w:rPr>
      </w:pPr>
      <w:r>
        <w:rPr>
          <w:lang w:val="es"/>
        </w:rPr>
        <w:t>Amazon Athena utiliza un catálogo de datos administrado para almacenar información y esquemas sobre el</w:t>
      </w:r>
    </w:p>
    <w:p w14:paraId="3E7B6B12" w14:textId="77777777" w:rsidR="003A053E" w:rsidRPr="003A053E" w:rsidRDefault="003A053E" w:rsidP="00C21F3C">
      <w:pPr>
        <w:pStyle w:val="Textoindependiente"/>
        <w:spacing w:before="45"/>
        <w:rPr>
          <w:lang w:val="es-ES"/>
        </w:rPr>
      </w:pPr>
      <w:r>
        <w:rPr>
          <w:lang w:val="es"/>
        </w:rPr>
        <w:t xml:space="preserve">bases de datos y tablas que cree para los datos almacenados en Amazon S3. </w:t>
      </w:r>
    </w:p>
    <w:p w14:paraId="1FC771C0" w14:textId="49DEDBFE" w:rsidR="003A053E" w:rsidRPr="003A053E" w:rsidRDefault="003A053E" w:rsidP="00C21F3C">
      <w:pPr>
        <w:pStyle w:val="Textoindependiente"/>
        <w:spacing w:before="76"/>
        <w:rPr>
          <w:lang w:val="es-ES"/>
        </w:rPr>
      </w:pPr>
      <w:r>
        <w:rPr>
          <w:lang w:val="es"/>
        </w:rPr>
        <w:t>Con Amazon Athena, no</w:t>
      </w:r>
      <w:r w:rsidR="00A36EBD">
        <w:rPr>
          <w:lang w:val="es"/>
        </w:rPr>
        <w:t xml:space="preserve"> </w:t>
      </w:r>
      <w:r>
        <w:rPr>
          <w:lang w:val="es"/>
        </w:rPr>
        <w:t>tiene que</w:t>
      </w:r>
      <w:r w:rsidR="00A36EBD">
        <w:rPr>
          <w:lang w:val="es"/>
        </w:rPr>
        <w:t xml:space="preserve"> </w:t>
      </w:r>
      <w:r>
        <w:rPr>
          <w:lang w:val="es"/>
        </w:rPr>
        <w:t>preocuparse por</w:t>
      </w:r>
      <w:r w:rsidR="00A36EBD">
        <w:rPr>
          <w:lang w:val="es"/>
        </w:rPr>
        <w:t xml:space="preserve"> </w:t>
      </w:r>
      <w:r>
        <w:rPr>
          <w:lang w:val="es"/>
        </w:rPr>
        <w:t xml:space="preserve">administrar o ajustar clústeres para obtener rapidez </w:t>
      </w:r>
    </w:p>
    <w:p w14:paraId="41638EEB" w14:textId="77777777" w:rsidR="003A053E" w:rsidRPr="003A053E" w:rsidRDefault="003A053E" w:rsidP="00C21F3C">
      <w:pPr>
        <w:pStyle w:val="Textoindependiente"/>
        <w:spacing w:before="1"/>
        <w:rPr>
          <w:lang w:val="es-ES"/>
        </w:rPr>
      </w:pPr>
      <w:r>
        <w:rPr>
          <w:lang w:val="es"/>
        </w:rPr>
        <w:t>rendimiento.</w:t>
      </w:r>
    </w:p>
    <w:p w14:paraId="236EA1BE" w14:textId="77777777" w:rsidR="003A053E" w:rsidRPr="003A053E" w:rsidRDefault="003A053E" w:rsidP="00C21F3C">
      <w:pPr>
        <w:pStyle w:val="Textoindependiente"/>
        <w:spacing w:before="81"/>
        <w:rPr>
          <w:lang w:val="es-ES"/>
        </w:rPr>
      </w:pPr>
      <w:r>
        <w:rPr>
          <w:lang w:val="es"/>
        </w:rPr>
        <w:t>Athena está optimizado para un rendimiento rápido con Amazon S3.</w:t>
      </w:r>
    </w:p>
    <w:p w14:paraId="663FBDBA" w14:textId="53539185" w:rsidR="003A053E" w:rsidRPr="003A053E" w:rsidRDefault="003A053E" w:rsidP="00C21F3C">
      <w:pPr>
        <w:pStyle w:val="Textoindependiente"/>
        <w:spacing w:before="81"/>
        <w:ind w:right="356"/>
        <w:rPr>
          <w:lang w:val="es-ES"/>
        </w:rPr>
      </w:pPr>
      <w:r>
        <w:rPr>
          <w:lang w:val="es"/>
        </w:rPr>
        <w:t>Athena ejecuta automáticamente las consultas en paralelo, de modo que</w:t>
      </w:r>
      <w:r w:rsidR="00A36EBD">
        <w:rPr>
          <w:lang w:val="es"/>
        </w:rPr>
        <w:t xml:space="preserve"> </w:t>
      </w:r>
      <w:r>
        <w:rPr>
          <w:lang w:val="es"/>
        </w:rPr>
        <w:t>obtiene resultados</w:t>
      </w:r>
      <w:r w:rsidR="00A36EBD">
        <w:rPr>
          <w:lang w:val="es"/>
        </w:rPr>
        <w:t xml:space="preserve"> </w:t>
      </w:r>
      <w:r>
        <w:rPr>
          <w:lang w:val="es"/>
        </w:rPr>
        <w:t>de consultas en segundos, incluso en grandes conjuntos de datos.</w:t>
      </w:r>
    </w:p>
    <w:p w14:paraId="365E8241" w14:textId="77777777" w:rsidR="003A053E" w:rsidRPr="003A053E" w:rsidRDefault="003A053E" w:rsidP="00C21F3C">
      <w:pPr>
        <w:pStyle w:val="Textoindependiente"/>
        <w:spacing w:before="81"/>
        <w:rPr>
          <w:lang w:val="es-ES"/>
        </w:rPr>
      </w:pPr>
      <w:r>
        <w:rPr>
          <w:lang w:val="es"/>
        </w:rPr>
        <w:t>La mayoría de los resultados se entregan en cuestión de segundos.</w:t>
      </w:r>
    </w:p>
    <w:p w14:paraId="62B7D0DA" w14:textId="28FFF138" w:rsidR="003A053E" w:rsidRPr="003A053E" w:rsidRDefault="003A053E" w:rsidP="00C21F3C">
      <w:pPr>
        <w:pStyle w:val="Textoindependiente"/>
        <w:spacing w:before="76" w:line="319" w:lineRule="auto"/>
        <w:ind w:right="1639"/>
        <w:rPr>
          <w:lang w:val="es-ES"/>
        </w:rPr>
      </w:pPr>
      <w:r>
        <w:rPr>
          <w:lang w:val="es"/>
        </w:rPr>
        <w:t>Con Athena, no hay necesidad de trabajos complejos de ETL para preparar los datos para el análisis.</w:t>
      </w:r>
      <w:r w:rsidR="00A36EBD">
        <w:rPr>
          <w:lang w:val="es"/>
        </w:rPr>
        <w:t xml:space="preserve"> </w:t>
      </w:r>
      <w:r>
        <w:rPr>
          <w:lang w:val="es"/>
        </w:rPr>
        <w:t>Esto hace que sea fácil para cualquier persona con habilidades</w:t>
      </w:r>
      <w:r w:rsidR="00A36EBD">
        <w:rPr>
          <w:lang w:val="es"/>
        </w:rPr>
        <w:t xml:space="preserve"> </w:t>
      </w:r>
      <w:r>
        <w:rPr>
          <w:lang w:val="es"/>
        </w:rPr>
        <w:t>SQL analizar rápidamente conjuntos de datos a gran escala.</w:t>
      </w:r>
    </w:p>
    <w:p w14:paraId="40D421D9" w14:textId="73844188" w:rsidR="003A053E" w:rsidRPr="003A053E" w:rsidRDefault="003A053E" w:rsidP="00C21F3C">
      <w:pPr>
        <w:pStyle w:val="Textoindependiente"/>
        <w:spacing w:before="1"/>
        <w:ind w:right="356"/>
        <w:rPr>
          <w:lang w:val="es-ES"/>
        </w:rPr>
      </w:pPr>
      <w:r>
        <w:rPr>
          <w:lang w:val="es"/>
        </w:rPr>
        <w:t xml:space="preserve">Athena está integrado de forma inmediata con </w:t>
      </w:r>
      <w:hyperlink r:id="rId42">
        <w:r>
          <w:rPr>
            <w:color w:val="0000FF"/>
            <w:u w:val="single" w:color="0000FF"/>
            <w:lang w:val="es"/>
          </w:rPr>
          <w:t>AWS Glue</w:t>
        </w:r>
      </w:hyperlink>
      <w:r>
        <w:rPr>
          <w:lang w:val="es"/>
        </w:rPr>
        <w:t xml:space="preserve"> Data Catalog, lo que le permite crear un repositorio de</w:t>
      </w:r>
      <w:r w:rsidR="00A36EBD">
        <w:rPr>
          <w:lang w:val="es"/>
        </w:rPr>
        <w:t xml:space="preserve"> </w:t>
      </w:r>
      <w:r>
        <w:rPr>
          <w:lang w:val="es"/>
        </w:rPr>
        <w:t>metadatos unificado</w:t>
      </w:r>
      <w:r w:rsidR="00A36EBD">
        <w:rPr>
          <w:lang w:val="es"/>
        </w:rPr>
        <w:t xml:space="preserve"> </w:t>
      </w:r>
      <w:r>
        <w:rPr>
          <w:lang w:val="es"/>
        </w:rPr>
        <w:t>en varios servicios, rastrear orígenes de</w:t>
      </w:r>
      <w:r w:rsidR="00A36EBD">
        <w:rPr>
          <w:lang w:val="es"/>
        </w:rPr>
        <w:t xml:space="preserve"> </w:t>
      </w:r>
      <w:r>
        <w:rPr>
          <w:lang w:val="es"/>
        </w:rPr>
        <w:t>datos para descubrir esquemas</w:t>
      </w:r>
      <w:r w:rsidR="00A36EBD">
        <w:rPr>
          <w:lang w:val="es"/>
        </w:rPr>
        <w:t xml:space="preserve"> </w:t>
      </w:r>
      <w:r>
        <w:rPr>
          <w:lang w:val="es"/>
        </w:rPr>
        <w:t xml:space="preserve">y rellenar su catálogo con definiciones de tablas y particiones nuevas y modificadas, y mantener el control de versiones de esquemas. </w:t>
      </w:r>
    </w:p>
    <w:p w14:paraId="46222E8C" w14:textId="18A5F97E" w:rsidR="00752DE7" w:rsidRPr="003A053E" w:rsidRDefault="003A053E" w:rsidP="00752DE7">
      <w:pPr>
        <w:pStyle w:val="Textoindependiente"/>
        <w:spacing w:before="79"/>
        <w:rPr>
          <w:lang w:val="es-ES"/>
        </w:rPr>
      </w:pPr>
      <w:r>
        <w:rPr>
          <w:lang w:val="es"/>
        </w:rPr>
        <w:t>También puede</w:t>
      </w:r>
      <w:r w:rsidR="00A36EBD">
        <w:rPr>
          <w:lang w:val="es"/>
        </w:rPr>
        <w:t xml:space="preserve"> </w:t>
      </w:r>
      <w:r>
        <w:rPr>
          <w:lang w:val="es"/>
        </w:rPr>
        <w:t>utilizar las capacidades ETL</w:t>
      </w:r>
      <w:r w:rsidR="00A36EBD">
        <w:rPr>
          <w:lang w:val="es"/>
        </w:rPr>
        <w:t xml:space="preserve"> </w:t>
      </w:r>
      <w:r>
        <w:rPr>
          <w:lang w:val="es"/>
        </w:rPr>
        <w:t>totalmente administradas de Glue para</w:t>
      </w:r>
      <w:r w:rsidR="00A36EBD">
        <w:rPr>
          <w:lang w:val="es"/>
        </w:rPr>
        <w:t xml:space="preserve"> </w:t>
      </w:r>
      <w:r>
        <w:rPr>
          <w:lang w:val="es"/>
        </w:rPr>
        <w:t>transformar datos o</w:t>
      </w:r>
      <w:r w:rsidR="00A36EBD">
        <w:rPr>
          <w:lang w:val="es"/>
        </w:rPr>
        <w:t xml:space="preserve"> </w:t>
      </w:r>
      <w:r>
        <w:rPr>
          <w:lang w:val="es"/>
        </w:rPr>
        <w:t>convertirlos en formatos de columnas para</w:t>
      </w:r>
      <w:r w:rsidR="00A36EBD">
        <w:rPr>
          <w:lang w:val="es"/>
        </w:rPr>
        <w:t xml:space="preserve"> </w:t>
      </w:r>
      <w:r>
        <w:rPr>
          <w:lang w:val="es"/>
        </w:rPr>
        <w:t>optimizar el costo y mejorar el rendimiento.</w:t>
      </w:r>
    </w:p>
    <w:p w14:paraId="28609185" w14:textId="77777777" w:rsidR="00752DE7" w:rsidRPr="00A36EBD" w:rsidRDefault="00752DE7" w:rsidP="00752DE7">
      <w:pPr>
        <w:pStyle w:val="Ttulo3"/>
        <w:spacing w:before="83"/>
        <w:rPr>
          <w:u w:val="none"/>
          <w:lang w:val="es-ES"/>
        </w:rPr>
      </w:pPr>
      <w:r w:rsidRPr="00A36EBD">
        <w:rPr>
          <w:u w:val="double"/>
          <w:lang w:val="es-ES"/>
        </w:rPr>
        <w:t>USE</w:t>
      </w:r>
      <w:r w:rsidRPr="00A36EBD">
        <w:rPr>
          <w:spacing w:val="-5"/>
          <w:u w:val="double"/>
          <w:lang w:val="es-ES"/>
        </w:rPr>
        <w:t xml:space="preserve"> </w:t>
      </w:r>
      <w:r w:rsidRPr="00A36EBD">
        <w:rPr>
          <w:u w:val="double"/>
          <w:lang w:val="es-ES"/>
        </w:rPr>
        <w:t>CASES</w:t>
      </w:r>
    </w:p>
    <w:p w14:paraId="3B547091" w14:textId="290BC422" w:rsidR="003A053E" w:rsidRPr="003A053E" w:rsidRDefault="003A053E" w:rsidP="00DA4FC5">
      <w:pPr>
        <w:pStyle w:val="Textoindependiente"/>
        <w:spacing w:before="78"/>
        <w:rPr>
          <w:lang w:val="es-ES"/>
        </w:rPr>
      </w:pPr>
      <w:r>
        <w:rPr>
          <w:lang w:val="es"/>
        </w:rPr>
        <w:t>Los servicios de consulta</w:t>
      </w:r>
      <w:r w:rsidR="00A36EBD">
        <w:rPr>
          <w:lang w:val="es"/>
        </w:rPr>
        <w:t xml:space="preserve"> </w:t>
      </w:r>
      <w:r>
        <w:rPr>
          <w:lang w:val="es"/>
        </w:rPr>
        <w:t>como Amazon Athena,</w:t>
      </w:r>
      <w:r w:rsidR="00A36EBD">
        <w:rPr>
          <w:lang w:val="es"/>
        </w:rPr>
        <w:t xml:space="preserve"> </w:t>
      </w:r>
      <w:r>
        <w:rPr>
          <w:lang w:val="es"/>
        </w:rPr>
        <w:t>los almacenes de datos como Amazon Redshift y los sofisticados marcos de procesamiento de datos como Amazon EMR abordan diferentes necesidades y</w:t>
      </w:r>
      <w:r w:rsidR="00A36EBD">
        <w:rPr>
          <w:lang w:val="es"/>
        </w:rPr>
        <w:t xml:space="preserve"> </w:t>
      </w:r>
      <w:r>
        <w:rPr>
          <w:lang w:val="es"/>
        </w:rPr>
        <w:t>casos de uso.</w:t>
      </w:r>
    </w:p>
    <w:p w14:paraId="316F4018" w14:textId="6BC1F4AA" w:rsidR="003A053E" w:rsidRPr="003A053E" w:rsidRDefault="003A053E" w:rsidP="00DA4FC5">
      <w:pPr>
        <w:pStyle w:val="Textoindependiente"/>
        <w:spacing w:before="84" w:line="237" w:lineRule="auto"/>
        <w:ind w:right="446"/>
        <w:rPr>
          <w:lang w:val="es-ES"/>
        </w:rPr>
      </w:pPr>
      <w:r>
        <w:rPr>
          <w:lang w:val="es"/>
        </w:rPr>
        <w:lastRenderedPageBreak/>
        <w:t>Amazon Redshift proporciona el rendimiento de consultas más rápido para cargas de trabajo de inteligencia empresarial e</w:t>
      </w:r>
      <w:r w:rsidR="00A36EBD">
        <w:rPr>
          <w:lang w:val="es"/>
        </w:rPr>
        <w:t xml:space="preserve"> </w:t>
      </w:r>
      <w:r>
        <w:rPr>
          <w:lang w:val="es"/>
        </w:rPr>
        <w:t>informes empresariales, en particular aquellas que involucran SQL extremadamente complejo con múltiples uniones y subconsultas.</w:t>
      </w:r>
    </w:p>
    <w:p w14:paraId="13FAB542" w14:textId="77777777" w:rsidR="003A053E" w:rsidRPr="003A053E" w:rsidRDefault="003A053E" w:rsidP="00DA4FC5">
      <w:pPr>
        <w:pStyle w:val="Textoindependiente"/>
        <w:spacing w:before="83"/>
        <w:ind w:right="499"/>
        <w:rPr>
          <w:lang w:val="es-ES"/>
        </w:rPr>
      </w:pPr>
      <w:r>
        <w:rPr>
          <w:lang w:val="es"/>
        </w:rPr>
        <w:t>Amazon EMR simplifica y resulta rentable ejecutar marcos de procesamiento altamente distribuidos como Hadoop, Spark y Presto en comparación con las implementaciones locales. Amazon EMR es flexible: puede ejecutar aplicaciones y código personalizados, así como definir parámetros específicos de computación, memoria, almacenamiento y aplicaciones para optimizar sus requisitos analíticos.</w:t>
      </w:r>
    </w:p>
    <w:p w14:paraId="140864F8" w14:textId="01279861" w:rsidR="003A053E" w:rsidRPr="003A053E" w:rsidRDefault="003A053E" w:rsidP="00DA4FC5">
      <w:pPr>
        <w:pStyle w:val="Textoindependiente"/>
        <w:spacing w:before="79"/>
        <w:ind w:right="356"/>
        <w:rPr>
          <w:lang w:val="es-ES"/>
        </w:rPr>
      </w:pPr>
      <w:r>
        <w:rPr>
          <w:lang w:val="es"/>
        </w:rPr>
        <w:t>Amazon Athena proporciona la forma más sencilla de ejecutar</w:t>
      </w:r>
      <w:r w:rsidR="00A36EBD">
        <w:rPr>
          <w:lang w:val="es"/>
        </w:rPr>
        <w:t xml:space="preserve"> </w:t>
      </w:r>
      <w:r>
        <w:rPr>
          <w:lang w:val="es"/>
        </w:rPr>
        <w:t>consultas ad-hoc para datos en S3 sin necesidad de</w:t>
      </w:r>
      <w:r w:rsidR="00A36EBD">
        <w:rPr>
          <w:lang w:val="es"/>
        </w:rPr>
        <w:t xml:space="preserve"> </w:t>
      </w:r>
      <w:r>
        <w:rPr>
          <w:lang w:val="es"/>
        </w:rPr>
        <w:t xml:space="preserve">configurar ni administrar ningún servidor. </w:t>
      </w:r>
    </w:p>
    <w:p w14:paraId="21163638" w14:textId="2EAAAE6F" w:rsidR="003A053E" w:rsidRPr="003A053E" w:rsidRDefault="003A053E" w:rsidP="00DA4FC5">
      <w:pPr>
        <w:pStyle w:val="Textoindependiente"/>
        <w:spacing w:before="82"/>
        <w:rPr>
          <w:lang w:val="es-ES"/>
        </w:rPr>
      </w:pPr>
      <w:r>
        <w:rPr>
          <w:lang w:val="es"/>
        </w:rPr>
        <w:t>La</w:t>
      </w:r>
      <w:r w:rsidR="00A36EBD">
        <w:rPr>
          <w:lang w:val="es"/>
        </w:rPr>
        <w:t xml:space="preserve"> </w:t>
      </w:r>
      <w:r>
        <w:rPr>
          <w:lang w:val="es"/>
        </w:rPr>
        <w:t>siguiente tabla muestra el caso de uso principal</w:t>
      </w:r>
      <w:r w:rsidR="00A36EBD">
        <w:rPr>
          <w:lang w:val="es"/>
        </w:rPr>
        <w:t xml:space="preserve"> </w:t>
      </w:r>
      <w:r>
        <w:rPr>
          <w:lang w:val="es"/>
        </w:rPr>
        <w:t>y las situaciones para utilizar</w:t>
      </w:r>
      <w:r w:rsidR="00A36EBD">
        <w:rPr>
          <w:lang w:val="es"/>
        </w:rPr>
        <w:t xml:space="preserve"> </w:t>
      </w:r>
      <w:r>
        <w:rPr>
          <w:lang w:val="es"/>
        </w:rPr>
        <w:t>algunos servicios de consulta y análisis de AWS</w:t>
      </w:r>
      <w:r w:rsidR="00747AD5">
        <w:rPr>
          <w:lang w:val="es"/>
        </w:rPr>
        <w:t>:</w:t>
      </w:r>
    </w:p>
    <w:p w14:paraId="6F9A9B8A" w14:textId="77777777" w:rsidR="00752DE7" w:rsidRPr="003A053E" w:rsidRDefault="00752DE7" w:rsidP="00752DE7">
      <w:pPr>
        <w:pStyle w:val="Textoindependiente"/>
        <w:spacing w:before="9"/>
        <w:ind w:left="0"/>
        <w:rPr>
          <w:sz w:val="6"/>
          <w:lang w:val="es-ES"/>
        </w:r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1545"/>
        <w:gridCol w:w="5122"/>
      </w:tblGrid>
      <w:tr w:rsidR="00752DE7" w14:paraId="05B85D61" w14:textId="77777777" w:rsidTr="007405B6">
        <w:trPr>
          <w:trHeight w:val="745"/>
        </w:trPr>
        <w:tc>
          <w:tcPr>
            <w:tcW w:w="1431" w:type="dxa"/>
          </w:tcPr>
          <w:p w14:paraId="194DFD30" w14:textId="77777777" w:rsidR="00752DE7" w:rsidRDefault="00752DE7" w:rsidP="007405B6">
            <w:pPr>
              <w:pStyle w:val="TableParagraph"/>
              <w:spacing w:before="81"/>
              <w:rPr>
                <w:b/>
                <w:sz w:val="24"/>
              </w:rPr>
            </w:pPr>
            <w:r>
              <w:rPr>
                <w:b/>
                <w:sz w:val="24"/>
              </w:rPr>
              <w:t>AWS</w:t>
            </w:r>
          </w:p>
          <w:p w14:paraId="5FF6DE3F" w14:textId="77777777" w:rsidR="00752DE7" w:rsidRDefault="00752DE7" w:rsidP="007405B6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Service</w:t>
            </w:r>
          </w:p>
        </w:tc>
        <w:tc>
          <w:tcPr>
            <w:tcW w:w="1545" w:type="dxa"/>
          </w:tcPr>
          <w:p w14:paraId="1CB8FF7D" w14:textId="77777777" w:rsidR="00752DE7" w:rsidRDefault="00752DE7" w:rsidP="007405B6">
            <w:pPr>
              <w:pStyle w:val="TableParagraph"/>
              <w:spacing w:before="81" w:line="242" w:lineRule="auto"/>
              <w:ind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Primary Us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</w:tc>
        <w:tc>
          <w:tcPr>
            <w:tcW w:w="5122" w:type="dxa"/>
          </w:tcPr>
          <w:p w14:paraId="002E27C5" w14:textId="77777777" w:rsidR="00752DE7" w:rsidRDefault="00752DE7" w:rsidP="007405B6">
            <w:pPr>
              <w:pStyle w:val="TableParagraph"/>
              <w:spacing w:before="81"/>
              <w:rPr>
                <w:b/>
                <w:sz w:val="24"/>
              </w:rPr>
            </w:pPr>
            <w:r>
              <w:rPr>
                <w:b/>
                <w:sz w:val="24"/>
              </w:rPr>
              <w:t>When to use</w:t>
            </w:r>
          </w:p>
        </w:tc>
      </w:tr>
      <w:tr w:rsidR="00752DE7" w14:paraId="5D359209" w14:textId="77777777" w:rsidTr="007405B6">
        <w:trPr>
          <w:trHeight w:val="1330"/>
        </w:trPr>
        <w:tc>
          <w:tcPr>
            <w:tcW w:w="1431" w:type="dxa"/>
          </w:tcPr>
          <w:p w14:paraId="0CE2F72F" w14:textId="77777777" w:rsidR="00752DE7" w:rsidRDefault="00752DE7" w:rsidP="007405B6">
            <w:pPr>
              <w:pStyle w:val="TableParagraph"/>
              <w:spacing w:before="81" w:line="242" w:lineRule="auto"/>
              <w:ind w:right="509"/>
              <w:rPr>
                <w:sz w:val="24"/>
              </w:rPr>
            </w:pPr>
            <w:r>
              <w:rPr>
                <w:spacing w:val="-1"/>
                <w:sz w:val="24"/>
              </w:rPr>
              <w:t>Amaz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thena</w:t>
            </w:r>
          </w:p>
        </w:tc>
        <w:tc>
          <w:tcPr>
            <w:tcW w:w="1545" w:type="dxa"/>
          </w:tcPr>
          <w:p w14:paraId="7A31769C" w14:textId="77777777" w:rsidR="00752DE7" w:rsidRDefault="00752DE7" w:rsidP="007405B6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Query</w:t>
            </w:r>
          </w:p>
        </w:tc>
        <w:tc>
          <w:tcPr>
            <w:tcW w:w="5122" w:type="dxa"/>
          </w:tcPr>
          <w:p w14:paraId="56A042F5" w14:textId="63B68C4A" w:rsidR="00752DE7" w:rsidRDefault="003A053E" w:rsidP="007405B6">
            <w:pPr>
              <w:pStyle w:val="TableParagraph"/>
              <w:spacing w:before="81"/>
              <w:ind w:right="463"/>
              <w:jc w:val="both"/>
              <w:rPr>
                <w:sz w:val="24"/>
              </w:rPr>
            </w:pPr>
            <w:r>
              <w:rPr>
                <w:sz w:val="24"/>
                <w:lang w:val="es"/>
              </w:rPr>
              <w:t>Ejecute consultas interactivas con datos directamente en Amazon S3 sin preocuparse por formatear</w:t>
            </w:r>
            <w:r w:rsidR="00A36EBD">
              <w:rPr>
                <w:sz w:val="24"/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datos o administrar la infraestructura. Se puede utilizar con otros servicios</w:t>
            </w:r>
            <w:r w:rsidR="00A36EBD">
              <w:rPr>
                <w:sz w:val="24"/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como Amazon RedShift</w:t>
            </w:r>
          </w:p>
        </w:tc>
      </w:tr>
      <w:tr w:rsidR="00752DE7" w:rsidRPr="003A053E" w14:paraId="473B3456" w14:textId="77777777" w:rsidTr="007405B6">
        <w:trPr>
          <w:trHeight w:val="1040"/>
        </w:trPr>
        <w:tc>
          <w:tcPr>
            <w:tcW w:w="1431" w:type="dxa"/>
          </w:tcPr>
          <w:p w14:paraId="6B3045B9" w14:textId="77777777" w:rsidR="00752DE7" w:rsidRDefault="00752DE7" w:rsidP="007405B6">
            <w:pPr>
              <w:pStyle w:val="TableParagraph"/>
              <w:spacing w:before="81" w:line="242" w:lineRule="auto"/>
              <w:ind w:right="475"/>
              <w:rPr>
                <w:sz w:val="24"/>
              </w:rPr>
            </w:pPr>
            <w:r>
              <w:rPr>
                <w:sz w:val="24"/>
              </w:rPr>
              <w:t>Amaz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dShift</w:t>
            </w:r>
          </w:p>
        </w:tc>
        <w:tc>
          <w:tcPr>
            <w:tcW w:w="1545" w:type="dxa"/>
          </w:tcPr>
          <w:p w14:paraId="35EFBDF9" w14:textId="77777777" w:rsidR="00752DE7" w:rsidRDefault="00752DE7" w:rsidP="007405B6">
            <w:pPr>
              <w:pStyle w:val="TableParagraph"/>
              <w:spacing w:before="81" w:line="242" w:lineRule="auto"/>
              <w:ind w:right="286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ehouse</w:t>
            </w:r>
          </w:p>
        </w:tc>
        <w:tc>
          <w:tcPr>
            <w:tcW w:w="5122" w:type="dxa"/>
          </w:tcPr>
          <w:p w14:paraId="4957C55C" w14:textId="78887A53" w:rsidR="00752DE7" w:rsidRPr="003A053E" w:rsidRDefault="003A053E" w:rsidP="007405B6">
            <w:pPr>
              <w:pStyle w:val="TableParagraph"/>
              <w:spacing w:before="81" w:line="242" w:lineRule="auto"/>
              <w:ind w:right="113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Extraiga datos de muchas fuentes,</w:t>
            </w:r>
            <w:r w:rsidR="00A36EBD">
              <w:rPr>
                <w:sz w:val="24"/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formatéelos y</w:t>
            </w:r>
            <w:r w:rsidR="00A36EBD">
              <w:rPr>
                <w:sz w:val="24"/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organícelos, almacénelos y admita consultas complejas y de alta velocidad que producen informes comerciales.</w:t>
            </w:r>
          </w:p>
        </w:tc>
      </w:tr>
      <w:tr w:rsidR="00752DE7" w:rsidRPr="003A053E" w14:paraId="1231C5C5" w14:textId="77777777" w:rsidTr="007405B6">
        <w:trPr>
          <w:trHeight w:val="665"/>
        </w:trPr>
        <w:tc>
          <w:tcPr>
            <w:tcW w:w="1431" w:type="dxa"/>
          </w:tcPr>
          <w:p w14:paraId="45539FE2" w14:textId="77777777" w:rsidR="00752DE7" w:rsidRDefault="00752DE7" w:rsidP="007405B6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Amazon</w:t>
            </w:r>
          </w:p>
        </w:tc>
        <w:tc>
          <w:tcPr>
            <w:tcW w:w="1545" w:type="dxa"/>
          </w:tcPr>
          <w:p w14:paraId="3429765F" w14:textId="77777777" w:rsidR="00752DE7" w:rsidRDefault="00752DE7" w:rsidP="007405B6">
            <w:pPr>
              <w:pStyle w:val="TableParagraph"/>
              <w:spacing w:before="81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5122" w:type="dxa"/>
          </w:tcPr>
          <w:p w14:paraId="35AEE91D" w14:textId="4689E8B9" w:rsidR="00752DE7" w:rsidRPr="003A053E" w:rsidRDefault="003A053E" w:rsidP="007405B6">
            <w:pPr>
              <w:pStyle w:val="TableParagraph"/>
              <w:spacing w:before="65" w:line="290" w:lineRule="exact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Marcos</w:t>
            </w:r>
            <w:r w:rsidR="00A36EBD">
              <w:rPr>
                <w:sz w:val="24"/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de procesamiento</w:t>
            </w:r>
            <w:r>
              <w:rPr>
                <w:lang w:val="es"/>
              </w:rPr>
              <w:t xml:space="preserve"> altamente</w:t>
            </w:r>
            <w:r>
              <w:rPr>
                <w:sz w:val="24"/>
                <w:lang w:val="es"/>
              </w:rPr>
              <w:t xml:space="preserve"> distribuidos como Hadoop, Spark y Presto</w:t>
            </w:r>
            <w:r w:rsidR="00747AD5">
              <w:rPr>
                <w:sz w:val="24"/>
                <w:lang w:val="es"/>
              </w:rPr>
              <w:t>.</w:t>
            </w:r>
            <w:r w:rsidR="00752DE7" w:rsidRPr="003A053E">
              <w:rPr>
                <w:spacing w:val="-3"/>
                <w:sz w:val="24"/>
                <w:lang w:val="es-ES"/>
              </w:rPr>
              <w:t xml:space="preserve"> </w:t>
            </w:r>
          </w:p>
        </w:tc>
      </w:tr>
      <w:tr w:rsidR="00752DE7" w:rsidRPr="003A053E" w14:paraId="1D0B6DDE" w14:textId="77777777" w:rsidTr="007405B6">
        <w:trPr>
          <w:trHeight w:val="955"/>
        </w:trPr>
        <w:tc>
          <w:tcPr>
            <w:tcW w:w="1431" w:type="dxa"/>
          </w:tcPr>
          <w:p w14:paraId="40F552F1" w14:textId="77777777" w:rsidR="00752DE7" w:rsidRDefault="00752DE7" w:rsidP="007405B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EMR</w:t>
            </w:r>
          </w:p>
        </w:tc>
        <w:tc>
          <w:tcPr>
            <w:tcW w:w="1545" w:type="dxa"/>
          </w:tcPr>
          <w:p w14:paraId="1E7BD0D4" w14:textId="77777777" w:rsidR="00752DE7" w:rsidRDefault="00752DE7" w:rsidP="007405B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rocessing</w:t>
            </w:r>
          </w:p>
        </w:tc>
        <w:tc>
          <w:tcPr>
            <w:tcW w:w="5122" w:type="dxa"/>
          </w:tcPr>
          <w:p w14:paraId="0F07105D" w14:textId="6F64F0CB" w:rsidR="00752DE7" w:rsidRPr="003A053E" w:rsidRDefault="003A053E" w:rsidP="007405B6">
            <w:pPr>
              <w:pStyle w:val="TableParagraph"/>
              <w:spacing w:before="0" w:line="242" w:lineRule="auto"/>
              <w:ind w:right="418"/>
              <w:jc w:val="both"/>
              <w:rPr>
                <w:sz w:val="24"/>
                <w:lang w:val="es-ES"/>
              </w:rPr>
            </w:pPr>
            <w:r w:rsidRPr="003A053E">
              <w:rPr>
                <w:sz w:val="24"/>
                <w:lang w:val="es"/>
              </w:rPr>
              <w:t>Ejecute una amplia variedad de</w:t>
            </w:r>
            <w:r w:rsidR="00A36EBD">
              <w:rPr>
                <w:sz w:val="24"/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tareas</w:t>
            </w:r>
            <w:r>
              <w:rPr>
                <w:lang w:val="es"/>
              </w:rPr>
              <w:t xml:space="preserve"> de</w:t>
            </w:r>
            <w:r w:rsidR="00A36EBD">
              <w:rPr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procesamiento</w:t>
            </w:r>
            <w:r>
              <w:rPr>
                <w:lang w:val="es"/>
              </w:rPr>
              <w:t xml:space="preserve"> de</w:t>
            </w:r>
            <w:r w:rsidR="00A36EBD">
              <w:rPr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datos</w:t>
            </w:r>
            <w:r>
              <w:rPr>
                <w:lang w:val="es"/>
              </w:rPr>
              <w:t xml:space="preserve"> de</w:t>
            </w:r>
            <w:r>
              <w:rPr>
                <w:sz w:val="24"/>
                <w:lang w:val="es"/>
              </w:rPr>
              <w:t xml:space="preserve"> escalabilidad horizontal para aplicaciones como aprendizaje automático, análisis de gráficos, transformación</w:t>
            </w:r>
            <w:r>
              <w:rPr>
                <w:lang w:val="es"/>
              </w:rPr>
              <w:t xml:space="preserve"> de datos,</w:t>
            </w:r>
            <w:r w:rsidR="00A36EBD">
              <w:rPr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transmisión de datos</w:t>
            </w:r>
            <w:r w:rsidR="00752DE7" w:rsidRPr="003A053E">
              <w:rPr>
                <w:sz w:val="24"/>
                <w:lang w:val="es-ES"/>
              </w:rPr>
              <w:t>.</w:t>
            </w:r>
          </w:p>
        </w:tc>
      </w:tr>
      <w:tr w:rsidR="00752DE7" w:rsidRPr="003A053E" w14:paraId="66B0CAD4" w14:textId="77777777" w:rsidTr="007405B6">
        <w:trPr>
          <w:trHeight w:val="1626"/>
        </w:trPr>
        <w:tc>
          <w:tcPr>
            <w:tcW w:w="1431" w:type="dxa"/>
          </w:tcPr>
          <w:p w14:paraId="5A82AC52" w14:textId="77777777" w:rsidR="00752DE7" w:rsidRDefault="00752DE7" w:rsidP="007405B6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</w:rPr>
              <w:t>A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ue</w:t>
            </w:r>
          </w:p>
        </w:tc>
        <w:tc>
          <w:tcPr>
            <w:tcW w:w="1545" w:type="dxa"/>
          </w:tcPr>
          <w:p w14:paraId="6219BB5A" w14:textId="77777777" w:rsidR="00752DE7" w:rsidRDefault="00752DE7" w:rsidP="007405B6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</w:rPr>
              <w:t>ET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</w:tc>
        <w:tc>
          <w:tcPr>
            <w:tcW w:w="5122" w:type="dxa"/>
          </w:tcPr>
          <w:p w14:paraId="10354550" w14:textId="523B24E3" w:rsidR="00752DE7" w:rsidRPr="003A053E" w:rsidRDefault="003A053E" w:rsidP="007405B6">
            <w:pPr>
              <w:pStyle w:val="TableParagraph"/>
              <w:spacing w:before="82"/>
              <w:ind w:right="113"/>
              <w:rPr>
                <w:sz w:val="24"/>
                <w:lang w:val="es-ES"/>
              </w:rPr>
            </w:pPr>
            <w:r>
              <w:rPr>
                <w:sz w:val="24"/>
                <w:lang w:val="es"/>
              </w:rPr>
              <w:t>Transforme y mueva datos a varios destinos.</w:t>
            </w:r>
            <w:r w:rsidR="00A36EBD">
              <w:rPr>
                <w:sz w:val="24"/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Se utiliza para preparar y cargar datos para análisis. La fuente de datos puede ser S3, RedShift u otra base de datos.</w:t>
            </w:r>
            <w:r w:rsidR="00A36EBD">
              <w:rPr>
                <w:lang w:val="es"/>
              </w:rPr>
              <w:t xml:space="preserve"> </w:t>
            </w:r>
            <w:r>
              <w:rPr>
                <w:sz w:val="24"/>
                <w:lang w:val="es"/>
              </w:rPr>
              <w:t>Glue Data Catalog puede ser consultado por Athena, EMR y RedShift Spectrum</w:t>
            </w:r>
          </w:p>
        </w:tc>
      </w:tr>
    </w:tbl>
    <w:p w14:paraId="27620CC5" w14:textId="77777777" w:rsidR="00752DE7" w:rsidRDefault="00752DE7" w:rsidP="00752DE7">
      <w:pPr>
        <w:pStyle w:val="Ttulo3"/>
        <w:spacing w:before="86"/>
        <w:rPr>
          <w:u w:val="none"/>
        </w:rPr>
      </w:pPr>
      <w:bookmarkStart w:id="14" w:name="Best_Practices"/>
      <w:bookmarkEnd w:id="14"/>
      <w:r>
        <w:rPr>
          <w:u w:val="double"/>
        </w:rPr>
        <w:t>BEST</w:t>
      </w:r>
      <w:r>
        <w:rPr>
          <w:spacing w:val="-1"/>
          <w:u w:val="double"/>
        </w:rPr>
        <w:t xml:space="preserve"> </w:t>
      </w:r>
      <w:r>
        <w:rPr>
          <w:u w:val="double"/>
        </w:rPr>
        <w:t>PRACTICES</w:t>
      </w:r>
    </w:p>
    <w:p w14:paraId="7790AEAA" w14:textId="0574B001" w:rsidR="00752DE7" w:rsidRPr="003A053E" w:rsidRDefault="00D411D7" w:rsidP="00752DE7">
      <w:pPr>
        <w:pStyle w:val="Textoindependiente"/>
        <w:spacing w:before="78"/>
        <w:rPr>
          <w:lang w:val="es-ES"/>
        </w:rPr>
      </w:pPr>
      <w:hyperlink r:id="rId43">
        <w:r w:rsidR="00752DE7" w:rsidRPr="003A053E">
          <w:rPr>
            <w:color w:val="0000FF"/>
            <w:u w:val="single" w:color="0000FF"/>
            <w:lang w:val="es-ES"/>
          </w:rPr>
          <w:t>Best</w:t>
        </w:r>
        <w:r w:rsidR="00752DE7" w:rsidRPr="003A053E">
          <w:rPr>
            <w:color w:val="0000FF"/>
            <w:spacing w:val="-6"/>
            <w:u w:val="single" w:color="0000FF"/>
            <w:lang w:val="es-ES"/>
          </w:rPr>
          <w:t xml:space="preserve"> </w:t>
        </w:r>
        <w:r w:rsidR="00752DE7" w:rsidRPr="003A053E">
          <w:rPr>
            <w:color w:val="0000FF"/>
            <w:u w:val="single" w:color="0000FF"/>
            <w:lang w:val="es-ES"/>
          </w:rPr>
          <w:t>practices</w:t>
        </w:r>
        <w:r w:rsidR="00752DE7" w:rsidRPr="003A053E">
          <w:rPr>
            <w:color w:val="0000FF"/>
            <w:spacing w:val="-3"/>
            <w:lang w:val="es-ES"/>
          </w:rPr>
          <w:t xml:space="preserve"> </w:t>
        </w:r>
      </w:hyperlink>
      <w:r w:rsidR="003A053E">
        <w:rPr>
          <w:lang w:val="es"/>
        </w:rPr>
        <w:t>para el rendimiento con Athena</w:t>
      </w:r>
      <w:r w:rsidR="00752DE7" w:rsidRPr="003A053E">
        <w:rPr>
          <w:lang w:val="es-ES"/>
        </w:rPr>
        <w:t>:</w:t>
      </w:r>
    </w:p>
    <w:p w14:paraId="0489AC71" w14:textId="77D15156" w:rsidR="00752DE7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80"/>
        <w:ind w:right="645"/>
        <w:rPr>
          <w:rFonts w:ascii="Symbol" w:hAnsi="Symbol"/>
          <w:sz w:val="20"/>
        </w:rPr>
      </w:pPr>
      <w:r>
        <w:rPr>
          <w:b/>
          <w:sz w:val="20"/>
          <w:lang w:val="es"/>
        </w:rPr>
        <w:t>Divida sus datos</w:t>
      </w:r>
      <w:r>
        <w:rPr>
          <w:sz w:val="20"/>
          <w:lang w:val="es"/>
        </w:rPr>
        <w:t xml:space="preserve">: divida la tabla en partes y mantenga los datos relacionados juntos en función de los valores de columna, como la fecha, el país, la región, etc. Athena </w:t>
      </w:r>
      <w:r>
        <w:rPr>
          <w:sz w:val="20"/>
          <w:lang w:val="es"/>
        </w:rPr>
        <w:lastRenderedPageBreak/>
        <w:t>admite particiones de</w:t>
      </w:r>
      <w:r>
        <w:rPr>
          <w:lang w:val="es"/>
        </w:rPr>
        <w:t xml:space="preserve"> Hive</w:t>
      </w:r>
      <w:r w:rsidR="00752DE7">
        <w:rPr>
          <w:sz w:val="20"/>
        </w:rPr>
        <w:t>.</w:t>
      </w:r>
    </w:p>
    <w:p w14:paraId="30A9281E" w14:textId="4E30E0DA" w:rsidR="00752DE7" w:rsidRPr="003A053E" w:rsidRDefault="003A053E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3"/>
        <w:rPr>
          <w:rFonts w:ascii="Symbol" w:hAnsi="Symbol"/>
          <w:sz w:val="20"/>
          <w:lang w:val="es-ES"/>
        </w:rPr>
      </w:pPr>
      <w:r>
        <w:rPr>
          <w:b/>
          <w:sz w:val="20"/>
          <w:lang w:val="es"/>
        </w:rPr>
        <w:t>Agrupar sus datos</w:t>
      </w:r>
      <w:r w:rsidR="00747AD5">
        <w:rPr>
          <w:sz w:val="20"/>
          <w:lang w:val="es"/>
        </w:rPr>
        <w:t>:</w:t>
      </w:r>
      <w:r>
        <w:rPr>
          <w:sz w:val="20"/>
          <w:lang w:val="es"/>
        </w:rPr>
        <w:t xml:space="preserve"> la partición de sus datos es agrupar</w:t>
      </w:r>
      <w:r w:rsidR="00A36EBD">
        <w:rPr>
          <w:sz w:val="20"/>
          <w:lang w:val="es"/>
        </w:rPr>
        <w:t xml:space="preserve"> </w:t>
      </w:r>
      <w:r>
        <w:rPr>
          <w:sz w:val="20"/>
          <w:lang w:val="es"/>
        </w:rPr>
        <w:t>los datos dentro de una sola partición</w:t>
      </w:r>
      <w:r w:rsidR="00752DE7" w:rsidRPr="003A053E">
        <w:rPr>
          <w:sz w:val="20"/>
          <w:lang w:val="es-ES"/>
        </w:rPr>
        <w:t>.</w:t>
      </w:r>
    </w:p>
    <w:p w14:paraId="74D7722A" w14:textId="55BC3FF3" w:rsidR="00A36EBD" w:rsidRPr="00A36EBD" w:rsidRDefault="00A36EBD" w:rsidP="00A36EBD">
      <w:pPr>
        <w:pStyle w:val="Prrafodelista"/>
        <w:numPr>
          <w:ilvl w:val="0"/>
          <w:numId w:val="8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b/>
          <w:sz w:val="20"/>
          <w:lang w:val="es"/>
        </w:rPr>
        <w:t>Usar compresión</w:t>
      </w:r>
      <w:r w:rsidR="00747AD5">
        <w:rPr>
          <w:sz w:val="20"/>
          <w:lang w:val="es"/>
        </w:rPr>
        <w:t>:</w:t>
      </w:r>
      <w:r>
        <w:rPr>
          <w:sz w:val="20"/>
          <w:lang w:val="es"/>
        </w:rPr>
        <w:t xml:space="preserve"> AWS recomienda usar Apache Parquet o Apache ORC.</w:t>
      </w:r>
    </w:p>
    <w:p w14:paraId="731521DF" w14:textId="46A0AA63" w:rsidR="00752DE7" w:rsidRPr="00A36EBD" w:rsidRDefault="00A36EBD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ind w:right="592"/>
        <w:rPr>
          <w:rFonts w:ascii="Symbol" w:hAnsi="Symbol"/>
          <w:sz w:val="20"/>
          <w:lang w:val="es-ES"/>
        </w:rPr>
      </w:pPr>
      <w:r>
        <w:rPr>
          <w:b/>
          <w:sz w:val="20"/>
          <w:lang w:val="es"/>
        </w:rPr>
        <w:t xml:space="preserve">Optimice el tamaño de los </w:t>
      </w:r>
      <w:r>
        <w:rPr>
          <w:sz w:val="20"/>
          <w:lang w:val="es"/>
        </w:rPr>
        <w:t>archivos: las consultas se ejecutan de manera más eficiente cuando la lectura</w:t>
      </w:r>
      <w:r>
        <w:rPr>
          <w:lang w:val="es"/>
        </w:rPr>
        <w:t xml:space="preserve"> de </w:t>
      </w:r>
      <w:r>
        <w:rPr>
          <w:sz w:val="20"/>
          <w:lang w:val="es"/>
        </w:rPr>
        <w:t>datos</w:t>
      </w:r>
      <w:r>
        <w:rPr>
          <w:lang w:val="es"/>
        </w:rPr>
        <w:t xml:space="preserve"> se </w:t>
      </w:r>
      <w:r>
        <w:rPr>
          <w:sz w:val="20"/>
          <w:lang w:val="es"/>
        </w:rPr>
        <w:t>puede paralelizar y cuando los bloques de datos se pueden leer secuencialmente</w:t>
      </w:r>
      <w:r w:rsidR="00747AD5">
        <w:rPr>
          <w:sz w:val="20"/>
          <w:lang w:val="es"/>
        </w:rPr>
        <w:t>.</w:t>
      </w:r>
    </w:p>
    <w:p w14:paraId="0CC16632" w14:textId="0AAD4412" w:rsidR="00752DE7" w:rsidRPr="00A36EBD" w:rsidRDefault="00A36EBD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6" w:line="235" w:lineRule="auto"/>
        <w:ind w:right="387"/>
        <w:rPr>
          <w:rFonts w:ascii="Symbol" w:hAnsi="Symbol"/>
          <w:sz w:val="20"/>
          <w:lang w:val="es-ES"/>
        </w:rPr>
      </w:pPr>
      <w:r>
        <w:rPr>
          <w:b/>
          <w:sz w:val="20"/>
          <w:lang w:val="es"/>
        </w:rPr>
        <w:t xml:space="preserve">Optimice la </w:t>
      </w:r>
      <w:r>
        <w:rPr>
          <w:lang w:val="es"/>
        </w:rPr>
        <w:t xml:space="preserve">generación de almacenes de datos en </w:t>
      </w:r>
      <w:r>
        <w:rPr>
          <w:sz w:val="20"/>
          <w:lang w:val="es"/>
        </w:rPr>
        <w:t>columnas: Apache Parquet y Apache ORC son almacenes de datos en columnas</w:t>
      </w:r>
      <w:r>
        <w:rPr>
          <w:lang w:val="es"/>
        </w:rPr>
        <w:t xml:space="preserve"> populares</w:t>
      </w:r>
      <w:r w:rsidR="00752DE7" w:rsidRPr="00A36EBD">
        <w:rPr>
          <w:sz w:val="20"/>
          <w:lang w:val="es-ES"/>
        </w:rPr>
        <w:t>.</w:t>
      </w:r>
    </w:p>
    <w:p w14:paraId="727A3B24" w14:textId="7A00C4CE" w:rsidR="00752DE7" w:rsidRPr="00A36EBD" w:rsidRDefault="00A36EBD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2"/>
        <w:rPr>
          <w:rFonts w:ascii="Symbol" w:hAnsi="Symbol"/>
          <w:sz w:val="20"/>
          <w:lang w:val="es-ES"/>
        </w:rPr>
      </w:pPr>
      <w:r>
        <w:rPr>
          <w:b/>
          <w:sz w:val="20"/>
          <w:lang w:val="es"/>
        </w:rPr>
        <w:t>Optimizar ORDER BY</w:t>
      </w:r>
      <w:r>
        <w:rPr>
          <w:sz w:val="20"/>
          <w:lang w:val="es"/>
        </w:rPr>
        <w:t>– La cláusula ORDER BY devuelve los resultados de una consulta en orden de ordenación</w:t>
      </w:r>
      <w:r w:rsidR="00747AD5">
        <w:rPr>
          <w:sz w:val="20"/>
          <w:lang w:val="es"/>
        </w:rPr>
        <w:t>.</w:t>
      </w:r>
    </w:p>
    <w:p w14:paraId="563BD002" w14:textId="64617330" w:rsidR="00752DE7" w:rsidRPr="00A36EBD" w:rsidRDefault="00A36EBD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ind w:right="512"/>
        <w:rPr>
          <w:rFonts w:ascii="Symbol" w:hAnsi="Symbol"/>
          <w:sz w:val="20"/>
          <w:lang w:val="es-ES"/>
        </w:rPr>
      </w:pPr>
      <w:r>
        <w:rPr>
          <w:b/>
          <w:sz w:val="20"/>
          <w:lang w:val="es"/>
        </w:rPr>
        <w:t>Optimizar GROUP BY</w:t>
      </w:r>
      <w:r>
        <w:rPr>
          <w:sz w:val="20"/>
          <w:lang w:val="es"/>
        </w:rPr>
        <w:t>: el operador GROUP BY distribuye filas basadas en las columnas GROUP BY a los nodos de trabajo</w:t>
      </w:r>
      <w:r>
        <w:rPr>
          <w:lang w:val="es"/>
        </w:rPr>
        <w:t xml:space="preserve">, </w:t>
      </w:r>
      <w:r>
        <w:rPr>
          <w:sz w:val="20"/>
          <w:lang w:val="es"/>
        </w:rPr>
        <w:t>que contienen los</w:t>
      </w:r>
      <w:r>
        <w:rPr>
          <w:lang w:val="es"/>
        </w:rPr>
        <w:t xml:space="preserve"> valores </w:t>
      </w:r>
      <w:r>
        <w:rPr>
          <w:sz w:val="20"/>
          <w:lang w:val="es"/>
        </w:rPr>
        <w:t>GROUP BY en</w:t>
      </w:r>
      <w:r>
        <w:rPr>
          <w:lang w:val="es"/>
        </w:rPr>
        <w:t xml:space="preserve"> la </w:t>
      </w:r>
      <w:r>
        <w:rPr>
          <w:sz w:val="20"/>
          <w:lang w:val="es"/>
        </w:rPr>
        <w:t>memoria</w:t>
      </w:r>
      <w:r w:rsidR="00752DE7" w:rsidRPr="00A36EBD">
        <w:rPr>
          <w:sz w:val="20"/>
          <w:lang w:val="es-ES"/>
        </w:rPr>
        <w:t>.</w:t>
      </w:r>
    </w:p>
    <w:p w14:paraId="4FA7C759" w14:textId="2EC4FE1C" w:rsidR="00752DE7" w:rsidRPr="00A36EBD" w:rsidRDefault="00A36EBD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1"/>
        <w:ind w:right="564"/>
        <w:rPr>
          <w:rFonts w:ascii="Symbol" w:hAnsi="Symbol"/>
          <w:sz w:val="20"/>
          <w:lang w:val="es-ES"/>
        </w:rPr>
      </w:pPr>
      <w:r>
        <w:rPr>
          <w:b/>
          <w:sz w:val="20"/>
          <w:lang w:val="es"/>
        </w:rPr>
        <w:t>Usar funciones aproximadas</w:t>
      </w:r>
      <w:r>
        <w:rPr>
          <w:sz w:val="20"/>
          <w:lang w:val="es"/>
        </w:rPr>
        <w:t>: para explorar grandes conjuntos de datos, un caso de uso común es encontrar el recuento de valores distintos para una determinada columna utilizando COUNT(DISTINCT column)</w:t>
      </w:r>
      <w:r w:rsidR="00752DE7" w:rsidRPr="00A36EBD">
        <w:rPr>
          <w:sz w:val="20"/>
          <w:lang w:val="es-ES"/>
        </w:rPr>
        <w:t>.</w:t>
      </w:r>
    </w:p>
    <w:p w14:paraId="72978D60" w14:textId="3A0B5316" w:rsidR="00752DE7" w:rsidRPr="00A36EBD" w:rsidRDefault="00A36EBD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2"/>
        <w:ind w:right="759"/>
        <w:rPr>
          <w:rFonts w:ascii="Symbol" w:hAnsi="Symbol"/>
          <w:sz w:val="20"/>
          <w:lang w:val="es-ES"/>
        </w:rPr>
      </w:pPr>
      <w:r>
        <w:rPr>
          <w:b/>
          <w:sz w:val="20"/>
          <w:lang w:val="es"/>
        </w:rPr>
        <w:t>Incluya solo las columnas que necesita</w:t>
      </w:r>
      <w:r>
        <w:rPr>
          <w:sz w:val="20"/>
          <w:lang w:val="es"/>
        </w:rPr>
        <w:t xml:space="preserve">: al ejecutar sus consultas, limite la instrucción SELECT </w:t>
      </w:r>
      <w:r>
        <w:rPr>
          <w:lang w:val="es"/>
        </w:rPr>
        <w:t xml:space="preserve">final </w:t>
      </w:r>
      <w:r>
        <w:rPr>
          <w:sz w:val="20"/>
          <w:lang w:val="es"/>
        </w:rPr>
        <w:t>a solo las columnas que necesita en lugar de seleccionar todas las columnas</w:t>
      </w:r>
      <w:r w:rsidR="00752DE7" w:rsidRPr="00A36EBD">
        <w:rPr>
          <w:sz w:val="20"/>
          <w:lang w:val="es-ES"/>
        </w:rPr>
        <w:t>.</w:t>
      </w:r>
    </w:p>
    <w:p w14:paraId="3B17993B" w14:textId="77777777" w:rsidR="00752DE7" w:rsidRPr="00A36EBD" w:rsidRDefault="00752DE7" w:rsidP="00752DE7">
      <w:pPr>
        <w:pStyle w:val="Ttulo3"/>
        <w:rPr>
          <w:u w:val="none"/>
          <w:lang w:val="es-ES"/>
        </w:rPr>
      </w:pPr>
      <w:bookmarkStart w:id="15" w:name="Pricing"/>
      <w:bookmarkEnd w:id="15"/>
      <w:r w:rsidRPr="00A36EBD">
        <w:rPr>
          <w:u w:val="double"/>
          <w:lang w:val="es-ES"/>
        </w:rPr>
        <w:t>PRICING</w:t>
      </w:r>
    </w:p>
    <w:p w14:paraId="6D82D0B9" w14:textId="3037EA20" w:rsidR="00A36EBD" w:rsidRPr="00A36EBD" w:rsidRDefault="00A36EBD" w:rsidP="00801879">
      <w:pPr>
        <w:pStyle w:val="Textoindependiente"/>
        <w:spacing w:before="79"/>
        <w:rPr>
          <w:lang w:val="es-ES"/>
        </w:rPr>
      </w:pPr>
      <w:r>
        <w:rPr>
          <w:lang w:val="es"/>
        </w:rPr>
        <w:t>Con Amazon Athena, solo paga por las consultas que ejecuta.</w:t>
      </w:r>
    </w:p>
    <w:p w14:paraId="4E8E3E52" w14:textId="43E5C8FF" w:rsidR="00A36EBD" w:rsidRPr="00A36EBD" w:rsidRDefault="00A36EBD" w:rsidP="00801879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 Se le cobrará en función de la cantidad de datos analizados por cada consulta.</w:t>
      </w:r>
    </w:p>
    <w:p w14:paraId="75016A2C" w14:textId="32610442" w:rsidR="00752DE7" w:rsidRPr="00A36EBD" w:rsidRDefault="00A36EBD" w:rsidP="00752DE7">
      <w:pPr>
        <w:pStyle w:val="Textoindependiente"/>
        <w:spacing w:before="76"/>
        <w:ind w:right="404"/>
        <w:rPr>
          <w:lang w:val="es-ES"/>
        </w:rPr>
      </w:pPr>
      <w:r>
        <w:rPr>
          <w:lang w:val="es"/>
        </w:rPr>
        <w:t>Puede obtener importantes ahorros de costos y ganancias de rendimiento al comprimir, particionar o convertir sus datos a un formato de columnas, ya que cada una de esas operaciones reduce la cantidad de datos que Athena necesita escanear para ejecutar una consulta.</w:t>
      </w:r>
    </w:p>
    <w:p w14:paraId="52531F35" w14:textId="77777777" w:rsidR="00752DE7" w:rsidRPr="00A36EBD" w:rsidRDefault="00752DE7" w:rsidP="00752DE7">
      <w:pPr>
        <w:pStyle w:val="Ttulo2"/>
        <w:spacing w:before="87"/>
        <w:rPr>
          <w:u w:val="none"/>
          <w:lang w:val="es-ES"/>
        </w:rPr>
      </w:pPr>
      <w:bookmarkStart w:id="16" w:name="AWS_Glue"/>
      <w:bookmarkStart w:id="17" w:name="_bookmark58"/>
      <w:bookmarkEnd w:id="16"/>
      <w:bookmarkEnd w:id="17"/>
      <w:r w:rsidRPr="00A36EBD">
        <w:rPr>
          <w:lang w:val="es-ES"/>
        </w:rPr>
        <w:t>AWS</w:t>
      </w:r>
      <w:r w:rsidRPr="00A36EBD">
        <w:rPr>
          <w:spacing w:val="2"/>
          <w:lang w:val="es-ES"/>
        </w:rPr>
        <w:t xml:space="preserve"> </w:t>
      </w:r>
      <w:r w:rsidRPr="00A36EBD">
        <w:rPr>
          <w:lang w:val="es-ES"/>
        </w:rPr>
        <w:t>GLUE</w:t>
      </w:r>
    </w:p>
    <w:p w14:paraId="59E10C98" w14:textId="77777777" w:rsidR="00752DE7" w:rsidRPr="00A36EBD" w:rsidRDefault="00752DE7" w:rsidP="00752DE7">
      <w:pPr>
        <w:pStyle w:val="Ttulo3"/>
        <w:spacing w:before="78"/>
        <w:rPr>
          <w:u w:val="none"/>
          <w:lang w:val="es-ES"/>
        </w:rPr>
      </w:pPr>
      <w:bookmarkStart w:id="18" w:name="AWS_Glue_Features"/>
      <w:bookmarkEnd w:id="18"/>
      <w:r w:rsidRPr="00A36EBD">
        <w:rPr>
          <w:u w:val="double"/>
          <w:lang w:val="es-ES"/>
        </w:rPr>
        <w:t>AWS</w:t>
      </w:r>
      <w:r w:rsidRPr="00A36EBD">
        <w:rPr>
          <w:spacing w:val="-3"/>
          <w:u w:val="double"/>
          <w:lang w:val="es-ES"/>
        </w:rPr>
        <w:t xml:space="preserve"> </w:t>
      </w:r>
      <w:r w:rsidRPr="00A36EBD">
        <w:rPr>
          <w:u w:val="double"/>
          <w:lang w:val="es-ES"/>
        </w:rPr>
        <w:t>GLUE</w:t>
      </w:r>
      <w:r w:rsidRPr="00A36EBD">
        <w:rPr>
          <w:spacing w:val="-1"/>
          <w:u w:val="double"/>
          <w:lang w:val="es-ES"/>
        </w:rPr>
        <w:t xml:space="preserve"> </w:t>
      </w:r>
      <w:r w:rsidRPr="00A36EBD">
        <w:rPr>
          <w:u w:val="double"/>
          <w:lang w:val="es-ES"/>
        </w:rPr>
        <w:t>FEATURES</w:t>
      </w:r>
    </w:p>
    <w:p w14:paraId="17E771BB" w14:textId="1A164260" w:rsidR="00A36EBD" w:rsidRPr="00A36EBD" w:rsidRDefault="00A36EBD" w:rsidP="0045218C">
      <w:pPr>
        <w:pStyle w:val="Textoindependiente"/>
        <w:spacing w:before="79"/>
        <w:ind w:right="529"/>
        <w:rPr>
          <w:lang w:val="es-ES"/>
        </w:rPr>
      </w:pPr>
      <w:r>
        <w:rPr>
          <w:lang w:val="es"/>
        </w:rPr>
        <w:t>AWS Glue es un servicio de pago por uso, extracción, transformación y carga (ETL) totalmente administrado que automatiza los pasos lentos de la preparación de datos para el análisis.</w:t>
      </w:r>
    </w:p>
    <w:p w14:paraId="2502D28D" w14:textId="246B7BB6" w:rsidR="00A36EBD" w:rsidRPr="00A36EBD" w:rsidRDefault="00A36EBD" w:rsidP="0045218C">
      <w:pPr>
        <w:pStyle w:val="Textoindependiente"/>
        <w:spacing w:before="77"/>
        <w:rPr>
          <w:lang w:val="es-ES"/>
        </w:rPr>
      </w:pPr>
      <w:r>
        <w:rPr>
          <w:lang w:val="es"/>
        </w:rPr>
        <w:t>AWS Glue detecta y perfila automáticamente los datos a través de Glue Data Catalog, recomienda y genera código ETL para transformar los datos de origen en esquemas de destino.</w:t>
      </w:r>
    </w:p>
    <w:p w14:paraId="78543DDE" w14:textId="77777777" w:rsidR="00A36EBD" w:rsidRPr="00A36EBD" w:rsidRDefault="00A36EBD" w:rsidP="0045218C">
      <w:pPr>
        <w:pStyle w:val="Textoindependiente"/>
        <w:spacing w:before="82"/>
        <w:ind w:right="356"/>
        <w:rPr>
          <w:lang w:val="es-ES"/>
        </w:rPr>
      </w:pPr>
      <w:r>
        <w:rPr>
          <w:lang w:val="es"/>
        </w:rPr>
        <w:t>AWS Glue ejecuta los trabajos etL en un entorno Apache Spark totalmente administrado y escalable para cargar los datos en su destino.</w:t>
      </w:r>
    </w:p>
    <w:p w14:paraId="52D654E6" w14:textId="446381F7" w:rsidR="00A36EBD" w:rsidRPr="00A36EBD" w:rsidRDefault="00A36EBD" w:rsidP="0045218C">
      <w:pPr>
        <w:pStyle w:val="Textoindependiente"/>
        <w:spacing w:before="45" w:line="314" w:lineRule="auto"/>
        <w:ind w:right="1470"/>
        <w:rPr>
          <w:lang w:val="es-ES"/>
        </w:rPr>
      </w:pPr>
      <w:r>
        <w:rPr>
          <w:lang w:val="es"/>
        </w:rPr>
        <w:t>AWS Glue también le permite configurar, orquestar y supervisar flujos de datos complejos. Puede crear y ejecutar un trabajo etl con unos pocos clics en la consola de administración de AWS.</w:t>
      </w:r>
    </w:p>
    <w:p w14:paraId="0383E116" w14:textId="4EB36C8D" w:rsidR="00A36EBD" w:rsidRPr="00A36EBD" w:rsidRDefault="00A36EBD" w:rsidP="0045218C">
      <w:pPr>
        <w:pStyle w:val="Textoindependiente"/>
        <w:spacing w:before="5"/>
        <w:rPr>
          <w:lang w:val="es-ES"/>
        </w:rPr>
      </w:pPr>
      <w:r>
        <w:rPr>
          <w:lang w:val="es"/>
        </w:rPr>
        <w:t>Simplemente apunte AWS Glue a los datos almacenados en AWS y AWS Glue descubrirá los datos y almacenará los metadatos asociados (por ejemplo, definición de tabla y esquema) en AWS Glue Data Catalog.</w:t>
      </w:r>
    </w:p>
    <w:p w14:paraId="755EC12F" w14:textId="6DEB3C1A" w:rsidR="00A36EBD" w:rsidRPr="00A36EBD" w:rsidRDefault="00A36EBD" w:rsidP="0045218C">
      <w:pPr>
        <w:pStyle w:val="Textoindependiente"/>
        <w:spacing w:before="82"/>
        <w:rPr>
          <w:lang w:val="es-ES"/>
        </w:rPr>
      </w:pPr>
      <w:r>
        <w:rPr>
          <w:lang w:val="es"/>
        </w:rPr>
        <w:t>Una vez catalogados, los datos se pueden buscar, consultar y estar disponibles para ETL de forma inmediata.</w:t>
      </w:r>
    </w:p>
    <w:p w14:paraId="4F26311E" w14:textId="341560D1" w:rsidR="00A36EBD" w:rsidRPr="00A36EBD" w:rsidRDefault="00A36EBD" w:rsidP="0045218C">
      <w:pPr>
        <w:pStyle w:val="Textoindependiente"/>
        <w:spacing w:before="83" w:line="237" w:lineRule="auto"/>
        <w:rPr>
          <w:lang w:val="es-ES"/>
        </w:rPr>
      </w:pPr>
      <w:r>
        <w:rPr>
          <w:lang w:val="es"/>
        </w:rPr>
        <w:t xml:space="preserve">AWS Glue consta de un catálogo de datos que es un repositorio central de metadatos, un motor ETL que puede generar automáticamente código Scala o Python y un programador flexible que maneja la </w:t>
      </w:r>
      <w:r>
        <w:rPr>
          <w:lang w:val="es"/>
        </w:rPr>
        <w:lastRenderedPageBreak/>
        <w:t>resolución de dependencias, el monitoreo de trabajos y los reintentos.</w:t>
      </w:r>
    </w:p>
    <w:p w14:paraId="07372E48" w14:textId="77777777" w:rsidR="00A36EBD" w:rsidRPr="00A36EBD" w:rsidRDefault="00A36EBD" w:rsidP="0045218C">
      <w:pPr>
        <w:pStyle w:val="Textoindependiente"/>
        <w:spacing w:before="84"/>
        <w:ind w:right="684"/>
        <w:jc w:val="both"/>
        <w:rPr>
          <w:lang w:val="es-ES"/>
        </w:rPr>
      </w:pPr>
      <w:r>
        <w:rPr>
          <w:lang w:val="es"/>
        </w:rPr>
        <w:t>Juntos, estos automatizan gran parte del trabajo pesado indiferenciado involucrado con el descubrimiento, categorización, limpieza, enriquecimiento y movimiento de datos, para que pueda pasar más tiempo analizando sus datos.</w:t>
      </w:r>
    </w:p>
    <w:p w14:paraId="693C7CE2" w14:textId="033B603B" w:rsidR="00752DE7" w:rsidRPr="00A36EBD" w:rsidRDefault="00752DE7" w:rsidP="00752DE7">
      <w:pPr>
        <w:pStyle w:val="Textoindependiente"/>
        <w:spacing w:before="84"/>
        <w:ind w:right="684"/>
        <w:jc w:val="both"/>
        <w:rPr>
          <w:lang w:val="es-ES"/>
        </w:rPr>
      </w:pPr>
    </w:p>
    <w:p w14:paraId="508FE68F" w14:textId="77777777" w:rsidR="00752DE7" w:rsidRPr="00A36EBD" w:rsidRDefault="00752DE7" w:rsidP="00752DE7">
      <w:pPr>
        <w:pStyle w:val="Ttulo3"/>
        <w:spacing w:before="83"/>
        <w:jc w:val="both"/>
        <w:rPr>
          <w:u w:val="none"/>
          <w:lang w:val="es-ES"/>
        </w:rPr>
      </w:pPr>
      <w:bookmarkStart w:id="19" w:name="AWS_Glue_Crawlers"/>
      <w:bookmarkEnd w:id="19"/>
      <w:r w:rsidRPr="00A36EBD">
        <w:rPr>
          <w:u w:val="double"/>
          <w:lang w:val="es-ES"/>
        </w:rPr>
        <w:t>AWS</w:t>
      </w:r>
      <w:r w:rsidRPr="00A36EBD">
        <w:rPr>
          <w:spacing w:val="-3"/>
          <w:u w:val="double"/>
          <w:lang w:val="es-ES"/>
        </w:rPr>
        <w:t xml:space="preserve"> </w:t>
      </w:r>
      <w:r w:rsidRPr="00A36EBD">
        <w:rPr>
          <w:u w:val="double"/>
          <w:lang w:val="es-ES"/>
        </w:rPr>
        <w:t>GLUE</w:t>
      </w:r>
      <w:r w:rsidRPr="00A36EBD">
        <w:rPr>
          <w:spacing w:val="-1"/>
          <w:u w:val="double"/>
          <w:lang w:val="es-ES"/>
        </w:rPr>
        <w:t xml:space="preserve"> </w:t>
      </w:r>
      <w:r w:rsidRPr="00A36EBD">
        <w:rPr>
          <w:u w:val="double"/>
          <w:lang w:val="es-ES"/>
        </w:rPr>
        <w:t>CRAWLERS</w:t>
      </w:r>
    </w:p>
    <w:p w14:paraId="4CD51208" w14:textId="6D21E98D" w:rsidR="00A36EBD" w:rsidRPr="00A36EBD" w:rsidRDefault="00A36EBD" w:rsidP="00402041">
      <w:pPr>
        <w:pStyle w:val="Textoindependiente"/>
        <w:spacing w:before="79" w:line="319" w:lineRule="auto"/>
        <w:ind w:right="2391"/>
        <w:rPr>
          <w:lang w:val="es-ES"/>
        </w:rPr>
      </w:pPr>
      <w:r>
        <w:rPr>
          <w:lang w:val="es"/>
        </w:rPr>
        <w:t>Puede utilizar un rastreador para rellenar AWS Glue Data Catalog con tablas. Este es el método principal utilizado por la mayoría de los usuarios de AWS Glue.</w:t>
      </w:r>
    </w:p>
    <w:p w14:paraId="25219D0B" w14:textId="14C3AFBB" w:rsidR="00A36EBD" w:rsidRPr="00A36EBD" w:rsidRDefault="00A36EBD" w:rsidP="00402041">
      <w:pPr>
        <w:pStyle w:val="Textoindependiente"/>
        <w:spacing w:line="240" w:lineRule="exact"/>
        <w:rPr>
          <w:lang w:val="es-ES"/>
        </w:rPr>
      </w:pPr>
      <w:r>
        <w:rPr>
          <w:lang w:val="es"/>
        </w:rPr>
        <w:t>Un rastreador puede rastrear varios almacenes de datos en una sola ejecución.</w:t>
      </w:r>
    </w:p>
    <w:p w14:paraId="15926433" w14:textId="754C2476" w:rsidR="00A36EBD" w:rsidRPr="00A36EBD" w:rsidRDefault="00A36EBD" w:rsidP="00402041">
      <w:pPr>
        <w:pStyle w:val="Textoindependiente"/>
        <w:spacing w:before="81"/>
        <w:ind w:right="283"/>
        <w:rPr>
          <w:lang w:val="es-ES"/>
        </w:rPr>
      </w:pPr>
      <w:r>
        <w:rPr>
          <w:lang w:val="es"/>
        </w:rPr>
        <w:t>Una vez finalizado, el rastreador crea o actualiza una o más tablas en el catálogo de datos. Los trabajos de extracción, transformación y carga (ETL) que defina en AWS Glue utilicen estas tablas de Data Catalog como orígenes y destinos.</w:t>
      </w:r>
    </w:p>
    <w:p w14:paraId="2C1AAAA8" w14:textId="2EF2D6A2" w:rsidR="00A36EBD" w:rsidRPr="00A36EBD" w:rsidRDefault="00A36EBD" w:rsidP="00402041">
      <w:pPr>
        <w:pStyle w:val="Textoindependiente"/>
        <w:spacing w:before="82"/>
        <w:ind w:right="529"/>
        <w:rPr>
          <w:lang w:val="es-ES"/>
        </w:rPr>
      </w:pPr>
      <w:r>
        <w:rPr>
          <w:lang w:val="es"/>
        </w:rPr>
        <w:t>El trabajo ETL lee y escribe en los almacenes de datos especificados en las tablas Catálogo de datos de origen y destino.</w:t>
      </w:r>
    </w:p>
    <w:p w14:paraId="1611B65E" w14:textId="71712F11" w:rsidR="00A36EBD" w:rsidRPr="00A36EBD" w:rsidRDefault="00A36EBD" w:rsidP="00402041">
      <w:pPr>
        <w:pStyle w:val="Textoindependiente"/>
        <w:spacing w:before="77"/>
        <w:rPr>
          <w:lang w:val="es-ES"/>
        </w:rPr>
      </w:pPr>
      <w:r>
        <w:rPr>
          <w:lang w:val="es"/>
        </w:rPr>
        <w:t>Los rastreadores de AWS Glue se conectan a un almacén de datos de origen o destino, avanzan a través de una lista priorizada de clasificadores para determinar el esquema de los datos y, a continuación, crean metadatos en AWS Glue Data Catalog.</w:t>
      </w:r>
    </w:p>
    <w:p w14:paraId="408DE4A1" w14:textId="6F3FD365" w:rsidR="00A36EBD" w:rsidRPr="00A36EBD" w:rsidRDefault="00A36EBD" w:rsidP="00402041">
      <w:pPr>
        <w:pStyle w:val="Textoindependiente"/>
        <w:spacing w:before="83"/>
        <w:rPr>
          <w:lang w:val="es-ES"/>
        </w:rPr>
      </w:pPr>
      <w:r>
        <w:rPr>
          <w:lang w:val="es"/>
        </w:rPr>
        <w:t>Los metadatos se almacenan en tablas de un catálogo de datos y se utilizan en el proceso de creación de trabajos ETL.</w:t>
      </w:r>
    </w:p>
    <w:p w14:paraId="1E88BBF9" w14:textId="15EC00A3" w:rsidR="00A36EBD" w:rsidRPr="00A36EBD" w:rsidRDefault="00A36EBD" w:rsidP="00402041">
      <w:pPr>
        <w:pStyle w:val="Textoindependiente"/>
        <w:spacing w:before="81"/>
        <w:ind w:right="356"/>
        <w:rPr>
          <w:lang w:val="es-ES"/>
        </w:rPr>
      </w:pPr>
      <w:r>
        <w:rPr>
          <w:lang w:val="es"/>
        </w:rPr>
        <w:t xml:space="preserve"> Puede ejecutar rastreadores según una programación, bajo demanda o activarlos en función de un evento para asegurarse de que los metadatos estén actualizados.</w:t>
      </w:r>
    </w:p>
    <w:p w14:paraId="7E9FFDDE" w14:textId="77777777" w:rsidR="00A36EBD" w:rsidRPr="00A36EBD" w:rsidRDefault="00A36EBD" w:rsidP="00402041">
      <w:pPr>
        <w:pStyle w:val="Textoindependiente"/>
        <w:spacing w:before="77"/>
        <w:rPr>
          <w:lang w:val="es-ES"/>
        </w:rPr>
      </w:pPr>
      <w:r>
        <w:rPr>
          <w:lang w:val="es"/>
        </w:rPr>
        <w:t>AWS Glue genera automáticamente el código para extraer, transformar y cargar datos.</w:t>
      </w:r>
    </w:p>
    <w:p w14:paraId="5ADB399D" w14:textId="657FA2D0" w:rsidR="00A36EBD" w:rsidRPr="00A36EBD" w:rsidRDefault="00A36EBD" w:rsidP="00402041">
      <w:pPr>
        <w:pStyle w:val="Textoindependiente"/>
        <w:spacing w:before="81"/>
        <w:ind w:right="529"/>
        <w:rPr>
          <w:lang w:val="es-ES"/>
        </w:rPr>
      </w:pPr>
      <w:r>
        <w:rPr>
          <w:lang w:val="es"/>
        </w:rPr>
        <w:t>Simplemente apunte AWS Glue a un origen y un destino, y AWS Glue creará scripts ETL para transformar, acoplar y enriquecer los datos.</w:t>
      </w:r>
    </w:p>
    <w:p w14:paraId="273E2191" w14:textId="75C6BB47" w:rsidR="00A36EBD" w:rsidRPr="00A36EBD" w:rsidRDefault="00A36EBD" w:rsidP="00402041">
      <w:pPr>
        <w:pStyle w:val="Textoindependiente"/>
        <w:spacing w:before="82"/>
        <w:rPr>
          <w:lang w:val="es-ES"/>
        </w:rPr>
      </w:pPr>
      <w:r>
        <w:rPr>
          <w:lang w:val="es"/>
        </w:rPr>
        <w:t>El código se genera en Scala o Python y se escribe para Apache Spark.</w:t>
      </w:r>
    </w:p>
    <w:p w14:paraId="2A10F8EB" w14:textId="4EED2C45" w:rsidR="00752DE7" w:rsidRPr="00A36EBD" w:rsidRDefault="00A36EBD" w:rsidP="00752DE7">
      <w:pPr>
        <w:pStyle w:val="Textoindependiente"/>
        <w:spacing w:before="81"/>
        <w:ind w:right="529"/>
        <w:rPr>
          <w:lang w:val="es-ES"/>
        </w:rPr>
      </w:pPr>
      <w:r>
        <w:rPr>
          <w:lang w:val="es"/>
        </w:rPr>
        <w:t>AWS Glue ayuda a limpiar y preparar los datos para el análisis al proporcionar una transformación de aprendizaje automático denominada FindMatches para la deduplicación y la búsqueda de registros coincidentes.</w:t>
      </w:r>
    </w:p>
    <w:p w14:paraId="682A0D8F" w14:textId="77777777" w:rsidR="00752DE7" w:rsidRPr="00A36EBD" w:rsidRDefault="00752DE7" w:rsidP="00752DE7">
      <w:pPr>
        <w:pStyle w:val="Ttulo3"/>
        <w:spacing w:before="78"/>
        <w:jc w:val="both"/>
        <w:rPr>
          <w:u w:val="none"/>
          <w:lang w:val="es-ES"/>
        </w:rPr>
      </w:pPr>
      <w:bookmarkStart w:id="20" w:name="Use_Cases"/>
      <w:bookmarkEnd w:id="20"/>
      <w:r w:rsidRPr="00A36EBD">
        <w:rPr>
          <w:u w:val="double"/>
          <w:lang w:val="es-ES"/>
        </w:rPr>
        <w:t>USE</w:t>
      </w:r>
      <w:r w:rsidRPr="00A36EBD">
        <w:rPr>
          <w:spacing w:val="-5"/>
          <w:u w:val="double"/>
          <w:lang w:val="es-ES"/>
        </w:rPr>
        <w:t xml:space="preserve"> </w:t>
      </w:r>
      <w:r w:rsidRPr="00A36EBD">
        <w:rPr>
          <w:u w:val="double"/>
          <w:lang w:val="es-ES"/>
        </w:rPr>
        <w:t>CASES</w:t>
      </w:r>
    </w:p>
    <w:p w14:paraId="17CDAE2F" w14:textId="6FC4475A" w:rsidR="00A36EBD" w:rsidRPr="00A36EBD" w:rsidRDefault="00A36EBD" w:rsidP="00175999">
      <w:pPr>
        <w:pStyle w:val="Textoindependiente"/>
        <w:spacing w:before="83"/>
        <w:rPr>
          <w:lang w:val="es-ES"/>
        </w:rPr>
      </w:pPr>
      <w:r>
        <w:rPr>
          <w:lang w:val="es"/>
        </w:rPr>
        <w:t>Utilice AWS Glue para descubrir las propiedades de los datos, transformarlos y prepararlos para el análisis.</w:t>
      </w:r>
    </w:p>
    <w:p w14:paraId="489FF2AD" w14:textId="2104355C" w:rsidR="00A36EBD" w:rsidRPr="00A36EBD" w:rsidRDefault="00A36EBD" w:rsidP="00175999">
      <w:pPr>
        <w:pStyle w:val="Textoindependiente"/>
        <w:spacing w:before="76"/>
        <w:ind w:right="666"/>
        <w:rPr>
          <w:lang w:val="es-ES"/>
        </w:rPr>
      </w:pPr>
      <w:r>
        <w:rPr>
          <w:lang w:val="es"/>
        </w:rPr>
        <w:t xml:space="preserve">Glue puede descubrir automáticamente datos estructurados y semiestructurados </w:t>
      </w:r>
      <w:hyperlink r:id="rId44"/>
      <w:r>
        <w:rPr>
          <w:lang w:val="es"/>
        </w:rPr>
        <w:t xml:space="preserve"> almacenados en lagos de datos en </w:t>
      </w:r>
      <w:hyperlink r:id="rId45">
        <w:r>
          <w:rPr>
            <w:color w:val="0000FF"/>
            <w:u w:val="single" w:color="0000FF"/>
            <w:lang w:val="es"/>
          </w:rPr>
          <w:t xml:space="preserve"> Amazon</w:t>
        </w:r>
      </w:hyperlink>
      <w:hyperlink r:id="rId46">
        <w:r>
          <w:rPr>
            <w:color w:val="0000FF"/>
            <w:u w:val="single" w:color="0000FF"/>
            <w:lang w:val="es"/>
          </w:rPr>
          <w:t xml:space="preserve"> S3</w:t>
        </w:r>
      </w:hyperlink>
      <w:hyperlink r:id="rId47">
        <w:r>
          <w:rPr>
            <w:color w:val="0000FF"/>
            <w:u w:val="single" w:color="0000FF"/>
            <w:lang w:val="es"/>
          </w:rPr>
          <w:t>,</w:t>
        </w:r>
      </w:hyperlink>
      <w:r>
        <w:rPr>
          <w:lang w:val="es"/>
        </w:rPr>
        <w:t xml:space="preserve"> almacenes de datos en </w:t>
      </w:r>
      <w:hyperlink r:id="rId48">
        <w:r>
          <w:rPr>
            <w:color w:val="0000FF"/>
            <w:u w:val="single" w:color="0000FF"/>
            <w:lang w:val="es"/>
          </w:rPr>
          <w:t xml:space="preserve"> Amazon</w:t>
        </w:r>
      </w:hyperlink>
      <w:hyperlink r:id="rId49">
        <w:r>
          <w:rPr>
            <w:color w:val="0000FF"/>
            <w:u w:val="single" w:color="0000FF"/>
            <w:lang w:val="es"/>
          </w:rPr>
          <w:t xml:space="preserve"> Redshift</w:t>
        </w:r>
      </w:hyperlink>
      <w:r>
        <w:rPr>
          <w:lang w:val="es"/>
        </w:rPr>
        <w:t xml:space="preserve"> y varias bases de datos que se ejecutan en AWS.</w:t>
      </w:r>
    </w:p>
    <w:p w14:paraId="3B2DBA21" w14:textId="77777777" w:rsidR="00A36EBD" w:rsidRPr="00A36EBD" w:rsidRDefault="00A36EBD" w:rsidP="00175999">
      <w:pPr>
        <w:pStyle w:val="Textoindependiente"/>
        <w:spacing w:before="82"/>
        <w:ind w:right="549"/>
        <w:rPr>
          <w:lang w:val="es-ES"/>
        </w:rPr>
      </w:pPr>
      <w:r>
        <w:rPr>
          <w:lang w:val="es"/>
        </w:rPr>
        <w:t xml:space="preserve">Proporciona una vista unificada de los datos a través del catálogo de datos de Glue que está disponible para ETL, consultando e </w:t>
      </w:r>
      <w:hyperlink r:id="rId50"/>
      <w:r>
        <w:rPr>
          <w:lang w:val="es"/>
        </w:rPr>
        <w:t xml:space="preserve"> informando mediante servicios como</w:t>
      </w:r>
      <w:hyperlink r:id="rId51">
        <w:r>
          <w:rPr>
            <w:color w:val="0000FF"/>
            <w:u w:val="single" w:color="0000FF"/>
            <w:lang w:val="es"/>
          </w:rPr>
          <w:t xml:space="preserve"> Amazon</w:t>
        </w:r>
      </w:hyperlink>
      <w:hyperlink r:id="rId52">
        <w:r>
          <w:rPr>
            <w:color w:val="0000FF"/>
            <w:u w:val="single" w:color="0000FF"/>
            <w:lang w:val="es"/>
          </w:rPr>
          <w:t xml:space="preserve"> Athena</w:t>
        </w:r>
      </w:hyperlink>
      <w:hyperlink r:id="rId53">
        <w:r>
          <w:rPr>
            <w:color w:val="0000FF"/>
            <w:u w:val="single" w:color="0000FF"/>
            <w:lang w:val="es"/>
          </w:rPr>
          <w:t>,</w:t>
        </w:r>
      </w:hyperlink>
      <w:hyperlink r:id="rId54">
        <w:r>
          <w:rPr>
            <w:color w:val="0000FF"/>
            <w:u w:val="single" w:color="0000FF"/>
            <w:lang w:val="es"/>
          </w:rPr>
          <w:t xml:space="preserve"> Amazon</w:t>
        </w:r>
      </w:hyperlink>
      <w:hyperlink r:id="rId55">
        <w:r>
          <w:rPr>
            <w:color w:val="0000FF"/>
            <w:u w:val="single" w:color="0000FF"/>
            <w:lang w:val="es"/>
          </w:rPr>
          <w:t xml:space="preserve"> EMR</w:t>
        </w:r>
      </w:hyperlink>
      <w:r>
        <w:rPr>
          <w:lang w:val="es"/>
        </w:rPr>
        <w:t xml:space="preserve"> y</w:t>
      </w:r>
      <w:hyperlink r:id="rId56">
        <w:r>
          <w:rPr>
            <w:color w:val="0000FF"/>
            <w:u w:val="single" w:color="0000FF"/>
            <w:lang w:val="es"/>
          </w:rPr>
          <w:t xml:space="preserve"> Amazon</w:t>
        </w:r>
      </w:hyperlink>
      <w:hyperlink r:id="rId57">
        <w:r>
          <w:rPr>
            <w:color w:val="0000FF"/>
            <w:u w:val="single" w:color="0000FF"/>
            <w:lang w:val="es"/>
          </w:rPr>
          <w:t xml:space="preserve"> Redshift</w:t>
        </w:r>
      </w:hyperlink>
      <w:hyperlink r:id="rId58">
        <w:r>
          <w:rPr>
            <w:color w:val="0000FF"/>
            <w:u w:val="single" w:color="0000FF"/>
            <w:lang w:val="es"/>
          </w:rPr>
          <w:t xml:space="preserve"> Spectrum</w:t>
        </w:r>
      </w:hyperlink>
      <w:hyperlink r:id="rId59">
        <w:r>
          <w:rPr>
            <w:color w:val="0000FF"/>
            <w:u w:val="single" w:color="0000FF"/>
            <w:lang w:val="es"/>
          </w:rPr>
          <w:t>.</w:t>
        </w:r>
      </w:hyperlink>
    </w:p>
    <w:p w14:paraId="644A5150" w14:textId="059EAEFA" w:rsidR="00A36EBD" w:rsidRPr="00A36EBD" w:rsidRDefault="00A36EBD" w:rsidP="00175999">
      <w:pPr>
        <w:pStyle w:val="Textoindependiente"/>
        <w:spacing w:before="77"/>
        <w:ind w:right="529"/>
        <w:rPr>
          <w:lang w:val="es-ES"/>
        </w:rPr>
      </w:pPr>
      <w:r>
        <w:rPr>
          <w:lang w:val="es"/>
        </w:rPr>
        <w:t>Glue genera automáticamente código Scala o Python para trabajos ETL que puede personalizar aún más utilizando herramientas con las que ya está familiarizado.</w:t>
      </w:r>
    </w:p>
    <w:p w14:paraId="121E554A" w14:textId="075E7AAC" w:rsidR="00A36EBD" w:rsidRPr="00A36EBD" w:rsidRDefault="00A36EBD" w:rsidP="00175999">
      <w:pPr>
        <w:pStyle w:val="Textoindependiente"/>
        <w:spacing w:before="82"/>
        <w:rPr>
          <w:lang w:val="es-ES"/>
        </w:rPr>
      </w:pPr>
      <w:r>
        <w:rPr>
          <w:lang w:val="es"/>
        </w:rPr>
        <w:t xml:space="preserve">AWS Glue no tiene servidor, por lo que no hay recursos informáticos que configurar y administrar. </w:t>
      </w:r>
    </w:p>
    <w:p w14:paraId="1FF55386" w14:textId="3B1460AD" w:rsidR="00752DE7" w:rsidRPr="00A36EBD" w:rsidRDefault="00752DE7" w:rsidP="00752DE7">
      <w:pPr>
        <w:pStyle w:val="Textoindependiente"/>
        <w:spacing w:before="82"/>
        <w:rPr>
          <w:lang w:val="es-ES"/>
        </w:rPr>
      </w:pPr>
    </w:p>
    <w:p w14:paraId="7784F835" w14:textId="77777777" w:rsidR="00752DE7" w:rsidRDefault="00752DE7" w:rsidP="00752DE7">
      <w:pPr>
        <w:pStyle w:val="Ttulo2"/>
        <w:spacing w:line="478" w:lineRule="exact"/>
        <w:rPr>
          <w:u w:val="none"/>
        </w:rPr>
      </w:pPr>
      <w:bookmarkStart w:id="21" w:name="Amazon_OpenSearch"/>
      <w:bookmarkStart w:id="22" w:name="_bookmark59"/>
      <w:bookmarkEnd w:id="21"/>
      <w:bookmarkEnd w:id="22"/>
      <w:r>
        <w:t>AMAZON</w:t>
      </w:r>
      <w:r>
        <w:rPr>
          <w:spacing w:val="-4"/>
        </w:rPr>
        <w:t xml:space="preserve"> </w:t>
      </w:r>
      <w:r>
        <w:t>OPENSEARCH</w:t>
      </w:r>
    </w:p>
    <w:p w14:paraId="433303FD" w14:textId="77777777" w:rsidR="00752DE7" w:rsidRDefault="00752DE7" w:rsidP="00752DE7">
      <w:pPr>
        <w:pStyle w:val="Ttulo3"/>
        <w:spacing w:before="73"/>
        <w:rPr>
          <w:u w:val="none"/>
        </w:rPr>
      </w:pPr>
      <w:bookmarkStart w:id="23" w:name="Amazon_OpenSearch_Features"/>
      <w:bookmarkEnd w:id="23"/>
      <w:r>
        <w:rPr>
          <w:u w:val="double"/>
        </w:rPr>
        <w:t>AMAZON</w:t>
      </w:r>
      <w:r>
        <w:rPr>
          <w:spacing w:val="-8"/>
          <w:u w:val="double"/>
        </w:rPr>
        <w:t xml:space="preserve"> </w:t>
      </w:r>
      <w:r>
        <w:rPr>
          <w:u w:val="double"/>
        </w:rPr>
        <w:t>OPENSEARCH</w:t>
      </w:r>
      <w:r>
        <w:rPr>
          <w:spacing w:val="-7"/>
          <w:u w:val="double"/>
        </w:rPr>
        <w:t xml:space="preserve"> </w:t>
      </w:r>
      <w:r>
        <w:rPr>
          <w:u w:val="double"/>
        </w:rPr>
        <w:t>FEATURES</w:t>
      </w:r>
    </w:p>
    <w:p w14:paraId="3FFAE090" w14:textId="40276E19" w:rsidR="00A36EBD" w:rsidRPr="00A36EBD" w:rsidRDefault="00A36EBD" w:rsidP="00423F4E">
      <w:pPr>
        <w:pStyle w:val="Textoindependiente"/>
        <w:spacing w:before="79"/>
      </w:pPr>
      <w:r w:rsidRPr="00A36EBD">
        <w:t xml:space="preserve"> Amazon OpenSearch Service es el sucesor de Amazon Elasticsearch Service.</w:t>
      </w:r>
    </w:p>
    <w:p w14:paraId="1685C22A" w14:textId="0E48D3D5" w:rsidR="00A36EBD" w:rsidRPr="00A36EBD" w:rsidRDefault="00A36EBD" w:rsidP="00423F4E">
      <w:pPr>
        <w:pStyle w:val="Textoindependiente"/>
        <w:spacing w:before="80"/>
        <w:rPr>
          <w:lang w:val="es-ES"/>
        </w:rPr>
      </w:pPr>
      <w:r>
        <w:rPr>
          <w:lang w:val="es"/>
        </w:rPr>
        <w:t xml:space="preserve">Amazon OpenSearch Service es un conjunto de aplicaciones y análisis de búsqueda distribuidos y de código abierto basado en Elasticsearch. </w:t>
      </w:r>
    </w:p>
    <w:p w14:paraId="24769489" w14:textId="1B6DEE73" w:rsidR="00A36EBD" w:rsidRPr="00A36EBD" w:rsidRDefault="00A36EBD" w:rsidP="00423F4E">
      <w:pPr>
        <w:pStyle w:val="Textoindependiente"/>
        <w:spacing w:before="82"/>
        <w:rPr>
          <w:lang w:val="es-ES"/>
        </w:rPr>
      </w:pPr>
      <w:r>
        <w:rPr>
          <w:lang w:val="es"/>
        </w:rPr>
        <w:t>Elasticsearch es un motor de búsqueda y análisis distribuido basado en Apache Lucene.</w:t>
      </w:r>
    </w:p>
    <w:p w14:paraId="742D05FC" w14:textId="00E99BEE" w:rsidR="00A36EBD" w:rsidRPr="00A36EBD" w:rsidRDefault="00A36EBD" w:rsidP="00423F4E">
      <w:pPr>
        <w:pStyle w:val="Textoindependiente"/>
        <w:spacing w:before="81"/>
        <w:ind w:right="472"/>
        <w:rPr>
          <w:lang w:val="es-ES"/>
        </w:rPr>
      </w:pPr>
      <w:r>
        <w:rPr>
          <w:lang w:val="es"/>
        </w:rPr>
        <w:t>Elasticsearch es un motor de búsqueda popular comúnmente utilizado para análisis de registros, búsqueda de texto completo, inteligencia de seguridad</w:t>
      </w:r>
      <w:r w:rsidR="00747AD5">
        <w:rPr>
          <w:lang w:val="es"/>
        </w:rPr>
        <w:t>,</w:t>
      </w:r>
      <w:r>
        <w:rPr>
          <w:lang w:val="es"/>
        </w:rPr>
        <w:t xml:space="preserve"> análisis de negocios y casos de uso de inteligencia operativa.</w:t>
      </w:r>
    </w:p>
    <w:p w14:paraId="7E4B99EA" w14:textId="14B7066F" w:rsidR="00A36EBD" w:rsidRPr="00A36EBD" w:rsidRDefault="00A36EBD" w:rsidP="00423F4E">
      <w:pPr>
        <w:pStyle w:val="Textoindependiente"/>
        <w:spacing w:before="77"/>
        <w:ind w:right="529"/>
        <w:rPr>
          <w:lang w:val="es-ES"/>
        </w:rPr>
      </w:pPr>
      <w:r>
        <w:rPr>
          <w:lang w:val="es"/>
        </w:rPr>
        <w:t>Con OpenSearch puede realizar análisis de registros de forma interactiva, realizar monitoreo de aplicaciones en tiempo real, búsqueda de sitios web, análisis de métricas de rendimiento y más.</w:t>
      </w:r>
    </w:p>
    <w:p w14:paraId="5128BF35" w14:textId="60E5FC11" w:rsidR="00752DE7" w:rsidRPr="00A36EBD" w:rsidRDefault="00A36EBD" w:rsidP="00752DE7">
      <w:pPr>
        <w:pStyle w:val="Textoindependiente"/>
        <w:spacing w:before="82" w:line="319" w:lineRule="auto"/>
        <w:ind w:right="529"/>
        <w:rPr>
          <w:lang w:val="es-ES"/>
        </w:rPr>
      </w:pPr>
      <w:r>
        <w:rPr>
          <w:noProof/>
          <w:lang w:val="es"/>
        </w:rPr>
        <w:drawing>
          <wp:anchor distT="0" distB="0" distL="0" distR="0" simplePos="0" relativeHeight="251680768" behindDoc="0" locked="0" layoutInCell="1" allowOverlap="1" wp14:anchorId="4038A228" wp14:editId="57B1A136">
            <wp:simplePos x="0" y="0"/>
            <wp:positionH relativeFrom="page">
              <wp:posOffset>699452</wp:posOffset>
            </wp:positionH>
            <wp:positionV relativeFrom="paragraph">
              <wp:posOffset>502201</wp:posOffset>
            </wp:positionV>
            <wp:extent cx="4991998" cy="1828800"/>
            <wp:effectExtent l="0" t="0" r="0" b="0"/>
            <wp:wrapTopAndBottom/>
            <wp:docPr id="145" name="image97.jpeg" descr="Graphical user interface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97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99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"/>
        </w:rPr>
        <w:t xml:space="preserve"> Puede elegir entre una variedad de opciones de motor de código abierto para su clúster de OpenSearch. Las opciones incluyen la última versión de OpenSearch y muchas versiones de ALv2 Elasticsearch</w:t>
      </w:r>
      <w:r w:rsidR="00752DE7" w:rsidRPr="00A36EBD">
        <w:rPr>
          <w:lang w:val="es-ES"/>
        </w:rPr>
        <w:t>.</w:t>
      </w:r>
    </w:p>
    <w:p w14:paraId="233C3FEE" w14:textId="77777777" w:rsidR="00752DE7" w:rsidRPr="00A36EBD" w:rsidRDefault="00752DE7" w:rsidP="00752DE7">
      <w:pPr>
        <w:pStyle w:val="Textoindependiente"/>
        <w:spacing w:before="1"/>
        <w:ind w:left="0"/>
        <w:rPr>
          <w:sz w:val="19"/>
          <w:lang w:val="es-ES"/>
        </w:rPr>
      </w:pPr>
    </w:p>
    <w:p w14:paraId="596D419C" w14:textId="77777777" w:rsidR="00752DE7" w:rsidRPr="00A36EBD" w:rsidRDefault="00752DE7" w:rsidP="00752DE7">
      <w:pPr>
        <w:pStyle w:val="Ttulo3"/>
        <w:spacing w:before="0"/>
        <w:rPr>
          <w:u w:val="none"/>
          <w:lang w:val="es-ES"/>
        </w:rPr>
      </w:pPr>
      <w:bookmarkStart w:id="24" w:name="Deployment_and_Monitoring"/>
      <w:bookmarkEnd w:id="24"/>
      <w:r w:rsidRPr="00A36EBD">
        <w:rPr>
          <w:u w:val="double"/>
          <w:lang w:val="es-ES"/>
        </w:rPr>
        <w:t>DEPLOYMENT</w:t>
      </w:r>
      <w:r w:rsidRPr="00A36EBD">
        <w:rPr>
          <w:spacing w:val="-4"/>
          <w:u w:val="double"/>
          <w:lang w:val="es-ES"/>
        </w:rPr>
        <w:t xml:space="preserve"> </w:t>
      </w:r>
      <w:r w:rsidRPr="00A36EBD">
        <w:rPr>
          <w:u w:val="double"/>
          <w:lang w:val="es-ES"/>
        </w:rPr>
        <w:t>AND</w:t>
      </w:r>
      <w:r w:rsidRPr="00A36EBD">
        <w:rPr>
          <w:spacing w:val="-7"/>
          <w:u w:val="double"/>
          <w:lang w:val="es-ES"/>
        </w:rPr>
        <w:t xml:space="preserve"> </w:t>
      </w:r>
      <w:r w:rsidRPr="00A36EBD">
        <w:rPr>
          <w:u w:val="double"/>
          <w:lang w:val="es-ES"/>
        </w:rPr>
        <w:t>MONITORING</w:t>
      </w:r>
    </w:p>
    <w:p w14:paraId="305D6BB5" w14:textId="604C29A0" w:rsidR="00A36EBD" w:rsidRPr="00A36EBD" w:rsidRDefault="00A36EBD" w:rsidP="00B46FB8">
      <w:pPr>
        <w:pStyle w:val="Textoindependiente"/>
        <w:spacing w:before="79" w:line="319" w:lineRule="auto"/>
        <w:ind w:right="529"/>
        <w:rPr>
          <w:lang w:val="es-ES"/>
        </w:rPr>
      </w:pPr>
      <w:r>
        <w:rPr>
          <w:lang w:val="es"/>
        </w:rPr>
        <w:t>Se puede crear un clúster de OpenSearch mediante la consola de administración de AWS, la API o la AWS CLI. Especifique el número de instancias, los tipos de instancia y las opciones de almacenamiento.</w:t>
      </w:r>
    </w:p>
    <w:p w14:paraId="0AF9BEF9" w14:textId="77777777" w:rsidR="00A36EBD" w:rsidRPr="00A36EBD" w:rsidRDefault="00A36EBD" w:rsidP="00B46FB8">
      <w:pPr>
        <w:pStyle w:val="Textoindependiente"/>
        <w:spacing w:before="1"/>
        <w:rPr>
          <w:lang w:val="es-ES"/>
        </w:rPr>
      </w:pPr>
      <w:r>
        <w:rPr>
          <w:lang w:val="es"/>
        </w:rPr>
        <w:t xml:space="preserve">Las actualizaciones en contexto se pueden realizar sin tiempo de inactividad. </w:t>
      </w:r>
    </w:p>
    <w:p w14:paraId="2A1FFD1F" w14:textId="4D5427F2" w:rsidR="00A36EBD" w:rsidRPr="00A36EBD" w:rsidRDefault="00A36EBD" w:rsidP="00B46FB8">
      <w:pPr>
        <w:pStyle w:val="Textoindependiente"/>
        <w:spacing w:before="81"/>
        <w:rPr>
          <w:lang w:val="es-ES"/>
        </w:rPr>
      </w:pPr>
      <w:r>
        <w:rPr>
          <w:lang w:val="es"/>
        </w:rPr>
        <w:t xml:space="preserve">Proporciona monitoreo y alertas integrados con notificaciones automáticas. </w:t>
      </w:r>
    </w:p>
    <w:p w14:paraId="694E74F4" w14:textId="1276EDC0" w:rsidR="00752DE7" w:rsidRDefault="00A36EBD" w:rsidP="00752DE7">
      <w:pPr>
        <w:pStyle w:val="Textoindependiente"/>
        <w:spacing w:before="81" w:line="316" w:lineRule="auto"/>
        <w:ind w:right="1239"/>
      </w:pPr>
      <w:r>
        <w:rPr>
          <w:lang w:val="es"/>
        </w:rPr>
        <w:t>Puede configurar alertas mediante los paneles de Kibana u OpenSearch y la API de REST. Las notificaciones se pueden enviar a través de webhooks personalizados, Slack, Amazon SNS y Amazon Chime. OpenSearch Service admite varios lenguajes de consulta, como</w:t>
      </w:r>
      <w:r w:rsidR="00752DE7">
        <w:t>:</w:t>
      </w:r>
    </w:p>
    <w:p w14:paraId="01E9AD5B" w14:textId="77777777" w:rsidR="00752DE7" w:rsidRDefault="00752DE7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3"/>
        <w:rPr>
          <w:rFonts w:ascii="Symbol" w:hAnsi="Symbol"/>
          <w:sz w:val="20"/>
        </w:rPr>
      </w:pPr>
      <w:r>
        <w:rPr>
          <w:sz w:val="20"/>
        </w:rPr>
        <w:t>Domain-Specific</w:t>
      </w:r>
      <w:r>
        <w:rPr>
          <w:spacing w:val="-7"/>
          <w:sz w:val="20"/>
        </w:rPr>
        <w:t xml:space="preserve"> </w:t>
      </w:r>
      <w:r>
        <w:rPr>
          <w:sz w:val="20"/>
        </w:rPr>
        <w:t>Language</w:t>
      </w:r>
      <w:r>
        <w:rPr>
          <w:spacing w:val="-6"/>
          <w:sz w:val="20"/>
        </w:rPr>
        <w:t xml:space="preserve"> </w:t>
      </w:r>
      <w:r>
        <w:rPr>
          <w:sz w:val="20"/>
        </w:rPr>
        <w:t>(DSL).</w:t>
      </w:r>
    </w:p>
    <w:p w14:paraId="7CAC2112" w14:textId="77777777" w:rsidR="00752DE7" w:rsidRDefault="00752DE7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SQL</w:t>
      </w:r>
      <w:r>
        <w:rPr>
          <w:spacing w:val="-2"/>
          <w:sz w:val="20"/>
        </w:rPr>
        <w:t xml:space="preserve"> </w:t>
      </w:r>
      <w:r>
        <w:rPr>
          <w:sz w:val="20"/>
        </w:rPr>
        <w:t>queries with</w:t>
      </w:r>
      <w:r>
        <w:rPr>
          <w:spacing w:val="-4"/>
          <w:sz w:val="20"/>
        </w:rPr>
        <w:t xml:space="preserve"> </w:t>
      </w:r>
      <w:r>
        <w:rPr>
          <w:sz w:val="20"/>
        </w:rPr>
        <w:t>OpenSearch</w:t>
      </w:r>
      <w:r>
        <w:rPr>
          <w:spacing w:val="-2"/>
          <w:sz w:val="20"/>
        </w:rPr>
        <w:t xml:space="preserve"> </w:t>
      </w:r>
      <w:r>
        <w:rPr>
          <w:sz w:val="20"/>
        </w:rPr>
        <w:t>SQL.</w:t>
      </w:r>
    </w:p>
    <w:p w14:paraId="727DA567" w14:textId="77777777" w:rsidR="00752DE7" w:rsidRDefault="00752DE7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line="316" w:lineRule="auto"/>
        <w:ind w:left="210" w:right="3803" w:firstLine="360"/>
        <w:rPr>
          <w:rFonts w:ascii="Symbol" w:hAnsi="Symbol"/>
          <w:sz w:val="20"/>
        </w:rPr>
      </w:pPr>
      <w:r>
        <w:rPr>
          <w:sz w:val="20"/>
        </w:rPr>
        <w:t>OpenSearch Piped Processing Language (PPL).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OpenSearch</w:t>
      </w:r>
      <w:r>
        <w:rPr>
          <w:spacing w:val="-6"/>
          <w:sz w:val="20"/>
        </w:rPr>
        <w:t xml:space="preserve"> </w:t>
      </w:r>
      <w:r>
        <w:rPr>
          <w:sz w:val="20"/>
        </w:rPr>
        <w:t>integrates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open-source</w:t>
      </w:r>
      <w:r>
        <w:rPr>
          <w:spacing w:val="-6"/>
          <w:sz w:val="20"/>
        </w:rPr>
        <w:t xml:space="preserve"> </w:t>
      </w:r>
      <w:r>
        <w:rPr>
          <w:sz w:val="20"/>
        </w:rPr>
        <w:t>tools</w:t>
      </w:r>
      <w:r>
        <w:rPr>
          <w:spacing w:val="-5"/>
          <w:sz w:val="20"/>
        </w:rPr>
        <w:t xml:space="preserve"> </w:t>
      </w:r>
      <w:r>
        <w:rPr>
          <w:sz w:val="20"/>
        </w:rPr>
        <w:t>including:</w:t>
      </w:r>
    </w:p>
    <w:p w14:paraId="593F468B" w14:textId="77777777" w:rsidR="00752DE7" w:rsidRDefault="00752DE7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5"/>
        <w:rPr>
          <w:rFonts w:ascii="Symbol" w:hAnsi="Symbol"/>
          <w:sz w:val="20"/>
        </w:rPr>
      </w:pPr>
      <w:r>
        <w:rPr>
          <w:sz w:val="20"/>
        </w:rPr>
        <w:t>Logstash.</w:t>
      </w:r>
    </w:p>
    <w:p w14:paraId="6B823283" w14:textId="77777777" w:rsidR="00752DE7" w:rsidRDefault="00752DE7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OpenTelemetry.</w:t>
      </w:r>
    </w:p>
    <w:p w14:paraId="7CD8BAA1" w14:textId="77777777" w:rsidR="00752DE7" w:rsidRDefault="00752DE7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r>
        <w:rPr>
          <w:sz w:val="20"/>
        </w:rPr>
        <w:t>ElasticSearch</w:t>
      </w:r>
      <w:r>
        <w:rPr>
          <w:spacing w:val="-2"/>
          <w:sz w:val="20"/>
        </w:rPr>
        <w:t xml:space="preserve"> </w:t>
      </w:r>
      <w:r>
        <w:rPr>
          <w:sz w:val="20"/>
        </w:rPr>
        <w:t>APIs.</w:t>
      </w:r>
    </w:p>
    <w:p w14:paraId="48FF751D" w14:textId="77777777" w:rsidR="00752DE7" w:rsidRDefault="00752DE7" w:rsidP="00752DE7">
      <w:pPr>
        <w:pStyle w:val="Ttulo3"/>
        <w:spacing w:before="6"/>
        <w:rPr>
          <w:u w:val="none"/>
        </w:rPr>
      </w:pPr>
      <w:bookmarkStart w:id="25" w:name="OpenSearch_in_an_Amazon_VPC"/>
      <w:bookmarkEnd w:id="25"/>
      <w:r>
        <w:rPr>
          <w:u w:val="double"/>
        </w:rPr>
        <w:t>OPENSEARCH</w:t>
      </w:r>
      <w:r>
        <w:rPr>
          <w:spacing w:val="-4"/>
          <w:u w:val="double"/>
        </w:rPr>
        <w:t xml:space="preserve"> </w:t>
      </w:r>
      <w:r>
        <w:rPr>
          <w:u w:val="double"/>
        </w:rPr>
        <w:t>IN</w:t>
      </w:r>
      <w:r>
        <w:rPr>
          <w:spacing w:val="-2"/>
          <w:u w:val="double"/>
        </w:rPr>
        <w:t xml:space="preserve"> </w:t>
      </w:r>
      <w:r>
        <w:rPr>
          <w:u w:val="double"/>
        </w:rPr>
        <w:t>AN</w:t>
      </w:r>
      <w:r>
        <w:rPr>
          <w:spacing w:val="-3"/>
          <w:u w:val="double"/>
        </w:rPr>
        <w:t xml:space="preserve"> </w:t>
      </w:r>
      <w:r>
        <w:rPr>
          <w:u w:val="double"/>
        </w:rPr>
        <w:t>AMAZON</w:t>
      </w:r>
      <w:r>
        <w:rPr>
          <w:spacing w:val="-2"/>
          <w:u w:val="double"/>
        </w:rPr>
        <w:t xml:space="preserve"> </w:t>
      </w:r>
      <w:r>
        <w:rPr>
          <w:u w:val="double"/>
        </w:rPr>
        <w:t>VPC</w:t>
      </w:r>
    </w:p>
    <w:p w14:paraId="1FEF146E" w14:textId="60030C98" w:rsidR="00A36EBD" w:rsidRPr="00A36EBD" w:rsidRDefault="00A36EBD" w:rsidP="00D8254E">
      <w:pPr>
        <w:pStyle w:val="Textoindependiente"/>
        <w:spacing w:before="78"/>
        <w:rPr>
          <w:lang w:val="es-ES"/>
        </w:rPr>
      </w:pPr>
      <w:r>
        <w:rPr>
          <w:lang w:val="es"/>
        </w:rPr>
        <w:t xml:space="preserve"> Los dominios de OpenSearch Services se pueden lanzar en una Amazon VPC. </w:t>
      </w:r>
    </w:p>
    <w:p w14:paraId="31EF7623" w14:textId="58186F42" w:rsidR="00A36EBD" w:rsidRPr="00A36EBD" w:rsidRDefault="00A36EBD" w:rsidP="00D8254E">
      <w:pPr>
        <w:pStyle w:val="Textoindependiente"/>
        <w:spacing w:before="76"/>
        <w:ind w:right="529"/>
        <w:rPr>
          <w:lang w:val="es-ES"/>
        </w:rPr>
      </w:pPr>
      <w:r>
        <w:rPr>
          <w:lang w:val="es"/>
        </w:rPr>
        <w:t>El uso de una VPC permite una comunicación segura entre el servicio OpenSearch y otros servicios dentro de la VPC.</w:t>
      </w:r>
    </w:p>
    <w:p w14:paraId="03C7D94F" w14:textId="4F29AFE4" w:rsidR="00752DE7" w:rsidRDefault="00A36EBD" w:rsidP="00752DE7">
      <w:pPr>
        <w:pStyle w:val="Textoindependiente"/>
        <w:spacing w:before="82"/>
      </w:pPr>
      <w:r>
        <w:rPr>
          <w:lang w:val="es"/>
        </w:rPr>
        <w:t xml:space="preserve">A </w:t>
      </w:r>
      <w:r w:rsidR="00747AD5">
        <w:rPr>
          <w:lang w:val="es"/>
        </w:rPr>
        <w:t>continuación,</w:t>
      </w:r>
      <w:r>
        <w:rPr>
          <w:lang w:val="es"/>
        </w:rPr>
        <w:t xml:space="preserve"> se indican algunas de las formas en que los dominios de VPC difieren de los dominios públicos. Cada diferencia se describe más adelante con más detalle.</w:t>
      </w:r>
    </w:p>
    <w:p w14:paraId="1D6CE8C6" w14:textId="530BDF74" w:rsidR="00A36EBD" w:rsidRPr="00A36EBD" w:rsidRDefault="00A36EBD" w:rsidP="00A36EBD">
      <w:pPr>
        <w:pStyle w:val="Prrafodelista"/>
        <w:numPr>
          <w:ilvl w:val="0"/>
          <w:numId w:val="9"/>
        </w:numPr>
        <w:tabs>
          <w:tab w:val="left" w:pos="930"/>
          <w:tab w:val="left" w:pos="931"/>
        </w:tabs>
        <w:spacing w:before="81"/>
        <w:ind w:right="490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Debido a su</w:t>
      </w:r>
      <w:r>
        <w:rPr>
          <w:lang w:val="es"/>
        </w:rPr>
        <w:t xml:space="preserve"> aislamiento </w:t>
      </w:r>
      <w:r>
        <w:rPr>
          <w:sz w:val="20"/>
          <w:lang w:val="es"/>
        </w:rPr>
        <w:t>lógico, los dominios que residen dentro de una VPC tienen una capa adicional de seguridad en comparación con los dominios que utilizan puntos de conexión públicos.</w:t>
      </w:r>
    </w:p>
    <w:p w14:paraId="00A69DE3" w14:textId="0D4DA24F" w:rsidR="00752DE7" w:rsidRPr="00A36EBD" w:rsidRDefault="00A36EBD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6" w:line="235" w:lineRule="auto"/>
        <w:ind w:right="637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Si bien los dominios públicos son accesibles desde cualquier </w:t>
      </w:r>
      <w:r>
        <w:rPr>
          <w:lang w:val="es"/>
        </w:rPr>
        <w:t xml:space="preserve">dispositivo </w:t>
      </w:r>
      <w:r>
        <w:rPr>
          <w:sz w:val="20"/>
          <w:lang w:val="es"/>
        </w:rPr>
        <w:t>conectado a Internet,</w:t>
      </w:r>
      <w:r>
        <w:rPr>
          <w:lang w:val="es"/>
        </w:rPr>
        <w:t xml:space="preserve"> los </w:t>
      </w:r>
      <w:r>
        <w:rPr>
          <w:sz w:val="20"/>
          <w:lang w:val="es"/>
        </w:rPr>
        <w:t>dominios VPC requieren algún tipo de VPN o proxy.</w:t>
      </w:r>
    </w:p>
    <w:p w14:paraId="1303C165" w14:textId="115B3B5B" w:rsidR="00752DE7" w:rsidRPr="00A36EBD" w:rsidRDefault="00A36EBD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2"/>
        <w:ind w:right="343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En comparación con los dominios públicos, los dominios de VPC muestran menos información en la consola. En concreto, la </w:t>
      </w:r>
      <w:r>
        <w:rPr>
          <w:lang w:val="es"/>
        </w:rPr>
        <w:t xml:space="preserve">ficha </w:t>
      </w:r>
      <w:r>
        <w:rPr>
          <w:b/>
          <w:sz w:val="20"/>
          <w:lang w:val="es"/>
        </w:rPr>
        <w:t xml:space="preserve">Estado del clúster </w:t>
      </w:r>
      <w:r>
        <w:rPr>
          <w:sz w:val="20"/>
          <w:lang w:val="es"/>
        </w:rPr>
        <w:t>no incluye información de partición y la ficha Índices no está presente</w:t>
      </w:r>
      <w:r w:rsidR="00747AD5">
        <w:rPr>
          <w:b/>
          <w:sz w:val="20"/>
          <w:lang w:val="es"/>
        </w:rPr>
        <w:t>.</w:t>
      </w:r>
    </w:p>
    <w:p w14:paraId="121EEE73" w14:textId="34ABB5C6" w:rsidR="00752DE7" w:rsidRDefault="00A36EBD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2"/>
        <w:ind w:right="417"/>
        <w:rPr>
          <w:rFonts w:ascii="Symbol" w:hAnsi="Symbol"/>
          <w:sz w:val="20"/>
        </w:rPr>
      </w:pPr>
      <w:r>
        <w:rPr>
          <w:sz w:val="20"/>
          <w:lang w:val="es"/>
        </w:rPr>
        <w:t>Los extremos de dominio adoptan diferentes formas (https://</w:t>
      </w:r>
      <w:r>
        <w:rPr>
          <w:lang w:val="es"/>
        </w:rPr>
        <w:t xml:space="preserve"> </w:t>
      </w:r>
      <w:r>
        <w:rPr>
          <w:sz w:val="20"/>
          <w:lang w:val="es"/>
        </w:rPr>
        <w:t>search-domain-name vs. https://</w:t>
      </w:r>
      <w:r>
        <w:rPr>
          <w:lang w:val="es"/>
        </w:rPr>
        <w:t xml:space="preserve"> </w:t>
      </w:r>
      <w:r>
        <w:rPr>
          <w:b/>
          <w:sz w:val="20"/>
          <w:lang w:val="es"/>
        </w:rPr>
        <w:t>vpc</w:t>
      </w:r>
      <w:r>
        <w:rPr>
          <w:sz w:val="20"/>
          <w:lang w:val="es"/>
        </w:rPr>
        <w:t>- domain-name)</w:t>
      </w:r>
      <w:r w:rsidR="00752DE7">
        <w:rPr>
          <w:sz w:val="20"/>
        </w:rPr>
        <w:t>.</w:t>
      </w:r>
    </w:p>
    <w:p w14:paraId="47AE7DF1" w14:textId="7D14E809" w:rsidR="00752DE7" w:rsidRPr="00A36EBD" w:rsidRDefault="00A36EBD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1"/>
        <w:ind w:right="819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No puede aplicar directivas de acceso basadas en IP a dominios que residen dentro de una VPC porque los grupos</w:t>
      </w:r>
      <w:r>
        <w:rPr>
          <w:lang w:val="es"/>
        </w:rPr>
        <w:t xml:space="preserve"> de</w:t>
      </w:r>
      <w:r>
        <w:rPr>
          <w:sz w:val="20"/>
          <w:lang w:val="es"/>
        </w:rPr>
        <w:t xml:space="preserve"> seguridad ya aplican directivas</w:t>
      </w:r>
      <w:r>
        <w:rPr>
          <w:lang w:val="es"/>
        </w:rPr>
        <w:t xml:space="preserve"> de </w:t>
      </w:r>
      <w:r>
        <w:rPr>
          <w:sz w:val="20"/>
          <w:lang w:val="es"/>
        </w:rPr>
        <w:t>acceso basadas en IP</w:t>
      </w:r>
      <w:r w:rsidR="00752DE7" w:rsidRPr="00A36EBD">
        <w:rPr>
          <w:sz w:val="20"/>
          <w:lang w:val="es-ES"/>
        </w:rPr>
        <w:t>.</w:t>
      </w:r>
    </w:p>
    <w:p w14:paraId="0C2265AD" w14:textId="552B497E" w:rsidR="00752DE7" w:rsidRPr="00A36EBD" w:rsidRDefault="00A36EBD" w:rsidP="00752DE7">
      <w:pPr>
        <w:pStyle w:val="Textoindependiente"/>
        <w:spacing w:before="82"/>
        <w:rPr>
          <w:lang w:val="es-ES"/>
        </w:rPr>
      </w:pPr>
      <w:r>
        <w:rPr>
          <w:lang w:val="es"/>
        </w:rPr>
        <w:t>Tenga en cuenta las siguientes limitaciones</w:t>
      </w:r>
      <w:r w:rsidR="00752DE7" w:rsidRPr="00A36EBD">
        <w:rPr>
          <w:lang w:val="es-ES"/>
        </w:rPr>
        <w:t>:</w:t>
      </w:r>
    </w:p>
    <w:p w14:paraId="1EA354D9" w14:textId="76587A6D" w:rsidR="00752DE7" w:rsidRDefault="00A36EBD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75"/>
        <w:ind w:right="344"/>
        <w:rPr>
          <w:rFonts w:ascii="Symbol" w:hAnsi="Symbol"/>
          <w:sz w:val="20"/>
        </w:rPr>
      </w:pPr>
      <w:r>
        <w:rPr>
          <w:sz w:val="20"/>
          <w:lang w:val="es"/>
        </w:rPr>
        <w:t xml:space="preserve"> Si inicia un nuevo dominio dentro de una VPC, no podrá cambiarlo posteriormente para usar un punto de enlace público</w:t>
      </w:r>
      <w:r>
        <w:rPr>
          <w:lang w:val="es"/>
        </w:rPr>
        <w:t>.</w:t>
      </w:r>
      <w:r>
        <w:rPr>
          <w:sz w:val="20"/>
          <w:lang w:val="es"/>
        </w:rPr>
        <w:t xml:space="preserve"> Lo contrario también es cierto.</w:t>
      </w:r>
    </w:p>
    <w:p w14:paraId="7AFAC8BE" w14:textId="3B5D9D9C" w:rsidR="00752DE7" w:rsidRPr="00A36EBD" w:rsidRDefault="00A36EBD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2"/>
        <w:ind w:right="361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Puede iniciar su dominio dentro de una VPC o usar un punto de enlace público, pero no puede</w:t>
      </w:r>
      <w:r>
        <w:rPr>
          <w:lang w:val="es"/>
        </w:rPr>
        <w:t xml:space="preserve"> hacer </w:t>
      </w:r>
      <w:r>
        <w:rPr>
          <w:sz w:val="20"/>
          <w:lang w:val="es"/>
        </w:rPr>
        <w:t>ambas cosas.</w:t>
      </w:r>
    </w:p>
    <w:p w14:paraId="01F41EE8" w14:textId="0D52E1E2" w:rsidR="00752DE7" w:rsidRPr="00A36EBD" w:rsidRDefault="00A36EBD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1"/>
        <w:ind w:right="549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No puede iniciar su dominio dentro de una VPC que utilice arrendamiento dedicado.</w:t>
      </w:r>
      <w:r>
        <w:rPr>
          <w:lang w:val="es"/>
        </w:rPr>
        <w:t xml:space="preserve"> </w:t>
      </w:r>
      <w:r>
        <w:rPr>
          <w:sz w:val="20"/>
          <w:lang w:val="es"/>
        </w:rPr>
        <w:t xml:space="preserve">Debe utilizar una VPC con el arrendamiento establecido en </w:t>
      </w:r>
      <w:r>
        <w:rPr>
          <w:b/>
          <w:sz w:val="20"/>
          <w:lang w:val="es"/>
        </w:rPr>
        <w:t>Predeterminado</w:t>
      </w:r>
      <w:r w:rsidR="00752DE7" w:rsidRPr="00A36EBD">
        <w:rPr>
          <w:sz w:val="20"/>
          <w:lang w:val="es-ES"/>
        </w:rPr>
        <w:t>.</w:t>
      </w:r>
    </w:p>
    <w:p w14:paraId="0D5263C1" w14:textId="213B0362" w:rsidR="00752DE7" w:rsidRPr="00A36EBD" w:rsidRDefault="00A36EBD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1"/>
        <w:ind w:right="553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 xml:space="preserve"> Después</w:t>
      </w:r>
      <w:r>
        <w:rPr>
          <w:lang w:val="es"/>
        </w:rPr>
        <w:t xml:space="preserve"> de </w:t>
      </w:r>
      <w:r>
        <w:rPr>
          <w:sz w:val="20"/>
          <w:lang w:val="es"/>
        </w:rPr>
        <w:t>colocar un dominio dentro de una VPC, no puede moverlo a una VPC diferente</w:t>
      </w:r>
      <w:r>
        <w:rPr>
          <w:lang w:val="es"/>
        </w:rPr>
        <w:t xml:space="preserve">, </w:t>
      </w:r>
      <w:r>
        <w:rPr>
          <w:sz w:val="20"/>
          <w:lang w:val="es"/>
        </w:rPr>
        <w:t>pero</w:t>
      </w:r>
      <w:r>
        <w:rPr>
          <w:lang w:val="es"/>
        </w:rPr>
        <w:t xml:space="preserve"> puede cambiar </w:t>
      </w:r>
      <w:r>
        <w:rPr>
          <w:sz w:val="20"/>
          <w:lang w:val="es"/>
        </w:rPr>
        <w:t>la configuración de las subredes y</w:t>
      </w:r>
      <w:r>
        <w:rPr>
          <w:lang w:val="es"/>
        </w:rPr>
        <w:t xml:space="preserve"> del </w:t>
      </w:r>
      <w:r>
        <w:rPr>
          <w:sz w:val="20"/>
          <w:lang w:val="es"/>
        </w:rPr>
        <w:t>grupo de seguridad</w:t>
      </w:r>
      <w:r w:rsidR="00752DE7" w:rsidRPr="00A36EBD">
        <w:rPr>
          <w:sz w:val="20"/>
          <w:lang w:val="es-ES"/>
        </w:rPr>
        <w:t>.</w:t>
      </w:r>
    </w:p>
    <w:p w14:paraId="2CC9A2CE" w14:textId="3319925C" w:rsidR="00752DE7" w:rsidRPr="00A36EBD" w:rsidRDefault="00A36EBD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1"/>
        <w:ind w:right="697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Para acceder a la instalación predeterminada de OpenSearch Dashboards para un dominio que reside dentro de una VPC, los usuarios deben tener acceso a la VPC</w:t>
      </w:r>
      <w:r w:rsidR="00752DE7" w:rsidRPr="00A36EBD">
        <w:rPr>
          <w:sz w:val="20"/>
          <w:lang w:val="es-ES"/>
        </w:rPr>
        <w:t>.</w:t>
      </w:r>
    </w:p>
    <w:p w14:paraId="4E779271" w14:textId="77777777" w:rsidR="00752DE7" w:rsidRPr="00A36EBD" w:rsidRDefault="00752DE7" w:rsidP="00752DE7">
      <w:pPr>
        <w:pStyle w:val="Ttulo3"/>
        <w:spacing w:before="78"/>
        <w:rPr>
          <w:u w:val="none"/>
          <w:lang w:val="es-ES"/>
        </w:rPr>
      </w:pPr>
      <w:bookmarkStart w:id="26" w:name="The_ELK_Stack"/>
      <w:bookmarkEnd w:id="26"/>
      <w:r w:rsidRPr="00A36EBD">
        <w:rPr>
          <w:u w:val="double"/>
          <w:lang w:val="es-ES"/>
        </w:rPr>
        <w:t>THE</w:t>
      </w:r>
      <w:r w:rsidRPr="00A36EBD">
        <w:rPr>
          <w:spacing w:val="-2"/>
          <w:u w:val="double"/>
          <w:lang w:val="es-ES"/>
        </w:rPr>
        <w:t xml:space="preserve"> </w:t>
      </w:r>
      <w:r w:rsidRPr="00A36EBD">
        <w:rPr>
          <w:u w:val="double"/>
          <w:lang w:val="es-ES"/>
        </w:rPr>
        <w:t>ELK</w:t>
      </w:r>
      <w:r w:rsidRPr="00A36EBD">
        <w:rPr>
          <w:spacing w:val="-1"/>
          <w:u w:val="double"/>
          <w:lang w:val="es-ES"/>
        </w:rPr>
        <w:t xml:space="preserve"> </w:t>
      </w:r>
      <w:r w:rsidRPr="00A36EBD">
        <w:rPr>
          <w:u w:val="double"/>
          <w:lang w:val="es-ES"/>
        </w:rPr>
        <w:t>STACK</w:t>
      </w:r>
    </w:p>
    <w:p w14:paraId="2989F801" w14:textId="77777777" w:rsidR="00A36EBD" w:rsidRPr="00A36EBD" w:rsidRDefault="00A36EBD" w:rsidP="00B2141E">
      <w:pPr>
        <w:pStyle w:val="Textoindependiente"/>
        <w:spacing w:before="79"/>
        <w:ind w:right="587"/>
        <w:rPr>
          <w:lang w:val="es-ES"/>
        </w:rPr>
      </w:pPr>
      <w:r>
        <w:rPr>
          <w:lang w:val="es"/>
        </w:rPr>
        <w:t>ELK es un acrónimo que describe una combinación popular de proyectos: Elasticsearch, Logstash y Kibana.</w:t>
      </w:r>
    </w:p>
    <w:p w14:paraId="2CFC137C" w14:textId="482CF74F" w:rsidR="00A36EBD" w:rsidRPr="00A36EBD" w:rsidRDefault="00A36EBD" w:rsidP="00B2141E">
      <w:pPr>
        <w:pStyle w:val="Textoindependiente"/>
        <w:spacing w:before="82"/>
        <w:rPr>
          <w:lang w:val="es-ES"/>
        </w:rPr>
      </w:pPr>
      <w:r>
        <w:rPr>
          <w:lang w:val="es"/>
        </w:rPr>
        <w:t>La pila ELK le brinda la capacidad de agregar registros de todos sus sistemas y aplicaciones, analizar estos registros y crear visualizaciones.</w:t>
      </w:r>
    </w:p>
    <w:p w14:paraId="7D2A23A5" w14:textId="5D843CB5" w:rsidR="00752DE7" w:rsidRPr="00A36EBD" w:rsidRDefault="00A36EBD" w:rsidP="00752DE7">
      <w:pPr>
        <w:pStyle w:val="Textoindependiente"/>
        <w:spacing w:before="81"/>
        <w:ind w:right="529"/>
        <w:rPr>
          <w:lang w:val="es-ES"/>
        </w:rPr>
      </w:pPr>
      <w:r>
        <w:rPr>
          <w:lang w:val="es"/>
        </w:rPr>
        <w:t>ELK es útil para visualizar datos de monitoreo de aplicaciones e infraestructura, solución de problemas, análisis de seguridad y más</w:t>
      </w:r>
      <w:r w:rsidR="00752DE7" w:rsidRPr="00A36EBD">
        <w:rPr>
          <w:lang w:val="es-ES"/>
        </w:rPr>
        <w:t>.</w:t>
      </w:r>
    </w:p>
    <w:p w14:paraId="54A65CFD" w14:textId="77777777" w:rsidR="00752DE7" w:rsidRPr="00A36EBD" w:rsidRDefault="00752DE7" w:rsidP="00752DE7">
      <w:pPr>
        <w:pStyle w:val="Ttulo3"/>
        <w:spacing w:before="78"/>
        <w:rPr>
          <w:u w:val="none"/>
          <w:lang w:val="es-ES"/>
        </w:rPr>
      </w:pPr>
      <w:r w:rsidRPr="00A36EBD">
        <w:rPr>
          <w:u w:val="double"/>
          <w:lang w:val="es-ES"/>
        </w:rPr>
        <w:lastRenderedPageBreak/>
        <w:t>SECURITY</w:t>
      </w:r>
    </w:p>
    <w:p w14:paraId="601392FE" w14:textId="2EDD9D17" w:rsidR="00A36EBD" w:rsidRPr="00A36EBD" w:rsidRDefault="00A36EBD" w:rsidP="00555E5C">
      <w:pPr>
        <w:pStyle w:val="Textoindependiente"/>
        <w:spacing w:before="84" w:line="316" w:lineRule="auto"/>
        <w:ind w:right="3085"/>
        <w:rPr>
          <w:lang w:val="es-ES"/>
        </w:rPr>
      </w:pPr>
      <w:r>
        <w:rPr>
          <w:lang w:val="es"/>
        </w:rPr>
        <w:t>Los dominios de OpenSearch Service ofrecen cifrado de datos en reposo. Utiliza AWS KMS para el almacenamiento y la administración de claves de cifrado. El cifrado utiliza AES-256.</w:t>
      </w:r>
    </w:p>
    <w:p w14:paraId="69FB159A" w14:textId="77777777" w:rsidR="00A36EBD" w:rsidRPr="00A36EBD" w:rsidRDefault="00A36EBD" w:rsidP="00555E5C">
      <w:pPr>
        <w:pStyle w:val="Textoindependiente"/>
        <w:spacing w:before="4"/>
        <w:rPr>
          <w:lang w:val="es-ES"/>
        </w:rPr>
      </w:pPr>
      <w:r>
        <w:rPr>
          <w:lang w:val="es"/>
        </w:rPr>
        <w:t>El cifrado también cifra las comunicaciones de nodo a nodo mediante TLS 1.2.</w:t>
      </w:r>
    </w:p>
    <w:p w14:paraId="6078B466" w14:textId="1FA0456E" w:rsidR="00A36EBD" w:rsidRPr="00A36EBD" w:rsidRDefault="00A36EBD" w:rsidP="00555E5C">
      <w:pPr>
        <w:pStyle w:val="Textoindependiente"/>
        <w:spacing w:before="81" w:line="319" w:lineRule="auto"/>
        <w:ind w:right="691"/>
        <w:rPr>
          <w:lang w:val="es-ES"/>
        </w:rPr>
      </w:pPr>
      <w:r>
        <w:rPr>
          <w:lang w:val="es"/>
        </w:rPr>
        <w:t>El cifrado de nodo a nodo es opcional y se puede habilitar a través de la consola, la CLI o la API. Una vez que el cifrado de nodo a nodo está habilitado, no se puede deshabilitar. En su lugar, debe crear un nuevo</w:t>
      </w:r>
    </w:p>
    <w:p w14:paraId="11AD85C6" w14:textId="77777777" w:rsidR="00A36EBD" w:rsidRPr="00A36EBD" w:rsidRDefault="00A36EBD" w:rsidP="00555E5C">
      <w:pPr>
        <w:pStyle w:val="Textoindependiente"/>
        <w:spacing w:before="45"/>
        <w:rPr>
          <w:lang w:val="es-ES"/>
        </w:rPr>
      </w:pPr>
      <w:r>
        <w:rPr>
          <w:lang w:val="es"/>
        </w:rPr>
        <w:t xml:space="preserve"> desde una instantánea sin esta configuración habilitada.</w:t>
      </w:r>
    </w:p>
    <w:p w14:paraId="1A802B04" w14:textId="6CF194ED" w:rsidR="00752DE7" w:rsidRPr="00A36EBD" w:rsidRDefault="00A36EBD" w:rsidP="00752DE7">
      <w:pPr>
        <w:pStyle w:val="Textoindependiente"/>
        <w:spacing w:before="76"/>
        <w:rPr>
          <w:lang w:val="es-ES"/>
        </w:rPr>
      </w:pPr>
      <w:r>
        <w:rPr>
          <w:lang w:val="es"/>
        </w:rPr>
        <w:t>Amazon OpenSearch Service admite tres tipos de políticas de acceso</w:t>
      </w:r>
      <w:r w:rsidR="00752DE7" w:rsidRPr="00A36EBD">
        <w:rPr>
          <w:lang w:val="es-ES"/>
        </w:rPr>
        <w:t>:</w:t>
      </w:r>
    </w:p>
    <w:p w14:paraId="41FEFCA3" w14:textId="77777777" w:rsidR="00752DE7" w:rsidRDefault="00D411D7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80"/>
        <w:rPr>
          <w:rFonts w:ascii="Symbol" w:hAnsi="Symbol"/>
          <w:sz w:val="20"/>
        </w:rPr>
      </w:pPr>
      <w:hyperlink r:id="rId61" w:anchor="ac-types-resource">
        <w:r w:rsidR="00752DE7">
          <w:rPr>
            <w:color w:val="0000FF"/>
            <w:sz w:val="20"/>
            <w:u w:val="single" w:color="0000FF"/>
          </w:rPr>
          <w:t>Resource-based</w:t>
        </w:r>
        <w:r w:rsidR="00752DE7">
          <w:rPr>
            <w:color w:val="0000FF"/>
            <w:spacing w:val="-5"/>
            <w:sz w:val="20"/>
            <w:u w:val="single" w:color="0000FF"/>
          </w:rPr>
          <w:t xml:space="preserve"> </w:t>
        </w:r>
        <w:r w:rsidR="00752DE7">
          <w:rPr>
            <w:color w:val="0000FF"/>
            <w:sz w:val="20"/>
            <w:u w:val="single" w:color="0000FF"/>
          </w:rPr>
          <w:t>policies</w:t>
        </w:r>
      </w:hyperlink>
    </w:p>
    <w:p w14:paraId="6E2EDE4A" w14:textId="77777777" w:rsidR="00752DE7" w:rsidRDefault="00D411D7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</w:rPr>
      </w:pPr>
      <w:hyperlink r:id="rId62" w:anchor="ac-types-identity">
        <w:r w:rsidR="00752DE7">
          <w:rPr>
            <w:color w:val="0000FF"/>
            <w:sz w:val="20"/>
            <w:u w:val="single" w:color="0000FF"/>
          </w:rPr>
          <w:t>Identity-based</w:t>
        </w:r>
        <w:r w:rsidR="00752DE7">
          <w:rPr>
            <w:color w:val="0000FF"/>
            <w:spacing w:val="-5"/>
            <w:sz w:val="20"/>
            <w:u w:val="single" w:color="0000FF"/>
          </w:rPr>
          <w:t xml:space="preserve"> </w:t>
        </w:r>
        <w:r w:rsidR="00752DE7">
          <w:rPr>
            <w:color w:val="0000FF"/>
            <w:sz w:val="20"/>
            <w:u w:val="single" w:color="0000FF"/>
          </w:rPr>
          <w:t>policies</w:t>
        </w:r>
      </w:hyperlink>
    </w:p>
    <w:p w14:paraId="1712BE5D" w14:textId="77777777" w:rsidR="00752DE7" w:rsidRDefault="00D411D7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</w:rPr>
      </w:pPr>
      <w:hyperlink r:id="rId63" w:anchor="ac-types-ip">
        <w:r w:rsidR="00752DE7">
          <w:rPr>
            <w:color w:val="0000FF"/>
            <w:sz w:val="20"/>
            <w:u w:val="single" w:color="0000FF"/>
          </w:rPr>
          <w:t>IP-based</w:t>
        </w:r>
        <w:r w:rsidR="00752DE7">
          <w:rPr>
            <w:color w:val="0000FF"/>
            <w:spacing w:val="-4"/>
            <w:sz w:val="20"/>
            <w:u w:val="single" w:color="0000FF"/>
          </w:rPr>
          <w:t xml:space="preserve"> </w:t>
        </w:r>
        <w:r w:rsidR="00752DE7">
          <w:rPr>
            <w:color w:val="0000FF"/>
            <w:sz w:val="20"/>
            <w:u w:val="single" w:color="0000FF"/>
          </w:rPr>
          <w:t>policies</w:t>
        </w:r>
      </w:hyperlink>
    </w:p>
    <w:p w14:paraId="451DA477" w14:textId="49FA4639" w:rsidR="00752DE7" w:rsidRDefault="00A36EBD" w:rsidP="00752DE7">
      <w:pPr>
        <w:pStyle w:val="Textoindependiente"/>
        <w:spacing w:before="81" w:line="319" w:lineRule="auto"/>
        <w:ind w:right="879"/>
      </w:pPr>
      <w:r>
        <w:rPr>
          <w:lang w:val="es"/>
        </w:rPr>
        <w:t>El control de acceso detallado ofrece capacidades adicionales dentro de Amazon OpenSearch Service. El control de acceso detallado ofrece los siguientes beneficios</w:t>
      </w:r>
      <w:r w:rsidR="00752DE7">
        <w:t>:</w:t>
      </w:r>
    </w:p>
    <w:p w14:paraId="1D3B494A" w14:textId="3469B0F9" w:rsidR="00752DE7" w:rsidRPr="00A36EBD" w:rsidRDefault="00A36EBD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Control de acceso</w:t>
      </w:r>
      <w:r>
        <w:rPr>
          <w:lang w:val="es"/>
        </w:rPr>
        <w:t xml:space="preserve"> basado en </w:t>
      </w:r>
      <w:r>
        <w:rPr>
          <w:sz w:val="20"/>
          <w:lang w:val="es"/>
        </w:rPr>
        <w:t>roles</w:t>
      </w:r>
      <w:r w:rsidR="00752DE7" w:rsidRPr="00A36EBD">
        <w:rPr>
          <w:sz w:val="20"/>
          <w:lang w:val="es-ES"/>
        </w:rPr>
        <w:t>.</w:t>
      </w:r>
    </w:p>
    <w:p w14:paraId="0677707B" w14:textId="376308F8" w:rsidR="00752DE7" w:rsidRPr="00A36EBD" w:rsidRDefault="00A36EBD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Seguridad a nivel de índice, documento y campo</w:t>
      </w:r>
      <w:r w:rsidR="00752DE7" w:rsidRPr="00A36EBD">
        <w:rPr>
          <w:sz w:val="20"/>
          <w:lang w:val="es-ES"/>
        </w:rPr>
        <w:t>.</w:t>
      </w:r>
    </w:p>
    <w:p w14:paraId="2F22D4EF" w14:textId="74713D2F" w:rsidR="00752DE7" w:rsidRDefault="00A36EBD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before="1"/>
        <w:rPr>
          <w:rFonts w:ascii="Symbol" w:hAnsi="Symbol"/>
          <w:sz w:val="20"/>
        </w:rPr>
      </w:pPr>
      <w:r>
        <w:rPr>
          <w:sz w:val="20"/>
          <w:lang w:val="es"/>
        </w:rPr>
        <w:t>OpenSearch Dashboards multi-tenancy</w:t>
      </w:r>
      <w:r w:rsidR="00752DE7">
        <w:rPr>
          <w:sz w:val="20"/>
        </w:rPr>
        <w:t>.</w:t>
      </w:r>
    </w:p>
    <w:p w14:paraId="664F9BC8" w14:textId="68D8310D" w:rsidR="00752DE7" w:rsidRPr="00A36EBD" w:rsidRDefault="00A36EBD" w:rsidP="00F408F7">
      <w:pPr>
        <w:pStyle w:val="Prrafodelista"/>
        <w:numPr>
          <w:ilvl w:val="0"/>
          <w:numId w:val="1"/>
        </w:numPr>
        <w:tabs>
          <w:tab w:val="left" w:pos="930"/>
          <w:tab w:val="left" w:pos="931"/>
        </w:tabs>
        <w:spacing w:line="316" w:lineRule="auto"/>
        <w:ind w:left="210" w:right="1808" w:firstLine="360"/>
        <w:rPr>
          <w:rFonts w:ascii="Symbol" w:hAnsi="Symbol"/>
          <w:sz w:val="20"/>
          <w:lang w:val="es-ES"/>
        </w:rPr>
      </w:pPr>
      <w:r>
        <w:rPr>
          <w:sz w:val="20"/>
          <w:lang w:val="es"/>
        </w:rPr>
        <w:t>Autenticación básica HTTP para paneles de OpenSearch y OpenSearch. OpenSearch Service admite la autenticación a través de SAML y Amazon Cognito</w:t>
      </w:r>
      <w:r w:rsidR="00752DE7" w:rsidRPr="00A36EBD">
        <w:rPr>
          <w:sz w:val="20"/>
          <w:lang w:val="es-ES"/>
        </w:rPr>
        <w:t>.</w:t>
      </w:r>
    </w:p>
    <w:p w14:paraId="13DDF5E8" w14:textId="77777777" w:rsidR="00752DE7" w:rsidRDefault="00752DE7" w:rsidP="00752DE7">
      <w:pPr>
        <w:pStyle w:val="Ttulo2"/>
        <w:spacing w:line="478" w:lineRule="exact"/>
        <w:rPr>
          <w:u w:val="none"/>
        </w:rPr>
      </w:pPr>
      <w:bookmarkStart w:id="27" w:name="Analytics_Quiz_Questions"/>
      <w:bookmarkStart w:id="28" w:name="_bookmark60"/>
      <w:bookmarkEnd w:id="27"/>
      <w:bookmarkEnd w:id="28"/>
      <w:r>
        <w:t>ANALYTICS</w:t>
      </w:r>
      <w:r>
        <w:rPr>
          <w:spacing w:val="-5"/>
        </w:rPr>
        <w:t xml:space="preserve"> </w:t>
      </w:r>
      <w:r>
        <w:t>QUIZ</w:t>
      </w:r>
      <w:r>
        <w:rPr>
          <w:spacing w:val="-7"/>
        </w:rPr>
        <w:t xml:space="preserve"> </w:t>
      </w:r>
      <w:r>
        <w:t>QUESTIONS</w:t>
      </w:r>
    </w:p>
    <w:p w14:paraId="452F81D3" w14:textId="77777777" w:rsidR="00752DE7" w:rsidRDefault="00752DE7" w:rsidP="00752DE7">
      <w:pPr>
        <w:pStyle w:val="Textoindependiente"/>
        <w:spacing w:before="72"/>
      </w:pPr>
      <w:r>
        <w:t>Answer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lanation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ques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.</w:t>
      </w:r>
    </w:p>
    <w:p w14:paraId="4A944C80" w14:textId="77777777" w:rsidR="00752DE7" w:rsidRDefault="00752DE7" w:rsidP="00752DE7">
      <w:pPr>
        <w:pStyle w:val="Ttulo6"/>
      </w:pPr>
      <w:r>
        <w:t>Question</w:t>
      </w:r>
      <w:r>
        <w:rPr>
          <w:spacing w:val="1"/>
        </w:rPr>
        <w:t xml:space="preserve"> </w:t>
      </w:r>
      <w:r>
        <w:t>1:</w:t>
      </w:r>
    </w:p>
    <w:p w14:paraId="3647A3F7" w14:textId="77777777" w:rsidR="00752DE7" w:rsidRDefault="00752DE7" w:rsidP="00752DE7">
      <w:pPr>
        <w:pStyle w:val="Textoindependiente"/>
        <w:spacing w:before="81"/>
        <w:ind w:right="529"/>
      </w:pPr>
      <w:r>
        <w:t>A</w:t>
      </w:r>
      <w:r>
        <w:rPr>
          <w:spacing w:val="-4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 service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ceives location</w:t>
      </w:r>
      <w:r>
        <w:rPr>
          <w:spacing w:val="-3"/>
        </w:rPr>
        <w:t xml:space="preserve"> </w:t>
      </w:r>
      <w:r>
        <w:t>updates from</w:t>
      </w:r>
      <w:r>
        <w:rPr>
          <w:spacing w:val="-2"/>
        </w:rPr>
        <w:t xml:space="preserve"> </w:t>
      </w:r>
      <w:r>
        <w:t>5,000</w:t>
      </w:r>
      <w:r>
        <w:rPr>
          <w:spacing w:val="-4"/>
        </w:rPr>
        <w:t xml:space="preserve"> </w:t>
      </w:r>
      <w:r>
        <w:t>rental</w:t>
      </w:r>
      <w:r>
        <w:rPr>
          <w:spacing w:val="-3"/>
        </w:rPr>
        <w:t xml:space="preserve"> </w:t>
      </w:r>
      <w:r>
        <w:t>cars</w:t>
      </w:r>
      <w:r>
        <w:rPr>
          <w:spacing w:val="-2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hour.</w:t>
      </w:r>
      <w:r>
        <w:rPr>
          <w:spacing w:val="-4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llect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scale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ccommodate</w:t>
      </w:r>
      <w:r>
        <w:rPr>
          <w:spacing w:val="-2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workload?</w:t>
      </w:r>
    </w:p>
    <w:p w14:paraId="756A0FEC" w14:textId="77777777" w:rsidR="00752DE7" w:rsidRDefault="00752DE7" w:rsidP="00F408F7">
      <w:pPr>
        <w:pStyle w:val="Prrafodelista"/>
        <w:numPr>
          <w:ilvl w:val="0"/>
          <w:numId w:val="6"/>
        </w:numPr>
        <w:tabs>
          <w:tab w:val="left" w:pos="931"/>
        </w:tabs>
        <w:spacing w:before="77"/>
        <w:rPr>
          <w:sz w:val="20"/>
        </w:rPr>
      </w:pPr>
      <w:r>
        <w:rPr>
          <w:sz w:val="20"/>
        </w:rPr>
        <w:t>Amazon</w:t>
      </w:r>
      <w:r>
        <w:rPr>
          <w:spacing w:val="-3"/>
          <w:sz w:val="20"/>
        </w:rPr>
        <w:t xml:space="preserve"> </w:t>
      </w:r>
      <w:r>
        <w:rPr>
          <w:sz w:val="20"/>
        </w:rPr>
        <w:t>EC2</w:t>
      </w:r>
    </w:p>
    <w:p w14:paraId="00F1BEBC" w14:textId="77777777" w:rsidR="00752DE7" w:rsidRDefault="00752DE7" w:rsidP="00F408F7">
      <w:pPr>
        <w:pStyle w:val="Prrafodelista"/>
        <w:numPr>
          <w:ilvl w:val="0"/>
          <w:numId w:val="6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Amazon</w:t>
      </w:r>
      <w:r>
        <w:rPr>
          <w:spacing w:val="-4"/>
          <w:sz w:val="20"/>
        </w:rPr>
        <w:t xml:space="preserve"> </w:t>
      </w:r>
      <w:r>
        <w:rPr>
          <w:sz w:val="20"/>
        </w:rPr>
        <w:t>Kinesis</w:t>
      </w:r>
      <w:r>
        <w:rPr>
          <w:spacing w:val="-1"/>
          <w:sz w:val="20"/>
        </w:rPr>
        <w:t xml:space="preserve"> </w:t>
      </w:r>
      <w:r>
        <w:rPr>
          <w:sz w:val="20"/>
        </w:rPr>
        <w:t>Firehose</w:t>
      </w:r>
    </w:p>
    <w:p w14:paraId="552ED849" w14:textId="77777777" w:rsidR="00752DE7" w:rsidRDefault="00752DE7" w:rsidP="00F408F7">
      <w:pPr>
        <w:pStyle w:val="Prrafodelista"/>
        <w:numPr>
          <w:ilvl w:val="0"/>
          <w:numId w:val="6"/>
        </w:numPr>
        <w:tabs>
          <w:tab w:val="left" w:pos="930"/>
          <w:tab w:val="left" w:pos="931"/>
        </w:tabs>
        <w:rPr>
          <w:sz w:val="20"/>
        </w:rPr>
      </w:pPr>
      <w:r>
        <w:rPr>
          <w:sz w:val="20"/>
        </w:rPr>
        <w:t>Amazon</w:t>
      </w:r>
      <w:r>
        <w:rPr>
          <w:spacing w:val="-1"/>
          <w:sz w:val="20"/>
        </w:rPr>
        <w:t xml:space="preserve"> </w:t>
      </w:r>
      <w:r>
        <w:rPr>
          <w:sz w:val="20"/>
        </w:rPr>
        <w:t>EBS</w:t>
      </w:r>
    </w:p>
    <w:p w14:paraId="012C45E3" w14:textId="77777777" w:rsidR="00752DE7" w:rsidRDefault="00752DE7" w:rsidP="00F408F7">
      <w:pPr>
        <w:pStyle w:val="Prrafodelista"/>
        <w:numPr>
          <w:ilvl w:val="0"/>
          <w:numId w:val="6"/>
        </w:numPr>
        <w:tabs>
          <w:tab w:val="left" w:pos="931"/>
        </w:tabs>
        <w:spacing w:before="2"/>
        <w:rPr>
          <w:sz w:val="20"/>
        </w:rPr>
      </w:pPr>
      <w:r>
        <w:rPr>
          <w:sz w:val="20"/>
        </w:rPr>
        <w:t>Amazon</w:t>
      </w:r>
      <w:r>
        <w:rPr>
          <w:spacing w:val="-3"/>
          <w:sz w:val="20"/>
        </w:rPr>
        <w:t xml:space="preserve"> </w:t>
      </w:r>
      <w:r>
        <w:rPr>
          <w:sz w:val="20"/>
        </w:rPr>
        <w:t>API</w:t>
      </w:r>
      <w:r>
        <w:rPr>
          <w:spacing w:val="-3"/>
          <w:sz w:val="20"/>
        </w:rPr>
        <w:t xml:space="preserve"> </w:t>
      </w:r>
      <w:r>
        <w:rPr>
          <w:sz w:val="20"/>
        </w:rPr>
        <w:t>Gateway</w:t>
      </w:r>
    </w:p>
    <w:p w14:paraId="1A81BA7B" w14:textId="77777777" w:rsidR="00752DE7" w:rsidRDefault="00752DE7" w:rsidP="00752DE7">
      <w:pPr>
        <w:pStyle w:val="Ttulo6"/>
      </w:pPr>
      <w:r>
        <w:t>Question</w:t>
      </w:r>
      <w:r>
        <w:rPr>
          <w:spacing w:val="1"/>
        </w:rPr>
        <w:t xml:space="preserve"> </w:t>
      </w:r>
      <w:r>
        <w:t>2:</w:t>
      </w:r>
    </w:p>
    <w:p w14:paraId="7DDBD02E" w14:textId="77777777" w:rsidR="00752DE7" w:rsidRDefault="00752DE7" w:rsidP="00752DE7">
      <w:pPr>
        <w:pStyle w:val="Textoindependiente"/>
        <w:spacing w:before="81"/>
        <w:ind w:right="471"/>
      </w:pPr>
      <w:r>
        <w:t>Which AWS service can be used to prepare and load data for analytics using an extract, transform</w:t>
      </w:r>
      <w:r>
        <w:rPr>
          <w:spacing w:val="-4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ad (ETL)</w:t>
      </w:r>
      <w:r>
        <w:rPr>
          <w:spacing w:val="-1"/>
        </w:rPr>
        <w:t xml:space="preserve"> </w:t>
      </w:r>
      <w:r>
        <w:t>process?</w:t>
      </w:r>
    </w:p>
    <w:p w14:paraId="74CE75B2" w14:textId="77777777" w:rsidR="00752DE7" w:rsidRDefault="00752DE7" w:rsidP="00F408F7">
      <w:pPr>
        <w:pStyle w:val="Prrafodelista"/>
        <w:numPr>
          <w:ilvl w:val="0"/>
          <w:numId w:val="5"/>
        </w:numPr>
        <w:tabs>
          <w:tab w:val="left" w:pos="931"/>
        </w:tabs>
        <w:spacing w:before="77"/>
        <w:rPr>
          <w:sz w:val="20"/>
        </w:rPr>
      </w:pPr>
      <w:r>
        <w:rPr>
          <w:sz w:val="20"/>
        </w:rPr>
        <w:t>AWS</w:t>
      </w:r>
      <w:r>
        <w:rPr>
          <w:spacing w:val="-3"/>
          <w:sz w:val="20"/>
        </w:rPr>
        <w:t xml:space="preserve"> </w:t>
      </w:r>
      <w:r>
        <w:rPr>
          <w:sz w:val="20"/>
        </w:rPr>
        <w:t>Lambda</w:t>
      </w:r>
    </w:p>
    <w:p w14:paraId="2F86355C" w14:textId="77777777" w:rsidR="00752DE7" w:rsidRDefault="00752DE7" w:rsidP="00F408F7">
      <w:pPr>
        <w:pStyle w:val="Prrafodelista"/>
        <w:numPr>
          <w:ilvl w:val="0"/>
          <w:numId w:val="5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Amazon</w:t>
      </w:r>
      <w:r>
        <w:rPr>
          <w:spacing w:val="-5"/>
          <w:sz w:val="20"/>
        </w:rPr>
        <w:t xml:space="preserve"> </w:t>
      </w:r>
      <w:r>
        <w:rPr>
          <w:sz w:val="20"/>
        </w:rPr>
        <w:t>Athena</w:t>
      </w:r>
    </w:p>
    <w:p w14:paraId="4AB9E276" w14:textId="77777777" w:rsidR="00752DE7" w:rsidRDefault="00752DE7" w:rsidP="00F408F7">
      <w:pPr>
        <w:pStyle w:val="Prrafodelista"/>
        <w:numPr>
          <w:ilvl w:val="0"/>
          <w:numId w:val="5"/>
        </w:numPr>
        <w:tabs>
          <w:tab w:val="left" w:pos="930"/>
          <w:tab w:val="left" w:pos="931"/>
        </w:tabs>
        <w:rPr>
          <w:sz w:val="20"/>
        </w:rPr>
      </w:pPr>
      <w:r>
        <w:rPr>
          <w:sz w:val="20"/>
        </w:rPr>
        <w:t>AWS</w:t>
      </w:r>
      <w:r>
        <w:rPr>
          <w:spacing w:val="-4"/>
          <w:sz w:val="20"/>
        </w:rPr>
        <w:t xml:space="preserve"> </w:t>
      </w:r>
      <w:r>
        <w:rPr>
          <w:sz w:val="20"/>
        </w:rPr>
        <w:t>Glue</w:t>
      </w:r>
    </w:p>
    <w:p w14:paraId="5831B31D" w14:textId="77777777" w:rsidR="00752DE7" w:rsidRDefault="00752DE7" w:rsidP="00F408F7">
      <w:pPr>
        <w:pStyle w:val="Prrafodelista"/>
        <w:numPr>
          <w:ilvl w:val="0"/>
          <w:numId w:val="5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Amazon</w:t>
      </w:r>
      <w:r>
        <w:rPr>
          <w:spacing w:val="-2"/>
          <w:sz w:val="20"/>
        </w:rPr>
        <w:t xml:space="preserve"> </w:t>
      </w:r>
      <w:r>
        <w:rPr>
          <w:sz w:val="20"/>
        </w:rPr>
        <w:t>EMR</w:t>
      </w:r>
    </w:p>
    <w:p w14:paraId="05B14F1B" w14:textId="77777777" w:rsidR="00752DE7" w:rsidRDefault="00752DE7" w:rsidP="00752DE7">
      <w:pPr>
        <w:pStyle w:val="Ttulo6"/>
      </w:pPr>
      <w:r>
        <w:t>Question</w:t>
      </w:r>
      <w:r>
        <w:rPr>
          <w:spacing w:val="1"/>
        </w:rPr>
        <w:t xml:space="preserve"> </w:t>
      </w:r>
      <w:r>
        <w:t>3:</w:t>
      </w:r>
    </w:p>
    <w:p w14:paraId="7E34840A" w14:textId="77777777" w:rsidR="00752DE7" w:rsidRDefault="00752DE7" w:rsidP="00752DE7">
      <w:pPr>
        <w:pStyle w:val="Textoindependiente"/>
        <w:spacing w:before="76"/>
        <w:ind w:right="312"/>
      </w:pPr>
      <w:r>
        <w:t>A Solutions Architect is designing a solution for a financial application that will receive trading data</w:t>
      </w:r>
      <w:r>
        <w:rPr>
          <w:spacing w:val="1"/>
        </w:rPr>
        <w:t xml:space="preserve"> </w:t>
      </w:r>
      <w:r>
        <w:t>in large volumes. What is the best solution for ingesting and processing a very large number of data</w:t>
      </w:r>
      <w:r>
        <w:rPr>
          <w:spacing w:val="-43"/>
        </w:rPr>
        <w:t xml:space="preserve"> </w:t>
      </w:r>
      <w:r>
        <w:t>stream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ear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time?</w:t>
      </w:r>
    </w:p>
    <w:p w14:paraId="3FBA6D8B" w14:textId="77777777" w:rsidR="00752DE7" w:rsidRDefault="00752DE7" w:rsidP="00F408F7">
      <w:pPr>
        <w:pStyle w:val="Prrafodelista"/>
        <w:numPr>
          <w:ilvl w:val="0"/>
          <w:numId w:val="4"/>
        </w:numPr>
        <w:tabs>
          <w:tab w:val="left" w:pos="931"/>
        </w:tabs>
        <w:spacing w:before="83"/>
        <w:rPr>
          <w:sz w:val="20"/>
        </w:rPr>
      </w:pPr>
      <w:r>
        <w:rPr>
          <w:sz w:val="20"/>
        </w:rPr>
        <w:lastRenderedPageBreak/>
        <w:t>Amazon</w:t>
      </w:r>
      <w:r>
        <w:rPr>
          <w:spacing w:val="-2"/>
          <w:sz w:val="20"/>
        </w:rPr>
        <w:t xml:space="preserve"> </w:t>
      </w:r>
      <w:r>
        <w:rPr>
          <w:sz w:val="20"/>
        </w:rPr>
        <w:t>EMR</w:t>
      </w:r>
    </w:p>
    <w:p w14:paraId="6E09355A" w14:textId="77777777" w:rsidR="00752DE7" w:rsidRDefault="00752DE7" w:rsidP="00F408F7">
      <w:pPr>
        <w:pStyle w:val="Prrafodelista"/>
        <w:numPr>
          <w:ilvl w:val="0"/>
          <w:numId w:val="4"/>
        </w:numPr>
        <w:tabs>
          <w:tab w:val="left" w:pos="931"/>
        </w:tabs>
        <w:spacing w:before="1" w:line="242" w:lineRule="exact"/>
        <w:rPr>
          <w:sz w:val="20"/>
        </w:rPr>
      </w:pPr>
      <w:r>
        <w:rPr>
          <w:sz w:val="20"/>
        </w:rPr>
        <w:t>Amazon</w:t>
      </w:r>
      <w:r>
        <w:rPr>
          <w:spacing w:val="-4"/>
          <w:sz w:val="20"/>
        </w:rPr>
        <w:t xml:space="preserve"> </w:t>
      </w:r>
      <w:r>
        <w:rPr>
          <w:sz w:val="20"/>
        </w:rPr>
        <w:t>Kinesis</w:t>
      </w:r>
      <w:r>
        <w:rPr>
          <w:spacing w:val="-1"/>
          <w:sz w:val="20"/>
        </w:rPr>
        <w:t xml:space="preserve"> </w:t>
      </w:r>
      <w:r>
        <w:rPr>
          <w:sz w:val="20"/>
        </w:rPr>
        <w:t>Firehose</w:t>
      </w:r>
    </w:p>
    <w:p w14:paraId="72509EF3" w14:textId="77777777" w:rsidR="00752DE7" w:rsidRDefault="00752DE7" w:rsidP="00F408F7">
      <w:pPr>
        <w:pStyle w:val="Prrafodelista"/>
        <w:numPr>
          <w:ilvl w:val="0"/>
          <w:numId w:val="4"/>
        </w:numPr>
        <w:tabs>
          <w:tab w:val="left" w:pos="930"/>
          <w:tab w:val="left" w:pos="931"/>
        </w:tabs>
        <w:spacing w:line="242" w:lineRule="exact"/>
        <w:rPr>
          <w:sz w:val="20"/>
        </w:rPr>
      </w:pPr>
      <w:r>
        <w:rPr>
          <w:sz w:val="20"/>
        </w:rPr>
        <w:t>Amazon</w:t>
      </w:r>
      <w:r>
        <w:rPr>
          <w:spacing w:val="-3"/>
          <w:sz w:val="20"/>
        </w:rPr>
        <w:t xml:space="preserve"> </w:t>
      </w:r>
      <w:r>
        <w:rPr>
          <w:sz w:val="20"/>
        </w:rPr>
        <w:t>Redshift</w:t>
      </w:r>
    </w:p>
    <w:p w14:paraId="19EEC7CA" w14:textId="77777777" w:rsidR="00752DE7" w:rsidRDefault="00752DE7" w:rsidP="00F408F7">
      <w:pPr>
        <w:pStyle w:val="Prrafodelista"/>
        <w:numPr>
          <w:ilvl w:val="0"/>
          <w:numId w:val="4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Amazon</w:t>
      </w:r>
      <w:r>
        <w:rPr>
          <w:spacing w:val="-4"/>
          <w:sz w:val="20"/>
        </w:rPr>
        <w:t xml:space="preserve"> </w:t>
      </w:r>
      <w:r>
        <w:rPr>
          <w:sz w:val="20"/>
        </w:rPr>
        <w:t>Kinesis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Streams</w:t>
      </w:r>
    </w:p>
    <w:p w14:paraId="78735F6E" w14:textId="77777777" w:rsidR="00752DE7" w:rsidRDefault="00752DE7" w:rsidP="00752DE7">
      <w:pPr>
        <w:pStyle w:val="Ttulo6"/>
      </w:pPr>
      <w:r>
        <w:t>Question</w:t>
      </w:r>
      <w:r>
        <w:rPr>
          <w:spacing w:val="1"/>
        </w:rPr>
        <w:t xml:space="preserve"> </w:t>
      </w:r>
      <w:r>
        <w:t>4:</w:t>
      </w:r>
    </w:p>
    <w:p w14:paraId="7D20F100" w14:textId="77777777" w:rsidR="00752DE7" w:rsidRDefault="00752DE7" w:rsidP="00752DE7">
      <w:pPr>
        <w:pStyle w:val="Textoindependiente"/>
        <w:spacing w:before="81"/>
        <w:ind w:right="529"/>
      </w:pPr>
      <w:r>
        <w:t>You have recently enabled Access Logs on your Application Load Balancer (ALB). One of your</w:t>
      </w:r>
      <w:r>
        <w:rPr>
          <w:spacing w:val="1"/>
        </w:rPr>
        <w:t xml:space="preserve"> </w:t>
      </w:r>
      <w:r>
        <w:t>colleagues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osted</w:t>
      </w:r>
      <w:r>
        <w:rPr>
          <w:spacing w:val="-2"/>
        </w:rPr>
        <w:t xml:space="preserve"> </w:t>
      </w:r>
      <w:r>
        <w:t>Hadoop</w:t>
      </w:r>
      <w:r>
        <w:rPr>
          <w:spacing w:val="-3"/>
        </w:rPr>
        <w:t xml:space="preserve"> </w:t>
      </w:r>
      <w:r>
        <w:t>service.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configuration</w:t>
      </w:r>
      <w:r>
        <w:rPr>
          <w:spacing w:val="-42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leverag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liver this requirement?</w:t>
      </w:r>
    </w:p>
    <w:p w14:paraId="73CA7885" w14:textId="77777777" w:rsidR="00752DE7" w:rsidRDefault="00752DE7" w:rsidP="00F408F7">
      <w:pPr>
        <w:pStyle w:val="Prrafodelista"/>
        <w:numPr>
          <w:ilvl w:val="0"/>
          <w:numId w:val="3"/>
        </w:numPr>
        <w:tabs>
          <w:tab w:val="left" w:pos="931"/>
        </w:tabs>
        <w:spacing w:before="78"/>
        <w:ind w:right="549"/>
        <w:rPr>
          <w:sz w:val="20"/>
        </w:rPr>
      </w:pPr>
      <w:r>
        <w:rPr>
          <w:sz w:val="20"/>
        </w:rPr>
        <w:t>Configure Access Logs to be delivered to DynamoDB and use EMR for processing the log</w:t>
      </w:r>
      <w:r>
        <w:rPr>
          <w:spacing w:val="-43"/>
          <w:sz w:val="20"/>
        </w:rPr>
        <w:t xml:space="preserve"> </w:t>
      </w:r>
      <w:r>
        <w:rPr>
          <w:sz w:val="20"/>
        </w:rPr>
        <w:t>files</w:t>
      </w:r>
    </w:p>
    <w:p w14:paraId="397E7955" w14:textId="77777777" w:rsidR="00752DE7" w:rsidRDefault="00752DE7" w:rsidP="00F408F7">
      <w:pPr>
        <w:pStyle w:val="Prrafodelista"/>
        <w:numPr>
          <w:ilvl w:val="0"/>
          <w:numId w:val="3"/>
        </w:numPr>
        <w:tabs>
          <w:tab w:val="left" w:pos="931"/>
        </w:tabs>
        <w:spacing w:before="2"/>
        <w:rPr>
          <w:sz w:val="20"/>
        </w:rPr>
      </w:pPr>
      <w:r>
        <w:rPr>
          <w:sz w:val="20"/>
        </w:rPr>
        <w:t>Configure</w:t>
      </w:r>
      <w:r>
        <w:rPr>
          <w:spacing w:val="-2"/>
          <w:sz w:val="20"/>
        </w:rPr>
        <w:t xml:space="preserve"> </w:t>
      </w:r>
      <w:r>
        <w:rPr>
          <w:sz w:val="20"/>
        </w:rPr>
        <w:t>Access</w:t>
      </w:r>
      <w:r>
        <w:rPr>
          <w:spacing w:val="-2"/>
          <w:sz w:val="20"/>
        </w:rPr>
        <w:t xml:space="preserve"> </w:t>
      </w:r>
      <w:r>
        <w:rPr>
          <w:sz w:val="20"/>
        </w:rPr>
        <w:t>Log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deliver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S3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Kinesi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processing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og</w:t>
      </w:r>
      <w:r>
        <w:rPr>
          <w:spacing w:val="-2"/>
          <w:sz w:val="20"/>
        </w:rPr>
        <w:t xml:space="preserve"> </w:t>
      </w:r>
      <w:r>
        <w:rPr>
          <w:sz w:val="20"/>
        </w:rPr>
        <w:t>files</w:t>
      </w:r>
    </w:p>
    <w:p w14:paraId="440184D3" w14:textId="77777777" w:rsidR="00752DE7" w:rsidRDefault="00752DE7" w:rsidP="00F408F7">
      <w:pPr>
        <w:pStyle w:val="Prrafodelista"/>
        <w:numPr>
          <w:ilvl w:val="0"/>
          <w:numId w:val="3"/>
        </w:numPr>
        <w:tabs>
          <w:tab w:val="left" w:pos="930"/>
          <w:tab w:val="left" w:pos="931"/>
        </w:tabs>
        <w:spacing w:before="1"/>
        <w:rPr>
          <w:sz w:val="20"/>
        </w:rPr>
      </w:pPr>
      <w:r>
        <w:rPr>
          <w:sz w:val="20"/>
        </w:rPr>
        <w:t>Configure</w:t>
      </w:r>
      <w:r>
        <w:rPr>
          <w:spacing w:val="-1"/>
          <w:sz w:val="20"/>
        </w:rPr>
        <w:t xml:space="preserve"> </w:t>
      </w:r>
      <w:r>
        <w:rPr>
          <w:sz w:val="20"/>
        </w:rPr>
        <w:t>Access</w:t>
      </w:r>
      <w:r>
        <w:rPr>
          <w:spacing w:val="-1"/>
          <w:sz w:val="20"/>
        </w:rPr>
        <w:t xml:space="preserve"> </w:t>
      </w:r>
      <w:r>
        <w:rPr>
          <w:sz w:val="20"/>
        </w:rPr>
        <w:t>Logs to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deliver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S3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EMR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rocessing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log</w:t>
      </w:r>
      <w:r>
        <w:rPr>
          <w:spacing w:val="-1"/>
          <w:sz w:val="20"/>
        </w:rPr>
        <w:t xml:space="preserve"> </w:t>
      </w:r>
      <w:r>
        <w:rPr>
          <w:sz w:val="20"/>
        </w:rPr>
        <w:t>files</w:t>
      </w:r>
    </w:p>
    <w:p w14:paraId="09516F6B" w14:textId="77777777" w:rsidR="00752DE7" w:rsidRDefault="00752DE7" w:rsidP="00F408F7">
      <w:pPr>
        <w:pStyle w:val="Prrafodelista"/>
        <w:numPr>
          <w:ilvl w:val="0"/>
          <w:numId w:val="3"/>
        </w:numPr>
        <w:tabs>
          <w:tab w:val="left" w:pos="931"/>
        </w:tabs>
        <w:rPr>
          <w:sz w:val="20"/>
        </w:rPr>
      </w:pPr>
      <w:r>
        <w:rPr>
          <w:sz w:val="20"/>
        </w:rPr>
        <w:t>Configure</w:t>
      </w:r>
      <w:r>
        <w:rPr>
          <w:spacing w:val="-2"/>
          <w:sz w:val="20"/>
        </w:rPr>
        <w:t xml:space="preserve"> </w:t>
      </w:r>
      <w:r>
        <w:rPr>
          <w:sz w:val="20"/>
        </w:rPr>
        <w:t>Access</w:t>
      </w:r>
      <w:r>
        <w:rPr>
          <w:spacing w:val="-1"/>
          <w:sz w:val="20"/>
        </w:rPr>
        <w:t xml:space="preserve"> </w:t>
      </w:r>
      <w:r>
        <w:rPr>
          <w:sz w:val="20"/>
        </w:rPr>
        <w:t>Logs to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deliver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C2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nstall</w:t>
      </w:r>
      <w:r>
        <w:rPr>
          <w:spacing w:val="-3"/>
          <w:sz w:val="20"/>
        </w:rPr>
        <w:t xml:space="preserve"> </w:t>
      </w:r>
      <w:r>
        <w:rPr>
          <w:sz w:val="20"/>
        </w:rPr>
        <w:t>Hadoop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rocessing the</w:t>
      </w:r>
      <w:r>
        <w:rPr>
          <w:spacing w:val="-2"/>
          <w:sz w:val="20"/>
        </w:rPr>
        <w:t xml:space="preserve"> </w:t>
      </w:r>
      <w:r>
        <w:rPr>
          <w:sz w:val="20"/>
        </w:rPr>
        <w:t>log</w:t>
      </w:r>
      <w:r>
        <w:rPr>
          <w:spacing w:val="-2"/>
          <w:sz w:val="20"/>
        </w:rPr>
        <w:t xml:space="preserve"> </w:t>
      </w:r>
      <w:r>
        <w:rPr>
          <w:sz w:val="20"/>
        </w:rPr>
        <w:t>files</w:t>
      </w:r>
    </w:p>
    <w:p w14:paraId="142C0A68" w14:textId="77777777" w:rsidR="00752DE7" w:rsidRDefault="00752DE7" w:rsidP="00752DE7">
      <w:pPr>
        <w:pStyle w:val="Ttulo6"/>
        <w:spacing w:before="82"/>
        <w:jc w:val="both"/>
      </w:pPr>
      <w:r>
        <w:t>Question</w:t>
      </w:r>
      <w:r>
        <w:rPr>
          <w:spacing w:val="1"/>
        </w:rPr>
        <w:t xml:space="preserve"> </w:t>
      </w:r>
      <w:r>
        <w:t>5:</w:t>
      </w:r>
    </w:p>
    <w:p w14:paraId="7897E389" w14:textId="77777777" w:rsidR="00752DE7" w:rsidRDefault="00752DE7" w:rsidP="00752DE7">
      <w:pPr>
        <w:pStyle w:val="Textoindependiente"/>
        <w:spacing w:before="76"/>
        <w:ind w:right="549"/>
        <w:jc w:val="both"/>
      </w:pPr>
      <w:r>
        <w:t>A Solutions Architect is designing the messaging and streaming layers of a serverless application.</w:t>
      </w:r>
      <w:r>
        <w:rPr>
          <w:spacing w:val="-43"/>
        </w:rPr>
        <w:t xml:space="preserve"> </w:t>
      </w:r>
      <w:r>
        <w:t>The messaging layer will manage communications between components and the streaming layer</w:t>
      </w:r>
      <w:r>
        <w:rPr>
          <w:spacing w:val="-4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real-time analysi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reaming</w:t>
      </w:r>
      <w:r>
        <w:rPr>
          <w:spacing w:val="1"/>
        </w:rPr>
        <w:t xml:space="preserve"> </w:t>
      </w:r>
      <w:r>
        <w:t>data.</w:t>
      </w:r>
    </w:p>
    <w:p w14:paraId="760101F7" w14:textId="77777777" w:rsidR="00752DE7" w:rsidRDefault="00752DE7" w:rsidP="00752DE7">
      <w:pPr>
        <w:pStyle w:val="Textoindependiente"/>
        <w:spacing w:before="82"/>
        <w:ind w:right="949"/>
        <w:jc w:val="both"/>
      </w:pPr>
      <w:r>
        <w:t>The Architect needs to select the most appropriate AWS services for these functions. Which</w:t>
      </w:r>
      <w:r>
        <w:rPr>
          <w:spacing w:val="-43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messaging and</w:t>
      </w:r>
      <w:r>
        <w:rPr>
          <w:spacing w:val="-2"/>
        </w:rPr>
        <w:t xml:space="preserve"> </w:t>
      </w:r>
      <w:r>
        <w:t>streaming layers?</w:t>
      </w:r>
      <w:r>
        <w:rPr>
          <w:spacing w:val="1"/>
        </w:rPr>
        <w:t xml:space="preserve"> </w:t>
      </w:r>
      <w:r>
        <w:t>(choose 2)</w:t>
      </w:r>
    </w:p>
    <w:p w14:paraId="1FB56308" w14:textId="77777777" w:rsidR="00752DE7" w:rsidRDefault="00752DE7" w:rsidP="00F408F7">
      <w:pPr>
        <w:pStyle w:val="Prrafodelista"/>
        <w:numPr>
          <w:ilvl w:val="0"/>
          <w:numId w:val="2"/>
        </w:numPr>
        <w:tabs>
          <w:tab w:val="left" w:pos="931"/>
        </w:tabs>
        <w:spacing w:before="83" w:line="242" w:lineRule="exact"/>
        <w:rPr>
          <w:sz w:val="20"/>
        </w:rPr>
      </w:pP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Amazon</w:t>
      </w:r>
      <w:r>
        <w:rPr>
          <w:spacing w:val="-3"/>
          <w:sz w:val="20"/>
        </w:rPr>
        <w:t xml:space="preserve"> </w:t>
      </w:r>
      <w:r>
        <w:rPr>
          <w:sz w:val="20"/>
        </w:rPr>
        <w:t>Kinesi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collecting,</w:t>
      </w:r>
      <w:r>
        <w:rPr>
          <w:spacing w:val="-4"/>
          <w:sz w:val="20"/>
        </w:rPr>
        <w:t xml:space="preserve"> </w:t>
      </w:r>
      <w:r>
        <w:rPr>
          <w:sz w:val="20"/>
        </w:rPr>
        <w:t>processing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nalyzing</w:t>
      </w:r>
      <w:r>
        <w:rPr>
          <w:spacing w:val="-2"/>
          <w:sz w:val="20"/>
        </w:rPr>
        <w:t xml:space="preserve"> </w:t>
      </w:r>
      <w:r>
        <w:rPr>
          <w:sz w:val="20"/>
        </w:rPr>
        <w:t>real-time</w:t>
      </w:r>
      <w:r>
        <w:rPr>
          <w:spacing w:val="-3"/>
          <w:sz w:val="20"/>
        </w:rPr>
        <w:t xml:space="preserve"> </w:t>
      </w:r>
      <w:r>
        <w:rPr>
          <w:sz w:val="20"/>
        </w:rPr>
        <w:t>streaming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</w:p>
    <w:p w14:paraId="0CA4FEF4" w14:textId="77777777" w:rsidR="00752DE7" w:rsidRDefault="00752DE7" w:rsidP="00F408F7">
      <w:pPr>
        <w:pStyle w:val="Prrafodelista"/>
        <w:numPr>
          <w:ilvl w:val="0"/>
          <w:numId w:val="2"/>
        </w:numPr>
        <w:tabs>
          <w:tab w:val="left" w:pos="931"/>
        </w:tabs>
        <w:spacing w:line="242" w:lineRule="exact"/>
        <w:rPr>
          <w:sz w:val="20"/>
        </w:rPr>
      </w:pP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Amazon</w:t>
      </w:r>
      <w:r>
        <w:rPr>
          <w:spacing w:val="-3"/>
          <w:sz w:val="20"/>
        </w:rPr>
        <w:t xml:space="preserve"> </w:t>
      </w:r>
      <w:r>
        <w:rPr>
          <w:sz w:val="20"/>
        </w:rPr>
        <w:t>EMR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collecting,</w:t>
      </w:r>
      <w:r>
        <w:rPr>
          <w:spacing w:val="-4"/>
          <w:sz w:val="20"/>
        </w:rPr>
        <w:t xml:space="preserve"> </w:t>
      </w:r>
      <w:r>
        <w:rPr>
          <w:sz w:val="20"/>
        </w:rPr>
        <w:t>processing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nalyzing</w:t>
      </w:r>
      <w:r>
        <w:rPr>
          <w:spacing w:val="-2"/>
          <w:sz w:val="20"/>
        </w:rPr>
        <w:t xml:space="preserve"> </w:t>
      </w:r>
      <w:r>
        <w:rPr>
          <w:sz w:val="20"/>
        </w:rPr>
        <w:t>real-time</w:t>
      </w:r>
      <w:r>
        <w:rPr>
          <w:spacing w:val="-4"/>
          <w:sz w:val="20"/>
        </w:rPr>
        <w:t xml:space="preserve"> </w:t>
      </w:r>
      <w:r>
        <w:rPr>
          <w:sz w:val="20"/>
        </w:rPr>
        <w:t>streaming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</w:p>
    <w:p w14:paraId="30D59056" w14:textId="77777777" w:rsidR="00752DE7" w:rsidRDefault="00752DE7" w:rsidP="00F408F7">
      <w:pPr>
        <w:pStyle w:val="Prrafodelista"/>
        <w:numPr>
          <w:ilvl w:val="0"/>
          <w:numId w:val="2"/>
        </w:numPr>
        <w:tabs>
          <w:tab w:val="left" w:pos="930"/>
          <w:tab w:val="left" w:pos="931"/>
        </w:tabs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Amazon</w:t>
      </w:r>
      <w:r>
        <w:rPr>
          <w:spacing w:val="-2"/>
          <w:sz w:val="20"/>
        </w:rPr>
        <w:t xml:space="preserve"> </w:t>
      </w:r>
      <w:r>
        <w:rPr>
          <w:sz w:val="20"/>
        </w:rPr>
        <w:t>SN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providing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fully</w:t>
      </w:r>
      <w:r>
        <w:rPr>
          <w:spacing w:val="-2"/>
          <w:sz w:val="20"/>
        </w:rPr>
        <w:t xml:space="preserve"> </w:t>
      </w:r>
      <w:r>
        <w:rPr>
          <w:sz w:val="20"/>
        </w:rPr>
        <w:t>managed</w:t>
      </w:r>
      <w:r>
        <w:rPr>
          <w:spacing w:val="-2"/>
          <w:sz w:val="20"/>
        </w:rPr>
        <w:t xml:space="preserve"> </w:t>
      </w:r>
      <w:r>
        <w:rPr>
          <w:sz w:val="20"/>
        </w:rPr>
        <w:t>messaging</w:t>
      </w:r>
      <w:r>
        <w:rPr>
          <w:spacing w:val="-1"/>
          <w:sz w:val="20"/>
        </w:rPr>
        <w:t xml:space="preserve"> </w:t>
      </w:r>
      <w:r>
        <w:rPr>
          <w:sz w:val="20"/>
        </w:rPr>
        <w:t>service</w:t>
      </w:r>
    </w:p>
    <w:p w14:paraId="0C0F07D7" w14:textId="77777777" w:rsidR="00752DE7" w:rsidRDefault="00752DE7" w:rsidP="00F408F7">
      <w:pPr>
        <w:pStyle w:val="Prrafodelista"/>
        <w:numPr>
          <w:ilvl w:val="0"/>
          <w:numId w:val="2"/>
        </w:numPr>
        <w:tabs>
          <w:tab w:val="left" w:pos="931"/>
        </w:tabs>
        <w:spacing w:before="1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Amazon</w:t>
      </w:r>
      <w:r>
        <w:rPr>
          <w:spacing w:val="-2"/>
          <w:sz w:val="20"/>
        </w:rPr>
        <w:t xml:space="preserve"> </w:t>
      </w:r>
      <w:r>
        <w:rPr>
          <w:sz w:val="20"/>
        </w:rPr>
        <w:t>SWF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roviding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fully</w:t>
      </w:r>
      <w:r>
        <w:rPr>
          <w:spacing w:val="-3"/>
          <w:sz w:val="20"/>
        </w:rPr>
        <w:t xml:space="preserve"> </w:t>
      </w:r>
      <w:r>
        <w:rPr>
          <w:sz w:val="20"/>
        </w:rPr>
        <w:t>managed</w:t>
      </w:r>
      <w:r>
        <w:rPr>
          <w:spacing w:val="-3"/>
          <w:sz w:val="20"/>
        </w:rPr>
        <w:t xml:space="preserve"> </w:t>
      </w:r>
      <w:r>
        <w:rPr>
          <w:sz w:val="20"/>
        </w:rPr>
        <w:t>messaging</w:t>
      </w:r>
      <w:r>
        <w:rPr>
          <w:spacing w:val="-1"/>
          <w:sz w:val="20"/>
        </w:rPr>
        <w:t xml:space="preserve"> </w:t>
      </w:r>
      <w:r>
        <w:rPr>
          <w:sz w:val="20"/>
        </w:rPr>
        <w:t>service</w:t>
      </w:r>
    </w:p>
    <w:p w14:paraId="6EB85F03" w14:textId="77777777" w:rsidR="00752DE7" w:rsidRDefault="00752DE7" w:rsidP="00F408F7">
      <w:pPr>
        <w:pStyle w:val="Prrafodelista"/>
        <w:numPr>
          <w:ilvl w:val="0"/>
          <w:numId w:val="2"/>
        </w:numPr>
        <w:tabs>
          <w:tab w:val="left" w:pos="930"/>
          <w:tab w:val="left" w:pos="931"/>
        </w:tabs>
        <w:spacing w:before="45"/>
        <w:rPr>
          <w:sz w:val="20"/>
        </w:rPr>
      </w:pP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Amazon</w:t>
      </w:r>
      <w:r>
        <w:rPr>
          <w:spacing w:val="-4"/>
          <w:sz w:val="20"/>
        </w:rPr>
        <w:t xml:space="preserve"> </w:t>
      </w:r>
      <w:r>
        <w:rPr>
          <w:sz w:val="20"/>
        </w:rPr>
        <w:t>CloudTrail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collecting,</w:t>
      </w:r>
      <w:r>
        <w:rPr>
          <w:spacing w:val="-4"/>
          <w:sz w:val="20"/>
        </w:rPr>
        <w:t xml:space="preserve"> </w:t>
      </w:r>
      <w:r>
        <w:rPr>
          <w:sz w:val="20"/>
        </w:rPr>
        <w:t>process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nalyzing</w:t>
      </w:r>
      <w:r>
        <w:rPr>
          <w:spacing w:val="2"/>
          <w:sz w:val="20"/>
        </w:rPr>
        <w:t xml:space="preserve"> </w:t>
      </w:r>
      <w:r>
        <w:rPr>
          <w:sz w:val="20"/>
        </w:rPr>
        <w:t>real-time</w:t>
      </w:r>
      <w:r>
        <w:rPr>
          <w:spacing w:val="-3"/>
          <w:sz w:val="20"/>
        </w:rPr>
        <w:t xml:space="preserve"> </w:t>
      </w:r>
      <w:r>
        <w:rPr>
          <w:sz w:val="20"/>
        </w:rPr>
        <w:t>streaming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</w:p>
    <w:p w14:paraId="5C068C29" w14:textId="77777777" w:rsidR="00752DE7" w:rsidRDefault="00752DE7" w:rsidP="00752DE7">
      <w:pPr>
        <w:pStyle w:val="Ttulo3"/>
        <w:spacing w:before="6"/>
        <w:rPr>
          <w:u w:val="none"/>
        </w:rPr>
      </w:pPr>
      <w:bookmarkStart w:id="29" w:name="Analytics_-_Answers"/>
      <w:bookmarkEnd w:id="29"/>
      <w:r>
        <w:rPr>
          <w:u w:val="double"/>
        </w:rPr>
        <w:t>ANALYTICS</w:t>
      </w:r>
      <w:r>
        <w:rPr>
          <w:spacing w:val="-1"/>
          <w:u w:val="double"/>
        </w:rPr>
        <w:t xml:space="preserve"> </w:t>
      </w:r>
      <w:r>
        <w:rPr>
          <w:u w:val="double"/>
        </w:rPr>
        <w:t>-</w:t>
      </w:r>
      <w:r>
        <w:rPr>
          <w:spacing w:val="-4"/>
          <w:u w:val="double"/>
        </w:rPr>
        <w:t xml:space="preserve"> </w:t>
      </w:r>
      <w:r>
        <w:rPr>
          <w:u w:val="double"/>
        </w:rPr>
        <w:t>ANSWERS</w:t>
      </w:r>
    </w:p>
    <w:p w14:paraId="023BF1BE" w14:textId="77777777" w:rsidR="00752DE7" w:rsidRDefault="00752DE7" w:rsidP="00752DE7">
      <w:pPr>
        <w:pStyle w:val="Ttulo6"/>
        <w:spacing w:before="78"/>
      </w:pPr>
      <w:r>
        <w:t>Question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nswer:</w:t>
      </w:r>
      <w:r>
        <w:rPr>
          <w:spacing w:val="-1"/>
        </w:rPr>
        <w:t xml:space="preserve"> </w:t>
      </w:r>
      <w:r>
        <w:t>B</w:t>
      </w:r>
    </w:p>
    <w:p w14:paraId="50B5A844" w14:textId="77777777" w:rsidR="00752DE7" w:rsidRDefault="00752DE7" w:rsidP="00752DE7">
      <w:pPr>
        <w:pStyle w:val="Textoindependiente"/>
        <w:spacing w:before="81"/>
      </w:pPr>
      <w:r>
        <w:t>Explanation:</w:t>
      </w:r>
    </w:p>
    <w:p w14:paraId="640512EB" w14:textId="77777777" w:rsidR="00752DE7" w:rsidRDefault="00752DE7" w:rsidP="00752DE7">
      <w:pPr>
        <w:pStyle w:val="Textoindependiente"/>
        <w:spacing w:before="76"/>
        <w:ind w:left="485" w:right="797"/>
      </w:pPr>
      <w:r>
        <w:t>What we need here is a service that can streaming collect streaming data. The only option</w:t>
      </w:r>
      <w:r>
        <w:rPr>
          <w:spacing w:val="-43"/>
        </w:rPr>
        <w:t xml:space="preserve"> </w:t>
      </w:r>
      <w:r>
        <w:t>available is Kinesis Firehose which captures, transforms, and loads streaming data into</w:t>
      </w:r>
      <w:r>
        <w:rPr>
          <w:spacing w:val="1"/>
        </w:rPr>
        <w:t xml:space="preserve"> </w:t>
      </w:r>
      <w:r>
        <w:t>“destinations”</w:t>
      </w:r>
      <w:r>
        <w:rPr>
          <w:spacing w:val="2"/>
        </w:rPr>
        <w:t xml:space="preserve"> </w:t>
      </w:r>
      <w:r>
        <w:t>such as S3, RedShift,</w:t>
      </w:r>
      <w:r>
        <w:rPr>
          <w:spacing w:val="-2"/>
        </w:rPr>
        <w:t xml:space="preserve"> </w:t>
      </w:r>
      <w:r>
        <w:t>Elasticsearch and</w:t>
      </w:r>
      <w:r>
        <w:rPr>
          <w:spacing w:val="-1"/>
        </w:rPr>
        <w:t xml:space="preserve"> </w:t>
      </w:r>
      <w:r>
        <w:t>Splunk.</w:t>
      </w:r>
    </w:p>
    <w:p w14:paraId="31B3A687" w14:textId="77777777" w:rsidR="00752DE7" w:rsidRDefault="00752DE7" w:rsidP="00752DE7">
      <w:pPr>
        <w:pStyle w:val="Textoindependiente"/>
        <w:spacing w:before="83"/>
        <w:ind w:left="485"/>
      </w:pPr>
      <w:r>
        <w:t>Amazon</w:t>
      </w:r>
      <w:r>
        <w:rPr>
          <w:spacing w:val="-4"/>
        </w:rPr>
        <w:t xml:space="preserve"> </w:t>
      </w:r>
      <w:r>
        <w:t>EC2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suitable</w:t>
      </w:r>
      <w:r>
        <w:rPr>
          <w:spacing w:val="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llecting</w:t>
      </w:r>
      <w:r>
        <w:rPr>
          <w:spacing w:val="-1"/>
        </w:rPr>
        <w:t xml:space="preserve"> </w:t>
      </w:r>
      <w:r>
        <w:t>streaming</w:t>
      </w:r>
      <w:r>
        <w:rPr>
          <w:spacing w:val="-2"/>
        </w:rPr>
        <w:t xml:space="preserve"> </w:t>
      </w:r>
      <w:r>
        <w:t>data.</w:t>
      </w:r>
    </w:p>
    <w:p w14:paraId="540844C3" w14:textId="77777777" w:rsidR="00752DE7" w:rsidRDefault="00752DE7" w:rsidP="00752DE7">
      <w:pPr>
        <w:pStyle w:val="Textoindependiente"/>
        <w:spacing w:before="81"/>
        <w:ind w:left="485" w:right="374"/>
      </w:pPr>
      <w:r>
        <w:t>EBS is a block-storage service in which you attach volumes to EC2 instances, this does not assist</w:t>
      </w:r>
      <w:r>
        <w:rPr>
          <w:spacing w:val="-4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llecting</w:t>
      </w:r>
      <w:r>
        <w:rPr>
          <w:spacing w:val="1"/>
        </w:rPr>
        <w:t xml:space="preserve"> </w:t>
      </w:r>
      <w:r>
        <w:t>streaming data</w:t>
      </w:r>
      <w:r>
        <w:rPr>
          <w:spacing w:val="-1"/>
        </w:rPr>
        <w:t xml:space="preserve"> </w:t>
      </w:r>
      <w:r>
        <w:t>(see previous</w:t>
      </w:r>
      <w:r>
        <w:rPr>
          <w:spacing w:val="1"/>
        </w:rPr>
        <w:t xml:space="preserve"> </w:t>
      </w:r>
      <w:r>
        <w:t>point).</w:t>
      </w:r>
    </w:p>
    <w:p w14:paraId="5C42BDC3" w14:textId="77777777" w:rsidR="00752DE7" w:rsidRDefault="00752DE7" w:rsidP="00752DE7">
      <w:pPr>
        <w:pStyle w:val="Textoindependiente"/>
        <w:spacing w:before="77"/>
        <w:ind w:left="485"/>
      </w:pPr>
      <w:r>
        <w:t>Amazon</w:t>
      </w:r>
      <w:r>
        <w:rPr>
          <w:spacing w:val="-4"/>
        </w:rPr>
        <w:t xml:space="preserve"> </w:t>
      </w:r>
      <w:r>
        <w:t>API</w:t>
      </w:r>
      <w:r>
        <w:rPr>
          <w:spacing w:val="-3"/>
        </w:rPr>
        <w:t xml:space="preserve"> </w:t>
      </w:r>
      <w:r>
        <w:t>Gateway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ost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naging</w:t>
      </w:r>
      <w:r>
        <w:rPr>
          <w:spacing w:val="-1"/>
        </w:rPr>
        <w:t xml:space="preserve"> </w:t>
      </w:r>
      <w:r>
        <w:t>APIs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ceiving</w:t>
      </w:r>
      <w:r>
        <w:rPr>
          <w:spacing w:val="-1"/>
        </w:rPr>
        <w:t xml:space="preserve"> </w:t>
      </w:r>
      <w:r>
        <w:t>streaming</w:t>
      </w:r>
      <w:r>
        <w:rPr>
          <w:spacing w:val="-1"/>
        </w:rPr>
        <w:t xml:space="preserve"> </w:t>
      </w:r>
      <w:r>
        <w:t>data.</w:t>
      </w:r>
    </w:p>
    <w:p w14:paraId="0776C247" w14:textId="77777777" w:rsidR="00752DE7" w:rsidRDefault="00752DE7" w:rsidP="00752DE7">
      <w:pPr>
        <w:pStyle w:val="Ttulo6"/>
      </w:pPr>
      <w:r>
        <w:t>Question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answer:</w:t>
      </w:r>
      <w:r>
        <w:rPr>
          <w:spacing w:val="-1"/>
        </w:rPr>
        <w:t xml:space="preserve"> </w:t>
      </w:r>
      <w:r>
        <w:t>C</w:t>
      </w:r>
    </w:p>
    <w:p w14:paraId="7207C880" w14:textId="77777777" w:rsidR="00752DE7" w:rsidRDefault="00752DE7" w:rsidP="00752DE7">
      <w:pPr>
        <w:pStyle w:val="Textoindependiente"/>
        <w:spacing w:before="81"/>
      </w:pPr>
      <w:r>
        <w:t>Explanation:</w:t>
      </w:r>
    </w:p>
    <w:p w14:paraId="2FA3C4DF" w14:textId="77777777" w:rsidR="00752DE7" w:rsidRDefault="00752DE7" w:rsidP="00752DE7">
      <w:pPr>
        <w:pStyle w:val="Textoindependiente"/>
        <w:spacing w:before="81"/>
        <w:ind w:left="485" w:right="625"/>
      </w:pPr>
      <w:r>
        <w:t>AWS Glue is a fully managed extract, transform, and load (ETL) service that makes it easy for</w:t>
      </w:r>
      <w:r>
        <w:rPr>
          <w:spacing w:val="-44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par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their data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alytics.</w:t>
      </w:r>
    </w:p>
    <w:p w14:paraId="38C467EB" w14:textId="77777777" w:rsidR="00752DE7" w:rsidRDefault="00752DE7" w:rsidP="00752DE7">
      <w:pPr>
        <w:pStyle w:val="Textoindependiente"/>
        <w:spacing w:before="77"/>
        <w:ind w:left="485" w:right="299"/>
      </w:pPr>
      <w:r>
        <w:t>Amazon Elastic Map Reduce (EMR) provides a managed Hadoop framework that makes it easy,</w:t>
      </w:r>
      <w:r>
        <w:rPr>
          <w:spacing w:val="1"/>
        </w:rPr>
        <w:t xml:space="preserve"> </w:t>
      </w:r>
      <w:r>
        <w:t>fast, and cost-effective to process vast amounts of data across dynamically scalable Amazon EC2</w:t>
      </w:r>
      <w:r>
        <w:rPr>
          <w:spacing w:val="-43"/>
        </w:rPr>
        <w:t xml:space="preserve"> </w:t>
      </w:r>
      <w:r>
        <w:t>instances.</w:t>
      </w:r>
    </w:p>
    <w:p w14:paraId="61D37218" w14:textId="77777777" w:rsidR="00752DE7" w:rsidRDefault="00752DE7" w:rsidP="00752DE7">
      <w:pPr>
        <w:pStyle w:val="Textoindependiente"/>
        <w:spacing w:before="83"/>
        <w:ind w:left="485" w:right="420"/>
      </w:pPr>
      <w:r>
        <w:t>Amazon Athena is an interactive query service that makes it easy to analyze data in Amazon S3</w:t>
      </w:r>
      <w:r>
        <w:rPr>
          <w:spacing w:val="-43"/>
        </w:rPr>
        <w:t xml:space="preserve"> </w:t>
      </w:r>
      <w:r>
        <w:t>using standard SQL.</w:t>
      </w:r>
    </w:p>
    <w:p w14:paraId="07CCE6C0" w14:textId="77777777" w:rsidR="00752DE7" w:rsidRDefault="00752DE7" w:rsidP="00752DE7">
      <w:pPr>
        <w:pStyle w:val="Textoindependiente"/>
        <w:spacing w:before="82"/>
        <w:ind w:left="485"/>
      </w:pPr>
      <w:r>
        <w:lastRenderedPageBreak/>
        <w:t>AWS</w:t>
      </w:r>
      <w:r>
        <w:rPr>
          <w:spacing w:val="-4"/>
        </w:rPr>
        <w:t xml:space="preserve"> </w:t>
      </w:r>
      <w:r>
        <w:t>Lambda</w:t>
      </w:r>
      <w:r>
        <w:rPr>
          <w:spacing w:val="-2"/>
        </w:rPr>
        <w:t xml:space="preserve"> </w:t>
      </w:r>
      <w:r>
        <w:t>is a</w:t>
      </w:r>
      <w:r>
        <w:rPr>
          <w:spacing w:val="-3"/>
        </w:rPr>
        <w:t xml:space="preserve"> </w:t>
      </w:r>
      <w:r>
        <w:t>serverless application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uns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sponse to</w:t>
      </w:r>
      <w:r>
        <w:rPr>
          <w:spacing w:val="-2"/>
        </w:rPr>
        <w:t xml:space="preserve"> </w:t>
      </w:r>
      <w:r>
        <w:t>events.</w:t>
      </w:r>
    </w:p>
    <w:p w14:paraId="5ABD1A08" w14:textId="77777777" w:rsidR="00752DE7" w:rsidRDefault="00752DE7" w:rsidP="00752DE7">
      <w:pPr>
        <w:pStyle w:val="Ttulo6"/>
        <w:spacing w:before="75"/>
      </w:pPr>
      <w:r>
        <w:t>Question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answer:</w:t>
      </w:r>
      <w:r>
        <w:rPr>
          <w:spacing w:val="-1"/>
        </w:rPr>
        <w:t xml:space="preserve"> </w:t>
      </w:r>
      <w:r>
        <w:t>D</w:t>
      </w:r>
    </w:p>
    <w:p w14:paraId="239C8D49" w14:textId="77777777" w:rsidR="00752DE7" w:rsidRDefault="00752DE7" w:rsidP="00752DE7">
      <w:pPr>
        <w:pStyle w:val="Textoindependiente"/>
        <w:spacing w:before="81"/>
      </w:pPr>
      <w:r>
        <w:t>Explanation:</w:t>
      </w:r>
    </w:p>
    <w:p w14:paraId="47E4DDF8" w14:textId="77777777" w:rsidR="00752DE7" w:rsidRDefault="00752DE7" w:rsidP="00752DE7">
      <w:pPr>
        <w:pStyle w:val="Textoindependiente"/>
        <w:spacing w:before="82"/>
        <w:ind w:left="485" w:right="436"/>
      </w:pPr>
      <w:r>
        <w:t>Kinesis Data Streams enables you to build custom applications that process or analyze</w:t>
      </w:r>
      <w:r>
        <w:rPr>
          <w:spacing w:val="1"/>
        </w:rPr>
        <w:t xml:space="preserve"> </w:t>
      </w:r>
      <w:r>
        <w:t>streaming data for specialized needs. It enables real-time processing of streaming big data and</w:t>
      </w:r>
      <w:r>
        <w:rPr>
          <w:spacing w:val="-43"/>
        </w:rPr>
        <w:t xml:space="preserve"> </w:t>
      </w:r>
      <w:r>
        <w:t>can be used for rapidly moving data off data producers and then continuously processing the</w:t>
      </w:r>
      <w:r>
        <w:rPr>
          <w:spacing w:val="1"/>
        </w:rPr>
        <w:t xml:space="preserve"> </w:t>
      </w:r>
      <w:r>
        <w:t>data. Kinesis Data Streams stores data for later processing by applications (key difference with</w:t>
      </w:r>
      <w:r>
        <w:rPr>
          <w:spacing w:val="-43"/>
        </w:rPr>
        <w:t xml:space="preserve"> </w:t>
      </w:r>
      <w:r>
        <w:t>Firehose which delivers</w:t>
      </w:r>
      <w:r>
        <w:rPr>
          <w:spacing w:val="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irectly</w:t>
      </w:r>
      <w:r>
        <w:rPr>
          <w:spacing w:val="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WS</w:t>
      </w:r>
      <w:r>
        <w:rPr>
          <w:spacing w:val="-3"/>
        </w:rPr>
        <w:t xml:space="preserve"> </w:t>
      </w:r>
      <w:r>
        <w:t>services).</w:t>
      </w:r>
    </w:p>
    <w:p w14:paraId="322452A1" w14:textId="77777777" w:rsidR="00752DE7" w:rsidRDefault="00752DE7" w:rsidP="00752DE7">
      <w:pPr>
        <w:pStyle w:val="Textoindependiente"/>
        <w:spacing w:before="80"/>
        <w:ind w:left="485" w:right="986"/>
      </w:pPr>
      <w:r>
        <w:t>Kinesis Firehose can allow transformation of data and it then delivers data to supported</w:t>
      </w:r>
      <w:r>
        <w:rPr>
          <w:spacing w:val="-44"/>
        </w:rPr>
        <w:t xml:space="preserve"> </w:t>
      </w:r>
      <w:r>
        <w:t>services.</w:t>
      </w:r>
    </w:p>
    <w:p w14:paraId="3682B4AB" w14:textId="77777777" w:rsidR="00752DE7" w:rsidRDefault="00752DE7" w:rsidP="00752DE7">
      <w:pPr>
        <w:pStyle w:val="Textoindependiente"/>
        <w:spacing w:before="81" w:line="319" w:lineRule="auto"/>
        <w:ind w:left="485" w:right="3085"/>
      </w:pPr>
      <w:r>
        <w:t>RedShif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warehouse</w:t>
      </w:r>
      <w:r>
        <w:rPr>
          <w:spacing w:val="-2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alyzing</w:t>
      </w:r>
      <w:r>
        <w:rPr>
          <w:spacing w:val="-2"/>
        </w:rPr>
        <w:t xml:space="preserve"> </w:t>
      </w:r>
      <w:r>
        <w:t>data.</w:t>
      </w:r>
      <w:r>
        <w:rPr>
          <w:spacing w:val="-43"/>
        </w:rPr>
        <w:t xml:space="preserve"> </w:t>
      </w:r>
      <w:r>
        <w:t>EM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osted</w:t>
      </w:r>
      <w:r>
        <w:rPr>
          <w:spacing w:val="-1"/>
        </w:rPr>
        <w:t xml:space="preserve"> </w:t>
      </w:r>
      <w:r>
        <w:t>Hadoop</w:t>
      </w:r>
      <w:r>
        <w:rPr>
          <w:spacing w:val="-3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 us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alytics.</w:t>
      </w:r>
    </w:p>
    <w:p w14:paraId="4F59D737" w14:textId="77777777" w:rsidR="00752DE7" w:rsidRDefault="00752DE7" w:rsidP="00752DE7">
      <w:pPr>
        <w:pStyle w:val="Ttulo6"/>
        <w:spacing w:before="1"/>
      </w:pPr>
      <w:r>
        <w:t>Question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answer:</w:t>
      </w:r>
      <w:r>
        <w:rPr>
          <w:spacing w:val="-1"/>
        </w:rPr>
        <w:t xml:space="preserve"> </w:t>
      </w:r>
      <w:r>
        <w:t>C</w:t>
      </w:r>
    </w:p>
    <w:p w14:paraId="44A243AE" w14:textId="77777777" w:rsidR="00752DE7" w:rsidRDefault="00752DE7" w:rsidP="00752DE7">
      <w:pPr>
        <w:pStyle w:val="Textoindependiente"/>
        <w:spacing w:before="76"/>
      </w:pPr>
      <w:r>
        <w:t>Explanation:</w:t>
      </w:r>
    </w:p>
    <w:p w14:paraId="200B36DD" w14:textId="77777777" w:rsidR="00752DE7" w:rsidRDefault="00752DE7" w:rsidP="00752DE7">
      <w:pPr>
        <w:pStyle w:val="Textoindependiente"/>
        <w:spacing w:before="81"/>
        <w:ind w:left="485" w:right="306"/>
      </w:pPr>
      <w:r>
        <w:t>Access Logs 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abl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LB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figu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S3</w:t>
      </w:r>
      <w:r>
        <w:rPr>
          <w:spacing w:val="-4"/>
        </w:rPr>
        <w:t xml:space="preserve"> </w:t>
      </w:r>
      <w:r>
        <w:t>bucket.</w:t>
      </w:r>
      <w:r>
        <w:rPr>
          <w:spacing w:val="-1"/>
        </w:rPr>
        <w:t xml:space="preserve"> </w:t>
      </w:r>
      <w:r>
        <w:t>Amazon</w:t>
      </w:r>
      <w:r>
        <w:rPr>
          <w:spacing w:val="-2"/>
        </w:rPr>
        <w:t xml:space="preserve"> </w:t>
      </w:r>
      <w:r>
        <w:t>EMR is</w:t>
      </w:r>
      <w:r>
        <w:rPr>
          <w:spacing w:val="-43"/>
        </w:rPr>
        <w:t xml:space="preserve"> </w:t>
      </w:r>
      <w:r>
        <w:t>a web service that enables businesses, researchers, data analysts, and developers to easily and</w:t>
      </w:r>
      <w:r>
        <w:rPr>
          <w:spacing w:val="1"/>
        </w:rPr>
        <w:t xml:space="preserve"> </w:t>
      </w:r>
      <w:r>
        <w:t>cost-effectively process vast amounts of data. EMR utilizes a hosted Hadoop framework running</w:t>
      </w:r>
      <w:r>
        <w:rPr>
          <w:spacing w:val="-4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mazon</w:t>
      </w:r>
      <w:r>
        <w:rPr>
          <w:spacing w:val="-1"/>
        </w:rPr>
        <w:t xml:space="preserve"> </w:t>
      </w:r>
      <w:r>
        <w:t>EC2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mazon</w:t>
      </w:r>
      <w:r>
        <w:rPr>
          <w:spacing w:val="-1"/>
        </w:rPr>
        <w:t xml:space="preserve"> </w:t>
      </w:r>
      <w:r>
        <w:t>S3.</w:t>
      </w:r>
    </w:p>
    <w:p w14:paraId="69448F27" w14:textId="77777777" w:rsidR="00752DE7" w:rsidRDefault="00752DE7" w:rsidP="00752DE7">
      <w:pPr>
        <w:pStyle w:val="Textoindependiente"/>
        <w:spacing w:before="84"/>
        <w:ind w:left="485"/>
      </w:pPr>
      <w:r>
        <w:t>Neither</w:t>
      </w:r>
      <w:r>
        <w:rPr>
          <w:spacing w:val="-2"/>
        </w:rPr>
        <w:t xml:space="preserve"> </w:t>
      </w:r>
      <w:r>
        <w:t>Kinesis nor</w:t>
      </w:r>
      <w:r>
        <w:rPr>
          <w:spacing w:val="-4"/>
        </w:rPr>
        <w:t xml:space="preserve"> </w:t>
      </w:r>
      <w:r>
        <w:t>EC2</w:t>
      </w:r>
      <w:r>
        <w:rPr>
          <w:spacing w:val="-4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sted</w:t>
      </w:r>
      <w:r>
        <w:rPr>
          <w:spacing w:val="-3"/>
        </w:rPr>
        <w:t xml:space="preserve"> </w:t>
      </w:r>
      <w:r>
        <w:t>Hadoop</w:t>
      </w:r>
      <w:r>
        <w:rPr>
          <w:spacing w:val="-3"/>
        </w:rPr>
        <w:t xml:space="preserve"> </w:t>
      </w:r>
      <w:r>
        <w:t>service.</w:t>
      </w:r>
    </w:p>
    <w:p w14:paraId="0634C754" w14:textId="77777777" w:rsidR="00752DE7" w:rsidRDefault="00752DE7" w:rsidP="00752DE7">
      <w:pPr>
        <w:pStyle w:val="Textoindependiente"/>
        <w:spacing w:before="76"/>
        <w:ind w:left="485"/>
      </w:pPr>
      <w:r>
        <w:t>You</w:t>
      </w:r>
      <w:r>
        <w:rPr>
          <w:spacing w:val="-2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configure</w:t>
      </w:r>
      <w:r>
        <w:rPr>
          <w:spacing w:val="-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logs 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live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ynamoDB.</w:t>
      </w:r>
    </w:p>
    <w:p w14:paraId="31CF942B" w14:textId="77777777" w:rsidR="00752DE7" w:rsidRDefault="00752DE7" w:rsidP="00752DE7">
      <w:pPr>
        <w:pStyle w:val="Ttulo6"/>
      </w:pPr>
      <w:r>
        <w:t>Question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answer:</w:t>
      </w:r>
      <w:r>
        <w:rPr>
          <w:spacing w:val="-2"/>
        </w:rPr>
        <w:t xml:space="preserve"> </w:t>
      </w:r>
      <w:r>
        <w:t>A,C</w:t>
      </w:r>
    </w:p>
    <w:p w14:paraId="0374075F" w14:textId="77777777" w:rsidR="00752DE7" w:rsidRDefault="00752DE7" w:rsidP="00752DE7">
      <w:pPr>
        <w:pStyle w:val="Textoindependiente"/>
        <w:spacing w:before="81"/>
      </w:pPr>
      <w:r>
        <w:t>Explanation:</w:t>
      </w:r>
    </w:p>
    <w:p w14:paraId="0CB42256" w14:textId="77777777" w:rsidR="00752DE7" w:rsidRDefault="00752DE7" w:rsidP="00752DE7">
      <w:pPr>
        <w:pStyle w:val="Textoindependiente"/>
        <w:spacing w:before="40"/>
        <w:ind w:left="485" w:right="340"/>
      </w:pPr>
      <w:r>
        <w:t>Amazon Kinesis makes it easy to collect, process, and analyze real-time streaming data. With</w:t>
      </w:r>
      <w:r>
        <w:rPr>
          <w:spacing w:val="1"/>
        </w:rPr>
        <w:t xml:space="preserve"> </w:t>
      </w:r>
      <w:r>
        <w:t>Amazon Kinesis Analytics, you can run standard SQL or build entire streaming applications using</w:t>
      </w:r>
      <w:r>
        <w:rPr>
          <w:spacing w:val="-43"/>
        </w:rPr>
        <w:t xml:space="preserve"> </w:t>
      </w:r>
      <w:r>
        <w:t>SQL.</w:t>
      </w:r>
    </w:p>
    <w:p w14:paraId="7595E301" w14:textId="77777777" w:rsidR="00752DE7" w:rsidRDefault="00752DE7" w:rsidP="00752DE7">
      <w:pPr>
        <w:pStyle w:val="Textoindependiente"/>
        <w:spacing w:before="82"/>
        <w:ind w:left="485" w:right="469"/>
        <w:jc w:val="both"/>
      </w:pPr>
      <w:r>
        <w:t>Amazon Simple Notification Service (Amazon SNS) provides a fully managed messaging service</w:t>
      </w:r>
      <w:r>
        <w:rPr>
          <w:spacing w:val="-43"/>
        </w:rPr>
        <w:t xml:space="preserve"> </w:t>
      </w:r>
      <w:r>
        <w:t>for pub/sub patterns using asynchronous event notifications and mobile push notifications for</w:t>
      </w:r>
      <w:r>
        <w:rPr>
          <w:spacing w:val="-43"/>
        </w:rPr>
        <w:t xml:space="preserve"> </w:t>
      </w:r>
      <w:r>
        <w:t>microservices, distributed</w:t>
      </w:r>
      <w:r>
        <w:rPr>
          <w:spacing w:val="1"/>
        </w:rPr>
        <w:t xml:space="preserve"> </w:t>
      </w:r>
      <w:r>
        <w:t>systems,</w:t>
      </w:r>
      <w:r>
        <w:rPr>
          <w:spacing w:val="-1"/>
        </w:rPr>
        <w:t xml:space="preserve"> </w:t>
      </w:r>
      <w:r>
        <w:t>and serverless</w:t>
      </w:r>
      <w:r>
        <w:rPr>
          <w:spacing w:val="1"/>
        </w:rPr>
        <w:t xml:space="preserve"> </w:t>
      </w:r>
      <w:r>
        <w:t>applications.</w:t>
      </w:r>
    </w:p>
    <w:p w14:paraId="12328C2F" w14:textId="77777777" w:rsidR="00752DE7" w:rsidRDefault="00752DE7" w:rsidP="00752DE7">
      <w:pPr>
        <w:pStyle w:val="Textoindependiente"/>
        <w:spacing w:before="83"/>
        <w:ind w:left="485"/>
        <w:jc w:val="both"/>
      </w:pPr>
      <w:r>
        <w:t>Amazon</w:t>
      </w:r>
      <w:r>
        <w:rPr>
          <w:spacing w:val="-2"/>
        </w:rPr>
        <w:t xml:space="preserve"> </w:t>
      </w:r>
      <w:r>
        <w:t>Elastic Map</w:t>
      </w:r>
      <w:r>
        <w:rPr>
          <w:spacing w:val="-2"/>
        </w:rPr>
        <w:t xml:space="preserve"> </w:t>
      </w:r>
      <w:r>
        <w:t>Reduce</w:t>
      </w:r>
      <w:r>
        <w:rPr>
          <w:spacing w:val="-1"/>
        </w:rPr>
        <w:t xml:space="preserve"> </w:t>
      </w:r>
      <w:r>
        <w:t>run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EC2</w:t>
      </w:r>
      <w:r>
        <w:rPr>
          <w:spacing w:val="-2"/>
        </w:rPr>
        <w:t xml:space="preserve"> </w:t>
      </w:r>
      <w:r>
        <w:t>instances</w:t>
      </w:r>
      <w:r>
        <w:rPr>
          <w:spacing w:val="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is not</w:t>
      </w:r>
      <w:r>
        <w:rPr>
          <w:spacing w:val="-4"/>
        </w:rPr>
        <w:t xml:space="preserve"> </w:t>
      </w:r>
      <w:r>
        <w:t>serverless.</w:t>
      </w:r>
    </w:p>
    <w:p w14:paraId="1AD3D7EC" w14:textId="49F20CEB" w:rsidR="00EE2819" w:rsidRPr="00752DE7" w:rsidRDefault="00752DE7" w:rsidP="00752DE7">
      <w:pPr>
        <w:pStyle w:val="Textoindependiente"/>
        <w:spacing w:before="76" w:line="319" w:lineRule="auto"/>
        <w:ind w:left="485" w:right="1344"/>
        <w:jc w:val="both"/>
      </w:pPr>
      <w:r>
        <w:t>Amazon Simple Workflow Service is used for executing tasks not sending messages.</w:t>
      </w:r>
      <w:r>
        <w:rPr>
          <w:spacing w:val="-43"/>
        </w:rPr>
        <w:t xml:space="preserve"> </w:t>
      </w:r>
      <w:r>
        <w:t>Amazon</w:t>
      </w:r>
      <w:r>
        <w:rPr>
          <w:spacing w:val="-2"/>
        </w:rPr>
        <w:t xml:space="preserve"> </w:t>
      </w:r>
      <w:r>
        <w:t>CloudTrail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cording API</w:t>
      </w:r>
      <w:r>
        <w:rPr>
          <w:spacing w:val="-1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ccount.</w:t>
      </w:r>
    </w:p>
    <w:sectPr w:rsidR="00EE2819" w:rsidRPr="00752DE7" w:rsidSect="002C1381">
      <w:headerReference w:type="default" r:id="rId64"/>
      <w:footerReference w:type="default" r:id="rId65"/>
      <w:pgSz w:w="9980" w:h="14190"/>
      <w:pgMar w:top="1134" w:right="561" w:bottom="851" w:left="799" w:header="0" w:footer="210" w:gutter="0"/>
      <w:pgNumType w:start="2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59C3" w14:textId="77777777" w:rsidR="00D411D7" w:rsidRDefault="00D411D7">
      <w:r>
        <w:separator/>
      </w:r>
    </w:p>
  </w:endnote>
  <w:endnote w:type="continuationSeparator" w:id="0">
    <w:p w14:paraId="102D6ED0" w14:textId="77777777" w:rsidR="00D411D7" w:rsidRDefault="00D4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2C47" w14:textId="002FF2B8" w:rsidR="002B7300" w:rsidRDefault="00F6580D">
    <w:pPr>
      <w:pStyle w:val="Textoindependiente"/>
      <w:spacing w:line="14" w:lineRule="auto"/>
      <w:ind w:left="0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E324D0" wp14:editId="38751EEB">
              <wp:simplePos x="0" y="0"/>
              <wp:positionH relativeFrom="page">
                <wp:posOffset>622935</wp:posOffset>
              </wp:positionH>
              <wp:positionV relativeFrom="page">
                <wp:posOffset>8562975</wp:posOffset>
              </wp:positionV>
              <wp:extent cx="5187315" cy="57150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7315" cy="57150"/>
                      </a:xfrm>
                      <a:prstGeom prst="rect">
                        <a:avLst/>
                      </a:prstGeom>
                      <a:solidFill>
                        <a:srgbClr val="447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A3C946" id="Rectángulo 1" o:spid="_x0000_s1026" style="position:absolute;margin-left:49.05pt;margin-top:674.25pt;width:408.45pt;height: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" fillcolor="#4471c4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1F81" w14:textId="77777777" w:rsidR="00D411D7" w:rsidRDefault="00D411D7">
      <w:r>
        <w:separator/>
      </w:r>
    </w:p>
  </w:footnote>
  <w:footnote w:type="continuationSeparator" w:id="0">
    <w:p w14:paraId="66BF28DF" w14:textId="77777777" w:rsidR="00D411D7" w:rsidRDefault="00D4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2E47" w14:textId="3CF2991E" w:rsidR="00FC66B4" w:rsidRDefault="00FC66B4">
    <w:pPr>
      <w:pStyle w:val="Encabezado"/>
    </w:pPr>
  </w:p>
  <w:tbl>
    <w:tblPr>
      <w:tblStyle w:val="Tablaconcuadrcu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5"/>
      <w:gridCol w:w="4305"/>
    </w:tblGrid>
    <w:tr w:rsidR="00FC66B4" w14:paraId="69D3696F" w14:textId="77777777" w:rsidTr="004C4480">
      <w:tc>
        <w:tcPr>
          <w:tcW w:w="4305" w:type="dxa"/>
          <w:hideMark/>
        </w:tcPr>
        <w:p w14:paraId="1C7A256D" w14:textId="2E9213FB" w:rsidR="00FC66B4" w:rsidRDefault="00FC66B4" w:rsidP="00FC66B4">
          <w:pPr>
            <w:pStyle w:val="Encabezado"/>
          </w:pPr>
          <w:r>
            <w:t>0</w:t>
          </w:r>
          <w:r w:rsidR="00752DE7">
            <w:t>7</w:t>
          </w:r>
          <w:r>
            <w:t xml:space="preserve"> </w:t>
          </w:r>
          <w:r w:rsidR="00752DE7">
            <w:t>Analytics</w:t>
          </w:r>
        </w:p>
      </w:tc>
      <w:tc>
        <w:tcPr>
          <w:tcW w:w="4305" w:type="dxa"/>
          <w:hideMark/>
        </w:tcPr>
        <w:p w14:paraId="14FA852A" w14:textId="77777777" w:rsidR="00FC66B4" w:rsidRDefault="00FC66B4" w:rsidP="00FC66B4">
          <w:pPr>
            <w:pStyle w:val="Encabezado"/>
            <w:jc w:val="right"/>
          </w:pPr>
          <w:r>
            <w:t xml:space="preserve">Carlos Serr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1E8D683" w14:textId="77777777" w:rsidR="00FC66B4" w:rsidRDefault="00FC66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A4"/>
    <w:multiLevelType w:val="hybridMultilevel"/>
    <w:tmpl w:val="B4CA1D5E"/>
    <w:lvl w:ilvl="0" w:tplc="5022896E">
      <w:numFmt w:val="bullet"/>
      <w:lvlText w:val=""/>
      <w:lvlJc w:val="left"/>
      <w:pPr>
        <w:ind w:left="931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AFEA5770">
      <w:numFmt w:val="bullet"/>
      <w:lvlText w:val="o"/>
      <w:lvlJc w:val="left"/>
      <w:pPr>
        <w:ind w:left="129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B4AE1430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E8BAEA0E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4" w:tplc="CABC4846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F740F6B0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4E22BFA6">
      <w:numFmt w:val="bullet"/>
      <w:lvlText w:val="•"/>
      <w:lvlJc w:val="left"/>
      <w:pPr>
        <w:ind w:left="5366" w:hanging="360"/>
      </w:pPr>
      <w:rPr>
        <w:rFonts w:hint="default"/>
        <w:lang w:val="en-US" w:eastAsia="en-US" w:bidi="ar-SA"/>
      </w:rPr>
    </w:lvl>
    <w:lvl w:ilvl="7" w:tplc="DEEC914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8" w:tplc="AF26C8AE">
      <w:numFmt w:val="bullet"/>
      <w:lvlText w:val="•"/>
      <w:lvlJc w:val="left"/>
      <w:pPr>
        <w:ind w:left="69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EF7414"/>
    <w:multiLevelType w:val="hybridMultilevel"/>
    <w:tmpl w:val="F77268B8"/>
    <w:lvl w:ilvl="0" w:tplc="CB10AB0C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783AB8DC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5F18B08A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1A020440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73588CD8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AF0A914A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5D7E0B84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389AF1E4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4690810C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1801B08"/>
    <w:multiLevelType w:val="multilevel"/>
    <w:tmpl w:val="7DD2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49272B"/>
    <w:multiLevelType w:val="hybridMultilevel"/>
    <w:tmpl w:val="89B67F0C"/>
    <w:lvl w:ilvl="0" w:tplc="67A6AF32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C01EEEA2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7F58D0B0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721ABB74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BF9A318E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7E9A76B8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022E10A6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30B4C92C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29C00A56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F2A4B4B"/>
    <w:multiLevelType w:val="multilevel"/>
    <w:tmpl w:val="8E1C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0FB4F6A"/>
    <w:multiLevelType w:val="hybridMultilevel"/>
    <w:tmpl w:val="A5E0112E"/>
    <w:lvl w:ilvl="0" w:tplc="5B9496B8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8CFE9130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85629AF2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DBBEA5F6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4CCE001E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E2568078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1F2C2858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3846343A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26C23A7A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63876C2C"/>
    <w:multiLevelType w:val="hybridMultilevel"/>
    <w:tmpl w:val="6A687902"/>
    <w:lvl w:ilvl="0" w:tplc="B832F940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93BAAE58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1AF0E2D8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10C822F8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EED4B944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EEFCDCFA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F760B684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97CCE474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E7647800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58141D0"/>
    <w:multiLevelType w:val="multilevel"/>
    <w:tmpl w:val="24DC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6A31943"/>
    <w:multiLevelType w:val="hybridMultilevel"/>
    <w:tmpl w:val="99C839AE"/>
    <w:lvl w:ilvl="0" w:tplc="56403854">
      <w:start w:val="1"/>
      <w:numFmt w:val="upperLetter"/>
      <w:lvlText w:val="%1."/>
      <w:lvlJc w:val="left"/>
      <w:pPr>
        <w:ind w:left="9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74FEC0A6">
      <w:numFmt w:val="bullet"/>
      <w:lvlText w:val="•"/>
      <w:lvlJc w:val="left"/>
      <w:pPr>
        <w:ind w:left="1708" w:hanging="361"/>
      </w:pPr>
      <w:rPr>
        <w:rFonts w:hint="default"/>
        <w:lang w:val="en-US" w:eastAsia="en-US" w:bidi="ar-SA"/>
      </w:rPr>
    </w:lvl>
    <w:lvl w:ilvl="2" w:tplc="539E6AC4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4ABA4D58">
      <w:numFmt w:val="bullet"/>
      <w:lvlText w:val="•"/>
      <w:lvlJc w:val="left"/>
      <w:pPr>
        <w:ind w:left="3244" w:hanging="361"/>
      </w:pPr>
      <w:rPr>
        <w:rFonts w:hint="default"/>
        <w:lang w:val="en-US" w:eastAsia="en-US" w:bidi="ar-SA"/>
      </w:rPr>
    </w:lvl>
    <w:lvl w:ilvl="4" w:tplc="9392E144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6C427704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ar-SA"/>
      </w:rPr>
    </w:lvl>
    <w:lvl w:ilvl="6" w:tplc="56A09CAA">
      <w:numFmt w:val="bullet"/>
      <w:lvlText w:val="•"/>
      <w:lvlJc w:val="left"/>
      <w:pPr>
        <w:ind w:left="5548" w:hanging="361"/>
      </w:pPr>
      <w:rPr>
        <w:rFonts w:hint="default"/>
        <w:lang w:val="en-US" w:eastAsia="en-US" w:bidi="ar-SA"/>
      </w:rPr>
    </w:lvl>
    <w:lvl w:ilvl="7" w:tplc="8FC63ECE">
      <w:numFmt w:val="bullet"/>
      <w:lvlText w:val="•"/>
      <w:lvlJc w:val="left"/>
      <w:pPr>
        <w:ind w:left="6316" w:hanging="361"/>
      </w:pPr>
      <w:rPr>
        <w:rFonts w:hint="default"/>
        <w:lang w:val="en-US" w:eastAsia="en-US" w:bidi="ar-SA"/>
      </w:rPr>
    </w:lvl>
    <w:lvl w:ilvl="8" w:tplc="DDA254C8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ar-SA"/>
      </w:rPr>
    </w:lvl>
  </w:abstractNum>
  <w:num w:numId="1" w16cid:durableId="457454352">
    <w:abstractNumId w:val="0"/>
  </w:num>
  <w:num w:numId="2" w16cid:durableId="1684894499">
    <w:abstractNumId w:val="5"/>
  </w:num>
  <w:num w:numId="3" w16cid:durableId="935793357">
    <w:abstractNumId w:val="6"/>
  </w:num>
  <w:num w:numId="4" w16cid:durableId="320813760">
    <w:abstractNumId w:val="1"/>
  </w:num>
  <w:num w:numId="5" w16cid:durableId="197007040">
    <w:abstractNumId w:val="3"/>
  </w:num>
  <w:num w:numId="6" w16cid:durableId="2132240787">
    <w:abstractNumId w:val="8"/>
  </w:num>
  <w:num w:numId="7" w16cid:durableId="118306036">
    <w:abstractNumId w:val="7"/>
  </w:num>
  <w:num w:numId="8" w16cid:durableId="496961384">
    <w:abstractNumId w:val="4"/>
  </w:num>
  <w:num w:numId="9" w16cid:durableId="69954746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7300"/>
    <w:rsid w:val="000125B2"/>
    <w:rsid w:val="000522F3"/>
    <w:rsid w:val="00097432"/>
    <w:rsid w:val="00105B0F"/>
    <w:rsid w:val="001E0107"/>
    <w:rsid w:val="00227388"/>
    <w:rsid w:val="002B35EE"/>
    <w:rsid w:val="002B7300"/>
    <w:rsid w:val="002B75D2"/>
    <w:rsid w:val="002C1381"/>
    <w:rsid w:val="003010E8"/>
    <w:rsid w:val="0038345C"/>
    <w:rsid w:val="003A053E"/>
    <w:rsid w:val="0042621D"/>
    <w:rsid w:val="00447751"/>
    <w:rsid w:val="004B1926"/>
    <w:rsid w:val="005019EB"/>
    <w:rsid w:val="005713FA"/>
    <w:rsid w:val="00575DF6"/>
    <w:rsid w:val="006C5533"/>
    <w:rsid w:val="00747AD5"/>
    <w:rsid w:val="00752DE7"/>
    <w:rsid w:val="00754132"/>
    <w:rsid w:val="0076231F"/>
    <w:rsid w:val="008466FE"/>
    <w:rsid w:val="00873BCC"/>
    <w:rsid w:val="00963119"/>
    <w:rsid w:val="009E4341"/>
    <w:rsid w:val="00A235ED"/>
    <w:rsid w:val="00A36EBD"/>
    <w:rsid w:val="00A471A8"/>
    <w:rsid w:val="00A812E1"/>
    <w:rsid w:val="00A92963"/>
    <w:rsid w:val="00AA74CF"/>
    <w:rsid w:val="00AE232E"/>
    <w:rsid w:val="00B3651B"/>
    <w:rsid w:val="00B835E9"/>
    <w:rsid w:val="00C143F4"/>
    <w:rsid w:val="00C4435C"/>
    <w:rsid w:val="00CA4D1D"/>
    <w:rsid w:val="00CF3BDE"/>
    <w:rsid w:val="00D411D7"/>
    <w:rsid w:val="00E12D4D"/>
    <w:rsid w:val="00EE2819"/>
    <w:rsid w:val="00F408F7"/>
    <w:rsid w:val="00F44480"/>
    <w:rsid w:val="00F5632E"/>
    <w:rsid w:val="00F6580D"/>
    <w:rsid w:val="00F94D84"/>
    <w:rsid w:val="00FC375D"/>
    <w:rsid w:val="00F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1463C"/>
  <w15:docId w15:val="{2725D561-DAFA-43CD-8CFD-F079B234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spacing w:line="570" w:lineRule="exact"/>
      <w:ind w:left="210"/>
      <w:outlineLvl w:val="0"/>
    </w:pPr>
    <w:rPr>
      <w:b/>
      <w:bCs/>
      <w:sz w:val="48"/>
      <w:szCs w:val="4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210"/>
      <w:outlineLvl w:val="1"/>
    </w:pPr>
    <w:rPr>
      <w:b/>
      <w:bCs/>
      <w:sz w:val="40"/>
      <w:szCs w:val="40"/>
      <w:u w:val="single" w:color="000000"/>
    </w:rPr>
  </w:style>
  <w:style w:type="paragraph" w:styleId="Ttulo3">
    <w:name w:val="heading 3"/>
    <w:basedOn w:val="Normal"/>
    <w:uiPriority w:val="9"/>
    <w:unhideWhenUsed/>
    <w:qFormat/>
    <w:pPr>
      <w:spacing w:before="82"/>
      <w:ind w:left="210"/>
      <w:outlineLvl w:val="2"/>
    </w:pPr>
    <w:rPr>
      <w:b/>
      <w:bCs/>
      <w:sz w:val="32"/>
      <w:szCs w:val="32"/>
      <w:u w:val="single" w:color="000000"/>
    </w:rPr>
  </w:style>
  <w:style w:type="paragraph" w:styleId="Ttulo4">
    <w:name w:val="heading 4"/>
    <w:basedOn w:val="Normal"/>
    <w:uiPriority w:val="9"/>
    <w:unhideWhenUsed/>
    <w:qFormat/>
    <w:pPr>
      <w:ind w:left="210"/>
      <w:outlineLvl w:val="3"/>
    </w:pPr>
    <w:rPr>
      <w:b/>
      <w:bCs/>
      <w:sz w:val="32"/>
      <w:szCs w:val="32"/>
      <w:u w:val="single" w:color="000000"/>
    </w:rPr>
  </w:style>
  <w:style w:type="paragraph" w:styleId="Ttulo5">
    <w:name w:val="heading 5"/>
    <w:basedOn w:val="Normal"/>
    <w:uiPriority w:val="9"/>
    <w:unhideWhenUsed/>
    <w:qFormat/>
    <w:pPr>
      <w:spacing w:before="82"/>
      <w:ind w:left="210"/>
      <w:outlineLvl w:val="4"/>
    </w:pPr>
    <w:rPr>
      <w:b/>
      <w:bCs/>
      <w:sz w:val="23"/>
      <w:szCs w:val="23"/>
    </w:rPr>
  </w:style>
  <w:style w:type="paragraph" w:styleId="Ttulo6">
    <w:name w:val="heading 6"/>
    <w:basedOn w:val="Normal"/>
    <w:uiPriority w:val="9"/>
    <w:unhideWhenUsed/>
    <w:qFormat/>
    <w:pPr>
      <w:spacing w:before="81"/>
      <w:ind w:left="21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uiPriority w:val="1"/>
    <w:qFormat/>
    <w:pPr>
      <w:spacing w:before="82"/>
      <w:ind w:left="210"/>
      <w:outlineLvl w:val="6"/>
    </w:pPr>
    <w:rPr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83"/>
      <w:ind w:left="210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"/>
      <w:ind w:left="450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pPr>
      <w:ind w:left="210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3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79"/>
      <w:ind w:left="105"/>
    </w:pPr>
  </w:style>
  <w:style w:type="paragraph" w:styleId="Encabezado">
    <w:name w:val="header"/>
    <w:basedOn w:val="Normal"/>
    <w:link w:val="EncabezadoCar"/>
    <w:uiPriority w:val="99"/>
    <w:unhideWhenUsed/>
    <w:rsid w:val="00FC66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66B4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C66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6B4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FC66B4"/>
    <w:pPr>
      <w:widowControl/>
      <w:autoSpaceDE/>
      <w:autoSpaceDN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8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24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68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29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s://aws.amazon.com/glue/" TargetMode="External"/><Relationship Id="rId47" Type="http://schemas.openxmlformats.org/officeDocument/2006/relationships/hyperlink" Target="https://aws.amazon.com/s3/" TargetMode="External"/><Relationship Id="rId50" Type="http://schemas.openxmlformats.org/officeDocument/2006/relationships/hyperlink" Target="https://aws.amazon.com/emr/" TargetMode="External"/><Relationship Id="rId55" Type="http://schemas.openxmlformats.org/officeDocument/2006/relationships/hyperlink" Target="https://aws.amazon.com/emr/" TargetMode="External"/><Relationship Id="rId63" Type="http://schemas.openxmlformats.org/officeDocument/2006/relationships/hyperlink" Target="https://docs.aws.amazon.com/opensearch-service/latest/developerguide/ac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s://aws.amazon.com/s3/" TargetMode="External"/><Relationship Id="rId53" Type="http://schemas.openxmlformats.org/officeDocument/2006/relationships/hyperlink" Target="https://aws.amazon.com/athena/" TargetMode="External"/><Relationship Id="rId58" Type="http://schemas.openxmlformats.org/officeDocument/2006/relationships/hyperlink" Target="https://aws.amazon.com/redshift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ocs.aws.amazon.com/opensearch-service/latest/developerguide/ac.html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aws.amazon.com/blogs/big-data/top-10-performance-tuning-tips-for-amazon-athena/" TargetMode="External"/><Relationship Id="rId48" Type="http://schemas.openxmlformats.org/officeDocument/2006/relationships/hyperlink" Target="https://aws.amazon.com/redshift/" TargetMode="External"/><Relationship Id="rId56" Type="http://schemas.openxmlformats.org/officeDocument/2006/relationships/hyperlink" Target="https://aws.amazon.com/redshift/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aws.amazon.com/athena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hyperlink" Target="https://aws.amazon.com/s3/" TargetMode="External"/><Relationship Id="rId59" Type="http://schemas.openxmlformats.org/officeDocument/2006/relationships/hyperlink" Target="https://aws.amazon.com/redshift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yperlink" Target="https://aws.amazon.com/emr/" TargetMode="External"/><Relationship Id="rId62" Type="http://schemas.openxmlformats.org/officeDocument/2006/relationships/hyperlink" Target="https://docs.aws.amazon.com/opensearch-service/latest/developerguide/a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yperlink" Target="https://aws.amazon.com/redshift/" TargetMode="External"/><Relationship Id="rId57" Type="http://schemas.openxmlformats.org/officeDocument/2006/relationships/hyperlink" Target="https://aws.amazon.com/redshift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hyperlink" Target="https://aws.amazon.com/redshift/" TargetMode="External"/><Relationship Id="rId52" Type="http://schemas.openxmlformats.org/officeDocument/2006/relationships/hyperlink" Target="https://aws.amazon.com/athena/" TargetMode="External"/><Relationship Id="rId60" Type="http://schemas.openxmlformats.org/officeDocument/2006/relationships/image" Target="media/image35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9680-7769-4B12-979A-C2A726BC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6</Pages>
  <Words>5399</Words>
  <Characters>29695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 Certified Solutions Architect  Associate Training Notes</dc:creator>
  <cp:lastModifiedBy>Carlos Serra Martinez</cp:lastModifiedBy>
  <cp:revision>18</cp:revision>
  <dcterms:created xsi:type="dcterms:W3CDTF">2022-02-28T16:12:00Z</dcterms:created>
  <dcterms:modified xsi:type="dcterms:W3CDTF">2022-04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2-28T00:00:00Z</vt:filetime>
  </property>
</Properties>
</file>